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6C1A" w:rsidRDefault="007C6C1A" w:rsidP="002C68C8">
      <w:pPr>
        <w:ind w:left="142" w:right="760"/>
        <w:jc w:val="center"/>
        <w:rPr>
          <w:sz w:val="24"/>
          <w:szCs w:val="24"/>
        </w:rPr>
      </w:pPr>
    </w:p>
    <w:p w:rsidR="007C6C1A" w:rsidRDefault="007C6C1A" w:rsidP="002C68C8">
      <w:pPr>
        <w:ind w:left="142" w:right="760"/>
        <w:jc w:val="center"/>
        <w:rPr>
          <w:sz w:val="24"/>
          <w:szCs w:val="24"/>
        </w:rPr>
      </w:pPr>
    </w:p>
    <w:p w:rsidR="00F07C13" w:rsidRPr="00B23A22" w:rsidRDefault="00F07C13" w:rsidP="00F07C13">
      <w:pPr>
        <w:overflowPunct/>
        <w:autoSpaceDE/>
        <w:autoSpaceDN/>
        <w:adjustRightInd/>
        <w:ind w:right="302"/>
        <w:jc w:val="right"/>
        <w:textAlignment w:val="auto"/>
        <w:rPr>
          <w:sz w:val="24"/>
          <w:szCs w:val="24"/>
        </w:rPr>
      </w:pPr>
      <w:r w:rsidRPr="00B23A22">
        <w:rPr>
          <w:sz w:val="24"/>
          <w:szCs w:val="24"/>
        </w:rPr>
        <w:t>УТВЕРЖДАЮ</w:t>
      </w:r>
    </w:p>
    <w:p w:rsidR="00F07C13" w:rsidRPr="00B23A22" w:rsidRDefault="00F07C13" w:rsidP="00F07C13">
      <w:pPr>
        <w:overflowPunct/>
        <w:autoSpaceDE/>
        <w:autoSpaceDN/>
        <w:adjustRightInd/>
        <w:ind w:left="9634" w:right="-259"/>
        <w:jc w:val="right"/>
        <w:textAlignment w:val="auto"/>
        <w:rPr>
          <w:sz w:val="24"/>
          <w:szCs w:val="24"/>
        </w:rPr>
      </w:pPr>
      <w:r w:rsidRPr="00B23A22">
        <w:rPr>
          <w:sz w:val="24"/>
          <w:szCs w:val="24"/>
        </w:rPr>
        <w:t xml:space="preserve">Отдел культуры Администрации </w:t>
      </w:r>
    </w:p>
    <w:p w:rsidR="00F07C13" w:rsidRPr="00B23A22" w:rsidRDefault="00F07C13" w:rsidP="00F07C13">
      <w:pPr>
        <w:overflowPunct/>
        <w:autoSpaceDE/>
        <w:autoSpaceDN/>
        <w:adjustRightInd/>
        <w:jc w:val="right"/>
        <w:textAlignment w:val="auto"/>
        <w:rPr>
          <w:sz w:val="24"/>
          <w:szCs w:val="24"/>
        </w:rPr>
      </w:pPr>
      <w:r w:rsidRPr="00B23A22">
        <w:rPr>
          <w:sz w:val="24"/>
          <w:szCs w:val="24"/>
        </w:rPr>
        <w:t>Матвеево-Курганского района</w:t>
      </w:r>
    </w:p>
    <w:p w:rsidR="00F07C13" w:rsidRPr="00B23A22" w:rsidRDefault="00F07C13" w:rsidP="00F07C13">
      <w:pPr>
        <w:overflowPunct/>
        <w:autoSpaceDE/>
        <w:autoSpaceDN/>
        <w:adjustRightInd/>
        <w:jc w:val="center"/>
        <w:textAlignment w:val="auto"/>
        <w:rPr>
          <w:sz w:val="24"/>
          <w:szCs w:val="24"/>
        </w:rPr>
      </w:pPr>
      <w:r w:rsidRPr="00B23A22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Зав. Отделом культуры            </w:t>
      </w:r>
    </w:p>
    <w:p w:rsidR="00F07C13" w:rsidRPr="00B23A22" w:rsidRDefault="00F07C13" w:rsidP="00F07C13">
      <w:pPr>
        <w:overflowPunct/>
        <w:autoSpaceDE/>
        <w:autoSpaceDN/>
        <w:adjustRightInd/>
        <w:jc w:val="center"/>
        <w:textAlignment w:val="auto"/>
        <w:rPr>
          <w:sz w:val="24"/>
          <w:szCs w:val="24"/>
        </w:rPr>
      </w:pPr>
      <w:r w:rsidRPr="00B23A22">
        <w:rPr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                 </w:t>
      </w:r>
      <w:r w:rsidRPr="00B23A22">
        <w:rPr>
          <w:sz w:val="24"/>
          <w:szCs w:val="24"/>
        </w:rPr>
        <w:t xml:space="preserve">________________ И.И. Пономаренко </w:t>
      </w:r>
    </w:p>
    <w:p w:rsidR="007C6C1A" w:rsidRDefault="00F07C13" w:rsidP="00F07C13">
      <w:pPr>
        <w:overflowPunct/>
        <w:autoSpaceDE/>
        <w:autoSpaceDN/>
        <w:adjustRightInd/>
        <w:jc w:val="right"/>
        <w:textAlignment w:val="auto"/>
        <w:rPr>
          <w:sz w:val="24"/>
          <w:szCs w:val="24"/>
        </w:rPr>
      </w:pPr>
      <w:proofErr w:type="gramStart"/>
      <w:r w:rsidRPr="00B23A22">
        <w:rPr>
          <w:color w:val="000000"/>
          <w:sz w:val="24"/>
          <w:szCs w:val="24"/>
        </w:rPr>
        <w:t xml:space="preserve">« </w:t>
      </w:r>
      <w:r w:rsidR="007424CF">
        <w:rPr>
          <w:color w:val="000000"/>
          <w:sz w:val="24"/>
          <w:szCs w:val="24"/>
        </w:rPr>
        <w:t>_</w:t>
      </w:r>
      <w:proofErr w:type="gramEnd"/>
      <w:r w:rsidR="007424CF">
        <w:rPr>
          <w:color w:val="000000"/>
          <w:sz w:val="24"/>
          <w:szCs w:val="24"/>
        </w:rPr>
        <w:t>____ » ___________________ 202</w:t>
      </w:r>
      <w:r w:rsidR="006E2FBB">
        <w:rPr>
          <w:color w:val="000000"/>
          <w:sz w:val="24"/>
          <w:szCs w:val="24"/>
        </w:rPr>
        <w:t>5</w:t>
      </w:r>
      <w:r w:rsidRPr="00B23A22">
        <w:rPr>
          <w:color w:val="000000"/>
          <w:sz w:val="24"/>
          <w:szCs w:val="24"/>
        </w:rPr>
        <w:t xml:space="preserve"> г.</w:t>
      </w:r>
    </w:p>
    <w:p w:rsidR="00F07C13" w:rsidRDefault="00F07C13" w:rsidP="00F07C13">
      <w:pPr>
        <w:overflowPunct/>
        <w:autoSpaceDE/>
        <w:autoSpaceDN/>
        <w:adjustRightInd/>
        <w:jc w:val="right"/>
        <w:textAlignment w:val="auto"/>
        <w:rPr>
          <w:sz w:val="24"/>
          <w:szCs w:val="24"/>
        </w:rPr>
      </w:pPr>
    </w:p>
    <w:p w:rsidR="00F07C13" w:rsidRDefault="00F07C13" w:rsidP="00F07C13">
      <w:pPr>
        <w:overflowPunct/>
        <w:autoSpaceDE/>
        <w:autoSpaceDN/>
        <w:adjustRightInd/>
        <w:jc w:val="right"/>
        <w:textAlignment w:val="auto"/>
        <w:rPr>
          <w:sz w:val="24"/>
          <w:szCs w:val="24"/>
        </w:rPr>
      </w:pPr>
    </w:p>
    <w:p w:rsidR="007C6C1A" w:rsidRDefault="007C6C1A" w:rsidP="002C68C8">
      <w:pPr>
        <w:ind w:left="142" w:right="760"/>
        <w:jc w:val="center"/>
        <w:rPr>
          <w:sz w:val="24"/>
          <w:szCs w:val="24"/>
        </w:rPr>
      </w:pPr>
    </w:p>
    <w:p w:rsidR="002C68C8" w:rsidRDefault="002C68C8" w:rsidP="002C68C8">
      <w:pPr>
        <w:ind w:left="142" w:right="760"/>
        <w:jc w:val="center"/>
        <w:rPr>
          <w:sz w:val="24"/>
          <w:szCs w:val="24"/>
        </w:rPr>
      </w:pPr>
      <w:r w:rsidRPr="00EC074D">
        <w:rPr>
          <w:sz w:val="24"/>
          <w:szCs w:val="24"/>
        </w:rPr>
        <w:t>ОТЧЕТ О ВЫПОЛНЕНИИ</w:t>
      </w:r>
    </w:p>
    <w:p w:rsidR="002C68C8" w:rsidRDefault="002C68C8" w:rsidP="002C68C8">
      <w:pPr>
        <w:ind w:left="142" w:right="760"/>
        <w:jc w:val="center"/>
        <w:rPr>
          <w:sz w:val="24"/>
          <w:szCs w:val="24"/>
          <w:vertAlign w:val="superscript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537200</wp:posOffset>
                </wp:positionH>
                <wp:positionV relativeFrom="paragraph">
                  <wp:posOffset>15240</wp:posOffset>
                </wp:positionV>
                <wp:extent cx="695325" cy="133350"/>
                <wp:effectExtent l="9525" t="13970" r="9525" b="508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32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95737C" id="Прямоугольник 4" o:spid="_x0000_s1026" style="position:absolute;margin-left:436pt;margin-top:1.2pt;width:54.75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"/>
            </w:pict>
          </mc:Fallback>
        </mc:AlternateContent>
      </w:r>
      <w:r>
        <w:rPr>
          <w:sz w:val="24"/>
          <w:szCs w:val="24"/>
        </w:rPr>
        <w:t>муниципального задания №</w:t>
      </w:r>
      <w:r w:rsidRPr="00EC074D">
        <w:rPr>
          <w:sz w:val="24"/>
          <w:szCs w:val="24"/>
          <w:vertAlign w:val="superscript"/>
        </w:rPr>
        <w:t>1</w:t>
      </w:r>
    </w:p>
    <w:p w:rsidR="002C68C8" w:rsidRDefault="008464F8" w:rsidP="002C68C8">
      <w:pPr>
        <w:ind w:left="142" w:right="760"/>
        <w:jc w:val="center"/>
        <w:rPr>
          <w:sz w:val="24"/>
          <w:szCs w:val="24"/>
        </w:rPr>
      </w:pPr>
      <w:r>
        <w:rPr>
          <w:sz w:val="24"/>
          <w:szCs w:val="24"/>
        </w:rPr>
        <w:t>на 202</w:t>
      </w:r>
      <w:r w:rsidR="005D1FF1">
        <w:rPr>
          <w:sz w:val="24"/>
          <w:szCs w:val="24"/>
        </w:rPr>
        <w:t>5</w:t>
      </w:r>
      <w:r w:rsidR="002C68C8" w:rsidRPr="00EC074D">
        <w:rPr>
          <w:sz w:val="24"/>
          <w:szCs w:val="24"/>
        </w:rPr>
        <w:t xml:space="preserve"> год и плановый период </w:t>
      </w:r>
      <w:proofErr w:type="gramStart"/>
      <w:r w:rsidR="002C68C8" w:rsidRPr="00EC074D">
        <w:rPr>
          <w:sz w:val="24"/>
          <w:szCs w:val="24"/>
        </w:rPr>
        <w:t>20</w:t>
      </w:r>
      <w:r w:rsidR="005D1FF1">
        <w:rPr>
          <w:sz w:val="24"/>
          <w:szCs w:val="24"/>
        </w:rPr>
        <w:t>26</w:t>
      </w:r>
      <w:r w:rsidR="002C68C8" w:rsidRPr="00EC074D">
        <w:rPr>
          <w:sz w:val="24"/>
          <w:szCs w:val="24"/>
        </w:rPr>
        <w:t xml:space="preserve">  и</w:t>
      </w:r>
      <w:proofErr w:type="gramEnd"/>
      <w:r w:rsidR="002C68C8" w:rsidRPr="00EC074D">
        <w:rPr>
          <w:sz w:val="24"/>
          <w:szCs w:val="24"/>
        </w:rPr>
        <w:t xml:space="preserve"> 20</w:t>
      </w:r>
      <w:r w:rsidR="005D1FF1">
        <w:rPr>
          <w:sz w:val="24"/>
          <w:szCs w:val="24"/>
        </w:rPr>
        <w:t>27</w:t>
      </w:r>
      <w:r w:rsidR="002C68C8" w:rsidRPr="00EC074D">
        <w:rPr>
          <w:sz w:val="24"/>
          <w:szCs w:val="24"/>
        </w:rPr>
        <w:t xml:space="preserve"> годов    </w:t>
      </w:r>
    </w:p>
    <w:tbl>
      <w:tblPr>
        <w:tblpPr w:leftFromText="180" w:rightFromText="180" w:vertAnchor="text" w:horzAnchor="margin" w:tblpXSpec="right" w:tblpY="194"/>
        <w:tblW w:w="3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9"/>
        <w:gridCol w:w="1503"/>
      </w:tblGrid>
      <w:tr w:rsidR="002C68C8" w:rsidRPr="008A4AA1" w:rsidTr="006E33B0">
        <w:trPr>
          <w:trHeight w:val="178"/>
        </w:trPr>
        <w:tc>
          <w:tcPr>
            <w:tcW w:w="1529" w:type="dxa"/>
            <w:tcBorders>
              <w:top w:val="nil"/>
              <w:left w:val="nil"/>
              <w:bottom w:val="nil"/>
            </w:tcBorders>
          </w:tcPr>
          <w:p w:rsidR="002C68C8" w:rsidRPr="008A4AA1" w:rsidRDefault="002C68C8" w:rsidP="006E33B0"/>
        </w:tc>
        <w:tc>
          <w:tcPr>
            <w:tcW w:w="1503" w:type="dxa"/>
            <w:tcBorders>
              <w:bottom w:val="single" w:sz="12" w:space="0" w:color="auto"/>
            </w:tcBorders>
          </w:tcPr>
          <w:p w:rsidR="002C68C8" w:rsidRPr="008A4AA1" w:rsidRDefault="002C68C8" w:rsidP="006E33B0">
            <w:r w:rsidRPr="008A4AA1">
              <w:t>Коды</w:t>
            </w:r>
          </w:p>
        </w:tc>
      </w:tr>
      <w:tr w:rsidR="002C68C8" w:rsidRPr="008A4AA1" w:rsidTr="006E33B0">
        <w:trPr>
          <w:trHeight w:val="34"/>
        </w:trPr>
        <w:tc>
          <w:tcPr>
            <w:tcW w:w="152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2C68C8" w:rsidRPr="008A4AA1" w:rsidRDefault="002C68C8" w:rsidP="006E33B0">
            <w:pPr>
              <w:ind w:left="-142"/>
              <w:jc w:val="right"/>
            </w:pPr>
            <w:r w:rsidRPr="008A4AA1">
              <w:t>Форма по ОКУД</w:t>
            </w:r>
          </w:p>
        </w:tc>
        <w:tc>
          <w:tcPr>
            <w:tcW w:w="15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C68C8" w:rsidRPr="008A4AA1" w:rsidRDefault="002C68C8" w:rsidP="006E33B0">
            <w:pPr>
              <w:jc w:val="center"/>
            </w:pPr>
            <w:r w:rsidRPr="008A4AA1">
              <w:t>0506001</w:t>
            </w:r>
          </w:p>
        </w:tc>
      </w:tr>
      <w:tr w:rsidR="002C68C8" w:rsidRPr="008A4AA1" w:rsidTr="006E33B0">
        <w:trPr>
          <w:trHeight w:val="383"/>
        </w:trPr>
        <w:tc>
          <w:tcPr>
            <w:tcW w:w="152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2C68C8" w:rsidRPr="00295D16" w:rsidRDefault="002C68C8" w:rsidP="006E33B0">
            <w:pPr>
              <w:ind w:left="-142"/>
              <w:jc w:val="right"/>
            </w:pPr>
            <w:r w:rsidRPr="008A4AA1">
              <w:t>Дата</w:t>
            </w:r>
            <w:r>
              <w:rPr>
                <w:lang w:val="en-US"/>
              </w:rPr>
              <w:t xml:space="preserve"> </w:t>
            </w:r>
            <w:r>
              <w:t>начала действия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C68C8" w:rsidRPr="008A4AA1" w:rsidRDefault="002C68C8" w:rsidP="006E33B0">
            <w:pPr>
              <w:jc w:val="center"/>
            </w:pPr>
          </w:p>
        </w:tc>
      </w:tr>
      <w:tr w:rsidR="002C68C8" w:rsidRPr="008A4AA1" w:rsidTr="006E33B0">
        <w:trPr>
          <w:trHeight w:val="383"/>
        </w:trPr>
        <w:tc>
          <w:tcPr>
            <w:tcW w:w="152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2C68C8" w:rsidRPr="008A4AA1" w:rsidRDefault="002C68C8" w:rsidP="006E33B0">
            <w:pPr>
              <w:ind w:left="-142"/>
              <w:jc w:val="right"/>
            </w:pPr>
            <w:r>
              <w:t>Дата окончания действия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C68C8" w:rsidRPr="008A4AA1" w:rsidRDefault="002C68C8" w:rsidP="006E33B0">
            <w:pPr>
              <w:jc w:val="center"/>
            </w:pPr>
          </w:p>
        </w:tc>
      </w:tr>
      <w:tr w:rsidR="002C68C8" w:rsidRPr="008A4AA1" w:rsidTr="006E33B0">
        <w:trPr>
          <w:trHeight w:val="565"/>
        </w:trPr>
        <w:tc>
          <w:tcPr>
            <w:tcW w:w="152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2C68C8" w:rsidRPr="008A4AA1" w:rsidRDefault="002C68C8" w:rsidP="006E33B0">
            <w:pPr>
              <w:ind w:left="-142"/>
              <w:jc w:val="right"/>
            </w:pPr>
            <w:r w:rsidRPr="008A4AA1">
              <w:t>по Сводному реестру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C68C8" w:rsidRPr="008A4AA1" w:rsidRDefault="002C68C8" w:rsidP="006E33B0">
            <w:pPr>
              <w:jc w:val="center"/>
            </w:pPr>
          </w:p>
        </w:tc>
      </w:tr>
      <w:tr w:rsidR="002C68C8" w:rsidRPr="008A4AA1" w:rsidTr="006E33B0">
        <w:trPr>
          <w:trHeight w:val="179"/>
        </w:trPr>
        <w:tc>
          <w:tcPr>
            <w:tcW w:w="152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2C68C8" w:rsidRPr="008A4AA1" w:rsidRDefault="002C68C8" w:rsidP="006E33B0">
            <w:pPr>
              <w:ind w:left="-142"/>
              <w:jc w:val="right"/>
            </w:pPr>
            <w:r w:rsidRPr="008A4AA1">
              <w:t>По ОКВЭД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C68C8" w:rsidRPr="008A4AA1" w:rsidRDefault="00095E69" w:rsidP="006E33B0">
            <w:pPr>
              <w:jc w:val="center"/>
            </w:pPr>
            <w:r w:rsidRPr="00095E69">
              <w:t>91.01</w:t>
            </w:r>
          </w:p>
        </w:tc>
      </w:tr>
      <w:tr w:rsidR="002C68C8" w:rsidRPr="008A4AA1" w:rsidTr="006E33B0">
        <w:trPr>
          <w:trHeight w:val="201"/>
        </w:trPr>
        <w:tc>
          <w:tcPr>
            <w:tcW w:w="152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2C68C8" w:rsidRPr="008A4AA1" w:rsidRDefault="002C68C8" w:rsidP="006E33B0">
            <w:pPr>
              <w:ind w:left="-142"/>
              <w:jc w:val="right"/>
            </w:pPr>
            <w:r w:rsidRPr="008A4AA1">
              <w:t>По ОКВЭД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C68C8" w:rsidRPr="008A4AA1" w:rsidRDefault="002C68C8" w:rsidP="006E33B0">
            <w:pPr>
              <w:jc w:val="center"/>
            </w:pPr>
          </w:p>
        </w:tc>
      </w:tr>
      <w:tr w:rsidR="002C68C8" w:rsidRPr="008A4AA1" w:rsidTr="006E33B0">
        <w:trPr>
          <w:trHeight w:val="56"/>
        </w:trPr>
        <w:tc>
          <w:tcPr>
            <w:tcW w:w="152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2C68C8" w:rsidRPr="008A4AA1" w:rsidRDefault="002C68C8" w:rsidP="006E33B0">
            <w:pPr>
              <w:ind w:left="-142"/>
              <w:jc w:val="right"/>
            </w:pPr>
            <w:r w:rsidRPr="008A4AA1">
              <w:t>По ОКВЭД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C68C8" w:rsidRPr="008A4AA1" w:rsidRDefault="002C68C8" w:rsidP="006E33B0">
            <w:pPr>
              <w:jc w:val="center"/>
            </w:pPr>
          </w:p>
        </w:tc>
      </w:tr>
      <w:tr w:rsidR="002C68C8" w:rsidRPr="008A4AA1" w:rsidTr="006E33B0">
        <w:trPr>
          <w:trHeight w:val="201"/>
        </w:trPr>
        <w:tc>
          <w:tcPr>
            <w:tcW w:w="15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C68C8" w:rsidRPr="008A4AA1" w:rsidRDefault="002C68C8" w:rsidP="006E33B0">
            <w:pPr>
              <w:jc w:val="right"/>
            </w:pPr>
          </w:p>
        </w:tc>
        <w:tc>
          <w:tcPr>
            <w:tcW w:w="15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68C8" w:rsidRPr="008A4AA1" w:rsidRDefault="002C68C8" w:rsidP="006E33B0">
            <w:pPr>
              <w:jc w:val="center"/>
            </w:pPr>
          </w:p>
        </w:tc>
      </w:tr>
    </w:tbl>
    <w:p w:rsidR="002C68C8" w:rsidRDefault="00F62C49" w:rsidP="002C68C8">
      <w:pPr>
        <w:ind w:left="142" w:right="760"/>
        <w:jc w:val="center"/>
        <w:rPr>
          <w:sz w:val="24"/>
          <w:szCs w:val="24"/>
        </w:rPr>
      </w:pPr>
      <w:r>
        <w:rPr>
          <w:sz w:val="24"/>
          <w:szCs w:val="24"/>
        </w:rPr>
        <w:t>на «</w:t>
      </w:r>
      <w:r w:rsidR="006E2FBB">
        <w:rPr>
          <w:sz w:val="24"/>
          <w:szCs w:val="24"/>
        </w:rPr>
        <w:t>0</w:t>
      </w:r>
      <w:r w:rsidR="00013160">
        <w:rPr>
          <w:sz w:val="24"/>
          <w:szCs w:val="24"/>
        </w:rPr>
        <w:t>1</w:t>
      </w:r>
      <w:r w:rsidR="002C68C8">
        <w:rPr>
          <w:sz w:val="24"/>
          <w:szCs w:val="24"/>
        </w:rPr>
        <w:t xml:space="preserve">» </w:t>
      </w:r>
      <w:r w:rsidR="006E2FBB">
        <w:rPr>
          <w:sz w:val="24"/>
          <w:szCs w:val="24"/>
        </w:rPr>
        <w:t xml:space="preserve">апреля </w:t>
      </w:r>
      <w:proofErr w:type="gramStart"/>
      <w:r w:rsidR="006E2FBB">
        <w:rPr>
          <w:sz w:val="24"/>
          <w:szCs w:val="24"/>
        </w:rPr>
        <w:t>2025</w:t>
      </w:r>
      <w:r w:rsidR="002C68C8">
        <w:rPr>
          <w:sz w:val="24"/>
          <w:szCs w:val="24"/>
        </w:rPr>
        <w:t xml:space="preserve">  г.</w:t>
      </w:r>
      <w:r w:rsidR="002C68C8" w:rsidRPr="00EC074D">
        <w:rPr>
          <w:sz w:val="24"/>
          <w:szCs w:val="24"/>
          <w:vertAlign w:val="superscript"/>
        </w:rPr>
        <w:t>2</w:t>
      </w:r>
      <w:proofErr w:type="gramEnd"/>
      <w:r w:rsidR="002C68C8" w:rsidRPr="00EC074D">
        <w:rPr>
          <w:sz w:val="24"/>
          <w:szCs w:val="24"/>
        </w:rPr>
        <w:t xml:space="preserve">    </w:t>
      </w:r>
    </w:p>
    <w:p w:rsidR="002C68C8" w:rsidRDefault="002C68C8" w:rsidP="002C68C8">
      <w:pPr>
        <w:ind w:left="142" w:right="760"/>
        <w:jc w:val="center"/>
        <w:rPr>
          <w:sz w:val="24"/>
          <w:szCs w:val="24"/>
        </w:rPr>
      </w:pPr>
    </w:p>
    <w:p w:rsidR="002C68C8" w:rsidRPr="001E7744" w:rsidRDefault="002C68C8" w:rsidP="002C68C8">
      <w:pPr>
        <w:widowControl w:val="0"/>
        <w:spacing w:line="228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Наименование </w:t>
      </w:r>
      <w:r>
        <w:rPr>
          <w:bCs/>
          <w:color w:val="000000"/>
          <w:sz w:val="24"/>
          <w:szCs w:val="24"/>
          <w:shd w:val="clear" w:color="auto" w:fill="FFFFFF"/>
        </w:rPr>
        <w:t>муниципаль</w:t>
      </w:r>
      <w:r w:rsidRPr="001E7744">
        <w:rPr>
          <w:bCs/>
          <w:color w:val="000000"/>
          <w:sz w:val="24"/>
          <w:szCs w:val="24"/>
          <w:shd w:val="clear" w:color="auto" w:fill="FFFFFF"/>
        </w:rPr>
        <w:t>ного учреждения</w:t>
      </w:r>
    </w:p>
    <w:p w:rsidR="00095E69" w:rsidRPr="00095E69" w:rsidRDefault="002C68C8" w:rsidP="00095E69">
      <w:pPr>
        <w:keepNext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Матвеево-Курганского района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(обособленного подразделения) </w:t>
      </w:r>
      <w:r w:rsidR="00095E69" w:rsidRPr="00095E69">
        <w:rPr>
          <w:b/>
          <w:bCs/>
          <w:color w:val="000000"/>
          <w:sz w:val="24"/>
          <w:szCs w:val="24"/>
          <w:shd w:val="clear" w:color="auto" w:fill="FFFFFF"/>
        </w:rPr>
        <w:t>муниципальное учреждение культуры</w:t>
      </w:r>
    </w:p>
    <w:p w:rsidR="00095E69" w:rsidRPr="00095E69" w:rsidRDefault="00095E69" w:rsidP="00095E69">
      <w:pPr>
        <w:keepNext/>
        <w:overflowPunct/>
        <w:autoSpaceDE/>
        <w:autoSpaceDN/>
        <w:adjustRightInd/>
        <w:textAlignment w:val="auto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095E69">
        <w:rPr>
          <w:b/>
          <w:bCs/>
          <w:color w:val="000000"/>
          <w:sz w:val="24"/>
          <w:szCs w:val="24"/>
          <w:shd w:val="clear" w:color="auto" w:fill="FFFFFF"/>
        </w:rPr>
        <w:t xml:space="preserve">Матвеево - Курганского района «Межпоселенческая Центральная Библиотека» </w:t>
      </w:r>
    </w:p>
    <w:p w:rsidR="00095E69" w:rsidRDefault="00095E69" w:rsidP="002C68C8">
      <w:pPr>
        <w:widowControl w:val="0"/>
        <w:spacing w:line="228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2C68C8" w:rsidRPr="001E7744" w:rsidRDefault="002C68C8" w:rsidP="002C68C8">
      <w:pPr>
        <w:widowControl w:val="0"/>
        <w:spacing w:line="228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Виды деятельности </w:t>
      </w:r>
      <w:r>
        <w:rPr>
          <w:bCs/>
          <w:color w:val="000000"/>
          <w:sz w:val="24"/>
          <w:szCs w:val="24"/>
          <w:shd w:val="clear" w:color="auto" w:fill="FFFFFF"/>
        </w:rPr>
        <w:t>муниципаль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ного учреждения </w:t>
      </w:r>
    </w:p>
    <w:p w:rsidR="002C68C8" w:rsidRDefault="002C68C8" w:rsidP="00095E69">
      <w:pPr>
        <w:widowControl w:val="0"/>
        <w:spacing w:line="228" w:lineRule="auto"/>
        <w:outlineLvl w:val="3"/>
        <w:rPr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>Матвеево-Курганского района</w:t>
      </w:r>
      <w:r w:rsidR="00095E69">
        <w:rPr>
          <w:bCs/>
          <w:color w:val="000000"/>
          <w:sz w:val="24"/>
          <w:szCs w:val="24"/>
          <w:shd w:val="clear" w:color="auto" w:fill="FFFFFF"/>
        </w:rPr>
        <w:t xml:space="preserve"> (обособленного </w:t>
      </w:r>
      <w:proofErr w:type="gramStart"/>
      <w:r w:rsidR="00095E69">
        <w:rPr>
          <w:bCs/>
          <w:color w:val="000000"/>
          <w:sz w:val="24"/>
          <w:szCs w:val="24"/>
          <w:shd w:val="clear" w:color="auto" w:fill="FFFFFF"/>
        </w:rPr>
        <w:t xml:space="preserve">подразделения) </w:t>
      </w:r>
      <w:r w:rsidR="00095E69" w:rsidRPr="00095E69">
        <w:t xml:space="preserve"> </w:t>
      </w:r>
      <w:r w:rsidR="00095E69" w:rsidRPr="00095E69">
        <w:rPr>
          <w:b/>
          <w:bCs/>
          <w:color w:val="000000"/>
          <w:sz w:val="24"/>
          <w:szCs w:val="24"/>
          <w:shd w:val="clear" w:color="auto" w:fill="FFFFFF"/>
        </w:rPr>
        <w:t>деятельность</w:t>
      </w:r>
      <w:proofErr w:type="gramEnd"/>
      <w:r w:rsidR="00095E69" w:rsidRPr="00095E69">
        <w:rPr>
          <w:b/>
          <w:bCs/>
          <w:color w:val="000000"/>
          <w:sz w:val="24"/>
          <w:szCs w:val="24"/>
          <w:shd w:val="clear" w:color="auto" w:fill="FFFFFF"/>
        </w:rPr>
        <w:t xml:space="preserve"> библиотек</w:t>
      </w:r>
      <w:r w:rsidR="00095E69" w:rsidRPr="00095E69">
        <w:rPr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095E69" w:rsidRDefault="00095E69" w:rsidP="002C68C8">
      <w:pPr>
        <w:widowControl w:val="0"/>
        <w:spacing w:line="228" w:lineRule="auto"/>
        <w:rPr>
          <w:color w:val="000000"/>
          <w:sz w:val="24"/>
          <w:szCs w:val="24"/>
        </w:rPr>
      </w:pPr>
    </w:p>
    <w:p w:rsidR="002C68C8" w:rsidRDefault="002C68C8" w:rsidP="002C68C8">
      <w:pPr>
        <w:widowControl w:val="0"/>
        <w:spacing w:line="228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ериодичность</w:t>
      </w:r>
      <w:r w:rsidR="00095E69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</w:t>
      </w:r>
      <w:r w:rsidR="00095E69" w:rsidRPr="00095E69">
        <w:rPr>
          <w:color w:val="000000"/>
          <w:sz w:val="24"/>
          <w:szCs w:val="24"/>
        </w:rPr>
        <w:t xml:space="preserve">1 раз в квартал </w:t>
      </w:r>
      <w:r>
        <w:rPr>
          <w:color w:val="000000"/>
          <w:sz w:val="24"/>
          <w:szCs w:val="24"/>
        </w:rPr>
        <w:t>_______________________________________________________________________________</w:t>
      </w:r>
    </w:p>
    <w:p w:rsidR="002C68C8" w:rsidRDefault="002C68C8" w:rsidP="002C68C8">
      <w:pPr>
        <w:widowControl w:val="0"/>
        <w:spacing w:line="228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(указывается в соответствии с периодичностью предоставления отчета</w:t>
      </w:r>
    </w:p>
    <w:p w:rsidR="002C68C8" w:rsidRPr="001E7744" w:rsidRDefault="002C68C8" w:rsidP="002C68C8">
      <w:pPr>
        <w:widowControl w:val="0"/>
        <w:spacing w:line="228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о выполнении муниципального задания, установленной в муниципальном задании)</w:t>
      </w:r>
    </w:p>
    <w:p w:rsidR="002C68C8" w:rsidRDefault="002C68C8" w:rsidP="002C68C8">
      <w:pPr>
        <w:jc w:val="center"/>
        <w:outlineLvl w:val="3"/>
        <w:rPr>
          <w:kern w:val="2"/>
          <w:sz w:val="24"/>
          <w:szCs w:val="24"/>
        </w:rPr>
      </w:pPr>
    </w:p>
    <w:p w:rsidR="002C68C8" w:rsidRDefault="002C68C8" w:rsidP="002C68C8">
      <w:pPr>
        <w:jc w:val="center"/>
        <w:outlineLvl w:val="3"/>
        <w:rPr>
          <w:kern w:val="2"/>
          <w:sz w:val="24"/>
          <w:szCs w:val="24"/>
        </w:rPr>
      </w:pPr>
    </w:p>
    <w:p w:rsidR="002C68C8" w:rsidRDefault="002C68C8" w:rsidP="002C68C8">
      <w:pPr>
        <w:jc w:val="center"/>
        <w:outlineLvl w:val="3"/>
        <w:rPr>
          <w:kern w:val="2"/>
          <w:sz w:val="24"/>
          <w:szCs w:val="24"/>
        </w:rPr>
      </w:pPr>
    </w:p>
    <w:p w:rsidR="002C68C8" w:rsidRDefault="002C68C8" w:rsidP="002C68C8">
      <w:pPr>
        <w:jc w:val="center"/>
        <w:outlineLvl w:val="3"/>
        <w:rPr>
          <w:kern w:val="2"/>
          <w:sz w:val="24"/>
          <w:szCs w:val="24"/>
        </w:rPr>
      </w:pPr>
    </w:p>
    <w:p w:rsidR="002C68C8" w:rsidRDefault="002C68C8" w:rsidP="002C68C8">
      <w:pPr>
        <w:jc w:val="center"/>
        <w:outlineLvl w:val="3"/>
        <w:rPr>
          <w:kern w:val="2"/>
          <w:sz w:val="24"/>
          <w:szCs w:val="24"/>
        </w:rPr>
      </w:pPr>
    </w:p>
    <w:p w:rsidR="002C68C8" w:rsidRDefault="002C68C8" w:rsidP="002C68C8">
      <w:pPr>
        <w:jc w:val="center"/>
        <w:outlineLvl w:val="3"/>
        <w:rPr>
          <w:kern w:val="2"/>
          <w:sz w:val="24"/>
          <w:szCs w:val="24"/>
        </w:rPr>
      </w:pPr>
    </w:p>
    <w:p w:rsidR="002C68C8" w:rsidRDefault="002C68C8" w:rsidP="002C68C8">
      <w:pPr>
        <w:jc w:val="center"/>
        <w:outlineLvl w:val="3"/>
        <w:rPr>
          <w:kern w:val="2"/>
          <w:sz w:val="24"/>
          <w:szCs w:val="24"/>
        </w:rPr>
      </w:pPr>
    </w:p>
    <w:p w:rsidR="002C68C8" w:rsidRDefault="002C68C8" w:rsidP="002C68C8">
      <w:pPr>
        <w:jc w:val="center"/>
        <w:outlineLvl w:val="3"/>
        <w:rPr>
          <w:kern w:val="2"/>
          <w:sz w:val="24"/>
          <w:szCs w:val="24"/>
        </w:rPr>
      </w:pPr>
    </w:p>
    <w:p w:rsidR="002C68C8" w:rsidRDefault="002C68C8" w:rsidP="002C68C8">
      <w:pPr>
        <w:jc w:val="center"/>
        <w:outlineLvl w:val="3"/>
        <w:rPr>
          <w:kern w:val="2"/>
          <w:sz w:val="24"/>
          <w:szCs w:val="24"/>
        </w:rPr>
      </w:pPr>
    </w:p>
    <w:p w:rsidR="002C68C8" w:rsidRDefault="002C68C8" w:rsidP="002C68C8">
      <w:pPr>
        <w:jc w:val="center"/>
        <w:outlineLvl w:val="3"/>
        <w:rPr>
          <w:kern w:val="2"/>
          <w:sz w:val="24"/>
          <w:szCs w:val="24"/>
        </w:rPr>
      </w:pPr>
    </w:p>
    <w:p w:rsidR="002C68C8" w:rsidRDefault="002C68C8" w:rsidP="002C68C8">
      <w:pPr>
        <w:jc w:val="center"/>
        <w:outlineLvl w:val="3"/>
        <w:rPr>
          <w:kern w:val="2"/>
          <w:sz w:val="24"/>
          <w:szCs w:val="24"/>
        </w:rPr>
      </w:pPr>
    </w:p>
    <w:p w:rsidR="002C68C8" w:rsidRDefault="002C68C8" w:rsidP="002C68C8">
      <w:pPr>
        <w:jc w:val="center"/>
        <w:outlineLvl w:val="3"/>
        <w:rPr>
          <w:kern w:val="2"/>
          <w:sz w:val="24"/>
          <w:szCs w:val="24"/>
        </w:rPr>
      </w:pPr>
    </w:p>
    <w:p w:rsidR="002C68C8" w:rsidRDefault="002C68C8" w:rsidP="002C68C8">
      <w:pPr>
        <w:jc w:val="center"/>
        <w:outlineLvl w:val="3"/>
        <w:rPr>
          <w:kern w:val="2"/>
          <w:sz w:val="24"/>
          <w:szCs w:val="24"/>
        </w:rPr>
      </w:pPr>
    </w:p>
    <w:p w:rsidR="002C68C8" w:rsidRDefault="002C68C8" w:rsidP="002C68C8">
      <w:pPr>
        <w:jc w:val="center"/>
        <w:outlineLvl w:val="3"/>
        <w:rPr>
          <w:kern w:val="2"/>
          <w:sz w:val="24"/>
          <w:szCs w:val="24"/>
        </w:rPr>
      </w:pPr>
    </w:p>
    <w:p w:rsidR="002C68C8" w:rsidRDefault="002C68C8" w:rsidP="002C68C8">
      <w:pPr>
        <w:jc w:val="center"/>
        <w:outlineLvl w:val="3"/>
        <w:rPr>
          <w:kern w:val="2"/>
          <w:sz w:val="24"/>
          <w:szCs w:val="24"/>
          <w:vertAlign w:val="superscript"/>
        </w:rPr>
      </w:pPr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1E6407" wp14:editId="37F03969">
                <wp:simplePos x="0" y="0"/>
                <wp:positionH relativeFrom="column">
                  <wp:posOffset>10946130</wp:posOffset>
                </wp:positionH>
                <wp:positionV relativeFrom="paragraph">
                  <wp:posOffset>95885</wp:posOffset>
                </wp:positionV>
                <wp:extent cx="2804160" cy="1346200"/>
                <wp:effectExtent l="0" t="0" r="0" b="63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4160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A0" w:firstRow="1" w:lastRow="0" w:firstColumn="1" w:lastColumn="0" w:noHBand="0" w:noVBand="0"/>
                            </w:tblPr>
                            <w:tblGrid>
                              <w:gridCol w:w="2943"/>
                              <w:gridCol w:w="1276"/>
                            </w:tblGrid>
                            <w:tr w:rsidR="006E2FBB" w:rsidRPr="009D7718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6E2FBB" w:rsidRPr="00BD77C7" w:rsidRDefault="006E2FBB" w:rsidP="006E33B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BD77C7">
                                    <w:rPr>
                                      <w:rStyle w:val="CharStyle9Exact"/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000000"/>
                                      <w:sz w:val="28"/>
                                      <w:szCs w:val="28"/>
                                    </w:rPr>
                                    <w:t>Код</w:t>
                                  </w:r>
                                </w:p>
                                <w:p w:rsidR="006E2FBB" w:rsidRPr="00BD77C7" w:rsidRDefault="006E2FBB" w:rsidP="006E33B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BD77C7">
                                    <w:rPr>
                                      <w:rStyle w:val="CharStyle9Exact"/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по общероссийскому базовому перечню или </w:t>
                                  </w:r>
                                  <w:r w:rsidRPr="00BE3B1E">
                                    <w:rPr>
                                      <w:rStyle w:val="CharStyle9Exact"/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000000"/>
                                      <w:spacing w:val="-4"/>
                                      <w:sz w:val="28"/>
                                      <w:szCs w:val="28"/>
                                    </w:rPr>
                                    <w:t>региональному перечню</w:t>
                                  </w:r>
                                  <w:r w:rsidRPr="00BD77C7">
                                    <w:rPr>
                                      <w:rStyle w:val="CharStyle9Exact"/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  <w:p w:rsidR="006E2FBB" w:rsidRPr="00C5074F" w:rsidRDefault="006E2FBB" w:rsidP="006E33B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 w:right="34"/>
                                    <w:jc w:val="right"/>
                                    <w:rPr>
                                      <w:b w:val="0"/>
                                      <w:bCs w:val="0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6E2FBB" w:rsidRPr="00C5074F" w:rsidRDefault="006E2FBB" w:rsidP="006E33B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right="34" w:firstLine="33"/>
                                    <w:jc w:val="right"/>
                                    <w:rPr>
                                      <w:b w:val="0"/>
                                      <w:bCs w:val="0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E2FBB" w:rsidRPr="009D7718" w:rsidRDefault="006E2FBB" w:rsidP="002C68C8">
                            <w:pPr>
                              <w:ind w:right="34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1E6407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861.9pt;margin-top:7.55pt;width:220.8pt;height:10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A0" w:firstRow="1" w:lastRow="0" w:firstColumn="1" w:lastColumn="0" w:noHBand="0" w:noVBand="0"/>
                      </w:tblPr>
                      <w:tblGrid>
                        <w:gridCol w:w="2943"/>
                        <w:gridCol w:w="1276"/>
                      </w:tblGrid>
                      <w:tr w:rsidR="006E2FBB" w:rsidRPr="009D7718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6E2FBB" w:rsidRPr="00BD77C7" w:rsidRDefault="006E2FBB" w:rsidP="006E33B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 w:cs="Times New Roman"/>
                                <w:i w:val="0"/>
                                <w:iCs w:val="0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BD77C7">
                              <w:rPr>
                                <w:rStyle w:val="CharStyle9Exact"/>
                                <w:rFonts w:ascii="Times New Roman" w:hAnsi="Times New Roman" w:cs="Times New Roman"/>
                                <w:i w:val="0"/>
                                <w:iCs w:val="0"/>
                                <w:color w:val="000000"/>
                                <w:sz w:val="28"/>
                                <w:szCs w:val="28"/>
                              </w:rPr>
                              <w:t>Код</w:t>
                            </w:r>
                          </w:p>
                          <w:p w:rsidR="006E2FBB" w:rsidRPr="00BD77C7" w:rsidRDefault="006E2FBB" w:rsidP="006E33B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 w:cs="Times New Roman"/>
                                <w:i w:val="0"/>
                                <w:iCs w:val="0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BD77C7">
                              <w:rPr>
                                <w:rStyle w:val="CharStyle9Exact"/>
                                <w:rFonts w:ascii="Times New Roman" w:hAnsi="Times New Roman" w:cs="Times New Roman"/>
                                <w:i w:val="0"/>
                                <w:iCs w:val="0"/>
                                <w:color w:val="000000"/>
                                <w:sz w:val="28"/>
                                <w:szCs w:val="28"/>
                              </w:rPr>
                              <w:t xml:space="preserve">по общероссийскому базовому перечню или </w:t>
                            </w:r>
                            <w:r w:rsidRPr="00BE3B1E">
                              <w:rPr>
                                <w:rStyle w:val="CharStyle9Exact"/>
                                <w:rFonts w:ascii="Times New Roman" w:hAnsi="Times New Roman" w:cs="Times New Roman"/>
                                <w:i w:val="0"/>
                                <w:iCs w:val="0"/>
                                <w:color w:val="000000"/>
                                <w:spacing w:val="-4"/>
                                <w:sz w:val="28"/>
                                <w:szCs w:val="28"/>
                              </w:rPr>
                              <w:t>региональному перечню</w:t>
                            </w:r>
                            <w:r w:rsidRPr="00BD77C7">
                              <w:rPr>
                                <w:rStyle w:val="CharStyle9Exact"/>
                                <w:rFonts w:ascii="Times New Roman" w:hAnsi="Times New Roman" w:cs="Times New Roman"/>
                                <w:i w:val="0"/>
                                <w:iCs w:val="0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  <w:p w:rsidR="006E2FBB" w:rsidRPr="00C5074F" w:rsidRDefault="006E2FBB" w:rsidP="006E33B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 w:right="34"/>
                              <w:jc w:val="right"/>
                              <w:rPr>
                                <w:b w:val="0"/>
                                <w:bCs w:val="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6E2FBB" w:rsidRPr="00C5074F" w:rsidRDefault="006E2FBB" w:rsidP="006E33B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right="34" w:firstLine="33"/>
                              <w:jc w:val="right"/>
                              <w:rPr>
                                <w:b w:val="0"/>
                                <w:bCs w:val="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</w:tc>
                      </w:tr>
                    </w:tbl>
                    <w:p w:rsidR="006E2FBB" w:rsidRPr="009D7718" w:rsidRDefault="006E2FBB" w:rsidP="002C68C8">
                      <w:pPr>
                        <w:ind w:right="34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kern w:val="2"/>
          <w:sz w:val="24"/>
          <w:szCs w:val="24"/>
        </w:rPr>
        <w:t>Часть 1. Сведения об оказываемых муниципальных услугах</w:t>
      </w:r>
      <w:r w:rsidRPr="00EC074D">
        <w:rPr>
          <w:kern w:val="2"/>
          <w:sz w:val="24"/>
          <w:szCs w:val="24"/>
          <w:vertAlign w:val="superscript"/>
        </w:rPr>
        <w:t>3</w:t>
      </w:r>
    </w:p>
    <w:p w:rsidR="002C68C8" w:rsidRDefault="002C68C8" w:rsidP="002C68C8">
      <w:pPr>
        <w:jc w:val="center"/>
        <w:outlineLvl w:val="3"/>
        <w:rPr>
          <w:kern w:val="2"/>
          <w:sz w:val="24"/>
          <w:szCs w:val="24"/>
          <w:vertAlign w:val="superscript"/>
        </w:rPr>
      </w:pPr>
    </w:p>
    <w:p w:rsidR="002C68C8" w:rsidRDefault="002C68C8" w:rsidP="002C68C8">
      <w:pPr>
        <w:jc w:val="center"/>
        <w:outlineLvl w:val="3"/>
        <w:rPr>
          <w:kern w:val="2"/>
          <w:sz w:val="24"/>
          <w:szCs w:val="24"/>
        </w:rPr>
      </w:pPr>
      <w:r w:rsidRPr="00EC074D">
        <w:rPr>
          <w:kern w:val="2"/>
          <w:sz w:val="24"/>
          <w:szCs w:val="24"/>
        </w:rPr>
        <w:t>Раздел</w:t>
      </w:r>
      <w:r>
        <w:rPr>
          <w:kern w:val="2"/>
          <w:sz w:val="24"/>
          <w:szCs w:val="24"/>
        </w:rPr>
        <w:t xml:space="preserve"> ___</w:t>
      </w:r>
      <w:r w:rsidR="00095E69">
        <w:rPr>
          <w:kern w:val="2"/>
          <w:sz w:val="24"/>
          <w:szCs w:val="24"/>
        </w:rPr>
        <w:t>1</w:t>
      </w:r>
      <w:r>
        <w:rPr>
          <w:kern w:val="2"/>
          <w:sz w:val="24"/>
          <w:szCs w:val="24"/>
        </w:rPr>
        <w:t xml:space="preserve">__ </w:t>
      </w:r>
    </w:p>
    <w:p w:rsidR="00095E69" w:rsidRPr="00095E69" w:rsidRDefault="002C68C8" w:rsidP="00095E69">
      <w:pPr>
        <w:outlineLvl w:val="3"/>
        <w:rPr>
          <w:b/>
          <w:kern w:val="2"/>
          <w:sz w:val="24"/>
          <w:szCs w:val="24"/>
        </w:rPr>
      </w:pPr>
      <w:r>
        <w:rPr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15BA06" wp14:editId="228E7384">
                <wp:simplePos x="0" y="0"/>
                <wp:positionH relativeFrom="column">
                  <wp:posOffset>8281034</wp:posOffset>
                </wp:positionH>
                <wp:positionV relativeFrom="paragraph">
                  <wp:posOffset>116840</wp:posOffset>
                </wp:positionV>
                <wp:extent cx="771525" cy="981075"/>
                <wp:effectExtent l="0" t="0" r="28575" b="2857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1525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2FBB" w:rsidRDefault="006E2FBB" w:rsidP="000F4B22">
                            <w:pPr>
                              <w:jc w:val="center"/>
                            </w:pPr>
                            <w:r>
                              <w:t>910100О.</w:t>
                            </w:r>
                          </w:p>
                          <w:p w:rsidR="006E2FBB" w:rsidRDefault="006E2FBB" w:rsidP="000F4B22">
                            <w:pPr>
                              <w:jc w:val="center"/>
                            </w:pPr>
                            <w:r>
                              <w:t>99.0.</w:t>
                            </w:r>
                          </w:p>
                          <w:p w:rsidR="006E2FBB" w:rsidRDefault="006E2FBB" w:rsidP="000F4B22">
                            <w:pPr>
                              <w:jc w:val="center"/>
                            </w:pPr>
                            <w:r>
                              <w:t>ББ83</w:t>
                            </w:r>
                          </w:p>
                          <w:p w:rsidR="006E2FBB" w:rsidRDefault="006E2FBB" w:rsidP="000F4B22">
                            <w:pPr>
                              <w:jc w:val="center"/>
                            </w:pPr>
                            <w:r>
                              <w:t>АА0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15BA06" id="Прямоугольник 2" o:spid="_x0000_s1027" style="position:absolute;margin-left:652.05pt;margin-top:9.2pt;width:60.75pt;height:7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">
                <v:textbox>
                  <w:txbxContent>
                    <w:p w:rsidR="006E2FBB" w:rsidRDefault="006E2FBB" w:rsidP="000F4B22">
                      <w:pPr>
                        <w:jc w:val="center"/>
                      </w:pPr>
                      <w:r>
                        <w:t>910100О.</w:t>
                      </w:r>
                    </w:p>
                    <w:p w:rsidR="006E2FBB" w:rsidRDefault="006E2FBB" w:rsidP="000F4B22">
                      <w:pPr>
                        <w:jc w:val="center"/>
                      </w:pPr>
                      <w:r>
                        <w:t>99.0.</w:t>
                      </w:r>
                    </w:p>
                    <w:p w:rsidR="006E2FBB" w:rsidRDefault="006E2FBB" w:rsidP="000F4B22">
                      <w:pPr>
                        <w:jc w:val="center"/>
                      </w:pPr>
                      <w:r>
                        <w:t>ББ83</w:t>
                      </w:r>
                    </w:p>
                    <w:p w:rsidR="006E2FBB" w:rsidRDefault="006E2FBB" w:rsidP="000F4B22">
                      <w:pPr>
                        <w:jc w:val="center"/>
                      </w:pPr>
                      <w:r>
                        <w:t>АА000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kern w:val="2"/>
          <w:sz w:val="24"/>
          <w:szCs w:val="24"/>
        </w:rPr>
        <w:t xml:space="preserve">1. Наименование муниципальной услуги </w:t>
      </w:r>
      <w:r w:rsidR="00095E69" w:rsidRPr="00095E69">
        <w:rPr>
          <w:b/>
          <w:kern w:val="2"/>
          <w:sz w:val="24"/>
          <w:szCs w:val="24"/>
        </w:rPr>
        <w:t xml:space="preserve">библиотечное, библиографическое и информационное обслуживание </w:t>
      </w:r>
    </w:p>
    <w:p w:rsidR="002C68C8" w:rsidRDefault="00095E69" w:rsidP="00095E69">
      <w:pPr>
        <w:outlineLvl w:val="3"/>
        <w:rPr>
          <w:kern w:val="2"/>
          <w:sz w:val="24"/>
          <w:szCs w:val="24"/>
        </w:rPr>
      </w:pPr>
      <w:r w:rsidRPr="00095E69">
        <w:rPr>
          <w:b/>
          <w:kern w:val="2"/>
          <w:sz w:val="24"/>
          <w:szCs w:val="24"/>
        </w:rPr>
        <w:t>пользователей библиотеки</w:t>
      </w:r>
      <w:r w:rsidRPr="00095E69">
        <w:rPr>
          <w:kern w:val="2"/>
          <w:sz w:val="24"/>
          <w:szCs w:val="24"/>
        </w:rPr>
        <w:t>.</w:t>
      </w:r>
      <w:r w:rsidR="002C68C8">
        <w:rPr>
          <w:kern w:val="2"/>
          <w:sz w:val="24"/>
          <w:szCs w:val="24"/>
        </w:rPr>
        <w:t xml:space="preserve">____________________________________________________                                 </w:t>
      </w:r>
      <w:r>
        <w:rPr>
          <w:kern w:val="2"/>
          <w:sz w:val="24"/>
          <w:szCs w:val="24"/>
        </w:rPr>
        <w:t xml:space="preserve">       </w:t>
      </w:r>
      <w:r w:rsidR="002C68C8">
        <w:rPr>
          <w:kern w:val="2"/>
          <w:sz w:val="24"/>
          <w:szCs w:val="24"/>
        </w:rPr>
        <w:t>Код</w:t>
      </w:r>
    </w:p>
    <w:p w:rsidR="002C68C8" w:rsidRDefault="002C68C8" w:rsidP="002C68C8">
      <w:pPr>
        <w:outlineLvl w:val="3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2. Категории пот</w:t>
      </w:r>
      <w:r w:rsidR="00095E69">
        <w:rPr>
          <w:kern w:val="2"/>
          <w:sz w:val="24"/>
          <w:szCs w:val="24"/>
        </w:rPr>
        <w:t xml:space="preserve">ребителей муниципальной </w:t>
      </w:r>
      <w:proofErr w:type="gramStart"/>
      <w:r w:rsidR="00095E69">
        <w:rPr>
          <w:kern w:val="2"/>
          <w:sz w:val="24"/>
          <w:szCs w:val="24"/>
        </w:rPr>
        <w:t>услуги :</w:t>
      </w:r>
      <w:proofErr w:type="gramEnd"/>
      <w:r w:rsidR="00095E69">
        <w:rPr>
          <w:kern w:val="2"/>
          <w:sz w:val="24"/>
          <w:szCs w:val="24"/>
        </w:rPr>
        <w:t xml:space="preserve"> </w:t>
      </w:r>
      <w:r w:rsidR="00095E69" w:rsidRPr="00095E69">
        <w:rPr>
          <w:kern w:val="2"/>
          <w:sz w:val="24"/>
          <w:szCs w:val="24"/>
        </w:rPr>
        <w:t xml:space="preserve">физические лица, юридические лица.  </w:t>
      </w:r>
      <w:r>
        <w:rPr>
          <w:kern w:val="2"/>
          <w:sz w:val="24"/>
          <w:szCs w:val="24"/>
        </w:rPr>
        <w:t xml:space="preserve">     </w:t>
      </w:r>
      <w:r w:rsidR="000F4B22">
        <w:rPr>
          <w:kern w:val="2"/>
          <w:sz w:val="24"/>
          <w:szCs w:val="24"/>
        </w:rPr>
        <w:t xml:space="preserve">                    </w:t>
      </w:r>
      <w:r>
        <w:rPr>
          <w:kern w:val="2"/>
          <w:sz w:val="24"/>
          <w:szCs w:val="24"/>
        </w:rPr>
        <w:t xml:space="preserve"> базовому перечню</w:t>
      </w:r>
    </w:p>
    <w:p w:rsidR="002C68C8" w:rsidRDefault="002C68C8" w:rsidP="002C68C8">
      <w:pPr>
        <w:outlineLvl w:val="3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3. Сведения о фактическом достижении показателей, характеризующих объем и (или) качество                  или региональному</w:t>
      </w:r>
    </w:p>
    <w:p w:rsidR="000E254F" w:rsidRDefault="002C68C8" w:rsidP="002C68C8">
      <w:pPr>
        <w:outlineLvl w:val="3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 xml:space="preserve">муниципальной услуги.                                                                                                                                                              перечню </w:t>
      </w:r>
    </w:p>
    <w:p w:rsidR="002C68C8" w:rsidRDefault="002C68C8" w:rsidP="002C68C8">
      <w:pPr>
        <w:outlineLvl w:val="3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3.1. Сведения о фактическом достижении показателей, характеризующих качество муниципальной</w:t>
      </w:r>
    </w:p>
    <w:p w:rsidR="002C68C8" w:rsidRPr="00EC074D" w:rsidRDefault="002C68C8" w:rsidP="002C68C8">
      <w:pPr>
        <w:outlineLvl w:val="3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услуги.</w:t>
      </w:r>
    </w:p>
    <w:p w:rsidR="002C68C8" w:rsidRDefault="002C68C8" w:rsidP="002C68C8">
      <w:pPr>
        <w:jc w:val="center"/>
        <w:rPr>
          <w:sz w:val="24"/>
          <w:szCs w:val="24"/>
        </w:rPr>
      </w:pPr>
    </w:p>
    <w:tbl>
      <w:tblPr>
        <w:tblW w:w="1511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"/>
        <w:gridCol w:w="997"/>
        <w:gridCol w:w="1266"/>
        <w:gridCol w:w="704"/>
        <w:gridCol w:w="563"/>
        <w:gridCol w:w="1548"/>
        <w:gridCol w:w="767"/>
        <w:gridCol w:w="1346"/>
        <w:gridCol w:w="844"/>
        <w:gridCol w:w="704"/>
        <w:gridCol w:w="1267"/>
        <w:gridCol w:w="1055"/>
        <w:gridCol w:w="924"/>
        <w:gridCol w:w="916"/>
        <w:gridCol w:w="995"/>
        <w:gridCol w:w="1112"/>
        <w:gridCol w:w="97"/>
      </w:tblGrid>
      <w:tr w:rsidR="002C68C8" w:rsidTr="00684D12">
        <w:trPr>
          <w:gridBefore w:val="1"/>
          <w:wBefore w:w="6" w:type="dxa"/>
          <w:trHeight w:hRule="exact" w:val="259"/>
        </w:trPr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FB462D" w:rsidRDefault="00DC1740" w:rsidP="000E254F">
            <w:pPr>
              <w:jc w:val="center"/>
            </w:pPr>
            <w:proofErr w:type="spellStart"/>
            <w:r>
              <w:t>Уни</w:t>
            </w:r>
            <w:r w:rsidR="002C68C8" w:rsidRPr="00FB462D">
              <w:t>каль</w:t>
            </w:r>
            <w:proofErr w:type="spellEnd"/>
            <w:r w:rsidR="002C68C8" w:rsidRPr="00FB462D">
              <w:softHyphen/>
            </w:r>
          </w:p>
          <w:p w:rsidR="002C68C8" w:rsidRPr="00FB462D" w:rsidRDefault="002C68C8" w:rsidP="000E254F">
            <w:pPr>
              <w:jc w:val="center"/>
            </w:pPr>
            <w:proofErr w:type="spellStart"/>
            <w:r w:rsidRPr="00FB462D">
              <w:t>ный</w:t>
            </w:r>
            <w:proofErr w:type="spellEnd"/>
          </w:p>
          <w:p w:rsidR="002C68C8" w:rsidRPr="00FB462D" w:rsidRDefault="002C68C8" w:rsidP="000E254F">
            <w:pPr>
              <w:jc w:val="center"/>
            </w:pPr>
            <w:r w:rsidRPr="00FB462D">
              <w:t>номер</w:t>
            </w:r>
          </w:p>
          <w:p w:rsidR="002C68C8" w:rsidRPr="00FB462D" w:rsidRDefault="00DC1740" w:rsidP="000E254F">
            <w:pPr>
              <w:jc w:val="center"/>
            </w:pPr>
            <w:r>
              <w:t>реест</w:t>
            </w:r>
            <w:r w:rsidR="002C68C8" w:rsidRPr="00FB462D">
              <w:t>ро</w:t>
            </w:r>
            <w:r w:rsidR="002C68C8" w:rsidRPr="00FB462D">
              <w:softHyphen/>
              <w:t>вой</w:t>
            </w:r>
          </w:p>
          <w:p w:rsidR="002C68C8" w:rsidRPr="00FB462D" w:rsidRDefault="002C68C8" w:rsidP="000E254F">
            <w:pPr>
              <w:jc w:val="center"/>
            </w:pPr>
            <w:r w:rsidRPr="00FB462D">
              <w:t>записи</w:t>
            </w:r>
          </w:p>
        </w:tc>
        <w:tc>
          <w:tcPr>
            <w:tcW w:w="253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FB462D" w:rsidRDefault="002C68C8" w:rsidP="000E254F">
            <w:pPr>
              <w:jc w:val="center"/>
            </w:pPr>
            <w:r w:rsidRPr="00FB462D">
              <w:t>Показатель, характеризующий содержание муниципальной услуги</w:t>
            </w:r>
          </w:p>
        </w:tc>
        <w:tc>
          <w:tcPr>
            <w:tcW w:w="23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FB462D" w:rsidRDefault="002C68C8" w:rsidP="000E254F">
            <w:pPr>
              <w:jc w:val="center"/>
            </w:pPr>
            <w:r w:rsidRPr="00FB462D">
              <w:t>Показатель, характе</w:t>
            </w:r>
            <w:r w:rsidRPr="00FB462D">
              <w:softHyphen/>
              <w:t>ризующий условия (формы) оказания муниципальной услуги</w:t>
            </w:r>
          </w:p>
        </w:tc>
        <w:tc>
          <w:tcPr>
            <w:tcW w:w="926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68C8" w:rsidRPr="00FB462D" w:rsidRDefault="002C68C8" w:rsidP="000E254F">
            <w:pPr>
              <w:jc w:val="center"/>
            </w:pPr>
            <w:r w:rsidRPr="00FB462D">
              <w:t>Показатель качества государственной услуги</w:t>
            </w:r>
          </w:p>
        </w:tc>
      </w:tr>
      <w:tr w:rsidR="002C68C8" w:rsidTr="00FE6501">
        <w:trPr>
          <w:gridBefore w:val="1"/>
          <w:wBefore w:w="6" w:type="dxa"/>
          <w:trHeight w:hRule="exact" w:val="874"/>
        </w:trPr>
        <w:tc>
          <w:tcPr>
            <w:tcW w:w="99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C68C8" w:rsidRPr="00FB462D" w:rsidRDefault="002C68C8" w:rsidP="000E254F"/>
        </w:tc>
        <w:tc>
          <w:tcPr>
            <w:tcW w:w="2533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2C68C8" w:rsidRPr="00FB462D" w:rsidRDefault="002C68C8" w:rsidP="000E254F">
            <w:pPr>
              <w:rPr>
                <w:sz w:val="18"/>
                <w:szCs w:val="18"/>
              </w:rPr>
            </w:pPr>
          </w:p>
        </w:tc>
        <w:tc>
          <w:tcPr>
            <w:tcW w:w="2315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2C68C8" w:rsidRPr="00FB462D" w:rsidRDefault="002C68C8" w:rsidP="000E254F">
            <w:pPr>
              <w:rPr>
                <w:sz w:val="18"/>
                <w:szCs w:val="18"/>
              </w:rPr>
            </w:pP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FB462D" w:rsidRDefault="002C68C8" w:rsidP="00DC1740">
            <w:pPr>
              <w:jc w:val="center"/>
              <w:rPr>
                <w:sz w:val="18"/>
                <w:szCs w:val="18"/>
              </w:rPr>
            </w:pPr>
            <w:r w:rsidRPr="00FB462D">
              <w:rPr>
                <w:sz w:val="18"/>
                <w:szCs w:val="18"/>
              </w:rPr>
              <w:t>наиме</w:t>
            </w:r>
            <w:r w:rsidRPr="00FB462D">
              <w:rPr>
                <w:sz w:val="18"/>
                <w:szCs w:val="18"/>
              </w:rPr>
              <w:softHyphen/>
            </w:r>
            <w:r w:rsidR="00DC1740">
              <w:rPr>
                <w:sz w:val="18"/>
                <w:szCs w:val="18"/>
              </w:rPr>
              <w:t>нова</w:t>
            </w:r>
            <w:r w:rsidRPr="00FB462D">
              <w:rPr>
                <w:sz w:val="18"/>
                <w:szCs w:val="18"/>
              </w:rPr>
              <w:t>ние</w:t>
            </w:r>
          </w:p>
          <w:p w:rsidR="002C68C8" w:rsidRPr="00FB462D" w:rsidRDefault="002C68C8" w:rsidP="000E254F">
            <w:pPr>
              <w:jc w:val="center"/>
              <w:rPr>
                <w:sz w:val="18"/>
                <w:szCs w:val="18"/>
              </w:rPr>
            </w:pPr>
            <w:r w:rsidRPr="00FB462D">
              <w:rPr>
                <w:sz w:val="18"/>
                <w:szCs w:val="18"/>
              </w:rPr>
              <w:t>показа</w:t>
            </w:r>
            <w:r w:rsidRPr="00FB462D">
              <w:rPr>
                <w:sz w:val="18"/>
                <w:szCs w:val="18"/>
              </w:rPr>
              <w:softHyphen/>
            </w:r>
          </w:p>
          <w:p w:rsidR="002C68C8" w:rsidRPr="00FB462D" w:rsidRDefault="002C68C8" w:rsidP="000E254F">
            <w:pPr>
              <w:jc w:val="center"/>
              <w:rPr>
                <w:sz w:val="18"/>
                <w:szCs w:val="18"/>
              </w:rPr>
            </w:pPr>
            <w:r w:rsidRPr="00FB462D">
              <w:rPr>
                <w:sz w:val="18"/>
                <w:szCs w:val="18"/>
              </w:rPr>
              <w:t>теля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FB462D" w:rsidRDefault="002C68C8" w:rsidP="000E254F">
            <w:pPr>
              <w:jc w:val="center"/>
              <w:rPr>
                <w:sz w:val="18"/>
                <w:szCs w:val="18"/>
              </w:rPr>
            </w:pPr>
            <w:r w:rsidRPr="00FB462D">
              <w:rPr>
                <w:sz w:val="18"/>
                <w:szCs w:val="18"/>
              </w:rPr>
              <w:t>единица</w:t>
            </w:r>
          </w:p>
          <w:p w:rsidR="002C68C8" w:rsidRPr="00FB462D" w:rsidRDefault="002C68C8" w:rsidP="000E254F">
            <w:pPr>
              <w:jc w:val="center"/>
              <w:rPr>
                <w:sz w:val="18"/>
                <w:szCs w:val="18"/>
              </w:rPr>
            </w:pPr>
            <w:r w:rsidRPr="00FB462D">
              <w:rPr>
                <w:sz w:val="18"/>
                <w:szCs w:val="18"/>
              </w:rPr>
              <w:t>измерения</w:t>
            </w:r>
          </w:p>
        </w:tc>
        <w:tc>
          <w:tcPr>
            <w:tcW w:w="324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FB462D" w:rsidRDefault="002C68C8" w:rsidP="000E254F">
            <w:pPr>
              <w:jc w:val="center"/>
              <w:rPr>
                <w:sz w:val="18"/>
                <w:szCs w:val="18"/>
              </w:rPr>
            </w:pPr>
            <w:r w:rsidRPr="00FB462D">
              <w:rPr>
                <w:sz w:val="18"/>
                <w:szCs w:val="18"/>
              </w:rPr>
              <w:t>значение</w:t>
            </w:r>
          </w:p>
        </w:tc>
        <w:tc>
          <w:tcPr>
            <w:tcW w:w="9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FB462D" w:rsidRDefault="002C68C8" w:rsidP="000E254F">
            <w:pPr>
              <w:jc w:val="center"/>
              <w:rPr>
                <w:sz w:val="18"/>
                <w:szCs w:val="18"/>
              </w:rPr>
            </w:pPr>
            <w:r w:rsidRPr="00FB462D">
              <w:rPr>
                <w:sz w:val="18"/>
                <w:szCs w:val="18"/>
              </w:rPr>
              <w:t>допусти</w:t>
            </w:r>
            <w:r w:rsidRPr="00FB462D">
              <w:rPr>
                <w:sz w:val="18"/>
                <w:szCs w:val="18"/>
              </w:rPr>
              <w:softHyphen/>
              <w:t>мое (воз</w:t>
            </w:r>
            <w:r w:rsidRPr="00FB462D">
              <w:rPr>
                <w:sz w:val="18"/>
                <w:szCs w:val="18"/>
              </w:rPr>
              <w:softHyphen/>
              <w:t>можное) откло</w:t>
            </w:r>
            <w:r w:rsidRPr="00FB462D">
              <w:rPr>
                <w:sz w:val="18"/>
                <w:szCs w:val="18"/>
              </w:rPr>
              <w:softHyphen/>
              <w:t>нение</w:t>
            </w:r>
            <w:r w:rsidRPr="00FB462D">
              <w:rPr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FB462D" w:rsidRDefault="002C68C8" w:rsidP="000E254F">
            <w:pPr>
              <w:jc w:val="center"/>
              <w:rPr>
                <w:sz w:val="18"/>
                <w:szCs w:val="18"/>
              </w:rPr>
            </w:pPr>
            <w:proofErr w:type="spellStart"/>
            <w:r w:rsidRPr="00FB462D">
              <w:rPr>
                <w:sz w:val="18"/>
                <w:szCs w:val="18"/>
              </w:rPr>
              <w:t>откло-нение</w:t>
            </w:r>
            <w:proofErr w:type="spellEnd"/>
            <w:r w:rsidRPr="00FB462D">
              <w:rPr>
                <w:sz w:val="18"/>
                <w:szCs w:val="18"/>
              </w:rPr>
              <w:t>, превышаю</w:t>
            </w:r>
            <w:r w:rsidRPr="00FB462D">
              <w:rPr>
                <w:sz w:val="18"/>
                <w:szCs w:val="18"/>
              </w:rPr>
              <w:softHyphen/>
              <w:t>щее допус</w:t>
            </w:r>
            <w:r w:rsidRPr="00FB462D">
              <w:rPr>
                <w:sz w:val="18"/>
                <w:szCs w:val="18"/>
              </w:rPr>
              <w:softHyphen/>
              <w:t>тимое (воз</w:t>
            </w:r>
            <w:r w:rsidRPr="00FB462D">
              <w:rPr>
                <w:sz w:val="18"/>
                <w:szCs w:val="18"/>
              </w:rPr>
              <w:softHyphen/>
              <w:t>можное) откло-нение</w:t>
            </w:r>
            <w:r w:rsidRPr="00FB462D">
              <w:rPr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12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68C8" w:rsidRPr="00FB462D" w:rsidRDefault="00DC1740" w:rsidP="000E25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</w:t>
            </w:r>
            <w:r w:rsidR="002C68C8" w:rsidRPr="00FB462D">
              <w:rPr>
                <w:sz w:val="18"/>
                <w:szCs w:val="18"/>
              </w:rPr>
              <w:t>чина</w:t>
            </w:r>
          </w:p>
          <w:p w:rsidR="002C68C8" w:rsidRPr="00FB462D" w:rsidRDefault="002C68C8" w:rsidP="00DC1740">
            <w:pPr>
              <w:jc w:val="center"/>
              <w:rPr>
                <w:sz w:val="18"/>
                <w:szCs w:val="18"/>
              </w:rPr>
            </w:pPr>
            <w:r w:rsidRPr="00FB462D">
              <w:rPr>
                <w:sz w:val="18"/>
                <w:szCs w:val="18"/>
              </w:rPr>
              <w:t>отклоне</w:t>
            </w:r>
            <w:r w:rsidRPr="00FB462D">
              <w:rPr>
                <w:sz w:val="18"/>
                <w:szCs w:val="18"/>
              </w:rPr>
              <w:softHyphen/>
              <w:t>ния</w:t>
            </w:r>
          </w:p>
        </w:tc>
      </w:tr>
      <w:tr w:rsidR="000E254F" w:rsidTr="00FE6501">
        <w:trPr>
          <w:gridBefore w:val="1"/>
          <w:wBefore w:w="6" w:type="dxa"/>
          <w:trHeight w:hRule="exact" w:val="211"/>
        </w:trPr>
        <w:tc>
          <w:tcPr>
            <w:tcW w:w="99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C68C8" w:rsidRPr="003B4BB8" w:rsidRDefault="002C68C8" w:rsidP="000E254F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FB462D" w:rsidRDefault="002C68C8" w:rsidP="000E254F">
            <w:pPr>
              <w:rPr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FB462D" w:rsidRDefault="002C68C8" w:rsidP="000E254F">
            <w:pPr>
              <w:rPr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FB462D" w:rsidRDefault="002C68C8" w:rsidP="000E254F">
            <w:pPr>
              <w:rPr>
                <w:sz w:val="18"/>
                <w:szCs w:val="18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FB462D" w:rsidRDefault="002C68C8" w:rsidP="000E254F">
            <w:pPr>
              <w:rPr>
                <w:sz w:val="18"/>
                <w:szCs w:val="18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FB462D" w:rsidRDefault="002C68C8" w:rsidP="000E254F">
            <w:pPr>
              <w:rPr>
                <w:sz w:val="18"/>
                <w:szCs w:val="18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C68C8" w:rsidRPr="00FB462D" w:rsidRDefault="002C68C8" w:rsidP="000E254F">
            <w:pPr>
              <w:rPr>
                <w:sz w:val="18"/>
                <w:szCs w:val="18"/>
              </w:rPr>
            </w:pP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FB462D" w:rsidRDefault="002C68C8" w:rsidP="000E254F">
            <w:pPr>
              <w:jc w:val="center"/>
              <w:rPr>
                <w:sz w:val="18"/>
                <w:szCs w:val="18"/>
              </w:rPr>
            </w:pPr>
            <w:proofErr w:type="spellStart"/>
            <w:r w:rsidRPr="00FB462D">
              <w:rPr>
                <w:sz w:val="18"/>
                <w:szCs w:val="18"/>
              </w:rPr>
              <w:t>наиме</w:t>
            </w:r>
            <w:proofErr w:type="spellEnd"/>
            <w:r w:rsidRPr="00FB462D">
              <w:rPr>
                <w:sz w:val="18"/>
                <w:szCs w:val="18"/>
              </w:rPr>
              <w:softHyphen/>
            </w:r>
          </w:p>
          <w:p w:rsidR="002C68C8" w:rsidRPr="00FB462D" w:rsidRDefault="001C7CA8" w:rsidP="000E254F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ова</w:t>
            </w:r>
            <w:r w:rsidR="002C68C8" w:rsidRPr="00FB462D">
              <w:rPr>
                <w:sz w:val="18"/>
                <w:szCs w:val="18"/>
              </w:rPr>
              <w:t>ние</w:t>
            </w:r>
            <w:proofErr w:type="spellEnd"/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FB462D" w:rsidRDefault="002C68C8" w:rsidP="000E254F">
            <w:pPr>
              <w:jc w:val="both"/>
              <w:rPr>
                <w:sz w:val="18"/>
                <w:szCs w:val="18"/>
              </w:rPr>
            </w:pPr>
            <w:r w:rsidRPr="00FB462D">
              <w:rPr>
                <w:sz w:val="18"/>
                <w:szCs w:val="18"/>
              </w:rPr>
              <w:t>код по ОКЕИ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FB462D" w:rsidRDefault="002C68C8" w:rsidP="000E254F">
            <w:pPr>
              <w:jc w:val="center"/>
              <w:rPr>
                <w:sz w:val="18"/>
                <w:szCs w:val="18"/>
              </w:rPr>
            </w:pPr>
            <w:r w:rsidRPr="00FB462D">
              <w:rPr>
                <w:sz w:val="18"/>
                <w:szCs w:val="18"/>
              </w:rPr>
              <w:t>утверждено</w:t>
            </w:r>
          </w:p>
          <w:p w:rsidR="002C68C8" w:rsidRPr="00FB462D" w:rsidRDefault="002C68C8" w:rsidP="000E254F">
            <w:pPr>
              <w:jc w:val="center"/>
              <w:rPr>
                <w:sz w:val="18"/>
                <w:szCs w:val="18"/>
              </w:rPr>
            </w:pPr>
            <w:r w:rsidRPr="00FB462D">
              <w:rPr>
                <w:sz w:val="18"/>
                <w:szCs w:val="18"/>
              </w:rPr>
              <w:t>в</w:t>
            </w:r>
          </w:p>
          <w:p w:rsidR="002C68C8" w:rsidRPr="00FB462D" w:rsidRDefault="002C68C8" w:rsidP="000E254F">
            <w:pPr>
              <w:jc w:val="center"/>
              <w:rPr>
                <w:sz w:val="18"/>
                <w:szCs w:val="18"/>
              </w:rPr>
            </w:pPr>
            <w:proofErr w:type="spellStart"/>
            <w:r w:rsidRPr="00FB462D">
              <w:rPr>
                <w:sz w:val="18"/>
                <w:szCs w:val="18"/>
              </w:rPr>
              <w:t>муниципаль</w:t>
            </w:r>
            <w:proofErr w:type="spellEnd"/>
            <w:r w:rsidRPr="00FB462D">
              <w:rPr>
                <w:sz w:val="18"/>
                <w:szCs w:val="18"/>
              </w:rPr>
              <w:t>-ном задании на год</w:t>
            </w:r>
          </w:p>
        </w:tc>
        <w:tc>
          <w:tcPr>
            <w:tcW w:w="10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FB462D" w:rsidRDefault="002C68C8" w:rsidP="000E254F">
            <w:pPr>
              <w:jc w:val="center"/>
              <w:rPr>
                <w:sz w:val="18"/>
                <w:szCs w:val="18"/>
              </w:rPr>
            </w:pPr>
            <w:r w:rsidRPr="00FB462D">
              <w:rPr>
                <w:sz w:val="18"/>
                <w:szCs w:val="18"/>
              </w:rPr>
              <w:t xml:space="preserve">утверждено в </w:t>
            </w:r>
            <w:proofErr w:type="spellStart"/>
            <w:r w:rsidRPr="00FB462D">
              <w:rPr>
                <w:sz w:val="18"/>
                <w:szCs w:val="18"/>
              </w:rPr>
              <w:t>муниципаль</w:t>
            </w:r>
            <w:proofErr w:type="spellEnd"/>
            <w:r w:rsidRPr="00FB462D">
              <w:rPr>
                <w:sz w:val="18"/>
                <w:szCs w:val="18"/>
              </w:rPr>
              <w:t>-ном задании на отчетную дату</w:t>
            </w:r>
            <w:r w:rsidRPr="00FB462D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FB462D" w:rsidRDefault="002C68C8" w:rsidP="000E254F">
            <w:pPr>
              <w:jc w:val="center"/>
              <w:rPr>
                <w:sz w:val="18"/>
                <w:szCs w:val="18"/>
              </w:rPr>
            </w:pPr>
            <w:r w:rsidRPr="00FB462D">
              <w:rPr>
                <w:sz w:val="18"/>
                <w:szCs w:val="18"/>
              </w:rPr>
              <w:t>испол</w:t>
            </w:r>
            <w:r w:rsidRPr="00FB462D">
              <w:rPr>
                <w:sz w:val="18"/>
                <w:szCs w:val="18"/>
              </w:rPr>
              <w:softHyphen/>
              <w:t xml:space="preserve">нено на </w:t>
            </w:r>
            <w:proofErr w:type="gramStart"/>
            <w:r w:rsidRPr="00FB462D">
              <w:rPr>
                <w:sz w:val="18"/>
                <w:szCs w:val="18"/>
              </w:rPr>
              <w:t>отчет-</w:t>
            </w:r>
            <w:proofErr w:type="spellStart"/>
            <w:r w:rsidRPr="00FB462D">
              <w:rPr>
                <w:sz w:val="18"/>
                <w:szCs w:val="18"/>
              </w:rPr>
              <w:t>ную</w:t>
            </w:r>
            <w:proofErr w:type="spellEnd"/>
            <w:proofErr w:type="gramEnd"/>
          </w:p>
          <w:p w:rsidR="002C68C8" w:rsidRPr="00FB462D" w:rsidRDefault="002C68C8" w:rsidP="000E254F">
            <w:pPr>
              <w:jc w:val="center"/>
              <w:rPr>
                <w:sz w:val="18"/>
                <w:szCs w:val="18"/>
              </w:rPr>
            </w:pPr>
            <w:r w:rsidRPr="00FB462D">
              <w:rPr>
                <w:sz w:val="18"/>
                <w:szCs w:val="18"/>
              </w:rPr>
              <w:t xml:space="preserve">дату </w:t>
            </w:r>
            <w:r w:rsidRPr="00FB462D">
              <w:rPr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9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C68C8" w:rsidRPr="00FB462D" w:rsidRDefault="002C68C8" w:rsidP="000E25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C68C8" w:rsidRPr="00FB462D" w:rsidRDefault="002C68C8" w:rsidP="000E254F">
            <w:pPr>
              <w:rPr>
                <w:sz w:val="18"/>
                <w:szCs w:val="18"/>
              </w:rPr>
            </w:pPr>
          </w:p>
        </w:tc>
        <w:tc>
          <w:tcPr>
            <w:tcW w:w="12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68C8" w:rsidRPr="00FB462D" w:rsidRDefault="002C68C8" w:rsidP="000E254F">
            <w:pPr>
              <w:rPr>
                <w:sz w:val="18"/>
                <w:szCs w:val="18"/>
              </w:rPr>
            </w:pPr>
          </w:p>
        </w:tc>
      </w:tr>
      <w:tr w:rsidR="000E254F" w:rsidTr="00FE6501">
        <w:trPr>
          <w:gridBefore w:val="1"/>
          <w:wBefore w:w="6" w:type="dxa"/>
          <w:trHeight w:hRule="exact" w:val="226"/>
        </w:trPr>
        <w:tc>
          <w:tcPr>
            <w:tcW w:w="99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C68C8" w:rsidRPr="003B4BB8" w:rsidRDefault="002C68C8" w:rsidP="000E254F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FB462D" w:rsidRDefault="002C68C8" w:rsidP="000E254F">
            <w:pPr>
              <w:rPr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FB462D" w:rsidRDefault="002C68C8" w:rsidP="000E254F">
            <w:pPr>
              <w:rPr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FB462D" w:rsidRDefault="002C68C8" w:rsidP="000E254F">
            <w:pPr>
              <w:rPr>
                <w:sz w:val="18"/>
                <w:szCs w:val="18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FB462D" w:rsidRDefault="002C68C8" w:rsidP="000E254F">
            <w:pPr>
              <w:rPr>
                <w:sz w:val="18"/>
                <w:szCs w:val="18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FB462D" w:rsidRDefault="002C68C8" w:rsidP="000E254F">
            <w:pPr>
              <w:rPr>
                <w:sz w:val="18"/>
                <w:szCs w:val="18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C68C8" w:rsidRPr="00FB462D" w:rsidRDefault="002C68C8" w:rsidP="000E254F">
            <w:pPr>
              <w:rPr>
                <w:sz w:val="18"/>
                <w:szCs w:val="18"/>
              </w:rPr>
            </w:pPr>
          </w:p>
        </w:tc>
        <w:tc>
          <w:tcPr>
            <w:tcW w:w="8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C68C8" w:rsidRPr="00FB462D" w:rsidRDefault="002C68C8" w:rsidP="000E254F">
            <w:pPr>
              <w:rPr>
                <w:sz w:val="18"/>
                <w:szCs w:val="18"/>
              </w:rPr>
            </w:pPr>
          </w:p>
        </w:tc>
        <w:tc>
          <w:tcPr>
            <w:tcW w:w="70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C68C8" w:rsidRPr="00FB462D" w:rsidRDefault="002C68C8" w:rsidP="000E254F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C68C8" w:rsidRPr="00FB462D" w:rsidRDefault="002C68C8" w:rsidP="000E254F">
            <w:pPr>
              <w:rPr>
                <w:sz w:val="18"/>
                <w:szCs w:val="18"/>
              </w:rPr>
            </w:pPr>
          </w:p>
        </w:tc>
        <w:tc>
          <w:tcPr>
            <w:tcW w:w="105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C68C8" w:rsidRPr="00FB462D" w:rsidRDefault="002C68C8" w:rsidP="000E254F">
            <w:pPr>
              <w:rPr>
                <w:sz w:val="18"/>
                <w:szCs w:val="18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C68C8" w:rsidRPr="00FB462D" w:rsidRDefault="002C68C8" w:rsidP="000E254F">
            <w:pPr>
              <w:rPr>
                <w:sz w:val="18"/>
                <w:szCs w:val="18"/>
              </w:rPr>
            </w:pPr>
          </w:p>
        </w:tc>
        <w:tc>
          <w:tcPr>
            <w:tcW w:w="9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C68C8" w:rsidRPr="00FB462D" w:rsidRDefault="002C68C8" w:rsidP="000E254F">
            <w:pPr>
              <w:rPr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C68C8" w:rsidRPr="00FB462D" w:rsidRDefault="002C68C8" w:rsidP="000E254F">
            <w:pPr>
              <w:rPr>
                <w:sz w:val="18"/>
                <w:szCs w:val="18"/>
              </w:rPr>
            </w:pPr>
          </w:p>
        </w:tc>
        <w:tc>
          <w:tcPr>
            <w:tcW w:w="12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68C8" w:rsidRPr="00FB462D" w:rsidRDefault="002C68C8" w:rsidP="000E254F">
            <w:pPr>
              <w:rPr>
                <w:sz w:val="18"/>
                <w:szCs w:val="18"/>
              </w:rPr>
            </w:pPr>
          </w:p>
        </w:tc>
      </w:tr>
      <w:tr w:rsidR="000E254F" w:rsidTr="00FB462D">
        <w:trPr>
          <w:gridBefore w:val="1"/>
          <w:wBefore w:w="6" w:type="dxa"/>
          <w:trHeight w:hRule="exact" w:val="1077"/>
        </w:trPr>
        <w:tc>
          <w:tcPr>
            <w:tcW w:w="99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C68C8" w:rsidRPr="003B4BB8" w:rsidRDefault="002C68C8" w:rsidP="000E254F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4B22" w:rsidRPr="00FB462D" w:rsidRDefault="000F4B22" w:rsidP="000E254F">
            <w:pPr>
              <w:jc w:val="both"/>
              <w:rPr>
                <w:b/>
                <w:sz w:val="18"/>
                <w:szCs w:val="18"/>
              </w:rPr>
            </w:pPr>
            <w:r w:rsidRPr="00FB462D">
              <w:rPr>
                <w:b/>
                <w:sz w:val="18"/>
                <w:szCs w:val="18"/>
              </w:rPr>
              <w:t>Все виды библиотечного обслуживания</w:t>
            </w:r>
          </w:p>
          <w:p w:rsidR="002C68C8" w:rsidRPr="00FB462D" w:rsidRDefault="002C68C8" w:rsidP="000E254F">
            <w:pPr>
              <w:jc w:val="both"/>
              <w:rPr>
                <w:sz w:val="18"/>
                <w:szCs w:val="18"/>
              </w:rPr>
            </w:pPr>
            <w:r w:rsidRPr="00FB462D">
              <w:rPr>
                <w:sz w:val="18"/>
                <w:szCs w:val="18"/>
              </w:rPr>
              <w:t>(наименова</w:t>
            </w:r>
            <w:r w:rsidRPr="00FB462D">
              <w:rPr>
                <w:sz w:val="18"/>
                <w:szCs w:val="18"/>
              </w:rPr>
              <w:softHyphen/>
              <w:t>ние пока</w:t>
            </w:r>
            <w:r w:rsidRPr="00FB462D">
              <w:rPr>
                <w:sz w:val="18"/>
                <w:szCs w:val="18"/>
              </w:rPr>
              <w:softHyphen/>
              <w:t>зателя)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1740" w:rsidRDefault="002C68C8" w:rsidP="000E254F">
            <w:pPr>
              <w:jc w:val="both"/>
              <w:rPr>
                <w:sz w:val="18"/>
                <w:szCs w:val="18"/>
              </w:rPr>
            </w:pPr>
            <w:r w:rsidRPr="00FB462D">
              <w:rPr>
                <w:sz w:val="18"/>
                <w:szCs w:val="18"/>
              </w:rPr>
              <w:t>(</w:t>
            </w:r>
            <w:proofErr w:type="spellStart"/>
            <w:r w:rsidRPr="00FB462D">
              <w:rPr>
                <w:sz w:val="18"/>
                <w:szCs w:val="18"/>
              </w:rPr>
              <w:t>наиме</w:t>
            </w:r>
            <w:proofErr w:type="spellEnd"/>
          </w:p>
          <w:p w:rsidR="002C68C8" w:rsidRPr="00FB462D" w:rsidRDefault="002C68C8" w:rsidP="000E254F">
            <w:pPr>
              <w:jc w:val="both"/>
              <w:rPr>
                <w:sz w:val="18"/>
                <w:szCs w:val="18"/>
              </w:rPr>
            </w:pPr>
            <w:proofErr w:type="spellStart"/>
            <w:r w:rsidRPr="00FB462D">
              <w:rPr>
                <w:sz w:val="18"/>
                <w:szCs w:val="18"/>
              </w:rPr>
              <w:t>нова</w:t>
            </w:r>
            <w:r w:rsidRPr="00FB462D">
              <w:rPr>
                <w:sz w:val="18"/>
                <w:szCs w:val="18"/>
              </w:rPr>
              <w:softHyphen/>
              <w:t>ние</w:t>
            </w:r>
            <w:proofErr w:type="spellEnd"/>
            <w:r w:rsidRPr="00FB462D">
              <w:rPr>
                <w:sz w:val="18"/>
                <w:szCs w:val="18"/>
              </w:rPr>
              <w:t xml:space="preserve"> пока</w:t>
            </w:r>
            <w:r w:rsidRPr="00FB462D">
              <w:rPr>
                <w:sz w:val="18"/>
                <w:szCs w:val="18"/>
              </w:rPr>
              <w:softHyphen/>
              <w:t>зателя)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FB462D" w:rsidRDefault="002C68C8" w:rsidP="000E254F">
            <w:pPr>
              <w:jc w:val="both"/>
              <w:rPr>
                <w:sz w:val="18"/>
                <w:szCs w:val="18"/>
              </w:rPr>
            </w:pPr>
            <w:r w:rsidRPr="00FB462D">
              <w:rPr>
                <w:sz w:val="18"/>
                <w:szCs w:val="18"/>
              </w:rPr>
              <w:t>(наименова</w:t>
            </w:r>
            <w:r w:rsidRPr="00FB462D">
              <w:rPr>
                <w:sz w:val="18"/>
                <w:szCs w:val="18"/>
              </w:rPr>
              <w:softHyphen/>
              <w:t>ние пока</w:t>
            </w:r>
            <w:r w:rsidRPr="00FB462D">
              <w:rPr>
                <w:sz w:val="18"/>
                <w:szCs w:val="18"/>
              </w:rPr>
              <w:softHyphen/>
              <w:t>зателя)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FB462D" w:rsidRDefault="00D4655A" w:rsidP="000E254F">
            <w:pPr>
              <w:jc w:val="both"/>
              <w:rPr>
                <w:sz w:val="18"/>
                <w:szCs w:val="18"/>
              </w:rPr>
            </w:pPr>
            <w:r w:rsidRPr="00FB462D">
              <w:rPr>
                <w:b/>
                <w:sz w:val="18"/>
                <w:szCs w:val="18"/>
              </w:rPr>
              <w:t>Способы обслуживания</w:t>
            </w:r>
            <w:r w:rsidRPr="00FB462D">
              <w:rPr>
                <w:sz w:val="18"/>
                <w:szCs w:val="18"/>
              </w:rPr>
              <w:t xml:space="preserve"> </w:t>
            </w:r>
            <w:r w:rsidR="002C68C8" w:rsidRPr="00FB462D">
              <w:rPr>
                <w:sz w:val="18"/>
                <w:szCs w:val="18"/>
              </w:rPr>
              <w:t>(наименова</w:t>
            </w:r>
            <w:r w:rsidR="002C68C8" w:rsidRPr="00FB462D">
              <w:rPr>
                <w:sz w:val="18"/>
                <w:szCs w:val="18"/>
              </w:rPr>
              <w:softHyphen/>
              <w:t>ние пока</w:t>
            </w:r>
            <w:r w:rsidR="002C68C8" w:rsidRPr="00FB462D">
              <w:rPr>
                <w:sz w:val="18"/>
                <w:szCs w:val="18"/>
              </w:rPr>
              <w:softHyphen/>
              <w:t>зателя)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FB462D" w:rsidRDefault="002C68C8" w:rsidP="000E254F">
            <w:pPr>
              <w:jc w:val="both"/>
              <w:rPr>
                <w:sz w:val="18"/>
                <w:szCs w:val="18"/>
              </w:rPr>
            </w:pPr>
            <w:r w:rsidRPr="00FB462D">
              <w:rPr>
                <w:sz w:val="18"/>
                <w:szCs w:val="18"/>
              </w:rPr>
              <w:t>(наименова</w:t>
            </w:r>
            <w:r w:rsidRPr="00FB462D">
              <w:rPr>
                <w:sz w:val="18"/>
                <w:szCs w:val="18"/>
              </w:rPr>
              <w:softHyphen/>
              <w:t>ние пока</w:t>
            </w:r>
            <w:r w:rsidRPr="00FB462D">
              <w:rPr>
                <w:sz w:val="18"/>
                <w:szCs w:val="18"/>
              </w:rPr>
              <w:softHyphen/>
              <w:t>зателя)</w:t>
            </w:r>
          </w:p>
        </w:tc>
        <w:tc>
          <w:tcPr>
            <w:tcW w:w="134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C68C8" w:rsidRPr="00FB462D" w:rsidRDefault="002C68C8" w:rsidP="000E254F">
            <w:pPr>
              <w:rPr>
                <w:sz w:val="18"/>
                <w:szCs w:val="18"/>
              </w:rPr>
            </w:pPr>
          </w:p>
        </w:tc>
        <w:tc>
          <w:tcPr>
            <w:tcW w:w="8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C68C8" w:rsidRPr="00FB462D" w:rsidRDefault="002C68C8" w:rsidP="000E254F">
            <w:pPr>
              <w:rPr>
                <w:sz w:val="18"/>
                <w:szCs w:val="18"/>
              </w:rPr>
            </w:pPr>
          </w:p>
        </w:tc>
        <w:tc>
          <w:tcPr>
            <w:tcW w:w="70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C68C8" w:rsidRPr="00FB462D" w:rsidRDefault="002C68C8" w:rsidP="000E254F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C68C8" w:rsidRPr="00FB462D" w:rsidRDefault="002C68C8" w:rsidP="000E254F">
            <w:pPr>
              <w:rPr>
                <w:sz w:val="18"/>
                <w:szCs w:val="18"/>
              </w:rPr>
            </w:pPr>
          </w:p>
        </w:tc>
        <w:tc>
          <w:tcPr>
            <w:tcW w:w="105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C68C8" w:rsidRPr="00FB462D" w:rsidRDefault="002C68C8" w:rsidP="000E254F">
            <w:pPr>
              <w:rPr>
                <w:sz w:val="18"/>
                <w:szCs w:val="18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C68C8" w:rsidRPr="00FB462D" w:rsidRDefault="002C68C8" w:rsidP="000E254F">
            <w:pPr>
              <w:rPr>
                <w:sz w:val="18"/>
                <w:szCs w:val="18"/>
              </w:rPr>
            </w:pPr>
          </w:p>
        </w:tc>
        <w:tc>
          <w:tcPr>
            <w:tcW w:w="9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C68C8" w:rsidRPr="00FB462D" w:rsidRDefault="002C68C8" w:rsidP="000E254F">
            <w:pPr>
              <w:rPr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C68C8" w:rsidRPr="00FB462D" w:rsidRDefault="002C68C8" w:rsidP="000E254F">
            <w:pPr>
              <w:rPr>
                <w:sz w:val="18"/>
                <w:szCs w:val="18"/>
              </w:rPr>
            </w:pPr>
          </w:p>
        </w:tc>
        <w:tc>
          <w:tcPr>
            <w:tcW w:w="12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68C8" w:rsidRPr="00FB462D" w:rsidRDefault="002C68C8" w:rsidP="000E254F">
            <w:pPr>
              <w:rPr>
                <w:sz w:val="18"/>
                <w:szCs w:val="18"/>
              </w:rPr>
            </w:pPr>
          </w:p>
        </w:tc>
      </w:tr>
      <w:tr w:rsidR="000E254F" w:rsidTr="00FE6501">
        <w:trPr>
          <w:gridBefore w:val="1"/>
          <w:wBefore w:w="6" w:type="dxa"/>
          <w:trHeight w:hRule="exact" w:val="23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3B4BB8" w:rsidRDefault="002C68C8" w:rsidP="000E254F">
            <w:pPr>
              <w:jc w:val="center"/>
              <w:rPr>
                <w:sz w:val="24"/>
                <w:szCs w:val="24"/>
              </w:rPr>
            </w:pPr>
            <w:r w:rsidRPr="003B4BB8">
              <w:rPr>
                <w:sz w:val="24"/>
                <w:szCs w:val="24"/>
              </w:rPr>
              <w:t>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3B4BB8" w:rsidRDefault="002C68C8" w:rsidP="000E254F">
            <w:pPr>
              <w:jc w:val="center"/>
              <w:rPr>
                <w:sz w:val="24"/>
                <w:szCs w:val="24"/>
              </w:rPr>
            </w:pPr>
            <w:r w:rsidRPr="003B4BB8">
              <w:rPr>
                <w:sz w:val="24"/>
                <w:szCs w:val="24"/>
              </w:rPr>
              <w:t>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3B4BB8" w:rsidRDefault="002C68C8" w:rsidP="000E254F">
            <w:pPr>
              <w:jc w:val="center"/>
              <w:rPr>
                <w:sz w:val="24"/>
                <w:szCs w:val="24"/>
              </w:rPr>
            </w:pPr>
            <w:r w:rsidRPr="003B4BB8">
              <w:rPr>
                <w:sz w:val="24"/>
                <w:szCs w:val="24"/>
              </w:rPr>
              <w:t>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3B4BB8" w:rsidRDefault="002C68C8" w:rsidP="000E254F">
            <w:pPr>
              <w:jc w:val="center"/>
              <w:rPr>
                <w:sz w:val="24"/>
                <w:szCs w:val="24"/>
              </w:rPr>
            </w:pPr>
            <w:r w:rsidRPr="003B4BB8">
              <w:rPr>
                <w:sz w:val="24"/>
                <w:szCs w:val="24"/>
              </w:rPr>
              <w:t>4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3B4BB8" w:rsidRDefault="002C68C8" w:rsidP="000E254F">
            <w:pPr>
              <w:jc w:val="center"/>
              <w:rPr>
                <w:sz w:val="24"/>
                <w:szCs w:val="24"/>
              </w:rPr>
            </w:pPr>
            <w:r w:rsidRPr="003B4BB8">
              <w:rPr>
                <w:sz w:val="24"/>
                <w:szCs w:val="24"/>
              </w:rPr>
              <w:t>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3B4BB8" w:rsidRDefault="002C68C8" w:rsidP="000E254F">
            <w:pPr>
              <w:jc w:val="center"/>
              <w:rPr>
                <w:sz w:val="24"/>
                <w:szCs w:val="24"/>
              </w:rPr>
            </w:pPr>
            <w:r w:rsidRPr="003B4BB8">
              <w:rPr>
                <w:sz w:val="24"/>
                <w:szCs w:val="24"/>
              </w:rPr>
              <w:t>6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3B4BB8" w:rsidRDefault="002C68C8" w:rsidP="000E254F">
            <w:pPr>
              <w:jc w:val="center"/>
              <w:rPr>
                <w:sz w:val="24"/>
                <w:szCs w:val="24"/>
              </w:rPr>
            </w:pPr>
            <w:r w:rsidRPr="003B4BB8">
              <w:rPr>
                <w:sz w:val="24"/>
                <w:szCs w:val="24"/>
              </w:rPr>
              <w:t>7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3B4BB8" w:rsidRDefault="002C68C8" w:rsidP="000E254F">
            <w:pPr>
              <w:jc w:val="center"/>
              <w:rPr>
                <w:sz w:val="24"/>
                <w:szCs w:val="24"/>
              </w:rPr>
            </w:pPr>
            <w:r w:rsidRPr="003B4BB8">
              <w:rPr>
                <w:sz w:val="24"/>
                <w:szCs w:val="24"/>
              </w:rPr>
              <w:t>8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3B4BB8" w:rsidRDefault="002C68C8" w:rsidP="000E254F">
            <w:pPr>
              <w:jc w:val="both"/>
              <w:rPr>
                <w:sz w:val="24"/>
                <w:szCs w:val="24"/>
              </w:rPr>
            </w:pPr>
            <w:r w:rsidRPr="003B4BB8">
              <w:rPr>
                <w:sz w:val="24"/>
                <w:szCs w:val="24"/>
              </w:rPr>
              <w:t>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3B4BB8" w:rsidRDefault="002C68C8" w:rsidP="000E254F">
            <w:pPr>
              <w:jc w:val="center"/>
              <w:rPr>
                <w:sz w:val="24"/>
                <w:szCs w:val="24"/>
              </w:rPr>
            </w:pPr>
            <w:r w:rsidRPr="003B4BB8">
              <w:rPr>
                <w:sz w:val="24"/>
                <w:szCs w:val="24"/>
              </w:rPr>
              <w:t>1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3B4BB8" w:rsidRDefault="002C68C8" w:rsidP="000E254F">
            <w:pPr>
              <w:jc w:val="center"/>
              <w:rPr>
                <w:sz w:val="24"/>
                <w:szCs w:val="24"/>
              </w:rPr>
            </w:pPr>
            <w:r w:rsidRPr="003B4BB8">
              <w:rPr>
                <w:sz w:val="24"/>
                <w:szCs w:val="24"/>
              </w:rPr>
              <w:t>1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3B4BB8" w:rsidRDefault="002C68C8" w:rsidP="000E254F">
            <w:pPr>
              <w:jc w:val="both"/>
              <w:rPr>
                <w:sz w:val="24"/>
                <w:szCs w:val="24"/>
              </w:rPr>
            </w:pPr>
            <w:r w:rsidRPr="003B4BB8">
              <w:rPr>
                <w:sz w:val="24"/>
                <w:szCs w:val="24"/>
              </w:rPr>
              <w:t>1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3B4BB8" w:rsidRDefault="002C68C8" w:rsidP="000E254F">
            <w:pPr>
              <w:jc w:val="center"/>
              <w:rPr>
                <w:sz w:val="24"/>
                <w:szCs w:val="24"/>
              </w:rPr>
            </w:pPr>
            <w:r w:rsidRPr="003B4BB8">
              <w:rPr>
                <w:sz w:val="24"/>
                <w:szCs w:val="24"/>
              </w:rPr>
              <w:t>1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3B4BB8" w:rsidRDefault="002C68C8" w:rsidP="000E254F">
            <w:pPr>
              <w:jc w:val="center"/>
              <w:rPr>
                <w:sz w:val="24"/>
                <w:szCs w:val="24"/>
              </w:rPr>
            </w:pPr>
            <w:r w:rsidRPr="003B4BB8">
              <w:rPr>
                <w:sz w:val="24"/>
                <w:szCs w:val="24"/>
              </w:rPr>
              <w:t>14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68C8" w:rsidRPr="003B4BB8" w:rsidRDefault="002C68C8" w:rsidP="000E254F">
            <w:pPr>
              <w:jc w:val="center"/>
              <w:rPr>
                <w:sz w:val="24"/>
                <w:szCs w:val="24"/>
              </w:rPr>
            </w:pPr>
            <w:r w:rsidRPr="003B4BB8">
              <w:rPr>
                <w:sz w:val="24"/>
                <w:szCs w:val="24"/>
              </w:rPr>
              <w:t>15</w:t>
            </w:r>
          </w:p>
        </w:tc>
      </w:tr>
      <w:tr w:rsidR="00CE00ED" w:rsidRPr="00FB462D" w:rsidTr="00AD0C6B">
        <w:trPr>
          <w:gridBefore w:val="1"/>
          <w:wBefore w:w="6" w:type="dxa"/>
          <w:trHeight w:val="1110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0ED" w:rsidRPr="00C66BE0" w:rsidRDefault="00CE00ED" w:rsidP="000E254F">
            <w:r w:rsidRPr="00C66BE0">
              <w:t>910100О.99.0.ББ83АА00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0ED" w:rsidRPr="00C66BE0" w:rsidRDefault="00CE00ED" w:rsidP="000E254F">
            <w:r w:rsidRPr="00983118">
              <w:rPr>
                <w:b/>
                <w:bCs/>
                <w:sz w:val="18"/>
                <w:szCs w:val="18"/>
              </w:rPr>
              <w:t>с учётом всех форм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0ED" w:rsidRDefault="00CE00ED" w:rsidP="000E254F">
            <w:pPr>
              <w:rPr>
                <w:sz w:val="24"/>
                <w:szCs w:val="24"/>
              </w:rPr>
            </w:pPr>
          </w:p>
          <w:p w:rsidR="00CE00ED" w:rsidRDefault="00CE00ED" w:rsidP="000E254F">
            <w:pPr>
              <w:rPr>
                <w:sz w:val="24"/>
                <w:szCs w:val="24"/>
              </w:rPr>
            </w:pPr>
          </w:p>
          <w:p w:rsidR="00CE00ED" w:rsidRDefault="00CE00ED" w:rsidP="000E254F">
            <w:pPr>
              <w:rPr>
                <w:sz w:val="24"/>
                <w:szCs w:val="24"/>
              </w:rPr>
            </w:pPr>
          </w:p>
          <w:p w:rsidR="00CE00ED" w:rsidRDefault="00CE00ED" w:rsidP="000E254F">
            <w:pPr>
              <w:rPr>
                <w:sz w:val="24"/>
                <w:szCs w:val="24"/>
              </w:rPr>
            </w:pPr>
          </w:p>
          <w:p w:rsidR="00CE00ED" w:rsidRPr="003B4BB8" w:rsidRDefault="00CE00ED" w:rsidP="000E254F">
            <w:pPr>
              <w:rPr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0ED" w:rsidRPr="003B4BB8" w:rsidRDefault="00CE00ED" w:rsidP="000E254F">
            <w:pPr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0ED" w:rsidRPr="00DC1740" w:rsidRDefault="00CE00ED" w:rsidP="000E254F">
            <w:r w:rsidRPr="00DC1740">
              <w:t>В стационарных условиях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0ED" w:rsidRPr="003B4BB8" w:rsidRDefault="00CE00ED" w:rsidP="000E254F">
            <w:pPr>
              <w:rPr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0ED" w:rsidRPr="00FB462D" w:rsidRDefault="00CE00ED" w:rsidP="000E254F">
            <w:pPr>
              <w:rPr>
                <w:sz w:val="16"/>
                <w:szCs w:val="16"/>
              </w:rPr>
            </w:pPr>
            <w:r w:rsidRPr="00FB462D">
              <w:rPr>
                <w:b/>
                <w:bCs/>
                <w:sz w:val="16"/>
                <w:szCs w:val="16"/>
              </w:rPr>
              <w:t>Динамика посещений пользователей библиотеки (реальных и удалённых) по сравнению с предыдущим годом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00ED" w:rsidRPr="00FB462D" w:rsidRDefault="00CE00ED" w:rsidP="006E33B0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FB462D">
              <w:rPr>
                <w:b/>
                <w:bCs/>
                <w:sz w:val="16"/>
                <w:szCs w:val="16"/>
              </w:rPr>
              <w:t>Процент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00ED" w:rsidRPr="00FB462D" w:rsidRDefault="00CE00ED" w:rsidP="006E33B0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FB462D">
              <w:rPr>
                <w:b/>
                <w:bCs/>
                <w:sz w:val="16"/>
                <w:szCs w:val="16"/>
              </w:rPr>
              <w:t>74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00ED" w:rsidRPr="00FB462D" w:rsidRDefault="006E2FBB" w:rsidP="00CE00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3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00ED" w:rsidRPr="00FB462D" w:rsidRDefault="006E2FBB" w:rsidP="00AD0C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3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00ED" w:rsidRPr="00FB462D" w:rsidRDefault="003B4013" w:rsidP="00AD0C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%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00ED" w:rsidRPr="00FB462D" w:rsidRDefault="00CE00ED" w:rsidP="00AD0C6B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FB462D">
              <w:rPr>
                <w:bCs/>
                <w:sz w:val="16"/>
                <w:szCs w:val="16"/>
              </w:rPr>
              <w:t>5%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00ED" w:rsidRPr="00FB462D" w:rsidRDefault="00CE00ED" w:rsidP="00AD0C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0ED" w:rsidRPr="00FB462D" w:rsidRDefault="00CE00ED" w:rsidP="00BD498E">
            <w:pPr>
              <w:rPr>
                <w:sz w:val="16"/>
                <w:szCs w:val="16"/>
              </w:rPr>
            </w:pPr>
          </w:p>
        </w:tc>
      </w:tr>
      <w:tr w:rsidR="00CE00ED" w:rsidRPr="00FB462D" w:rsidTr="00AD0C6B">
        <w:trPr>
          <w:gridBefore w:val="1"/>
          <w:wBefore w:w="6" w:type="dxa"/>
          <w:trHeight w:val="920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0ED" w:rsidRPr="003B4BB8" w:rsidRDefault="00CE00ED" w:rsidP="000E254F">
            <w:pPr>
              <w:rPr>
                <w:sz w:val="24"/>
                <w:szCs w:val="24"/>
              </w:rPr>
            </w:pPr>
            <w:r w:rsidRPr="00983118">
              <w:rPr>
                <w:b/>
                <w:bCs/>
                <w:sz w:val="18"/>
                <w:szCs w:val="18"/>
              </w:rPr>
              <w:t>910100О.99.0.ББ83АА010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0ED" w:rsidRPr="003B4BB8" w:rsidRDefault="00CE00ED" w:rsidP="000E254F">
            <w:pPr>
              <w:rPr>
                <w:sz w:val="24"/>
                <w:szCs w:val="24"/>
              </w:rPr>
            </w:pPr>
            <w:r w:rsidRPr="00983118">
              <w:rPr>
                <w:b/>
                <w:bCs/>
                <w:sz w:val="18"/>
                <w:szCs w:val="18"/>
              </w:rPr>
              <w:t>с учётом всех форм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0ED" w:rsidRPr="003B4BB8" w:rsidRDefault="00CE00ED" w:rsidP="000E254F">
            <w:pPr>
              <w:rPr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0ED" w:rsidRPr="003B4BB8" w:rsidRDefault="00CE00ED" w:rsidP="000E254F">
            <w:pPr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0ED" w:rsidRPr="00DC1740" w:rsidRDefault="00CE00ED" w:rsidP="000E254F">
            <w:r w:rsidRPr="00DC1740">
              <w:t>Вне стационар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0ED" w:rsidRPr="003B4BB8" w:rsidRDefault="00CE00ED" w:rsidP="000E254F">
            <w:pPr>
              <w:rPr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0ED" w:rsidRPr="00FB462D" w:rsidRDefault="00CE00ED" w:rsidP="000E254F">
            <w:pPr>
              <w:rPr>
                <w:sz w:val="16"/>
                <w:szCs w:val="16"/>
              </w:rPr>
            </w:pPr>
            <w:r w:rsidRPr="00FB462D">
              <w:rPr>
                <w:b/>
                <w:bCs/>
                <w:sz w:val="16"/>
                <w:szCs w:val="16"/>
              </w:rPr>
              <w:t>Динамика посещений пользователей библиотеки по сравнению с предыдущим годом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00ED" w:rsidRPr="00FB462D" w:rsidRDefault="00CE00ED" w:rsidP="006E33B0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FB462D">
              <w:rPr>
                <w:b/>
                <w:bCs/>
                <w:sz w:val="16"/>
                <w:szCs w:val="16"/>
              </w:rPr>
              <w:t>Процент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00ED" w:rsidRPr="00FB462D" w:rsidRDefault="00CE00ED" w:rsidP="006E33B0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FB462D">
              <w:rPr>
                <w:b/>
                <w:bCs/>
                <w:sz w:val="16"/>
                <w:szCs w:val="16"/>
              </w:rPr>
              <w:t>74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00ED" w:rsidRPr="00FB462D" w:rsidRDefault="006E2FBB" w:rsidP="00CE00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3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00ED" w:rsidRPr="00FB462D" w:rsidRDefault="006E2FBB" w:rsidP="00AD0C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3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00ED" w:rsidRPr="00FB462D" w:rsidRDefault="003B4013" w:rsidP="00AD0C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2%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00ED" w:rsidRPr="00FB462D" w:rsidRDefault="00CE00ED" w:rsidP="00AD0C6B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FB462D">
              <w:rPr>
                <w:bCs/>
                <w:sz w:val="16"/>
                <w:szCs w:val="16"/>
              </w:rPr>
              <w:t>5%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00ED" w:rsidRPr="00FB462D" w:rsidRDefault="00CE00ED" w:rsidP="00AD0C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0ED" w:rsidRPr="00FB462D" w:rsidRDefault="00CE00ED" w:rsidP="00FE6501">
            <w:pPr>
              <w:rPr>
                <w:sz w:val="16"/>
                <w:szCs w:val="16"/>
              </w:rPr>
            </w:pPr>
          </w:p>
        </w:tc>
      </w:tr>
      <w:tr w:rsidR="00CE00ED" w:rsidRPr="00FB462D" w:rsidTr="00AD0C6B">
        <w:trPr>
          <w:gridBefore w:val="1"/>
          <w:wBefore w:w="6" w:type="dxa"/>
          <w:trHeight w:val="467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0ED" w:rsidRDefault="00CE00ED" w:rsidP="000E254F">
            <w:pPr>
              <w:rPr>
                <w:b/>
                <w:bCs/>
                <w:sz w:val="18"/>
                <w:szCs w:val="18"/>
              </w:rPr>
            </w:pPr>
            <w:r w:rsidRPr="00983118">
              <w:rPr>
                <w:b/>
                <w:bCs/>
                <w:sz w:val="18"/>
                <w:szCs w:val="18"/>
              </w:rPr>
              <w:t>910100О.99.0.ББ83АА02000</w:t>
            </w:r>
          </w:p>
          <w:p w:rsidR="00CE00ED" w:rsidRDefault="00CE00ED" w:rsidP="000E254F">
            <w:pPr>
              <w:rPr>
                <w:b/>
                <w:bCs/>
                <w:sz w:val="18"/>
                <w:szCs w:val="18"/>
              </w:rPr>
            </w:pPr>
          </w:p>
          <w:p w:rsidR="00CE00ED" w:rsidRDefault="00CE00ED" w:rsidP="000E254F">
            <w:pPr>
              <w:rPr>
                <w:b/>
                <w:bCs/>
                <w:sz w:val="18"/>
                <w:szCs w:val="18"/>
              </w:rPr>
            </w:pPr>
          </w:p>
          <w:p w:rsidR="00CE00ED" w:rsidRPr="003B4BB8" w:rsidRDefault="00CE00ED" w:rsidP="000E254F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0ED" w:rsidRPr="003B4BB8" w:rsidRDefault="00CE00ED" w:rsidP="000E254F">
            <w:pPr>
              <w:rPr>
                <w:sz w:val="24"/>
                <w:szCs w:val="24"/>
              </w:rPr>
            </w:pPr>
            <w:r w:rsidRPr="00983118">
              <w:rPr>
                <w:b/>
                <w:bCs/>
                <w:sz w:val="18"/>
                <w:szCs w:val="18"/>
              </w:rPr>
              <w:t>с учётом всех форм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0ED" w:rsidRPr="003B4BB8" w:rsidRDefault="00CE00ED" w:rsidP="000E254F">
            <w:pPr>
              <w:rPr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0ED" w:rsidRPr="003B4BB8" w:rsidRDefault="00CE00ED" w:rsidP="000E254F">
            <w:pPr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0ED" w:rsidRPr="00DC1740" w:rsidRDefault="00CE00ED" w:rsidP="000E254F">
            <w:r w:rsidRPr="00DC1740">
              <w:t>Удалено через сеть интернет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0ED" w:rsidRPr="003B4BB8" w:rsidRDefault="00CE00ED" w:rsidP="000E254F">
            <w:pPr>
              <w:rPr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0ED" w:rsidRPr="00FB462D" w:rsidRDefault="00CE00ED" w:rsidP="000E254F">
            <w:pPr>
              <w:rPr>
                <w:sz w:val="16"/>
                <w:szCs w:val="16"/>
              </w:rPr>
            </w:pPr>
            <w:r w:rsidRPr="00FB462D">
              <w:rPr>
                <w:b/>
                <w:bCs/>
                <w:sz w:val="16"/>
                <w:szCs w:val="16"/>
              </w:rPr>
              <w:t>Динамика посещений пользователей библиотеки (реальных и удалённых) по сравнению с предыдущим годом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00ED" w:rsidRPr="00FB462D" w:rsidRDefault="00CE00ED" w:rsidP="006E33B0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FB462D">
              <w:rPr>
                <w:b/>
                <w:bCs/>
                <w:sz w:val="16"/>
                <w:szCs w:val="16"/>
              </w:rPr>
              <w:t>Процент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00ED" w:rsidRPr="00FB462D" w:rsidRDefault="00CE00ED" w:rsidP="006E33B0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FB462D">
              <w:rPr>
                <w:b/>
                <w:bCs/>
                <w:sz w:val="16"/>
                <w:szCs w:val="16"/>
              </w:rPr>
              <w:t>74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00ED" w:rsidRPr="00FB462D" w:rsidRDefault="006E2FBB" w:rsidP="00CE00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3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00ED" w:rsidRPr="00FB462D" w:rsidRDefault="006E2FBB" w:rsidP="00AD0C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3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00ED" w:rsidRPr="00FB462D" w:rsidRDefault="005D1FF1" w:rsidP="00AD0C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00ED" w:rsidRPr="00FB462D" w:rsidRDefault="00CE00ED" w:rsidP="00AD0C6B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FB462D">
              <w:rPr>
                <w:bCs/>
                <w:sz w:val="16"/>
                <w:szCs w:val="16"/>
              </w:rPr>
              <w:t>5%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00ED" w:rsidRPr="00FB462D" w:rsidRDefault="005D1FF1" w:rsidP="00AD0C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,4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0ED" w:rsidRPr="00FB462D" w:rsidRDefault="005D1FF1" w:rsidP="00FE65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сутствие финансирования электронной библиотеки </w:t>
            </w:r>
            <w:proofErr w:type="spellStart"/>
            <w:r>
              <w:rPr>
                <w:sz w:val="16"/>
                <w:szCs w:val="16"/>
              </w:rPr>
              <w:t>ЛитРес</w:t>
            </w:r>
            <w:proofErr w:type="spellEnd"/>
            <w:r w:rsidR="00E67D09">
              <w:rPr>
                <w:sz w:val="16"/>
                <w:szCs w:val="16"/>
              </w:rPr>
              <w:t xml:space="preserve"> </w:t>
            </w:r>
          </w:p>
        </w:tc>
      </w:tr>
      <w:tr w:rsidR="00CE00ED" w:rsidTr="00684D12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100"/>
        </w:trPr>
        <w:tc>
          <w:tcPr>
            <w:tcW w:w="15014" w:type="dxa"/>
            <w:gridSpan w:val="16"/>
            <w:tcBorders>
              <w:top w:val="single" w:sz="4" w:space="0" w:color="auto"/>
            </w:tcBorders>
          </w:tcPr>
          <w:p w:rsidR="00CE00ED" w:rsidRDefault="00CE00ED" w:rsidP="000E254F">
            <w:pPr>
              <w:jc w:val="center"/>
              <w:rPr>
                <w:sz w:val="24"/>
                <w:szCs w:val="24"/>
              </w:rPr>
            </w:pPr>
          </w:p>
        </w:tc>
      </w:tr>
    </w:tbl>
    <w:p w:rsidR="00AB4430" w:rsidRDefault="00AB4430" w:rsidP="002C68C8">
      <w:pPr>
        <w:rPr>
          <w:sz w:val="24"/>
          <w:szCs w:val="24"/>
        </w:rPr>
      </w:pPr>
    </w:p>
    <w:p w:rsidR="00AB4430" w:rsidRDefault="00AB4430" w:rsidP="002C68C8">
      <w:pPr>
        <w:rPr>
          <w:sz w:val="24"/>
          <w:szCs w:val="24"/>
        </w:rPr>
      </w:pPr>
    </w:p>
    <w:p w:rsidR="002C68C8" w:rsidRDefault="002C68C8" w:rsidP="002C68C8">
      <w:pPr>
        <w:rPr>
          <w:sz w:val="24"/>
          <w:szCs w:val="24"/>
        </w:rPr>
      </w:pPr>
      <w:r>
        <w:rPr>
          <w:sz w:val="24"/>
          <w:szCs w:val="24"/>
        </w:rPr>
        <w:t>3.2. Сведения о фактическом достижении показателей, характеризующих объем муниципальной услуги.</w:t>
      </w:r>
    </w:p>
    <w:p w:rsidR="002C68C8" w:rsidRDefault="002C68C8" w:rsidP="002C68C8">
      <w:pPr>
        <w:rPr>
          <w:sz w:val="24"/>
          <w:szCs w:val="24"/>
        </w:rPr>
      </w:pPr>
    </w:p>
    <w:tbl>
      <w:tblPr>
        <w:tblStyle w:val="a6"/>
        <w:tblW w:w="15118" w:type="dxa"/>
        <w:tblLayout w:type="fixed"/>
        <w:tblLook w:val="04A0" w:firstRow="1" w:lastRow="0" w:firstColumn="1" w:lastColumn="0" w:noHBand="0" w:noVBand="1"/>
      </w:tblPr>
      <w:tblGrid>
        <w:gridCol w:w="1003"/>
        <w:gridCol w:w="1275"/>
        <w:gridCol w:w="636"/>
        <w:gridCol w:w="640"/>
        <w:gridCol w:w="1452"/>
        <w:gridCol w:w="1046"/>
        <w:gridCol w:w="1188"/>
        <w:gridCol w:w="602"/>
        <w:gridCol w:w="638"/>
        <w:gridCol w:w="1133"/>
        <w:gridCol w:w="1118"/>
        <w:gridCol w:w="744"/>
        <w:gridCol w:w="883"/>
        <w:gridCol w:w="835"/>
        <w:gridCol w:w="1418"/>
        <w:gridCol w:w="507"/>
      </w:tblGrid>
      <w:tr w:rsidR="002C68C8" w:rsidRPr="00DC1740" w:rsidTr="006E2FBB">
        <w:trPr>
          <w:trHeight w:hRule="exact" w:val="254"/>
        </w:trPr>
        <w:tc>
          <w:tcPr>
            <w:tcW w:w="1003" w:type="dxa"/>
            <w:vMerge w:val="restart"/>
          </w:tcPr>
          <w:p w:rsidR="002C68C8" w:rsidRPr="00DC1740" w:rsidRDefault="002C68C8" w:rsidP="006E33B0">
            <w:pPr>
              <w:jc w:val="center"/>
            </w:pPr>
            <w:proofErr w:type="spellStart"/>
            <w:r w:rsidRPr="00DC1740">
              <w:t>Уникаль</w:t>
            </w:r>
            <w:proofErr w:type="spellEnd"/>
          </w:p>
          <w:p w:rsidR="002C68C8" w:rsidRPr="00DC1740" w:rsidRDefault="002C68C8" w:rsidP="006E33B0">
            <w:pPr>
              <w:jc w:val="center"/>
            </w:pPr>
            <w:proofErr w:type="spellStart"/>
            <w:r w:rsidRPr="00DC1740">
              <w:t>ный</w:t>
            </w:r>
            <w:proofErr w:type="spellEnd"/>
          </w:p>
          <w:p w:rsidR="002C68C8" w:rsidRPr="00DC1740" w:rsidRDefault="002C68C8" w:rsidP="006E33B0">
            <w:pPr>
              <w:jc w:val="center"/>
            </w:pPr>
            <w:r w:rsidRPr="00DC1740">
              <w:t>номер</w:t>
            </w:r>
          </w:p>
          <w:p w:rsidR="002C68C8" w:rsidRPr="00DC1740" w:rsidRDefault="002C68C8" w:rsidP="006E33B0">
            <w:pPr>
              <w:jc w:val="center"/>
            </w:pPr>
            <w:proofErr w:type="spellStart"/>
            <w:r w:rsidRPr="00DC1740">
              <w:t>реестро</w:t>
            </w:r>
            <w:proofErr w:type="spellEnd"/>
            <w:r w:rsidRPr="00DC1740">
              <w:softHyphen/>
            </w:r>
          </w:p>
          <w:p w:rsidR="002C68C8" w:rsidRPr="00DC1740" w:rsidRDefault="002C68C8" w:rsidP="006E33B0">
            <w:pPr>
              <w:jc w:val="center"/>
            </w:pPr>
            <w:r w:rsidRPr="00DC1740">
              <w:t>вой</w:t>
            </w:r>
          </w:p>
          <w:p w:rsidR="002C68C8" w:rsidRPr="00DC1740" w:rsidRDefault="002C68C8" w:rsidP="006E33B0">
            <w:pPr>
              <w:jc w:val="center"/>
            </w:pPr>
            <w:r w:rsidRPr="00DC1740">
              <w:t>записи</w:t>
            </w:r>
          </w:p>
        </w:tc>
        <w:tc>
          <w:tcPr>
            <w:tcW w:w="2551" w:type="dxa"/>
            <w:gridSpan w:val="3"/>
            <w:vMerge w:val="restart"/>
          </w:tcPr>
          <w:p w:rsidR="002C68C8" w:rsidRPr="00DC1740" w:rsidRDefault="002C68C8" w:rsidP="006E33B0">
            <w:pPr>
              <w:jc w:val="center"/>
            </w:pPr>
            <w:r w:rsidRPr="00DC1740">
              <w:t>Показатель, характеризующий содержание муниципальной услуги</w:t>
            </w:r>
          </w:p>
        </w:tc>
        <w:tc>
          <w:tcPr>
            <w:tcW w:w="2498" w:type="dxa"/>
            <w:gridSpan w:val="2"/>
            <w:vMerge w:val="restart"/>
          </w:tcPr>
          <w:p w:rsidR="002C68C8" w:rsidRPr="00DC1740" w:rsidRDefault="002C68C8" w:rsidP="006E33B0">
            <w:pPr>
              <w:jc w:val="center"/>
            </w:pPr>
            <w:r w:rsidRPr="00DC1740">
              <w:t>Показатель, характе</w:t>
            </w:r>
            <w:r w:rsidRPr="00DC1740">
              <w:softHyphen/>
              <w:t>ризующий условия (формы) оказания муниципальной услуги</w:t>
            </w:r>
          </w:p>
        </w:tc>
        <w:tc>
          <w:tcPr>
            <w:tcW w:w="8559" w:type="dxa"/>
            <w:gridSpan w:val="9"/>
          </w:tcPr>
          <w:p w:rsidR="002C68C8" w:rsidRPr="00DC1740" w:rsidRDefault="002C68C8" w:rsidP="006E33B0">
            <w:pPr>
              <w:jc w:val="center"/>
            </w:pPr>
            <w:r w:rsidRPr="00DC1740">
              <w:t>Показатель объема муниципальной услуги</w:t>
            </w:r>
          </w:p>
        </w:tc>
        <w:tc>
          <w:tcPr>
            <w:tcW w:w="507" w:type="dxa"/>
            <w:vMerge w:val="restart"/>
          </w:tcPr>
          <w:p w:rsidR="002C68C8" w:rsidRPr="00DC1740" w:rsidRDefault="002C68C8" w:rsidP="006E33B0">
            <w:pPr>
              <w:jc w:val="center"/>
            </w:pPr>
            <w:r w:rsidRPr="00DC1740">
              <w:t>размер</w:t>
            </w:r>
          </w:p>
          <w:p w:rsidR="002C68C8" w:rsidRPr="00DC1740" w:rsidRDefault="002C68C8" w:rsidP="006E33B0">
            <w:pPr>
              <w:jc w:val="center"/>
            </w:pPr>
            <w:r w:rsidRPr="00DC1740">
              <w:t>платы</w:t>
            </w:r>
          </w:p>
          <w:p w:rsidR="002C68C8" w:rsidRPr="00DC1740" w:rsidRDefault="002C68C8" w:rsidP="006E33B0">
            <w:pPr>
              <w:jc w:val="center"/>
            </w:pPr>
            <w:r w:rsidRPr="00DC1740">
              <w:t>(цена,</w:t>
            </w:r>
          </w:p>
          <w:p w:rsidR="002C68C8" w:rsidRPr="00DC1740" w:rsidRDefault="002C68C8" w:rsidP="006E33B0">
            <w:pPr>
              <w:jc w:val="center"/>
            </w:pPr>
            <w:r w:rsidRPr="00DC1740">
              <w:t>тариф)</w:t>
            </w:r>
          </w:p>
        </w:tc>
      </w:tr>
      <w:tr w:rsidR="002C68C8" w:rsidTr="006E2FBB">
        <w:trPr>
          <w:trHeight w:hRule="exact" w:val="662"/>
        </w:trPr>
        <w:tc>
          <w:tcPr>
            <w:tcW w:w="1003" w:type="dxa"/>
            <w:vMerge/>
          </w:tcPr>
          <w:p w:rsidR="002C68C8" w:rsidRPr="00DD4F99" w:rsidRDefault="002C68C8" w:rsidP="006E33B0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vMerge/>
          </w:tcPr>
          <w:p w:rsidR="002C68C8" w:rsidRPr="00DD4F99" w:rsidRDefault="002C68C8" w:rsidP="006E33B0">
            <w:pPr>
              <w:rPr>
                <w:sz w:val="24"/>
                <w:szCs w:val="24"/>
              </w:rPr>
            </w:pPr>
          </w:p>
        </w:tc>
        <w:tc>
          <w:tcPr>
            <w:tcW w:w="2498" w:type="dxa"/>
            <w:gridSpan w:val="2"/>
            <w:vMerge/>
          </w:tcPr>
          <w:p w:rsidR="002C68C8" w:rsidRPr="00DD4F99" w:rsidRDefault="002C68C8" w:rsidP="006E33B0">
            <w:pPr>
              <w:rPr>
                <w:sz w:val="24"/>
                <w:szCs w:val="24"/>
              </w:rPr>
            </w:pPr>
          </w:p>
        </w:tc>
        <w:tc>
          <w:tcPr>
            <w:tcW w:w="1188" w:type="dxa"/>
            <w:vMerge w:val="restart"/>
          </w:tcPr>
          <w:p w:rsidR="002C68C8" w:rsidRPr="00DC1740" w:rsidRDefault="002C68C8" w:rsidP="006E33B0">
            <w:pPr>
              <w:jc w:val="center"/>
            </w:pPr>
            <w:proofErr w:type="spellStart"/>
            <w:r w:rsidRPr="00DC1740">
              <w:t>наиме</w:t>
            </w:r>
            <w:proofErr w:type="spellEnd"/>
            <w:r w:rsidRPr="00DC1740">
              <w:softHyphen/>
            </w:r>
          </w:p>
          <w:p w:rsidR="002C68C8" w:rsidRPr="00DC1740" w:rsidRDefault="002C68C8" w:rsidP="006E33B0">
            <w:pPr>
              <w:jc w:val="center"/>
            </w:pPr>
            <w:proofErr w:type="spellStart"/>
            <w:r w:rsidRPr="00DC1740">
              <w:t>нование</w:t>
            </w:r>
            <w:proofErr w:type="spellEnd"/>
          </w:p>
          <w:p w:rsidR="002C68C8" w:rsidRPr="00DC1740" w:rsidRDefault="002C68C8" w:rsidP="006E33B0">
            <w:pPr>
              <w:jc w:val="center"/>
            </w:pPr>
            <w:r w:rsidRPr="00DC1740">
              <w:t>показателя</w:t>
            </w:r>
          </w:p>
        </w:tc>
        <w:tc>
          <w:tcPr>
            <w:tcW w:w="1240" w:type="dxa"/>
            <w:gridSpan w:val="2"/>
          </w:tcPr>
          <w:p w:rsidR="002C68C8" w:rsidRPr="00DC1740" w:rsidRDefault="002C68C8" w:rsidP="006E33B0">
            <w:pPr>
              <w:jc w:val="center"/>
            </w:pPr>
            <w:r w:rsidRPr="00DC1740">
              <w:t>единица</w:t>
            </w:r>
          </w:p>
          <w:p w:rsidR="002C68C8" w:rsidRPr="00DC1740" w:rsidRDefault="002C68C8" w:rsidP="006E33B0">
            <w:pPr>
              <w:jc w:val="center"/>
            </w:pPr>
            <w:r w:rsidRPr="00DC1740">
              <w:t>измерения</w:t>
            </w:r>
          </w:p>
        </w:tc>
        <w:tc>
          <w:tcPr>
            <w:tcW w:w="2995" w:type="dxa"/>
            <w:gridSpan w:val="3"/>
          </w:tcPr>
          <w:p w:rsidR="002C68C8" w:rsidRPr="00DC1740" w:rsidRDefault="002C68C8" w:rsidP="006E33B0">
            <w:pPr>
              <w:jc w:val="center"/>
            </w:pPr>
            <w:r w:rsidRPr="00DC1740">
              <w:t>значение</w:t>
            </w:r>
          </w:p>
        </w:tc>
        <w:tc>
          <w:tcPr>
            <w:tcW w:w="883" w:type="dxa"/>
            <w:vMerge w:val="restart"/>
          </w:tcPr>
          <w:p w:rsidR="002C68C8" w:rsidRPr="00DC1740" w:rsidRDefault="001C7CA8" w:rsidP="006E33B0">
            <w:pPr>
              <w:jc w:val="center"/>
            </w:pPr>
            <w:r>
              <w:t>допусти</w:t>
            </w:r>
            <w:r>
              <w:softHyphen/>
              <w:t>мое (воз</w:t>
            </w:r>
            <w:r>
              <w:softHyphen/>
              <w:t>мож</w:t>
            </w:r>
            <w:r w:rsidR="002C68C8" w:rsidRPr="00DC1740">
              <w:t>ное) отклоне</w:t>
            </w:r>
            <w:r w:rsidR="002C68C8" w:rsidRPr="00DC1740">
              <w:softHyphen/>
              <w:t>ние</w:t>
            </w:r>
            <w:r w:rsidR="002C68C8" w:rsidRPr="00DC1740">
              <w:rPr>
                <w:vertAlign w:val="superscript"/>
              </w:rPr>
              <w:t>6</w:t>
            </w:r>
          </w:p>
        </w:tc>
        <w:tc>
          <w:tcPr>
            <w:tcW w:w="835" w:type="dxa"/>
            <w:vMerge w:val="restart"/>
          </w:tcPr>
          <w:p w:rsidR="002C68C8" w:rsidRPr="00DC1740" w:rsidRDefault="002C68C8" w:rsidP="006E33B0">
            <w:pPr>
              <w:jc w:val="center"/>
            </w:pPr>
            <w:proofErr w:type="spellStart"/>
            <w:r w:rsidRPr="00DC1740">
              <w:t>откло-нение</w:t>
            </w:r>
            <w:proofErr w:type="spellEnd"/>
            <w:r w:rsidRPr="00DC1740">
              <w:t>, превышаю</w:t>
            </w:r>
            <w:r w:rsidRPr="00DC1740">
              <w:softHyphen/>
              <w:t>щее допус</w:t>
            </w:r>
            <w:r w:rsidRPr="00DC1740">
              <w:softHyphen/>
              <w:t>тимое (воз</w:t>
            </w:r>
            <w:r w:rsidRPr="00DC1740">
              <w:softHyphen/>
              <w:t>можное) откло-нение</w:t>
            </w:r>
            <w:r w:rsidRPr="00DC1740">
              <w:rPr>
                <w:vertAlign w:val="superscript"/>
              </w:rPr>
              <w:t>7</w:t>
            </w:r>
          </w:p>
        </w:tc>
        <w:tc>
          <w:tcPr>
            <w:tcW w:w="1418" w:type="dxa"/>
            <w:vMerge w:val="restart"/>
          </w:tcPr>
          <w:p w:rsidR="002C68C8" w:rsidRPr="00DC1740" w:rsidRDefault="002C68C8" w:rsidP="006E33B0">
            <w:pPr>
              <w:jc w:val="center"/>
            </w:pPr>
            <w:r w:rsidRPr="00DC1740">
              <w:t>причина</w:t>
            </w:r>
          </w:p>
          <w:p w:rsidR="002C68C8" w:rsidRPr="00DC1740" w:rsidRDefault="002C68C8" w:rsidP="00DC1740">
            <w:pPr>
              <w:jc w:val="center"/>
            </w:pPr>
            <w:r w:rsidRPr="00DC1740">
              <w:t>откло</w:t>
            </w:r>
            <w:r w:rsidRPr="00DC1740">
              <w:softHyphen/>
              <w:t>нения</w:t>
            </w:r>
          </w:p>
        </w:tc>
        <w:tc>
          <w:tcPr>
            <w:tcW w:w="507" w:type="dxa"/>
            <w:vMerge/>
          </w:tcPr>
          <w:p w:rsidR="002C68C8" w:rsidRPr="00DD4F99" w:rsidRDefault="002C68C8" w:rsidP="006E33B0">
            <w:pPr>
              <w:jc w:val="center"/>
              <w:rPr>
                <w:sz w:val="24"/>
                <w:szCs w:val="24"/>
              </w:rPr>
            </w:pPr>
          </w:p>
        </w:tc>
      </w:tr>
      <w:tr w:rsidR="002C68C8" w:rsidTr="006E2FBB">
        <w:trPr>
          <w:trHeight w:hRule="exact" w:val="211"/>
        </w:trPr>
        <w:tc>
          <w:tcPr>
            <w:tcW w:w="1003" w:type="dxa"/>
            <w:vMerge/>
          </w:tcPr>
          <w:p w:rsidR="002C68C8" w:rsidRPr="00DD4F99" w:rsidRDefault="002C68C8" w:rsidP="006E33B0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C68C8" w:rsidRPr="00DD4F99" w:rsidRDefault="002C68C8" w:rsidP="006E33B0">
            <w:pPr>
              <w:rPr>
                <w:sz w:val="24"/>
                <w:szCs w:val="24"/>
              </w:rPr>
            </w:pPr>
          </w:p>
        </w:tc>
        <w:tc>
          <w:tcPr>
            <w:tcW w:w="636" w:type="dxa"/>
          </w:tcPr>
          <w:p w:rsidR="002C68C8" w:rsidRPr="00DD4F99" w:rsidRDefault="002C68C8" w:rsidP="006E33B0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</w:tcPr>
          <w:p w:rsidR="002C68C8" w:rsidRPr="00DD4F99" w:rsidRDefault="002C68C8" w:rsidP="006E33B0">
            <w:pPr>
              <w:rPr>
                <w:sz w:val="24"/>
                <w:szCs w:val="24"/>
              </w:rPr>
            </w:pPr>
          </w:p>
        </w:tc>
        <w:tc>
          <w:tcPr>
            <w:tcW w:w="1452" w:type="dxa"/>
          </w:tcPr>
          <w:p w:rsidR="002C68C8" w:rsidRPr="00DD4F99" w:rsidRDefault="002C68C8" w:rsidP="006E33B0">
            <w:pPr>
              <w:rPr>
                <w:sz w:val="24"/>
                <w:szCs w:val="24"/>
              </w:rPr>
            </w:pPr>
          </w:p>
        </w:tc>
        <w:tc>
          <w:tcPr>
            <w:tcW w:w="1046" w:type="dxa"/>
          </w:tcPr>
          <w:p w:rsidR="002C68C8" w:rsidRPr="00DD4F99" w:rsidRDefault="002C68C8" w:rsidP="006E33B0">
            <w:pPr>
              <w:rPr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2C68C8" w:rsidRPr="00DD4F99" w:rsidRDefault="002C68C8" w:rsidP="006E33B0">
            <w:pPr>
              <w:rPr>
                <w:sz w:val="24"/>
                <w:szCs w:val="24"/>
              </w:rPr>
            </w:pPr>
          </w:p>
        </w:tc>
        <w:tc>
          <w:tcPr>
            <w:tcW w:w="602" w:type="dxa"/>
            <w:vMerge w:val="restart"/>
          </w:tcPr>
          <w:p w:rsidR="002C68C8" w:rsidRPr="00DC1740" w:rsidRDefault="002C68C8" w:rsidP="006E33B0">
            <w:pPr>
              <w:jc w:val="center"/>
            </w:pPr>
            <w:proofErr w:type="spellStart"/>
            <w:r w:rsidRPr="00DC1740">
              <w:t>наиме</w:t>
            </w:r>
            <w:proofErr w:type="spellEnd"/>
            <w:r w:rsidRPr="00DC1740">
              <w:softHyphen/>
            </w:r>
          </w:p>
          <w:p w:rsidR="002C68C8" w:rsidRPr="00DC1740" w:rsidRDefault="002C68C8" w:rsidP="006E33B0">
            <w:pPr>
              <w:jc w:val="center"/>
            </w:pPr>
            <w:r w:rsidRPr="00DC1740">
              <w:t>нова-</w:t>
            </w:r>
            <w:proofErr w:type="spellStart"/>
            <w:r w:rsidRPr="00DC1740">
              <w:t>ние</w:t>
            </w:r>
            <w:proofErr w:type="spellEnd"/>
          </w:p>
        </w:tc>
        <w:tc>
          <w:tcPr>
            <w:tcW w:w="638" w:type="dxa"/>
            <w:vMerge w:val="restart"/>
          </w:tcPr>
          <w:p w:rsidR="002C68C8" w:rsidRPr="00DC1740" w:rsidRDefault="002C68C8" w:rsidP="006E33B0">
            <w:pPr>
              <w:jc w:val="both"/>
            </w:pPr>
            <w:r w:rsidRPr="00DC1740">
              <w:t>код по ОКЕИ</w:t>
            </w:r>
          </w:p>
        </w:tc>
        <w:tc>
          <w:tcPr>
            <w:tcW w:w="1133" w:type="dxa"/>
            <w:vMerge w:val="restart"/>
          </w:tcPr>
          <w:p w:rsidR="002C68C8" w:rsidRPr="00DC1740" w:rsidRDefault="002C68C8" w:rsidP="006E33B0">
            <w:pPr>
              <w:jc w:val="center"/>
            </w:pPr>
            <w:r w:rsidRPr="00DC1740">
              <w:t>утверждено в муници</w:t>
            </w:r>
            <w:r w:rsidRPr="00DC1740">
              <w:softHyphen/>
              <w:t>пальном задании на год</w:t>
            </w:r>
          </w:p>
        </w:tc>
        <w:tc>
          <w:tcPr>
            <w:tcW w:w="1118" w:type="dxa"/>
            <w:vMerge w:val="restart"/>
          </w:tcPr>
          <w:p w:rsidR="002C68C8" w:rsidRPr="00DC1740" w:rsidRDefault="002C68C8" w:rsidP="006E33B0">
            <w:pPr>
              <w:jc w:val="center"/>
            </w:pPr>
            <w:r w:rsidRPr="00DC1740">
              <w:t>утверждено в муници</w:t>
            </w:r>
            <w:r w:rsidRPr="00DC1740">
              <w:softHyphen/>
              <w:t xml:space="preserve">пальном задании на отчетную дату </w:t>
            </w:r>
            <w:r w:rsidRPr="00DC1740">
              <w:rPr>
                <w:vertAlign w:val="superscript"/>
              </w:rPr>
              <w:t>4</w:t>
            </w:r>
          </w:p>
        </w:tc>
        <w:tc>
          <w:tcPr>
            <w:tcW w:w="744" w:type="dxa"/>
            <w:vMerge w:val="restart"/>
          </w:tcPr>
          <w:p w:rsidR="002C68C8" w:rsidRPr="00DC1740" w:rsidRDefault="002C68C8" w:rsidP="006E33B0">
            <w:pPr>
              <w:jc w:val="center"/>
            </w:pPr>
            <w:r w:rsidRPr="00DC1740">
              <w:t>испол</w:t>
            </w:r>
            <w:r w:rsidRPr="00DC1740">
              <w:softHyphen/>
              <w:t>нено на отчет</w:t>
            </w:r>
            <w:r w:rsidRPr="00DC1740">
              <w:softHyphen/>
              <w:t xml:space="preserve">ную дату </w:t>
            </w:r>
            <w:r w:rsidRPr="00DC1740">
              <w:rPr>
                <w:vertAlign w:val="superscript"/>
              </w:rPr>
              <w:t>5</w:t>
            </w:r>
          </w:p>
        </w:tc>
        <w:tc>
          <w:tcPr>
            <w:tcW w:w="883" w:type="dxa"/>
            <w:vMerge/>
          </w:tcPr>
          <w:p w:rsidR="002C68C8" w:rsidRPr="00DD4F99" w:rsidRDefault="002C68C8" w:rsidP="006E33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5" w:type="dxa"/>
            <w:vMerge/>
          </w:tcPr>
          <w:p w:rsidR="002C68C8" w:rsidRPr="00DD4F99" w:rsidRDefault="002C68C8" w:rsidP="006E33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C68C8" w:rsidRPr="00DD4F99" w:rsidRDefault="002C68C8" w:rsidP="006E33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7" w:type="dxa"/>
            <w:vMerge/>
          </w:tcPr>
          <w:p w:rsidR="002C68C8" w:rsidRPr="00DD4F99" w:rsidRDefault="002C68C8" w:rsidP="006E33B0">
            <w:pPr>
              <w:jc w:val="center"/>
              <w:rPr>
                <w:sz w:val="24"/>
                <w:szCs w:val="24"/>
              </w:rPr>
            </w:pPr>
          </w:p>
        </w:tc>
      </w:tr>
      <w:tr w:rsidR="002C68C8" w:rsidTr="006E2FBB">
        <w:trPr>
          <w:trHeight w:hRule="exact" w:val="226"/>
        </w:trPr>
        <w:tc>
          <w:tcPr>
            <w:tcW w:w="1003" w:type="dxa"/>
            <w:vMerge/>
          </w:tcPr>
          <w:p w:rsidR="002C68C8" w:rsidRPr="00DD4F99" w:rsidRDefault="002C68C8" w:rsidP="006E33B0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C68C8" w:rsidRPr="00DD4F99" w:rsidRDefault="002C68C8" w:rsidP="006E33B0">
            <w:pPr>
              <w:rPr>
                <w:sz w:val="24"/>
                <w:szCs w:val="24"/>
              </w:rPr>
            </w:pPr>
          </w:p>
        </w:tc>
        <w:tc>
          <w:tcPr>
            <w:tcW w:w="636" w:type="dxa"/>
          </w:tcPr>
          <w:p w:rsidR="002C68C8" w:rsidRPr="00DD4F99" w:rsidRDefault="002C68C8" w:rsidP="006E33B0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</w:tcPr>
          <w:p w:rsidR="002C68C8" w:rsidRPr="00DD4F99" w:rsidRDefault="002C68C8" w:rsidP="006E33B0">
            <w:pPr>
              <w:rPr>
                <w:sz w:val="24"/>
                <w:szCs w:val="24"/>
              </w:rPr>
            </w:pPr>
          </w:p>
        </w:tc>
        <w:tc>
          <w:tcPr>
            <w:tcW w:w="1452" w:type="dxa"/>
          </w:tcPr>
          <w:p w:rsidR="002C68C8" w:rsidRPr="00DD4F99" w:rsidRDefault="002C68C8" w:rsidP="006E33B0">
            <w:pPr>
              <w:rPr>
                <w:sz w:val="24"/>
                <w:szCs w:val="24"/>
              </w:rPr>
            </w:pPr>
          </w:p>
        </w:tc>
        <w:tc>
          <w:tcPr>
            <w:tcW w:w="1046" w:type="dxa"/>
          </w:tcPr>
          <w:p w:rsidR="002C68C8" w:rsidRPr="00DD4F99" w:rsidRDefault="002C68C8" w:rsidP="006E33B0">
            <w:pPr>
              <w:rPr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2C68C8" w:rsidRPr="00DD4F99" w:rsidRDefault="002C68C8" w:rsidP="006E33B0">
            <w:pPr>
              <w:rPr>
                <w:sz w:val="24"/>
                <w:szCs w:val="24"/>
              </w:rPr>
            </w:pPr>
          </w:p>
        </w:tc>
        <w:tc>
          <w:tcPr>
            <w:tcW w:w="602" w:type="dxa"/>
            <w:vMerge/>
          </w:tcPr>
          <w:p w:rsidR="002C68C8" w:rsidRPr="00DD4F99" w:rsidRDefault="002C68C8" w:rsidP="006E33B0">
            <w:pPr>
              <w:rPr>
                <w:sz w:val="24"/>
                <w:szCs w:val="24"/>
              </w:rPr>
            </w:pPr>
          </w:p>
        </w:tc>
        <w:tc>
          <w:tcPr>
            <w:tcW w:w="638" w:type="dxa"/>
            <w:vMerge/>
          </w:tcPr>
          <w:p w:rsidR="002C68C8" w:rsidRPr="00DD4F99" w:rsidRDefault="002C68C8" w:rsidP="006E33B0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2C68C8" w:rsidRPr="00DD4F99" w:rsidRDefault="002C68C8" w:rsidP="006E33B0">
            <w:pPr>
              <w:rPr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C68C8" w:rsidRPr="00DD4F99" w:rsidRDefault="002C68C8" w:rsidP="006E33B0">
            <w:pPr>
              <w:rPr>
                <w:sz w:val="24"/>
                <w:szCs w:val="24"/>
              </w:rPr>
            </w:pPr>
          </w:p>
        </w:tc>
        <w:tc>
          <w:tcPr>
            <w:tcW w:w="744" w:type="dxa"/>
            <w:vMerge/>
          </w:tcPr>
          <w:p w:rsidR="002C68C8" w:rsidRPr="00DD4F99" w:rsidRDefault="002C68C8" w:rsidP="006E33B0">
            <w:pPr>
              <w:rPr>
                <w:sz w:val="24"/>
                <w:szCs w:val="24"/>
              </w:rPr>
            </w:pPr>
          </w:p>
        </w:tc>
        <w:tc>
          <w:tcPr>
            <w:tcW w:w="883" w:type="dxa"/>
            <w:vMerge/>
          </w:tcPr>
          <w:p w:rsidR="002C68C8" w:rsidRPr="00DD4F99" w:rsidRDefault="002C68C8" w:rsidP="006E33B0">
            <w:pPr>
              <w:rPr>
                <w:sz w:val="24"/>
                <w:szCs w:val="24"/>
              </w:rPr>
            </w:pPr>
          </w:p>
        </w:tc>
        <w:tc>
          <w:tcPr>
            <w:tcW w:w="835" w:type="dxa"/>
            <w:vMerge/>
          </w:tcPr>
          <w:p w:rsidR="002C68C8" w:rsidRPr="00DD4F99" w:rsidRDefault="002C68C8" w:rsidP="006E33B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C68C8" w:rsidRPr="00DD4F99" w:rsidRDefault="002C68C8" w:rsidP="006E33B0">
            <w:pPr>
              <w:rPr>
                <w:sz w:val="24"/>
                <w:szCs w:val="24"/>
              </w:rPr>
            </w:pPr>
          </w:p>
        </w:tc>
        <w:tc>
          <w:tcPr>
            <w:tcW w:w="507" w:type="dxa"/>
            <w:vMerge/>
          </w:tcPr>
          <w:p w:rsidR="002C68C8" w:rsidRPr="00DD4F99" w:rsidRDefault="002C68C8" w:rsidP="006E33B0">
            <w:pPr>
              <w:rPr>
                <w:sz w:val="24"/>
                <w:szCs w:val="24"/>
              </w:rPr>
            </w:pPr>
          </w:p>
        </w:tc>
      </w:tr>
      <w:tr w:rsidR="002C68C8" w:rsidTr="006E2FBB">
        <w:trPr>
          <w:trHeight w:hRule="exact" w:val="1910"/>
        </w:trPr>
        <w:tc>
          <w:tcPr>
            <w:tcW w:w="1003" w:type="dxa"/>
            <w:vMerge/>
          </w:tcPr>
          <w:p w:rsidR="002C68C8" w:rsidRPr="00DD4F99" w:rsidRDefault="002C68C8" w:rsidP="006E33B0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21D66" w:rsidRPr="00DC1740" w:rsidRDefault="002C68C8" w:rsidP="00721D66">
            <w:pPr>
              <w:widowControl w:val="0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DC1740">
              <w:t>(наименова</w:t>
            </w:r>
            <w:r w:rsidRPr="00DC1740">
              <w:softHyphen/>
              <w:t>ние пока</w:t>
            </w:r>
            <w:r w:rsidRPr="00DC1740">
              <w:softHyphen/>
              <w:t>зателя)</w:t>
            </w:r>
            <w:r w:rsidR="00721D66" w:rsidRPr="00DC1740">
              <w:rPr>
                <w:rFonts w:eastAsia="Calibri"/>
                <w:b/>
                <w:color w:val="000000"/>
                <w:lang w:eastAsia="en-US"/>
              </w:rPr>
              <w:t xml:space="preserve"> </w:t>
            </w:r>
          </w:p>
          <w:p w:rsidR="00721D66" w:rsidRPr="00DC1740" w:rsidRDefault="00721D66" w:rsidP="00721D66">
            <w:pPr>
              <w:widowControl w:val="0"/>
              <w:jc w:val="center"/>
              <w:rPr>
                <w:bCs/>
                <w:color w:val="000000"/>
              </w:rPr>
            </w:pPr>
            <w:r w:rsidRPr="00DC1740">
              <w:rPr>
                <w:rFonts w:eastAsia="Calibri"/>
                <w:b/>
                <w:color w:val="000000"/>
                <w:lang w:eastAsia="en-US"/>
              </w:rPr>
              <w:t>Все виды библиотечного обслуживания</w:t>
            </w:r>
            <w:r w:rsidRPr="00DC1740">
              <w:rPr>
                <w:rFonts w:eastAsia="Calibri"/>
                <w:color w:val="000000"/>
                <w:lang w:eastAsia="en-US"/>
              </w:rPr>
              <w:t xml:space="preserve"> </w:t>
            </w:r>
          </w:p>
          <w:p w:rsidR="002C68C8" w:rsidRPr="00DC1740" w:rsidRDefault="002C68C8" w:rsidP="006E33B0">
            <w:pPr>
              <w:jc w:val="both"/>
            </w:pPr>
          </w:p>
        </w:tc>
        <w:tc>
          <w:tcPr>
            <w:tcW w:w="636" w:type="dxa"/>
          </w:tcPr>
          <w:p w:rsidR="002C68C8" w:rsidRPr="00DC1740" w:rsidRDefault="002C68C8" w:rsidP="006E33B0">
            <w:pPr>
              <w:jc w:val="both"/>
            </w:pPr>
            <w:r w:rsidRPr="00DC1740">
              <w:t>(наименова</w:t>
            </w:r>
            <w:r w:rsidRPr="00DC1740">
              <w:softHyphen/>
              <w:t>ние пока</w:t>
            </w:r>
            <w:r w:rsidRPr="00DC1740">
              <w:softHyphen/>
              <w:t>зателя)</w:t>
            </w:r>
          </w:p>
        </w:tc>
        <w:tc>
          <w:tcPr>
            <w:tcW w:w="640" w:type="dxa"/>
          </w:tcPr>
          <w:p w:rsidR="002C68C8" w:rsidRPr="00DC1740" w:rsidRDefault="002C68C8" w:rsidP="006E33B0">
            <w:pPr>
              <w:jc w:val="both"/>
            </w:pPr>
            <w:r w:rsidRPr="00DC1740">
              <w:t>(наименова</w:t>
            </w:r>
            <w:r w:rsidRPr="00DC1740">
              <w:softHyphen/>
              <w:t>ние пока</w:t>
            </w:r>
            <w:r w:rsidRPr="00DC1740">
              <w:softHyphen/>
              <w:t>зателя)</w:t>
            </w:r>
          </w:p>
        </w:tc>
        <w:tc>
          <w:tcPr>
            <w:tcW w:w="1452" w:type="dxa"/>
          </w:tcPr>
          <w:p w:rsidR="002C68C8" w:rsidRPr="00DC1740" w:rsidRDefault="002C68C8" w:rsidP="006E33B0">
            <w:pPr>
              <w:jc w:val="both"/>
            </w:pPr>
            <w:r w:rsidRPr="00DC1740">
              <w:t>(наименова</w:t>
            </w:r>
            <w:r w:rsidRPr="00DC1740">
              <w:softHyphen/>
              <w:t>ние пока</w:t>
            </w:r>
            <w:r w:rsidRPr="00DC1740">
              <w:softHyphen/>
              <w:t>зателя)</w:t>
            </w:r>
            <w:r w:rsidR="00721D66" w:rsidRPr="00DC1740">
              <w:rPr>
                <w:rFonts w:eastAsia="Calibri"/>
                <w:b/>
                <w:color w:val="000000"/>
              </w:rPr>
              <w:t xml:space="preserve"> Способы обслуживания</w:t>
            </w:r>
          </w:p>
        </w:tc>
        <w:tc>
          <w:tcPr>
            <w:tcW w:w="1046" w:type="dxa"/>
          </w:tcPr>
          <w:p w:rsidR="002C68C8" w:rsidRPr="00DC1740" w:rsidRDefault="002C68C8" w:rsidP="006E33B0">
            <w:pPr>
              <w:jc w:val="both"/>
            </w:pPr>
            <w:r w:rsidRPr="00DC1740">
              <w:t>(наименова</w:t>
            </w:r>
            <w:r w:rsidRPr="00DC1740">
              <w:softHyphen/>
              <w:t>ние пока</w:t>
            </w:r>
            <w:r w:rsidRPr="00DC1740">
              <w:softHyphen/>
              <w:t>зателя)</w:t>
            </w:r>
          </w:p>
        </w:tc>
        <w:tc>
          <w:tcPr>
            <w:tcW w:w="1188" w:type="dxa"/>
            <w:vMerge/>
          </w:tcPr>
          <w:p w:rsidR="002C68C8" w:rsidRPr="00DD4F99" w:rsidRDefault="002C68C8" w:rsidP="006E33B0">
            <w:pPr>
              <w:rPr>
                <w:sz w:val="24"/>
                <w:szCs w:val="24"/>
              </w:rPr>
            </w:pPr>
          </w:p>
        </w:tc>
        <w:tc>
          <w:tcPr>
            <w:tcW w:w="602" w:type="dxa"/>
            <w:vMerge/>
          </w:tcPr>
          <w:p w:rsidR="002C68C8" w:rsidRPr="00DD4F99" w:rsidRDefault="002C68C8" w:rsidP="006E33B0">
            <w:pPr>
              <w:rPr>
                <w:sz w:val="24"/>
                <w:szCs w:val="24"/>
              </w:rPr>
            </w:pPr>
          </w:p>
        </w:tc>
        <w:tc>
          <w:tcPr>
            <w:tcW w:w="638" w:type="dxa"/>
            <w:vMerge/>
          </w:tcPr>
          <w:p w:rsidR="002C68C8" w:rsidRPr="00DD4F99" w:rsidRDefault="002C68C8" w:rsidP="006E33B0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2C68C8" w:rsidRPr="00DD4F99" w:rsidRDefault="002C68C8" w:rsidP="006E33B0">
            <w:pPr>
              <w:rPr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C68C8" w:rsidRPr="00DD4F99" w:rsidRDefault="002C68C8" w:rsidP="006E33B0">
            <w:pPr>
              <w:rPr>
                <w:sz w:val="24"/>
                <w:szCs w:val="24"/>
              </w:rPr>
            </w:pPr>
          </w:p>
        </w:tc>
        <w:tc>
          <w:tcPr>
            <w:tcW w:w="744" w:type="dxa"/>
            <w:vMerge/>
          </w:tcPr>
          <w:p w:rsidR="002C68C8" w:rsidRPr="00DD4F99" w:rsidRDefault="002C68C8" w:rsidP="006E33B0">
            <w:pPr>
              <w:rPr>
                <w:sz w:val="24"/>
                <w:szCs w:val="24"/>
              </w:rPr>
            </w:pPr>
          </w:p>
        </w:tc>
        <w:tc>
          <w:tcPr>
            <w:tcW w:w="883" w:type="dxa"/>
            <w:vMerge/>
          </w:tcPr>
          <w:p w:rsidR="002C68C8" w:rsidRPr="00DD4F99" w:rsidRDefault="002C68C8" w:rsidP="006E33B0">
            <w:pPr>
              <w:rPr>
                <w:sz w:val="24"/>
                <w:szCs w:val="24"/>
              </w:rPr>
            </w:pPr>
          </w:p>
        </w:tc>
        <w:tc>
          <w:tcPr>
            <w:tcW w:w="835" w:type="dxa"/>
            <w:vMerge/>
          </w:tcPr>
          <w:p w:rsidR="002C68C8" w:rsidRPr="00DD4F99" w:rsidRDefault="002C68C8" w:rsidP="006E33B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C68C8" w:rsidRPr="00DD4F99" w:rsidRDefault="002C68C8" w:rsidP="006E33B0">
            <w:pPr>
              <w:rPr>
                <w:sz w:val="24"/>
                <w:szCs w:val="24"/>
              </w:rPr>
            </w:pPr>
          </w:p>
        </w:tc>
        <w:tc>
          <w:tcPr>
            <w:tcW w:w="507" w:type="dxa"/>
            <w:vMerge/>
          </w:tcPr>
          <w:p w:rsidR="002C68C8" w:rsidRPr="00DD4F99" w:rsidRDefault="002C68C8" w:rsidP="006E33B0">
            <w:pPr>
              <w:rPr>
                <w:sz w:val="24"/>
                <w:szCs w:val="24"/>
              </w:rPr>
            </w:pPr>
          </w:p>
        </w:tc>
      </w:tr>
      <w:tr w:rsidR="002C68C8" w:rsidTr="006E2FBB">
        <w:trPr>
          <w:trHeight w:hRule="exact" w:val="235"/>
        </w:trPr>
        <w:tc>
          <w:tcPr>
            <w:tcW w:w="1003" w:type="dxa"/>
          </w:tcPr>
          <w:p w:rsidR="002C68C8" w:rsidRPr="00DD4F99" w:rsidRDefault="002C68C8" w:rsidP="006E33B0">
            <w:pPr>
              <w:jc w:val="center"/>
              <w:rPr>
                <w:sz w:val="24"/>
                <w:szCs w:val="24"/>
              </w:rPr>
            </w:pPr>
            <w:r w:rsidRPr="00DD4F99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2C68C8" w:rsidRPr="00DD4F99" w:rsidRDefault="002C68C8" w:rsidP="006E33B0">
            <w:pPr>
              <w:jc w:val="center"/>
              <w:rPr>
                <w:sz w:val="24"/>
                <w:szCs w:val="24"/>
              </w:rPr>
            </w:pPr>
            <w:r w:rsidRPr="00DD4F99">
              <w:rPr>
                <w:sz w:val="24"/>
                <w:szCs w:val="24"/>
              </w:rPr>
              <w:t>2</w:t>
            </w:r>
          </w:p>
        </w:tc>
        <w:tc>
          <w:tcPr>
            <w:tcW w:w="636" w:type="dxa"/>
          </w:tcPr>
          <w:p w:rsidR="002C68C8" w:rsidRPr="00DD4F99" w:rsidRDefault="002C68C8" w:rsidP="006E33B0">
            <w:pPr>
              <w:jc w:val="center"/>
              <w:rPr>
                <w:sz w:val="24"/>
                <w:szCs w:val="24"/>
              </w:rPr>
            </w:pPr>
            <w:r w:rsidRPr="00DD4F99">
              <w:rPr>
                <w:sz w:val="24"/>
                <w:szCs w:val="24"/>
              </w:rPr>
              <w:t>3</w:t>
            </w:r>
          </w:p>
        </w:tc>
        <w:tc>
          <w:tcPr>
            <w:tcW w:w="640" w:type="dxa"/>
          </w:tcPr>
          <w:p w:rsidR="002C68C8" w:rsidRPr="00DD4F99" w:rsidRDefault="002C68C8" w:rsidP="006E33B0">
            <w:pPr>
              <w:jc w:val="center"/>
              <w:rPr>
                <w:sz w:val="24"/>
                <w:szCs w:val="24"/>
              </w:rPr>
            </w:pPr>
            <w:r w:rsidRPr="00DD4F99">
              <w:rPr>
                <w:sz w:val="24"/>
                <w:szCs w:val="24"/>
              </w:rPr>
              <w:t>4</w:t>
            </w:r>
          </w:p>
        </w:tc>
        <w:tc>
          <w:tcPr>
            <w:tcW w:w="1452" w:type="dxa"/>
          </w:tcPr>
          <w:p w:rsidR="002C68C8" w:rsidRPr="00DD4F99" w:rsidRDefault="002C68C8" w:rsidP="006E33B0">
            <w:pPr>
              <w:jc w:val="center"/>
              <w:rPr>
                <w:sz w:val="24"/>
                <w:szCs w:val="24"/>
              </w:rPr>
            </w:pPr>
            <w:r w:rsidRPr="00DD4F99">
              <w:rPr>
                <w:sz w:val="24"/>
                <w:szCs w:val="24"/>
              </w:rPr>
              <w:t>5</w:t>
            </w:r>
          </w:p>
        </w:tc>
        <w:tc>
          <w:tcPr>
            <w:tcW w:w="1046" w:type="dxa"/>
          </w:tcPr>
          <w:p w:rsidR="002C68C8" w:rsidRPr="00DD4F99" w:rsidRDefault="002C68C8" w:rsidP="006E33B0">
            <w:pPr>
              <w:jc w:val="center"/>
              <w:rPr>
                <w:sz w:val="24"/>
                <w:szCs w:val="24"/>
              </w:rPr>
            </w:pPr>
            <w:r w:rsidRPr="00DD4F99">
              <w:rPr>
                <w:sz w:val="24"/>
                <w:szCs w:val="24"/>
              </w:rPr>
              <w:t>6</w:t>
            </w:r>
          </w:p>
        </w:tc>
        <w:tc>
          <w:tcPr>
            <w:tcW w:w="1188" w:type="dxa"/>
          </w:tcPr>
          <w:p w:rsidR="002C68C8" w:rsidRPr="00DD4F99" w:rsidRDefault="002C68C8" w:rsidP="006E33B0">
            <w:pPr>
              <w:jc w:val="center"/>
              <w:rPr>
                <w:sz w:val="24"/>
                <w:szCs w:val="24"/>
              </w:rPr>
            </w:pPr>
            <w:r w:rsidRPr="00DD4F99">
              <w:rPr>
                <w:sz w:val="24"/>
                <w:szCs w:val="24"/>
              </w:rPr>
              <w:t>7</w:t>
            </w:r>
          </w:p>
        </w:tc>
        <w:tc>
          <w:tcPr>
            <w:tcW w:w="602" w:type="dxa"/>
          </w:tcPr>
          <w:p w:rsidR="002C68C8" w:rsidRPr="00DD4F99" w:rsidRDefault="002C68C8" w:rsidP="006E33B0">
            <w:pPr>
              <w:jc w:val="center"/>
              <w:rPr>
                <w:sz w:val="24"/>
                <w:szCs w:val="24"/>
              </w:rPr>
            </w:pPr>
            <w:r w:rsidRPr="00DD4F99">
              <w:rPr>
                <w:sz w:val="24"/>
                <w:szCs w:val="24"/>
              </w:rPr>
              <w:t>8</w:t>
            </w:r>
          </w:p>
        </w:tc>
        <w:tc>
          <w:tcPr>
            <w:tcW w:w="638" w:type="dxa"/>
          </w:tcPr>
          <w:p w:rsidR="002C68C8" w:rsidRPr="00DD4F99" w:rsidRDefault="002C68C8" w:rsidP="006E33B0">
            <w:pPr>
              <w:jc w:val="both"/>
              <w:rPr>
                <w:sz w:val="24"/>
                <w:szCs w:val="24"/>
              </w:rPr>
            </w:pPr>
            <w:r w:rsidRPr="00DD4F99">
              <w:rPr>
                <w:sz w:val="24"/>
                <w:szCs w:val="24"/>
              </w:rPr>
              <w:t>9</w:t>
            </w:r>
          </w:p>
        </w:tc>
        <w:tc>
          <w:tcPr>
            <w:tcW w:w="1133" w:type="dxa"/>
          </w:tcPr>
          <w:p w:rsidR="002C68C8" w:rsidRPr="00DD4F99" w:rsidRDefault="002C68C8" w:rsidP="006E33B0">
            <w:pPr>
              <w:jc w:val="center"/>
              <w:rPr>
                <w:sz w:val="24"/>
                <w:szCs w:val="24"/>
              </w:rPr>
            </w:pPr>
            <w:r w:rsidRPr="00DD4F99">
              <w:rPr>
                <w:sz w:val="24"/>
                <w:szCs w:val="24"/>
              </w:rPr>
              <w:t>10</w:t>
            </w:r>
          </w:p>
        </w:tc>
        <w:tc>
          <w:tcPr>
            <w:tcW w:w="1118" w:type="dxa"/>
          </w:tcPr>
          <w:p w:rsidR="002C68C8" w:rsidRPr="00DD4F99" w:rsidRDefault="002C68C8" w:rsidP="006E33B0">
            <w:pPr>
              <w:jc w:val="center"/>
              <w:rPr>
                <w:sz w:val="24"/>
                <w:szCs w:val="24"/>
              </w:rPr>
            </w:pPr>
            <w:r w:rsidRPr="00DD4F99">
              <w:rPr>
                <w:sz w:val="24"/>
                <w:szCs w:val="24"/>
              </w:rPr>
              <w:t>11</w:t>
            </w:r>
          </w:p>
        </w:tc>
        <w:tc>
          <w:tcPr>
            <w:tcW w:w="744" w:type="dxa"/>
          </w:tcPr>
          <w:p w:rsidR="002C68C8" w:rsidRPr="00DD4F99" w:rsidRDefault="002C68C8" w:rsidP="006E33B0">
            <w:pPr>
              <w:jc w:val="center"/>
              <w:rPr>
                <w:sz w:val="24"/>
                <w:szCs w:val="24"/>
              </w:rPr>
            </w:pPr>
            <w:r w:rsidRPr="00DD4F99">
              <w:rPr>
                <w:sz w:val="24"/>
                <w:szCs w:val="24"/>
              </w:rPr>
              <w:t>12</w:t>
            </w:r>
          </w:p>
        </w:tc>
        <w:tc>
          <w:tcPr>
            <w:tcW w:w="883" w:type="dxa"/>
          </w:tcPr>
          <w:p w:rsidR="002C68C8" w:rsidRPr="00DD4F99" w:rsidRDefault="002C68C8" w:rsidP="006E33B0">
            <w:pPr>
              <w:jc w:val="center"/>
              <w:rPr>
                <w:sz w:val="24"/>
                <w:szCs w:val="24"/>
              </w:rPr>
            </w:pPr>
            <w:r w:rsidRPr="00DD4F99">
              <w:rPr>
                <w:sz w:val="24"/>
                <w:szCs w:val="24"/>
              </w:rPr>
              <w:t>13</w:t>
            </w:r>
          </w:p>
        </w:tc>
        <w:tc>
          <w:tcPr>
            <w:tcW w:w="835" w:type="dxa"/>
          </w:tcPr>
          <w:p w:rsidR="002C68C8" w:rsidRPr="00DD4F99" w:rsidRDefault="002C68C8" w:rsidP="006E33B0">
            <w:pPr>
              <w:jc w:val="center"/>
              <w:rPr>
                <w:sz w:val="24"/>
                <w:szCs w:val="24"/>
              </w:rPr>
            </w:pPr>
            <w:r w:rsidRPr="00DD4F99">
              <w:rPr>
                <w:sz w:val="24"/>
                <w:szCs w:val="24"/>
              </w:rPr>
              <w:t>14</w:t>
            </w:r>
          </w:p>
        </w:tc>
        <w:tc>
          <w:tcPr>
            <w:tcW w:w="1418" w:type="dxa"/>
          </w:tcPr>
          <w:p w:rsidR="002C68C8" w:rsidRPr="00DD4F99" w:rsidRDefault="002C68C8" w:rsidP="006E33B0">
            <w:pPr>
              <w:jc w:val="center"/>
              <w:rPr>
                <w:sz w:val="24"/>
                <w:szCs w:val="24"/>
              </w:rPr>
            </w:pPr>
            <w:r w:rsidRPr="00DD4F99">
              <w:rPr>
                <w:sz w:val="24"/>
                <w:szCs w:val="24"/>
              </w:rPr>
              <w:t>15</w:t>
            </w:r>
          </w:p>
        </w:tc>
        <w:tc>
          <w:tcPr>
            <w:tcW w:w="507" w:type="dxa"/>
          </w:tcPr>
          <w:p w:rsidR="002C68C8" w:rsidRPr="00DD4F99" w:rsidRDefault="002C68C8" w:rsidP="006E33B0">
            <w:pPr>
              <w:jc w:val="center"/>
              <w:rPr>
                <w:sz w:val="24"/>
                <w:szCs w:val="24"/>
              </w:rPr>
            </w:pPr>
            <w:r w:rsidRPr="00DD4F99">
              <w:rPr>
                <w:sz w:val="24"/>
                <w:szCs w:val="24"/>
              </w:rPr>
              <w:t>16</w:t>
            </w:r>
          </w:p>
        </w:tc>
      </w:tr>
      <w:tr w:rsidR="006E2FBB" w:rsidTr="006E2FBB">
        <w:trPr>
          <w:trHeight w:val="456"/>
        </w:trPr>
        <w:tc>
          <w:tcPr>
            <w:tcW w:w="1003" w:type="dxa"/>
          </w:tcPr>
          <w:p w:rsidR="006E2FBB" w:rsidRPr="001A3D34" w:rsidRDefault="006E2FBB" w:rsidP="006E2FBB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1A3D34">
              <w:rPr>
                <w:b/>
                <w:bCs/>
                <w:sz w:val="18"/>
                <w:szCs w:val="18"/>
              </w:rPr>
              <w:t>910100О.99.0.ББ83АА0000</w:t>
            </w:r>
          </w:p>
        </w:tc>
        <w:tc>
          <w:tcPr>
            <w:tcW w:w="1275" w:type="dxa"/>
          </w:tcPr>
          <w:p w:rsidR="006E2FBB" w:rsidRPr="001A3D34" w:rsidRDefault="006E2FBB" w:rsidP="006E2FBB">
            <w:pPr>
              <w:keepNext/>
              <w:spacing w:before="240"/>
              <w:outlineLvl w:val="3"/>
              <w:rPr>
                <w:b/>
                <w:bCs/>
                <w:sz w:val="18"/>
                <w:szCs w:val="18"/>
              </w:rPr>
            </w:pPr>
            <w:r w:rsidRPr="001A3D34">
              <w:rPr>
                <w:b/>
                <w:bCs/>
                <w:sz w:val="18"/>
                <w:szCs w:val="18"/>
              </w:rPr>
              <w:t>с учётом всех форм</w:t>
            </w:r>
          </w:p>
        </w:tc>
        <w:tc>
          <w:tcPr>
            <w:tcW w:w="636" w:type="dxa"/>
          </w:tcPr>
          <w:p w:rsidR="006E2FBB" w:rsidRPr="00DD4F99" w:rsidRDefault="006E2FBB" w:rsidP="006E2FBB">
            <w:pPr>
              <w:ind w:left="920"/>
              <w:rPr>
                <w:sz w:val="24"/>
                <w:szCs w:val="24"/>
              </w:rPr>
            </w:pPr>
            <w:r w:rsidRPr="00DD4F99">
              <w:rPr>
                <w:rStyle w:val="Gungsuh12pt0pt"/>
              </w:rPr>
              <w:t>.</w:t>
            </w:r>
          </w:p>
        </w:tc>
        <w:tc>
          <w:tcPr>
            <w:tcW w:w="640" w:type="dxa"/>
          </w:tcPr>
          <w:p w:rsidR="006E2FBB" w:rsidRPr="00DD4F99" w:rsidRDefault="006E2FBB" w:rsidP="006E2FBB">
            <w:pPr>
              <w:rPr>
                <w:sz w:val="24"/>
                <w:szCs w:val="24"/>
              </w:rPr>
            </w:pPr>
          </w:p>
        </w:tc>
        <w:tc>
          <w:tcPr>
            <w:tcW w:w="1452" w:type="dxa"/>
          </w:tcPr>
          <w:p w:rsidR="006E2FBB" w:rsidRPr="001A3D34" w:rsidRDefault="006E2FBB" w:rsidP="006E2FBB">
            <w:pPr>
              <w:keepNext/>
              <w:spacing w:before="240"/>
              <w:outlineLvl w:val="3"/>
              <w:rPr>
                <w:b/>
                <w:bCs/>
                <w:sz w:val="18"/>
                <w:szCs w:val="18"/>
              </w:rPr>
            </w:pPr>
            <w:r w:rsidRPr="001A3D34">
              <w:rPr>
                <w:sz w:val="18"/>
                <w:szCs w:val="18"/>
              </w:rPr>
              <w:t xml:space="preserve">  В стационарных условиях</w:t>
            </w:r>
          </w:p>
        </w:tc>
        <w:tc>
          <w:tcPr>
            <w:tcW w:w="1046" w:type="dxa"/>
          </w:tcPr>
          <w:p w:rsidR="006E2FBB" w:rsidRPr="001A3D34" w:rsidRDefault="006E2FBB" w:rsidP="006E2FBB">
            <w:pPr>
              <w:keepNext/>
              <w:spacing w:before="24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1A3D34">
              <w:rPr>
                <w:sz w:val="18"/>
                <w:szCs w:val="18"/>
              </w:rPr>
              <w:t>бесплатная</w:t>
            </w:r>
          </w:p>
        </w:tc>
        <w:tc>
          <w:tcPr>
            <w:tcW w:w="1188" w:type="dxa"/>
          </w:tcPr>
          <w:p w:rsidR="006E2FBB" w:rsidRPr="001A3D34" w:rsidRDefault="006E2FBB" w:rsidP="006E2FBB">
            <w:pPr>
              <w:keepNext/>
              <w:spacing w:before="240"/>
              <w:jc w:val="center"/>
              <w:outlineLvl w:val="3"/>
              <w:rPr>
                <w:bCs/>
                <w:sz w:val="18"/>
                <w:szCs w:val="18"/>
              </w:rPr>
            </w:pPr>
            <w:r w:rsidRPr="001A3D34">
              <w:rPr>
                <w:bCs/>
                <w:sz w:val="18"/>
                <w:szCs w:val="18"/>
              </w:rPr>
              <w:t>Количество посещений</w:t>
            </w:r>
          </w:p>
        </w:tc>
        <w:tc>
          <w:tcPr>
            <w:tcW w:w="602" w:type="dxa"/>
          </w:tcPr>
          <w:p w:rsidR="006E2FBB" w:rsidRPr="001A3D34" w:rsidRDefault="006E2FBB" w:rsidP="006E2FBB">
            <w:pPr>
              <w:keepNext/>
              <w:spacing w:before="240" w:after="60"/>
              <w:jc w:val="center"/>
              <w:outlineLvl w:val="3"/>
              <w:rPr>
                <w:bCs/>
                <w:sz w:val="18"/>
                <w:szCs w:val="18"/>
              </w:rPr>
            </w:pPr>
            <w:r w:rsidRPr="001A3D34">
              <w:rPr>
                <w:bCs/>
                <w:sz w:val="18"/>
                <w:szCs w:val="18"/>
              </w:rPr>
              <w:t>единиц</w:t>
            </w:r>
          </w:p>
        </w:tc>
        <w:tc>
          <w:tcPr>
            <w:tcW w:w="638" w:type="dxa"/>
          </w:tcPr>
          <w:p w:rsidR="006E2FBB" w:rsidRPr="001A3D34" w:rsidRDefault="006E2FBB" w:rsidP="006E2FBB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1A3D34">
              <w:rPr>
                <w:bCs/>
                <w:sz w:val="18"/>
                <w:szCs w:val="18"/>
              </w:rPr>
              <w:t xml:space="preserve"> 642</w:t>
            </w:r>
          </w:p>
        </w:tc>
        <w:tc>
          <w:tcPr>
            <w:tcW w:w="1133" w:type="dxa"/>
          </w:tcPr>
          <w:p w:rsidR="006E2FBB" w:rsidRPr="00826CD6" w:rsidRDefault="006E2FBB" w:rsidP="006E2FBB">
            <w:pPr>
              <w:widowControl w:val="0"/>
            </w:pPr>
            <w:r>
              <w:t>356000</w:t>
            </w:r>
          </w:p>
        </w:tc>
        <w:tc>
          <w:tcPr>
            <w:tcW w:w="1118" w:type="dxa"/>
          </w:tcPr>
          <w:p w:rsidR="006E2FBB" w:rsidRPr="00826CD6" w:rsidRDefault="00C2723E" w:rsidP="006E2FBB">
            <w:pPr>
              <w:widowControl w:val="0"/>
            </w:pPr>
            <w:r w:rsidRPr="00C2723E">
              <w:t>119890</w:t>
            </w:r>
          </w:p>
        </w:tc>
        <w:tc>
          <w:tcPr>
            <w:tcW w:w="744" w:type="dxa"/>
          </w:tcPr>
          <w:p w:rsidR="006E2FBB" w:rsidRPr="001A3D34" w:rsidRDefault="006E2FBB" w:rsidP="006E2FBB">
            <w:pPr>
              <w:widowControl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6E2FBB">
              <w:rPr>
                <w:b/>
                <w:color w:val="000000"/>
                <w:sz w:val="18"/>
                <w:szCs w:val="18"/>
              </w:rPr>
              <w:t>104888</w:t>
            </w:r>
          </w:p>
        </w:tc>
        <w:tc>
          <w:tcPr>
            <w:tcW w:w="883" w:type="dxa"/>
          </w:tcPr>
          <w:p w:rsidR="006E2FBB" w:rsidRPr="001A3D34" w:rsidRDefault="006E2FBB" w:rsidP="006E2FBB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1A3D34">
              <w:rPr>
                <w:color w:val="000000"/>
                <w:sz w:val="18"/>
                <w:szCs w:val="18"/>
              </w:rPr>
              <w:t>5%</w:t>
            </w:r>
          </w:p>
        </w:tc>
        <w:tc>
          <w:tcPr>
            <w:tcW w:w="835" w:type="dxa"/>
          </w:tcPr>
          <w:p w:rsidR="006E2FBB" w:rsidRPr="00AD0C6B" w:rsidRDefault="006E2FBB" w:rsidP="005F5AAA">
            <w:pPr>
              <w:jc w:val="center"/>
            </w:pPr>
            <w:r w:rsidRPr="00AD0C6B">
              <w:t>-</w:t>
            </w:r>
            <w:r w:rsidR="005F5AAA">
              <w:t>12,5</w:t>
            </w:r>
          </w:p>
        </w:tc>
        <w:tc>
          <w:tcPr>
            <w:tcW w:w="1418" w:type="dxa"/>
          </w:tcPr>
          <w:p w:rsidR="006E2FBB" w:rsidRPr="004F5372" w:rsidRDefault="005F5AAA" w:rsidP="006E2F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мещение акцента на обслуживание во вне стационарных условиях</w:t>
            </w:r>
          </w:p>
        </w:tc>
        <w:tc>
          <w:tcPr>
            <w:tcW w:w="507" w:type="dxa"/>
          </w:tcPr>
          <w:p w:rsidR="006E2FBB" w:rsidRPr="00DD4F99" w:rsidRDefault="006E2FBB" w:rsidP="006E2F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E2FBB" w:rsidTr="006E2FBB">
        <w:trPr>
          <w:trHeight w:val="470"/>
        </w:trPr>
        <w:tc>
          <w:tcPr>
            <w:tcW w:w="1003" w:type="dxa"/>
          </w:tcPr>
          <w:p w:rsidR="006E2FBB" w:rsidRPr="001A3D34" w:rsidRDefault="006E2FBB" w:rsidP="006E2FBB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1A3D34">
              <w:rPr>
                <w:b/>
                <w:bCs/>
                <w:sz w:val="18"/>
                <w:szCs w:val="18"/>
              </w:rPr>
              <w:t>910100О.99.0.ББ83АА01000</w:t>
            </w:r>
          </w:p>
        </w:tc>
        <w:tc>
          <w:tcPr>
            <w:tcW w:w="1275" w:type="dxa"/>
          </w:tcPr>
          <w:p w:rsidR="006E2FBB" w:rsidRPr="001A3D34" w:rsidRDefault="006E2FBB" w:rsidP="006E2FBB">
            <w:pPr>
              <w:keepNext/>
              <w:spacing w:before="24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1A3D34">
              <w:rPr>
                <w:b/>
                <w:bCs/>
                <w:sz w:val="18"/>
                <w:szCs w:val="18"/>
              </w:rPr>
              <w:t>с учётом всех форм</w:t>
            </w:r>
          </w:p>
        </w:tc>
        <w:tc>
          <w:tcPr>
            <w:tcW w:w="636" w:type="dxa"/>
          </w:tcPr>
          <w:p w:rsidR="006E2FBB" w:rsidRPr="00DD4F99" w:rsidRDefault="006E2FBB" w:rsidP="006E2FBB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</w:tcPr>
          <w:p w:rsidR="006E2FBB" w:rsidRPr="00DD4F99" w:rsidRDefault="006E2FBB" w:rsidP="006E2FBB">
            <w:pPr>
              <w:rPr>
                <w:sz w:val="24"/>
                <w:szCs w:val="24"/>
              </w:rPr>
            </w:pPr>
          </w:p>
        </w:tc>
        <w:tc>
          <w:tcPr>
            <w:tcW w:w="1452" w:type="dxa"/>
          </w:tcPr>
          <w:p w:rsidR="006E2FBB" w:rsidRPr="001A3D34" w:rsidRDefault="006E2FBB" w:rsidP="006E2FBB">
            <w:pPr>
              <w:keepNext/>
              <w:spacing w:before="24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1A3D34">
              <w:rPr>
                <w:sz w:val="18"/>
                <w:szCs w:val="18"/>
              </w:rPr>
              <w:t>Вне стационара</w:t>
            </w:r>
          </w:p>
        </w:tc>
        <w:tc>
          <w:tcPr>
            <w:tcW w:w="1046" w:type="dxa"/>
          </w:tcPr>
          <w:p w:rsidR="006E2FBB" w:rsidRPr="001A3D34" w:rsidRDefault="006E2FBB" w:rsidP="006E2FBB">
            <w:pPr>
              <w:keepNext/>
              <w:spacing w:before="24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1A3D34">
              <w:rPr>
                <w:sz w:val="18"/>
                <w:szCs w:val="18"/>
              </w:rPr>
              <w:t>бесплатная</w:t>
            </w:r>
          </w:p>
        </w:tc>
        <w:tc>
          <w:tcPr>
            <w:tcW w:w="1188" w:type="dxa"/>
          </w:tcPr>
          <w:p w:rsidR="006E2FBB" w:rsidRPr="001A3D34" w:rsidRDefault="006E2FBB" w:rsidP="006E2FBB">
            <w:pPr>
              <w:keepNext/>
              <w:spacing w:before="240"/>
              <w:jc w:val="center"/>
              <w:outlineLvl w:val="3"/>
              <w:rPr>
                <w:bCs/>
                <w:sz w:val="18"/>
                <w:szCs w:val="18"/>
              </w:rPr>
            </w:pPr>
            <w:r w:rsidRPr="001A3D34">
              <w:rPr>
                <w:bCs/>
                <w:sz w:val="18"/>
                <w:szCs w:val="18"/>
              </w:rPr>
              <w:t>Количество посещений</w:t>
            </w:r>
          </w:p>
        </w:tc>
        <w:tc>
          <w:tcPr>
            <w:tcW w:w="602" w:type="dxa"/>
          </w:tcPr>
          <w:p w:rsidR="006E2FBB" w:rsidRPr="001A3D34" w:rsidRDefault="006E2FBB" w:rsidP="006E2FBB">
            <w:pPr>
              <w:keepNext/>
              <w:spacing w:before="240" w:after="60"/>
              <w:jc w:val="center"/>
              <w:outlineLvl w:val="3"/>
              <w:rPr>
                <w:bCs/>
                <w:sz w:val="18"/>
                <w:szCs w:val="18"/>
              </w:rPr>
            </w:pPr>
            <w:r w:rsidRPr="001A3D34">
              <w:rPr>
                <w:bCs/>
                <w:sz w:val="18"/>
                <w:szCs w:val="18"/>
              </w:rPr>
              <w:t>единиц</w:t>
            </w:r>
          </w:p>
        </w:tc>
        <w:tc>
          <w:tcPr>
            <w:tcW w:w="638" w:type="dxa"/>
          </w:tcPr>
          <w:p w:rsidR="006E2FBB" w:rsidRPr="001A3D34" w:rsidRDefault="006E2FBB" w:rsidP="006E2FBB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1A3D34">
              <w:rPr>
                <w:bCs/>
                <w:sz w:val="18"/>
                <w:szCs w:val="18"/>
              </w:rPr>
              <w:t xml:space="preserve"> 642</w:t>
            </w:r>
          </w:p>
        </w:tc>
        <w:tc>
          <w:tcPr>
            <w:tcW w:w="1133" w:type="dxa"/>
          </w:tcPr>
          <w:p w:rsidR="006E2FBB" w:rsidRPr="006E2FBB" w:rsidRDefault="006E2FBB" w:rsidP="006E2FBB">
            <w:pPr>
              <w:widowControl w:val="0"/>
            </w:pPr>
            <w:r w:rsidRPr="006E2FBB">
              <w:t>29430</w:t>
            </w:r>
          </w:p>
        </w:tc>
        <w:tc>
          <w:tcPr>
            <w:tcW w:w="1118" w:type="dxa"/>
          </w:tcPr>
          <w:p w:rsidR="006E2FBB" w:rsidRPr="006E2FBB" w:rsidRDefault="00C2723E" w:rsidP="006E2FBB">
            <w:pPr>
              <w:widowControl w:val="0"/>
            </w:pPr>
            <w:r>
              <w:t>7360</w:t>
            </w:r>
          </w:p>
        </w:tc>
        <w:tc>
          <w:tcPr>
            <w:tcW w:w="744" w:type="dxa"/>
          </w:tcPr>
          <w:p w:rsidR="006E2FBB" w:rsidRPr="001A3D34" w:rsidRDefault="006E2FBB" w:rsidP="006E2FBB">
            <w:pPr>
              <w:widowControl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6E2FBB">
              <w:rPr>
                <w:b/>
                <w:color w:val="000000"/>
                <w:sz w:val="18"/>
                <w:szCs w:val="18"/>
              </w:rPr>
              <w:t>8656</w:t>
            </w:r>
          </w:p>
        </w:tc>
        <w:tc>
          <w:tcPr>
            <w:tcW w:w="883" w:type="dxa"/>
          </w:tcPr>
          <w:p w:rsidR="006E2FBB" w:rsidRPr="001A3D34" w:rsidRDefault="006E2FBB" w:rsidP="006E2FBB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1A3D34">
              <w:rPr>
                <w:color w:val="000000"/>
                <w:sz w:val="18"/>
                <w:szCs w:val="18"/>
              </w:rPr>
              <w:t>5%</w:t>
            </w:r>
          </w:p>
        </w:tc>
        <w:tc>
          <w:tcPr>
            <w:tcW w:w="835" w:type="dxa"/>
          </w:tcPr>
          <w:p w:rsidR="006E2FBB" w:rsidRPr="00AD0C6B" w:rsidRDefault="006E2FBB" w:rsidP="005F5AAA">
            <w:pPr>
              <w:jc w:val="center"/>
            </w:pPr>
            <w:r w:rsidRPr="00AD0C6B">
              <w:t>+</w:t>
            </w:r>
            <w:r w:rsidR="005F5AAA">
              <w:t>17,6</w:t>
            </w:r>
          </w:p>
        </w:tc>
        <w:tc>
          <w:tcPr>
            <w:tcW w:w="1418" w:type="dxa"/>
          </w:tcPr>
          <w:p w:rsidR="006E2FBB" w:rsidRPr="00DD4F99" w:rsidRDefault="006E2FBB" w:rsidP="006E2FBB">
            <w:pPr>
              <w:rPr>
                <w:sz w:val="24"/>
                <w:szCs w:val="24"/>
              </w:rPr>
            </w:pPr>
            <w:r w:rsidRPr="004F5372">
              <w:rPr>
                <w:sz w:val="16"/>
                <w:szCs w:val="16"/>
              </w:rPr>
              <w:t xml:space="preserve">Активизация массовой работы вне стен библиотеки. </w:t>
            </w:r>
            <w:r>
              <w:rPr>
                <w:sz w:val="16"/>
                <w:szCs w:val="16"/>
              </w:rPr>
              <w:t>Активизация работы по обслуживанию на дому престарелых граждан и инвалидов</w:t>
            </w:r>
          </w:p>
        </w:tc>
        <w:tc>
          <w:tcPr>
            <w:tcW w:w="507" w:type="dxa"/>
          </w:tcPr>
          <w:p w:rsidR="006E2FBB" w:rsidRPr="00DD4F99" w:rsidRDefault="006E2FBB" w:rsidP="006E2F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E2FBB" w:rsidTr="006E2FBB">
        <w:trPr>
          <w:trHeight w:val="470"/>
        </w:trPr>
        <w:tc>
          <w:tcPr>
            <w:tcW w:w="1003" w:type="dxa"/>
          </w:tcPr>
          <w:p w:rsidR="006E2FBB" w:rsidRPr="001A3D34" w:rsidRDefault="006E2FBB" w:rsidP="006E2FBB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1A3D34">
              <w:rPr>
                <w:b/>
                <w:bCs/>
                <w:sz w:val="18"/>
                <w:szCs w:val="18"/>
              </w:rPr>
              <w:t>910100О.99.0.ББ83АА02000</w:t>
            </w:r>
          </w:p>
        </w:tc>
        <w:tc>
          <w:tcPr>
            <w:tcW w:w="1275" w:type="dxa"/>
          </w:tcPr>
          <w:p w:rsidR="006E2FBB" w:rsidRPr="001A3D34" w:rsidRDefault="006E2FBB" w:rsidP="006E2FBB">
            <w:pPr>
              <w:keepNext/>
              <w:spacing w:before="24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1A3D34">
              <w:rPr>
                <w:b/>
                <w:bCs/>
                <w:sz w:val="18"/>
                <w:szCs w:val="18"/>
              </w:rPr>
              <w:t>с учётом всех форм</w:t>
            </w:r>
          </w:p>
        </w:tc>
        <w:tc>
          <w:tcPr>
            <w:tcW w:w="636" w:type="dxa"/>
          </w:tcPr>
          <w:p w:rsidR="006E2FBB" w:rsidRPr="00DD4F99" w:rsidRDefault="006E2FBB" w:rsidP="006E2FBB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</w:tcPr>
          <w:p w:rsidR="006E2FBB" w:rsidRPr="00DD4F99" w:rsidRDefault="006E2FBB" w:rsidP="006E2FBB">
            <w:pPr>
              <w:rPr>
                <w:sz w:val="24"/>
                <w:szCs w:val="24"/>
              </w:rPr>
            </w:pPr>
          </w:p>
        </w:tc>
        <w:tc>
          <w:tcPr>
            <w:tcW w:w="1452" w:type="dxa"/>
          </w:tcPr>
          <w:p w:rsidR="006E2FBB" w:rsidRPr="001A3D34" w:rsidRDefault="006E2FBB" w:rsidP="006E2FBB">
            <w:pPr>
              <w:keepNext/>
              <w:spacing w:before="24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1A3D34">
              <w:rPr>
                <w:sz w:val="18"/>
                <w:szCs w:val="18"/>
              </w:rPr>
              <w:t>Удалено через сеть интернет</w:t>
            </w:r>
          </w:p>
        </w:tc>
        <w:tc>
          <w:tcPr>
            <w:tcW w:w="1046" w:type="dxa"/>
          </w:tcPr>
          <w:p w:rsidR="006E2FBB" w:rsidRPr="001A3D34" w:rsidRDefault="006E2FBB" w:rsidP="006E2FBB">
            <w:pPr>
              <w:keepNext/>
              <w:spacing w:before="24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1A3D34">
              <w:rPr>
                <w:sz w:val="18"/>
                <w:szCs w:val="18"/>
              </w:rPr>
              <w:t>бесплатная</w:t>
            </w:r>
          </w:p>
        </w:tc>
        <w:tc>
          <w:tcPr>
            <w:tcW w:w="1188" w:type="dxa"/>
          </w:tcPr>
          <w:p w:rsidR="006E2FBB" w:rsidRPr="001A3D34" w:rsidRDefault="006E2FBB" w:rsidP="006E2FBB">
            <w:pPr>
              <w:keepNext/>
              <w:spacing w:before="240"/>
              <w:jc w:val="center"/>
              <w:outlineLvl w:val="3"/>
              <w:rPr>
                <w:bCs/>
                <w:sz w:val="18"/>
                <w:szCs w:val="18"/>
              </w:rPr>
            </w:pPr>
            <w:r w:rsidRPr="001A3D34">
              <w:rPr>
                <w:bCs/>
                <w:sz w:val="18"/>
                <w:szCs w:val="18"/>
              </w:rPr>
              <w:t>Количество посещений</w:t>
            </w:r>
          </w:p>
        </w:tc>
        <w:tc>
          <w:tcPr>
            <w:tcW w:w="602" w:type="dxa"/>
          </w:tcPr>
          <w:p w:rsidR="006E2FBB" w:rsidRPr="001A3D34" w:rsidRDefault="006E2FBB" w:rsidP="006E2FBB">
            <w:pPr>
              <w:keepNext/>
              <w:spacing w:before="240" w:after="60"/>
              <w:jc w:val="center"/>
              <w:outlineLvl w:val="3"/>
              <w:rPr>
                <w:bCs/>
                <w:sz w:val="18"/>
                <w:szCs w:val="18"/>
              </w:rPr>
            </w:pPr>
            <w:r w:rsidRPr="001A3D34">
              <w:rPr>
                <w:bCs/>
                <w:sz w:val="18"/>
                <w:szCs w:val="18"/>
              </w:rPr>
              <w:t>единиц</w:t>
            </w:r>
          </w:p>
        </w:tc>
        <w:tc>
          <w:tcPr>
            <w:tcW w:w="638" w:type="dxa"/>
          </w:tcPr>
          <w:p w:rsidR="006E2FBB" w:rsidRPr="001A3D34" w:rsidRDefault="006E2FBB" w:rsidP="006E2FBB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1A3D34">
              <w:rPr>
                <w:bCs/>
                <w:sz w:val="18"/>
                <w:szCs w:val="18"/>
              </w:rPr>
              <w:t xml:space="preserve"> 642</w:t>
            </w:r>
          </w:p>
        </w:tc>
        <w:tc>
          <w:tcPr>
            <w:tcW w:w="1133" w:type="dxa"/>
          </w:tcPr>
          <w:p w:rsidR="006E2FBB" w:rsidRPr="006E2FBB" w:rsidRDefault="006E2FBB" w:rsidP="006E2FBB">
            <w:pPr>
              <w:widowControl w:val="0"/>
            </w:pPr>
            <w:r w:rsidRPr="006E2FBB">
              <w:t>13480</w:t>
            </w:r>
          </w:p>
        </w:tc>
        <w:tc>
          <w:tcPr>
            <w:tcW w:w="1118" w:type="dxa"/>
          </w:tcPr>
          <w:p w:rsidR="006E2FBB" w:rsidRPr="006E2FBB" w:rsidRDefault="00C2723E" w:rsidP="006E2FBB">
            <w:pPr>
              <w:widowControl w:val="0"/>
            </w:pPr>
            <w:r>
              <w:t>3370</w:t>
            </w:r>
          </w:p>
        </w:tc>
        <w:tc>
          <w:tcPr>
            <w:tcW w:w="744" w:type="dxa"/>
          </w:tcPr>
          <w:p w:rsidR="006E2FBB" w:rsidRPr="001A3D34" w:rsidRDefault="005D1FF1" w:rsidP="006E2FBB">
            <w:pPr>
              <w:widowControl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5</w:t>
            </w:r>
            <w:r w:rsidR="00C2723E" w:rsidRPr="00C2723E">
              <w:rPr>
                <w:b/>
                <w:color w:val="000000"/>
                <w:sz w:val="18"/>
                <w:szCs w:val="18"/>
              </w:rPr>
              <w:t>17</w:t>
            </w:r>
          </w:p>
        </w:tc>
        <w:tc>
          <w:tcPr>
            <w:tcW w:w="883" w:type="dxa"/>
          </w:tcPr>
          <w:p w:rsidR="006E2FBB" w:rsidRPr="001A3D34" w:rsidRDefault="006E2FBB" w:rsidP="006E2FBB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1A3D34">
              <w:rPr>
                <w:color w:val="000000"/>
                <w:sz w:val="18"/>
                <w:szCs w:val="18"/>
              </w:rPr>
              <w:t>5%</w:t>
            </w:r>
          </w:p>
        </w:tc>
        <w:tc>
          <w:tcPr>
            <w:tcW w:w="835" w:type="dxa"/>
          </w:tcPr>
          <w:p w:rsidR="006E2FBB" w:rsidRPr="00AD0C6B" w:rsidRDefault="006E2FBB" w:rsidP="006E2FBB">
            <w:pPr>
              <w:jc w:val="center"/>
            </w:pPr>
          </w:p>
        </w:tc>
        <w:tc>
          <w:tcPr>
            <w:tcW w:w="1418" w:type="dxa"/>
          </w:tcPr>
          <w:p w:rsidR="006E2FBB" w:rsidRPr="00AB4430" w:rsidRDefault="006E2FBB" w:rsidP="006E2FBB">
            <w:pPr>
              <w:rPr>
                <w:sz w:val="16"/>
                <w:szCs w:val="16"/>
              </w:rPr>
            </w:pPr>
          </w:p>
        </w:tc>
        <w:tc>
          <w:tcPr>
            <w:tcW w:w="507" w:type="dxa"/>
          </w:tcPr>
          <w:p w:rsidR="006E2FBB" w:rsidRPr="00DD4F99" w:rsidRDefault="006E2FBB" w:rsidP="006E2F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E2FBB" w:rsidTr="006E2FBB">
        <w:trPr>
          <w:trHeight w:hRule="exact" w:val="250"/>
        </w:trPr>
        <w:tc>
          <w:tcPr>
            <w:tcW w:w="1003" w:type="dxa"/>
          </w:tcPr>
          <w:p w:rsidR="006E2FBB" w:rsidRPr="001A3D34" w:rsidRDefault="006E2FBB" w:rsidP="006E2FBB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1A3D34">
              <w:rPr>
                <w:b/>
                <w:bCs/>
                <w:sz w:val="18"/>
                <w:szCs w:val="18"/>
              </w:rPr>
              <w:t>910100О.99.0.ББ83АА02000</w:t>
            </w:r>
          </w:p>
        </w:tc>
        <w:tc>
          <w:tcPr>
            <w:tcW w:w="1275" w:type="dxa"/>
          </w:tcPr>
          <w:p w:rsidR="006E2FBB" w:rsidRPr="00DD4F99" w:rsidRDefault="006E2FBB" w:rsidP="006E2FBB">
            <w:pPr>
              <w:rPr>
                <w:sz w:val="24"/>
                <w:szCs w:val="24"/>
              </w:rPr>
            </w:pPr>
          </w:p>
        </w:tc>
        <w:tc>
          <w:tcPr>
            <w:tcW w:w="636" w:type="dxa"/>
          </w:tcPr>
          <w:p w:rsidR="006E2FBB" w:rsidRPr="00DD4F99" w:rsidRDefault="006E2FBB" w:rsidP="006E2FBB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</w:tcPr>
          <w:p w:rsidR="006E2FBB" w:rsidRPr="00DD4F99" w:rsidRDefault="006E2FBB" w:rsidP="006E2FBB">
            <w:pPr>
              <w:rPr>
                <w:sz w:val="24"/>
                <w:szCs w:val="24"/>
              </w:rPr>
            </w:pPr>
          </w:p>
        </w:tc>
        <w:tc>
          <w:tcPr>
            <w:tcW w:w="1452" w:type="dxa"/>
          </w:tcPr>
          <w:p w:rsidR="006E2FBB" w:rsidRPr="00DD4F99" w:rsidRDefault="006E2FBB" w:rsidP="006E2FBB">
            <w:pPr>
              <w:rPr>
                <w:sz w:val="24"/>
                <w:szCs w:val="24"/>
              </w:rPr>
            </w:pPr>
          </w:p>
        </w:tc>
        <w:tc>
          <w:tcPr>
            <w:tcW w:w="1046" w:type="dxa"/>
          </w:tcPr>
          <w:p w:rsidR="006E2FBB" w:rsidRPr="00DD4F99" w:rsidRDefault="006E2FBB" w:rsidP="006E2FBB">
            <w:pPr>
              <w:rPr>
                <w:sz w:val="24"/>
                <w:szCs w:val="24"/>
              </w:rPr>
            </w:pPr>
          </w:p>
        </w:tc>
        <w:tc>
          <w:tcPr>
            <w:tcW w:w="1188" w:type="dxa"/>
          </w:tcPr>
          <w:p w:rsidR="006E2FBB" w:rsidRPr="00DD4F99" w:rsidRDefault="006E2FBB" w:rsidP="006E2FBB">
            <w:pPr>
              <w:rPr>
                <w:sz w:val="24"/>
                <w:szCs w:val="24"/>
              </w:rPr>
            </w:pPr>
          </w:p>
        </w:tc>
        <w:tc>
          <w:tcPr>
            <w:tcW w:w="602" w:type="dxa"/>
          </w:tcPr>
          <w:p w:rsidR="006E2FBB" w:rsidRPr="00DD4F99" w:rsidRDefault="006E2FBB" w:rsidP="006E2FBB">
            <w:pPr>
              <w:rPr>
                <w:sz w:val="24"/>
                <w:szCs w:val="24"/>
              </w:rPr>
            </w:pPr>
          </w:p>
        </w:tc>
        <w:tc>
          <w:tcPr>
            <w:tcW w:w="638" w:type="dxa"/>
          </w:tcPr>
          <w:p w:rsidR="006E2FBB" w:rsidRPr="00DD4F99" w:rsidRDefault="006E2FBB" w:rsidP="006E2FBB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6E2FBB" w:rsidRPr="00DD4F99" w:rsidRDefault="006E2FBB" w:rsidP="006E2FBB">
            <w:pPr>
              <w:rPr>
                <w:sz w:val="24"/>
                <w:szCs w:val="24"/>
              </w:rPr>
            </w:pPr>
          </w:p>
        </w:tc>
        <w:tc>
          <w:tcPr>
            <w:tcW w:w="1118" w:type="dxa"/>
          </w:tcPr>
          <w:p w:rsidR="006E2FBB" w:rsidRPr="00DD4F99" w:rsidRDefault="006E2FBB" w:rsidP="006E2FBB">
            <w:pPr>
              <w:rPr>
                <w:sz w:val="24"/>
                <w:szCs w:val="24"/>
              </w:rPr>
            </w:pPr>
          </w:p>
        </w:tc>
        <w:tc>
          <w:tcPr>
            <w:tcW w:w="744" w:type="dxa"/>
          </w:tcPr>
          <w:p w:rsidR="006E2FBB" w:rsidRPr="00DD4F99" w:rsidRDefault="006E2FBB" w:rsidP="006E2FBB">
            <w:pPr>
              <w:rPr>
                <w:sz w:val="24"/>
                <w:szCs w:val="24"/>
              </w:rPr>
            </w:pPr>
          </w:p>
        </w:tc>
        <w:tc>
          <w:tcPr>
            <w:tcW w:w="883" w:type="dxa"/>
          </w:tcPr>
          <w:p w:rsidR="006E2FBB" w:rsidRPr="00DD4F99" w:rsidRDefault="006E2FBB" w:rsidP="006E2FBB">
            <w:pPr>
              <w:rPr>
                <w:sz w:val="24"/>
                <w:szCs w:val="24"/>
              </w:rPr>
            </w:pPr>
          </w:p>
        </w:tc>
        <w:tc>
          <w:tcPr>
            <w:tcW w:w="835" w:type="dxa"/>
          </w:tcPr>
          <w:p w:rsidR="006E2FBB" w:rsidRPr="00DD4F99" w:rsidRDefault="006E2FBB" w:rsidP="006E2FB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E2FBB" w:rsidRPr="00DD4F99" w:rsidRDefault="006E2FBB" w:rsidP="006E2FBB">
            <w:pPr>
              <w:rPr>
                <w:sz w:val="24"/>
                <w:szCs w:val="24"/>
              </w:rPr>
            </w:pPr>
          </w:p>
        </w:tc>
        <w:tc>
          <w:tcPr>
            <w:tcW w:w="507" w:type="dxa"/>
          </w:tcPr>
          <w:p w:rsidR="006E2FBB" w:rsidRPr="00DD4F99" w:rsidRDefault="006E2FBB" w:rsidP="006E2FBB">
            <w:pPr>
              <w:rPr>
                <w:sz w:val="24"/>
                <w:szCs w:val="24"/>
              </w:rPr>
            </w:pPr>
          </w:p>
        </w:tc>
      </w:tr>
    </w:tbl>
    <w:p w:rsidR="002C68C8" w:rsidRDefault="002C68C8" w:rsidP="002C68C8">
      <w:pPr>
        <w:rPr>
          <w:sz w:val="24"/>
          <w:szCs w:val="24"/>
        </w:rPr>
      </w:pPr>
    </w:p>
    <w:p w:rsidR="002C68C8" w:rsidRDefault="002C68C8" w:rsidP="002C68C8">
      <w:pPr>
        <w:jc w:val="center"/>
        <w:rPr>
          <w:sz w:val="24"/>
          <w:szCs w:val="24"/>
        </w:rPr>
      </w:pPr>
    </w:p>
    <w:p w:rsidR="002C68C8" w:rsidRDefault="002C68C8" w:rsidP="002C68C8">
      <w:pPr>
        <w:jc w:val="center"/>
        <w:rPr>
          <w:sz w:val="24"/>
          <w:szCs w:val="24"/>
        </w:rPr>
      </w:pPr>
    </w:p>
    <w:p w:rsidR="00AB4430" w:rsidRDefault="00AB4430" w:rsidP="00DF5F0D">
      <w:pPr>
        <w:jc w:val="center"/>
        <w:rPr>
          <w:sz w:val="24"/>
          <w:szCs w:val="24"/>
        </w:rPr>
      </w:pPr>
    </w:p>
    <w:p w:rsidR="00AB4430" w:rsidRDefault="00AB4430" w:rsidP="00DF5F0D">
      <w:pPr>
        <w:jc w:val="center"/>
        <w:rPr>
          <w:sz w:val="24"/>
          <w:szCs w:val="24"/>
        </w:rPr>
      </w:pPr>
    </w:p>
    <w:p w:rsidR="007424CF" w:rsidRDefault="007424CF" w:rsidP="00DF5F0D">
      <w:pPr>
        <w:jc w:val="center"/>
        <w:rPr>
          <w:sz w:val="24"/>
          <w:szCs w:val="24"/>
        </w:rPr>
      </w:pPr>
    </w:p>
    <w:p w:rsidR="007424CF" w:rsidRDefault="007424CF" w:rsidP="00DF5F0D">
      <w:pPr>
        <w:jc w:val="center"/>
        <w:rPr>
          <w:sz w:val="24"/>
          <w:szCs w:val="24"/>
        </w:rPr>
      </w:pPr>
    </w:p>
    <w:p w:rsidR="00AB4430" w:rsidRDefault="00AB4430" w:rsidP="00DF5F0D">
      <w:pPr>
        <w:jc w:val="center"/>
        <w:rPr>
          <w:sz w:val="24"/>
          <w:szCs w:val="24"/>
        </w:rPr>
      </w:pPr>
    </w:p>
    <w:p w:rsidR="00AB4430" w:rsidRDefault="00AB4430" w:rsidP="00DF5F0D">
      <w:pPr>
        <w:jc w:val="center"/>
        <w:rPr>
          <w:sz w:val="24"/>
          <w:szCs w:val="24"/>
        </w:rPr>
      </w:pPr>
    </w:p>
    <w:p w:rsidR="00AD0C6B" w:rsidRDefault="00AD0C6B" w:rsidP="002C26A0">
      <w:pPr>
        <w:jc w:val="center"/>
        <w:rPr>
          <w:sz w:val="24"/>
          <w:szCs w:val="24"/>
        </w:rPr>
      </w:pPr>
    </w:p>
    <w:p w:rsidR="002C68C8" w:rsidRDefault="002C68C8" w:rsidP="002C26A0">
      <w:pPr>
        <w:jc w:val="center"/>
        <w:rPr>
          <w:sz w:val="24"/>
          <w:szCs w:val="24"/>
          <w:vertAlign w:val="superscript"/>
        </w:rPr>
      </w:pPr>
      <w:r>
        <w:rPr>
          <w:sz w:val="24"/>
          <w:szCs w:val="24"/>
        </w:rPr>
        <w:t>Часть 2. Сведения о выполняемых работах</w:t>
      </w:r>
      <w:r w:rsidRPr="00927561">
        <w:rPr>
          <w:sz w:val="24"/>
          <w:szCs w:val="24"/>
          <w:vertAlign w:val="superscript"/>
        </w:rPr>
        <w:t>8</w:t>
      </w:r>
    </w:p>
    <w:p w:rsidR="002C68C8" w:rsidRDefault="002C68C8" w:rsidP="002C68C8">
      <w:pPr>
        <w:jc w:val="center"/>
        <w:rPr>
          <w:sz w:val="24"/>
          <w:szCs w:val="24"/>
          <w:vertAlign w:val="superscript"/>
        </w:rPr>
      </w:pPr>
    </w:p>
    <w:p w:rsidR="002C68C8" w:rsidRDefault="002C68C8" w:rsidP="002C68C8">
      <w:pPr>
        <w:jc w:val="center"/>
        <w:rPr>
          <w:sz w:val="24"/>
          <w:szCs w:val="24"/>
        </w:rPr>
      </w:pPr>
      <w:r w:rsidRPr="00102537">
        <w:rPr>
          <w:sz w:val="24"/>
          <w:szCs w:val="24"/>
        </w:rPr>
        <w:t>Раздел ___</w:t>
      </w:r>
      <w:r w:rsidR="00721D66">
        <w:rPr>
          <w:sz w:val="24"/>
          <w:szCs w:val="24"/>
        </w:rPr>
        <w:t>1</w:t>
      </w:r>
      <w:r w:rsidRPr="00102537">
        <w:rPr>
          <w:sz w:val="24"/>
          <w:szCs w:val="24"/>
        </w:rPr>
        <w:t>___</w:t>
      </w:r>
    </w:p>
    <w:p w:rsidR="002C68C8" w:rsidRDefault="002C68C8" w:rsidP="002C68C8">
      <w:pPr>
        <w:jc w:val="center"/>
        <w:rPr>
          <w:sz w:val="24"/>
          <w:szCs w:val="24"/>
        </w:rPr>
      </w:pPr>
    </w:p>
    <w:p w:rsidR="002C68C8" w:rsidRDefault="002C68C8" w:rsidP="002C68C8">
      <w:pPr>
        <w:ind w:firstLine="709"/>
        <w:outlineLvl w:val="3"/>
        <w:rPr>
          <w:color w:val="000000"/>
          <w:kern w:val="2"/>
          <w:sz w:val="24"/>
          <w:szCs w:val="24"/>
          <w:shd w:val="clear" w:color="auto" w:fill="FFFFFF"/>
        </w:rPr>
      </w:pPr>
      <w:r>
        <w:rPr>
          <w:noProof/>
          <w:color w:val="000000"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BC4CA0" wp14:editId="32D48DC9">
                <wp:simplePos x="0" y="0"/>
                <wp:positionH relativeFrom="column">
                  <wp:posOffset>8281035</wp:posOffset>
                </wp:positionH>
                <wp:positionV relativeFrom="paragraph">
                  <wp:posOffset>12065</wp:posOffset>
                </wp:positionV>
                <wp:extent cx="914400" cy="476250"/>
                <wp:effectExtent l="0" t="0" r="19050" b="1905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2FBB" w:rsidRDefault="006E2FBB" w:rsidP="000571A9">
                            <w:pPr>
                              <w:jc w:val="center"/>
                            </w:pPr>
                            <w:r w:rsidRPr="00AF7DC4">
                              <w:t>00.071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BC4CA0" id="Прямоугольник 1" o:spid="_x0000_s1028" style="position:absolute;left:0;text-align:left;margin-left:652.05pt;margin-top:.95pt;width:1in;height:3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">
                <v:textbox>
                  <w:txbxContent>
                    <w:p w:rsidR="006E2FBB" w:rsidRDefault="006E2FBB" w:rsidP="000571A9">
                      <w:pPr>
                        <w:jc w:val="center"/>
                      </w:pPr>
                      <w:r w:rsidRPr="00AF7DC4">
                        <w:t>00.071.1</w:t>
                      </w:r>
                    </w:p>
                  </w:txbxContent>
                </v:textbox>
              </v:rect>
            </w:pict>
          </mc:Fallback>
        </mc:AlternateContent>
      </w:r>
      <w:r w:rsidRPr="007144A9">
        <w:rPr>
          <w:color w:val="000000"/>
          <w:kern w:val="2"/>
          <w:sz w:val="24"/>
          <w:szCs w:val="24"/>
          <w:shd w:val="clear" w:color="auto" w:fill="FFFFFF"/>
        </w:rPr>
        <w:t xml:space="preserve">1. Наименование работы </w:t>
      </w:r>
      <w:r w:rsidRPr="00AF7DC4">
        <w:rPr>
          <w:b/>
          <w:color w:val="000000"/>
          <w:kern w:val="2"/>
          <w:sz w:val="24"/>
          <w:szCs w:val="24"/>
          <w:u w:val="single"/>
          <w:shd w:val="clear" w:color="auto" w:fill="FFFFFF"/>
        </w:rPr>
        <w:t>_</w:t>
      </w:r>
      <w:r w:rsidR="00721D66" w:rsidRPr="00AF7DC4">
        <w:rPr>
          <w:b/>
          <w:color w:val="000000"/>
          <w:kern w:val="2"/>
          <w:sz w:val="24"/>
          <w:szCs w:val="24"/>
          <w:u w:val="single"/>
          <w:shd w:val="clear" w:color="auto" w:fill="FFFFFF"/>
        </w:rPr>
        <w:t xml:space="preserve"> </w:t>
      </w:r>
      <w:r w:rsidR="00AF7DC4" w:rsidRPr="00AF7DC4">
        <w:rPr>
          <w:b/>
          <w:color w:val="000000"/>
          <w:kern w:val="2"/>
          <w:sz w:val="24"/>
          <w:szCs w:val="24"/>
          <w:u w:val="single"/>
          <w:shd w:val="clear" w:color="auto" w:fill="FFFFFF"/>
        </w:rPr>
        <w:t>Методическое обеспечение в области библиотечного дела</w:t>
      </w:r>
      <w:r>
        <w:rPr>
          <w:color w:val="000000"/>
          <w:kern w:val="2"/>
          <w:sz w:val="24"/>
          <w:szCs w:val="24"/>
          <w:shd w:val="clear" w:color="auto" w:fill="FFFFFF"/>
        </w:rPr>
        <w:t xml:space="preserve">                  </w:t>
      </w:r>
      <w:r w:rsidR="00D74F16">
        <w:rPr>
          <w:color w:val="000000"/>
          <w:kern w:val="2"/>
          <w:sz w:val="24"/>
          <w:szCs w:val="24"/>
          <w:shd w:val="clear" w:color="auto" w:fill="FFFFFF"/>
        </w:rPr>
        <w:t xml:space="preserve">             </w:t>
      </w:r>
      <w:r>
        <w:rPr>
          <w:color w:val="000000"/>
          <w:kern w:val="2"/>
          <w:sz w:val="24"/>
          <w:szCs w:val="24"/>
          <w:shd w:val="clear" w:color="auto" w:fill="FFFFFF"/>
        </w:rPr>
        <w:t xml:space="preserve">Код по </w:t>
      </w:r>
    </w:p>
    <w:p w:rsidR="00D74F16" w:rsidRDefault="002C68C8" w:rsidP="00647A3B">
      <w:pPr>
        <w:outlineLvl w:val="3"/>
        <w:rPr>
          <w:color w:val="000000"/>
          <w:kern w:val="2"/>
          <w:sz w:val="24"/>
          <w:szCs w:val="24"/>
          <w:shd w:val="clear" w:color="auto" w:fill="FFFFFF"/>
        </w:rPr>
      </w:pPr>
      <w:r w:rsidRPr="007144A9">
        <w:rPr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работы </w:t>
      </w:r>
      <w:r>
        <w:rPr>
          <w:color w:val="000000"/>
          <w:kern w:val="2"/>
          <w:sz w:val="24"/>
          <w:szCs w:val="24"/>
          <w:shd w:val="clear" w:color="auto" w:fill="FFFFFF"/>
        </w:rPr>
        <w:t xml:space="preserve"> _</w:t>
      </w:r>
      <w:r w:rsidR="00D74F16" w:rsidRPr="00D74F16">
        <w:rPr>
          <w:b/>
          <w:bCs/>
          <w:color w:val="000000"/>
          <w:sz w:val="24"/>
          <w:szCs w:val="24"/>
          <w:u w:val="single"/>
        </w:rPr>
        <w:t xml:space="preserve"> </w:t>
      </w:r>
      <w:r w:rsidR="00D74F16" w:rsidRPr="002B7E74">
        <w:rPr>
          <w:b/>
          <w:bCs/>
          <w:color w:val="000000"/>
          <w:sz w:val="24"/>
          <w:szCs w:val="24"/>
          <w:u w:val="single"/>
        </w:rPr>
        <w:t>физические лица, юридические лица</w:t>
      </w:r>
      <w:r w:rsidR="00D74F16" w:rsidRPr="002B7E74">
        <w:rPr>
          <w:rFonts w:eastAsia="Calibri"/>
          <w:b/>
          <w:color w:val="000000"/>
          <w:sz w:val="24"/>
          <w:szCs w:val="24"/>
          <w:u w:val="single"/>
        </w:rPr>
        <w:t>.</w:t>
      </w:r>
      <w:r>
        <w:rPr>
          <w:color w:val="000000"/>
          <w:kern w:val="2"/>
          <w:sz w:val="24"/>
          <w:szCs w:val="24"/>
          <w:shd w:val="clear" w:color="auto" w:fill="FFFFFF"/>
        </w:rPr>
        <w:t xml:space="preserve">     </w:t>
      </w:r>
      <w:r w:rsidR="00D74F16">
        <w:rPr>
          <w:color w:val="000000"/>
          <w:kern w:val="2"/>
          <w:sz w:val="24"/>
          <w:szCs w:val="24"/>
          <w:shd w:val="clear" w:color="auto" w:fill="FFFFFF"/>
        </w:rPr>
        <w:t xml:space="preserve">                                        Р</w:t>
      </w:r>
      <w:r>
        <w:rPr>
          <w:color w:val="000000"/>
          <w:kern w:val="2"/>
          <w:sz w:val="24"/>
          <w:szCs w:val="24"/>
          <w:shd w:val="clear" w:color="auto" w:fill="FFFFFF"/>
        </w:rPr>
        <w:t>егиональному</w:t>
      </w:r>
    </w:p>
    <w:p w:rsidR="002C68C8" w:rsidRPr="00D74F16" w:rsidRDefault="002C68C8" w:rsidP="00D74F16">
      <w:pPr>
        <w:ind w:firstLine="709"/>
        <w:outlineLvl w:val="3"/>
        <w:rPr>
          <w:color w:val="000000"/>
          <w:kern w:val="2"/>
          <w:sz w:val="24"/>
          <w:szCs w:val="24"/>
          <w:shd w:val="clear" w:color="auto" w:fill="FFFFFF"/>
        </w:rPr>
      </w:pPr>
      <w:r>
        <w:rPr>
          <w:color w:val="000000"/>
          <w:kern w:val="2"/>
          <w:sz w:val="24"/>
          <w:szCs w:val="24"/>
        </w:rPr>
        <w:t xml:space="preserve">    </w:t>
      </w:r>
      <w:r w:rsidR="00D74F16">
        <w:rPr>
          <w:color w:val="000000"/>
          <w:kern w:val="2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</w:t>
      </w:r>
      <w:r>
        <w:rPr>
          <w:color w:val="000000"/>
          <w:kern w:val="2"/>
          <w:sz w:val="24"/>
          <w:szCs w:val="24"/>
        </w:rPr>
        <w:t xml:space="preserve"> перечню</w:t>
      </w:r>
    </w:p>
    <w:p w:rsidR="002C68C8" w:rsidRPr="00102537" w:rsidRDefault="002C68C8" w:rsidP="002C68C8">
      <w:pPr>
        <w:jc w:val="center"/>
        <w:rPr>
          <w:sz w:val="24"/>
          <w:szCs w:val="24"/>
        </w:rPr>
      </w:pPr>
    </w:p>
    <w:p w:rsidR="002C68C8" w:rsidRDefault="002C68C8" w:rsidP="002C68C8">
      <w:pPr>
        <w:rPr>
          <w:sz w:val="24"/>
          <w:szCs w:val="24"/>
        </w:rPr>
      </w:pPr>
      <w:r>
        <w:rPr>
          <w:sz w:val="24"/>
          <w:szCs w:val="24"/>
        </w:rPr>
        <w:tab/>
        <w:t>3. Сведения о фактическом достижении показателей, характеризующих объем и (или) качество работы</w:t>
      </w:r>
    </w:p>
    <w:p w:rsidR="002C68C8" w:rsidRDefault="002C68C8" w:rsidP="002C68C8">
      <w:pPr>
        <w:rPr>
          <w:sz w:val="24"/>
          <w:szCs w:val="24"/>
        </w:rPr>
      </w:pPr>
      <w:r>
        <w:rPr>
          <w:sz w:val="24"/>
          <w:szCs w:val="24"/>
        </w:rPr>
        <w:tab/>
        <w:t>3.1. Сведения о фактическом достижении показателей, характеризующих качество работы на 20</w:t>
      </w:r>
      <w:r w:rsidR="005D1FF1">
        <w:rPr>
          <w:sz w:val="24"/>
          <w:szCs w:val="24"/>
        </w:rPr>
        <w:t>25</w:t>
      </w:r>
      <w:r>
        <w:rPr>
          <w:sz w:val="24"/>
          <w:szCs w:val="24"/>
        </w:rPr>
        <w:t xml:space="preserve"> год и на плановый период 20</w:t>
      </w:r>
      <w:r w:rsidR="005D1FF1">
        <w:rPr>
          <w:sz w:val="24"/>
          <w:szCs w:val="24"/>
        </w:rPr>
        <w:t>26 и 2027</w:t>
      </w:r>
      <w:r>
        <w:rPr>
          <w:sz w:val="24"/>
          <w:szCs w:val="24"/>
        </w:rPr>
        <w:t xml:space="preserve"> годов на 1 _</w:t>
      </w:r>
      <w:r w:rsidR="005D1FF1">
        <w:rPr>
          <w:sz w:val="24"/>
          <w:szCs w:val="24"/>
        </w:rPr>
        <w:t>04</w:t>
      </w:r>
      <w:r>
        <w:rPr>
          <w:sz w:val="24"/>
          <w:szCs w:val="24"/>
        </w:rPr>
        <w:t>____ 20</w:t>
      </w:r>
      <w:r w:rsidR="005D1FF1">
        <w:rPr>
          <w:sz w:val="24"/>
          <w:szCs w:val="24"/>
        </w:rPr>
        <w:t>25</w:t>
      </w:r>
      <w:r>
        <w:rPr>
          <w:sz w:val="24"/>
          <w:szCs w:val="24"/>
        </w:rPr>
        <w:t xml:space="preserve"> г.</w:t>
      </w:r>
    </w:p>
    <w:p w:rsidR="002C68C8" w:rsidRDefault="002C68C8" w:rsidP="002C68C8">
      <w:pPr>
        <w:rPr>
          <w:sz w:val="24"/>
          <w:szCs w:val="24"/>
        </w:rPr>
      </w:pPr>
    </w:p>
    <w:tbl>
      <w:tblPr>
        <w:tblW w:w="1511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3"/>
        <w:gridCol w:w="1984"/>
        <w:gridCol w:w="284"/>
        <w:gridCol w:w="283"/>
        <w:gridCol w:w="233"/>
        <w:gridCol w:w="1185"/>
        <w:gridCol w:w="992"/>
        <w:gridCol w:w="1276"/>
        <w:gridCol w:w="708"/>
        <w:gridCol w:w="567"/>
        <w:gridCol w:w="1104"/>
        <w:gridCol w:w="1164"/>
        <w:gridCol w:w="1015"/>
        <w:gridCol w:w="984"/>
        <w:gridCol w:w="1219"/>
        <w:gridCol w:w="1114"/>
      </w:tblGrid>
      <w:tr w:rsidR="002C68C8" w:rsidTr="00D74F16">
        <w:trPr>
          <w:trHeight w:hRule="exact" w:val="259"/>
        </w:trPr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FB462D" w:rsidRDefault="00DC1740" w:rsidP="006E33B0">
            <w:pPr>
              <w:jc w:val="center"/>
            </w:pPr>
            <w:proofErr w:type="spellStart"/>
            <w:r>
              <w:t>Уни</w:t>
            </w:r>
            <w:r w:rsidR="002C68C8" w:rsidRPr="00FB462D">
              <w:t>каль</w:t>
            </w:r>
            <w:proofErr w:type="spellEnd"/>
            <w:r w:rsidR="002C68C8" w:rsidRPr="00FB462D">
              <w:softHyphen/>
            </w:r>
          </w:p>
          <w:p w:rsidR="002C68C8" w:rsidRPr="00FB462D" w:rsidRDefault="002C68C8" w:rsidP="006E33B0">
            <w:pPr>
              <w:jc w:val="center"/>
            </w:pPr>
            <w:proofErr w:type="spellStart"/>
            <w:r w:rsidRPr="00FB462D">
              <w:t>ный</w:t>
            </w:r>
            <w:proofErr w:type="spellEnd"/>
          </w:p>
          <w:p w:rsidR="002C68C8" w:rsidRPr="00FB462D" w:rsidRDefault="002C68C8" w:rsidP="006E33B0">
            <w:pPr>
              <w:jc w:val="center"/>
            </w:pPr>
            <w:r w:rsidRPr="00FB462D">
              <w:t>номер</w:t>
            </w:r>
          </w:p>
          <w:p w:rsidR="002C68C8" w:rsidRPr="00FB462D" w:rsidRDefault="002C68C8" w:rsidP="006E33B0">
            <w:pPr>
              <w:jc w:val="center"/>
            </w:pPr>
            <w:proofErr w:type="spellStart"/>
            <w:r w:rsidRPr="00FB462D">
              <w:t>реестро</w:t>
            </w:r>
            <w:proofErr w:type="spellEnd"/>
            <w:r w:rsidRPr="00FB462D">
              <w:softHyphen/>
            </w:r>
          </w:p>
          <w:p w:rsidR="002C68C8" w:rsidRPr="00FB462D" w:rsidRDefault="002C68C8" w:rsidP="006E33B0">
            <w:pPr>
              <w:jc w:val="center"/>
            </w:pPr>
            <w:r w:rsidRPr="00FB462D">
              <w:t>вой</w:t>
            </w:r>
          </w:p>
          <w:p w:rsidR="002C68C8" w:rsidRPr="00FB462D" w:rsidRDefault="002C68C8" w:rsidP="006E33B0">
            <w:pPr>
              <w:jc w:val="center"/>
            </w:pPr>
            <w:r w:rsidRPr="00FB462D">
              <w:t>записи</w:t>
            </w:r>
          </w:p>
        </w:tc>
        <w:tc>
          <w:tcPr>
            <w:tcW w:w="278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FB462D" w:rsidRDefault="002C68C8" w:rsidP="006E33B0">
            <w:pPr>
              <w:jc w:val="center"/>
            </w:pPr>
            <w:r w:rsidRPr="00FB462D">
              <w:t>Показатель, характеризующий содержание работы</w:t>
            </w:r>
          </w:p>
        </w:tc>
        <w:tc>
          <w:tcPr>
            <w:tcW w:w="21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FB462D" w:rsidRDefault="002C68C8" w:rsidP="006E33B0">
            <w:pPr>
              <w:jc w:val="center"/>
            </w:pPr>
            <w:r w:rsidRPr="00FB462D">
              <w:t>Показатель, харак</w:t>
            </w:r>
            <w:r w:rsidRPr="00FB462D">
              <w:softHyphen/>
              <w:t>теризующий условия (формы) выполнения работы</w:t>
            </w:r>
          </w:p>
        </w:tc>
        <w:tc>
          <w:tcPr>
            <w:tcW w:w="915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68C8" w:rsidRPr="00FB462D" w:rsidRDefault="002C68C8" w:rsidP="006E33B0">
            <w:pPr>
              <w:jc w:val="center"/>
            </w:pPr>
            <w:r w:rsidRPr="00FB462D">
              <w:t>Показатель качества работы</w:t>
            </w:r>
          </w:p>
        </w:tc>
      </w:tr>
      <w:tr w:rsidR="002C68C8" w:rsidTr="00D74F16">
        <w:trPr>
          <w:trHeight w:hRule="exact" w:val="259"/>
        </w:trPr>
        <w:tc>
          <w:tcPr>
            <w:tcW w:w="100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C68C8" w:rsidRPr="00FB462D" w:rsidRDefault="002C68C8" w:rsidP="006E33B0"/>
        </w:tc>
        <w:tc>
          <w:tcPr>
            <w:tcW w:w="2784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</w:tcPr>
          <w:p w:rsidR="002C68C8" w:rsidRPr="00FB462D" w:rsidRDefault="002C68C8" w:rsidP="006E33B0"/>
        </w:tc>
        <w:tc>
          <w:tcPr>
            <w:tcW w:w="217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2C68C8" w:rsidRPr="00FB462D" w:rsidRDefault="002C68C8" w:rsidP="006E33B0"/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FB462D" w:rsidRDefault="002C68C8" w:rsidP="006E33B0">
            <w:pPr>
              <w:jc w:val="center"/>
            </w:pPr>
            <w:proofErr w:type="spellStart"/>
            <w:r w:rsidRPr="00FB462D">
              <w:t>наиме</w:t>
            </w:r>
            <w:proofErr w:type="spellEnd"/>
            <w:r w:rsidRPr="00FB462D">
              <w:softHyphen/>
            </w:r>
          </w:p>
          <w:p w:rsidR="002C68C8" w:rsidRPr="00FB462D" w:rsidRDefault="002C68C8" w:rsidP="006E33B0">
            <w:pPr>
              <w:jc w:val="center"/>
            </w:pPr>
            <w:proofErr w:type="spellStart"/>
            <w:r w:rsidRPr="00FB462D">
              <w:t>нование</w:t>
            </w:r>
            <w:proofErr w:type="spellEnd"/>
          </w:p>
          <w:p w:rsidR="002C68C8" w:rsidRPr="00FB462D" w:rsidRDefault="002C68C8" w:rsidP="006E33B0">
            <w:pPr>
              <w:jc w:val="center"/>
            </w:pPr>
            <w:r w:rsidRPr="00FB462D">
              <w:t>показателя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FB462D" w:rsidRDefault="002C68C8" w:rsidP="006E33B0">
            <w:pPr>
              <w:jc w:val="center"/>
            </w:pPr>
            <w:r w:rsidRPr="00FB462D">
              <w:t>единица</w:t>
            </w:r>
          </w:p>
          <w:p w:rsidR="002C68C8" w:rsidRPr="00FB462D" w:rsidRDefault="002C68C8" w:rsidP="006E33B0">
            <w:pPr>
              <w:jc w:val="center"/>
            </w:pPr>
            <w:r w:rsidRPr="00FB462D">
              <w:t>измерения</w:t>
            </w:r>
          </w:p>
        </w:tc>
        <w:tc>
          <w:tcPr>
            <w:tcW w:w="328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FB462D" w:rsidRDefault="002C68C8" w:rsidP="006E33B0">
            <w:pPr>
              <w:jc w:val="center"/>
            </w:pPr>
            <w:r w:rsidRPr="00FB462D">
              <w:t>значение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FB462D" w:rsidRDefault="002C68C8" w:rsidP="006E33B0">
            <w:pPr>
              <w:jc w:val="center"/>
            </w:pPr>
            <w:r w:rsidRPr="00FB462D">
              <w:t>допусти</w:t>
            </w:r>
            <w:r w:rsidRPr="00FB462D">
              <w:softHyphen/>
              <w:t>мое (воз</w:t>
            </w:r>
            <w:r w:rsidRPr="00FB462D">
              <w:softHyphen/>
              <w:t>можное) откло</w:t>
            </w:r>
            <w:r w:rsidRPr="00FB462D">
              <w:softHyphen/>
              <w:t>нение</w:t>
            </w:r>
            <w:r w:rsidRPr="00FB462D">
              <w:rPr>
                <w:vertAlign w:val="superscript"/>
              </w:rPr>
              <w:t>6</w:t>
            </w:r>
          </w:p>
        </w:tc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FB462D" w:rsidRDefault="001C7CA8" w:rsidP="006E33B0">
            <w:pPr>
              <w:jc w:val="center"/>
            </w:pPr>
            <w:r>
              <w:t>Откло</w:t>
            </w:r>
            <w:r w:rsidR="002C68C8" w:rsidRPr="00FB462D">
              <w:t>нение, превышаю</w:t>
            </w:r>
            <w:r w:rsidR="002C68C8" w:rsidRPr="00FB462D">
              <w:softHyphen/>
              <w:t>щее допус</w:t>
            </w:r>
            <w:r w:rsidR="002C68C8" w:rsidRPr="00FB462D">
              <w:softHyphen/>
              <w:t>тимое (воз</w:t>
            </w:r>
            <w:r w:rsidR="002C68C8" w:rsidRPr="00FB462D">
              <w:softHyphen/>
              <w:t>можное) отклоне-ние</w:t>
            </w:r>
            <w:r w:rsidR="002C68C8" w:rsidRPr="00FB462D">
              <w:rPr>
                <w:vertAlign w:val="superscript"/>
              </w:rPr>
              <w:t>7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68C8" w:rsidRPr="00FB462D" w:rsidRDefault="002C68C8" w:rsidP="006E33B0">
            <w:pPr>
              <w:jc w:val="center"/>
            </w:pPr>
            <w:r w:rsidRPr="00FB462D">
              <w:t>причина</w:t>
            </w:r>
          </w:p>
          <w:p w:rsidR="002C68C8" w:rsidRPr="00FB462D" w:rsidRDefault="002C68C8" w:rsidP="006E33B0">
            <w:pPr>
              <w:jc w:val="center"/>
            </w:pPr>
            <w:r w:rsidRPr="00FB462D">
              <w:t>отклонения</w:t>
            </w:r>
          </w:p>
        </w:tc>
      </w:tr>
      <w:tr w:rsidR="002C68C8" w:rsidTr="00D74F16">
        <w:trPr>
          <w:trHeight w:hRule="exact" w:val="413"/>
        </w:trPr>
        <w:tc>
          <w:tcPr>
            <w:tcW w:w="100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C68C8" w:rsidRPr="00102537" w:rsidRDefault="002C68C8" w:rsidP="006E33B0">
            <w:pPr>
              <w:rPr>
                <w:sz w:val="24"/>
                <w:szCs w:val="24"/>
              </w:rPr>
            </w:pPr>
          </w:p>
        </w:tc>
        <w:tc>
          <w:tcPr>
            <w:tcW w:w="2784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</w:tcPr>
          <w:p w:rsidR="002C68C8" w:rsidRPr="00FB462D" w:rsidRDefault="002C68C8" w:rsidP="006E33B0"/>
        </w:tc>
        <w:tc>
          <w:tcPr>
            <w:tcW w:w="217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2C68C8" w:rsidRPr="00FB462D" w:rsidRDefault="002C68C8" w:rsidP="006E33B0"/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C68C8" w:rsidRPr="00FB462D" w:rsidRDefault="002C68C8" w:rsidP="006E33B0"/>
        </w:tc>
        <w:tc>
          <w:tcPr>
            <w:tcW w:w="1275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2C68C8" w:rsidRPr="00FB462D" w:rsidRDefault="002C68C8" w:rsidP="006E33B0"/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FB462D" w:rsidRDefault="002C68C8" w:rsidP="006E33B0">
            <w:pPr>
              <w:ind w:hanging="240"/>
              <w:jc w:val="center"/>
            </w:pPr>
            <w:r w:rsidRPr="00FB462D">
              <w:t>утверждено в муници</w:t>
            </w:r>
            <w:r w:rsidRPr="00FB462D">
              <w:softHyphen/>
              <w:t>пальном задании на год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FB462D" w:rsidRDefault="002C68C8" w:rsidP="006E33B0">
            <w:pPr>
              <w:jc w:val="center"/>
            </w:pPr>
            <w:r w:rsidRPr="00FB462D">
              <w:t xml:space="preserve">утверждено </w:t>
            </w:r>
          </w:p>
          <w:p w:rsidR="002C68C8" w:rsidRPr="00FB462D" w:rsidRDefault="002C68C8" w:rsidP="006E33B0">
            <w:pPr>
              <w:ind w:firstLine="20"/>
              <w:jc w:val="center"/>
            </w:pPr>
            <w:r w:rsidRPr="00FB462D">
              <w:t>в муници</w:t>
            </w:r>
            <w:r w:rsidRPr="00FB462D">
              <w:softHyphen/>
              <w:t>пальном задании на отчетную дату</w:t>
            </w:r>
            <w:r w:rsidRPr="00FB462D">
              <w:rPr>
                <w:vertAlign w:val="superscript"/>
              </w:rPr>
              <w:t>4</w:t>
            </w:r>
          </w:p>
        </w:tc>
        <w:tc>
          <w:tcPr>
            <w:tcW w:w="10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FB462D" w:rsidRDefault="002C68C8" w:rsidP="006E33B0">
            <w:pPr>
              <w:jc w:val="center"/>
            </w:pPr>
            <w:r w:rsidRPr="00FB462D">
              <w:t>исполнено</w:t>
            </w:r>
          </w:p>
          <w:p w:rsidR="002C68C8" w:rsidRPr="00FB462D" w:rsidRDefault="002C68C8" w:rsidP="006E33B0">
            <w:pPr>
              <w:jc w:val="center"/>
            </w:pPr>
            <w:r w:rsidRPr="00FB462D">
              <w:t>на</w:t>
            </w:r>
          </w:p>
          <w:p w:rsidR="002C68C8" w:rsidRPr="00FB462D" w:rsidRDefault="001C7CA8" w:rsidP="006E33B0">
            <w:pPr>
              <w:jc w:val="center"/>
            </w:pPr>
            <w:r>
              <w:t>отчет</w:t>
            </w:r>
            <w:r w:rsidR="002C68C8" w:rsidRPr="00FB462D">
              <w:t>ную</w:t>
            </w:r>
          </w:p>
          <w:p w:rsidR="002C68C8" w:rsidRPr="00FB462D" w:rsidRDefault="002C68C8" w:rsidP="006E33B0">
            <w:pPr>
              <w:jc w:val="center"/>
            </w:pPr>
            <w:r w:rsidRPr="00FB462D">
              <w:t>дату</w:t>
            </w:r>
            <w:r w:rsidRPr="00FB462D">
              <w:rPr>
                <w:vertAlign w:val="superscript"/>
              </w:rPr>
              <w:t>5</w:t>
            </w:r>
          </w:p>
        </w:tc>
        <w:tc>
          <w:tcPr>
            <w:tcW w:w="9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C68C8" w:rsidRPr="00FB462D" w:rsidRDefault="002C68C8" w:rsidP="006E33B0">
            <w:pPr>
              <w:jc w:val="center"/>
            </w:pPr>
          </w:p>
        </w:tc>
        <w:tc>
          <w:tcPr>
            <w:tcW w:w="121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C68C8" w:rsidRPr="00FB462D" w:rsidRDefault="002C68C8" w:rsidP="006E33B0">
            <w:pPr>
              <w:jc w:val="center"/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68C8" w:rsidRPr="00102537" w:rsidRDefault="002C68C8" w:rsidP="006E33B0">
            <w:pPr>
              <w:jc w:val="center"/>
              <w:rPr>
                <w:sz w:val="24"/>
                <w:szCs w:val="24"/>
              </w:rPr>
            </w:pPr>
          </w:p>
        </w:tc>
      </w:tr>
      <w:tr w:rsidR="00AF7DC4" w:rsidTr="00AF7DC4">
        <w:trPr>
          <w:trHeight w:hRule="exact" w:val="211"/>
        </w:trPr>
        <w:tc>
          <w:tcPr>
            <w:tcW w:w="100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F7DC4" w:rsidRPr="00102537" w:rsidRDefault="00AF7DC4" w:rsidP="006E33B0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7DC4" w:rsidRPr="00FB462D" w:rsidRDefault="00AF7DC4" w:rsidP="006E33B0"/>
        </w:tc>
        <w:tc>
          <w:tcPr>
            <w:tcW w:w="800" w:type="dxa"/>
            <w:gridSpan w:val="3"/>
            <w:vMerge w:val="restart"/>
            <w:tcBorders>
              <w:top w:val="single" w:sz="4" w:space="0" w:color="auto"/>
              <w:left w:val="nil"/>
            </w:tcBorders>
            <w:shd w:val="clear" w:color="auto" w:fill="FFFFFF"/>
          </w:tcPr>
          <w:p w:rsidR="00AF7DC4" w:rsidRPr="00FB462D" w:rsidRDefault="00AF7DC4" w:rsidP="006E33B0"/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7DC4" w:rsidRPr="00FB462D" w:rsidRDefault="00AF7DC4" w:rsidP="006E33B0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7DC4" w:rsidRPr="00FB462D" w:rsidRDefault="00AF7DC4" w:rsidP="006E33B0"/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F7DC4" w:rsidRPr="00FB462D" w:rsidRDefault="00AF7DC4" w:rsidP="006E33B0"/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7DC4" w:rsidRPr="00FB462D" w:rsidRDefault="00AF7DC4" w:rsidP="006E33B0">
            <w:pPr>
              <w:jc w:val="center"/>
            </w:pPr>
            <w:proofErr w:type="spellStart"/>
            <w:r w:rsidRPr="00FB462D">
              <w:t>наиме</w:t>
            </w:r>
            <w:proofErr w:type="spellEnd"/>
            <w:r w:rsidRPr="00FB462D">
              <w:softHyphen/>
            </w:r>
          </w:p>
          <w:p w:rsidR="00AF7DC4" w:rsidRPr="00FB462D" w:rsidRDefault="00AF7DC4" w:rsidP="006E33B0">
            <w:pPr>
              <w:jc w:val="center"/>
            </w:pPr>
            <w:r w:rsidRPr="00FB462D">
              <w:t>нова-</w:t>
            </w:r>
            <w:proofErr w:type="spellStart"/>
            <w:r w:rsidRPr="00FB462D">
              <w:t>ние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7DC4" w:rsidRPr="00FB462D" w:rsidRDefault="00AF7DC4" w:rsidP="006E33B0">
            <w:pPr>
              <w:jc w:val="both"/>
            </w:pPr>
            <w:r w:rsidRPr="00FB462D">
              <w:t>код по ОКЕИ</w:t>
            </w:r>
          </w:p>
        </w:tc>
        <w:tc>
          <w:tcPr>
            <w:tcW w:w="110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F7DC4" w:rsidRPr="00FB462D" w:rsidRDefault="00AF7DC4" w:rsidP="006E33B0"/>
        </w:tc>
        <w:tc>
          <w:tcPr>
            <w:tcW w:w="11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F7DC4" w:rsidRPr="00FB462D" w:rsidRDefault="00AF7DC4" w:rsidP="006E33B0"/>
        </w:tc>
        <w:tc>
          <w:tcPr>
            <w:tcW w:w="101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F7DC4" w:rsidRPr="00FB462D" w:rsidRDefault="00AF7DC4" w:rsidP="006E33B0"/>
        </w:tc>
        <w:tc>
          <w:tcPr>
            <w:tcW w:w="9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F7DC4" w:rsidRPr="00FB462D" w:rsidRDefault="00AF7DC4" w:rsidP="006E33B0"/>
        </w:tc>
        <w:tc>
          <w:tcPr>
            <w:tcW w:w="121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F7DC4" w:rsidRPr="00FB462D" w:rsidRDefault="00AF7DC4" w:rsidP="006E33B0"/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7DC4" w:rsidRPr="00102537" w:rsidRDefault="00AF7DC4" w:rsidP="006E33B0">
            <w:pPr>
              <w:rPr>
                <w:sz w:val="24"/>
                <w:szCs w:val="24"/>
              </w:rPr>
            </w:pPr>
          </w:p>
        </w:tc>
      </w:tr>
      <w:tr w:rsidR="00AF7DC4" w:rsidTr="00FB462D">
        <w:trPr>
          <w:trHeight w:hRule="exact" w:val="384"/>
        </w:trPr>
        <w:tc>
          <w:tcPr>
            <w:tcW w:w="100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F7DC4" w:rsidRPr="00102537" w:rsidRDefault="00AF7DC4" w:rsidP="006E33B0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F7DC4" w:rsidRPr="00FB462D" w:rsidRDefault="00AF7DC4" w:rsidP="006E33B0"/>
        </w:tc>
        <w:tc>
          <w:tcPr>
            <w:tcW w:w="800" w:type="dxa"/>
            <w:gridSpan w:val="3"/>
            <w:vMerge/>
            <w:tcBorders>
              <w:left w:val="nil"/>
            </w:tcBorders>
            <w:shd w:val="clear" w:color="auto" w:fill="FFFFFF"/>
          </w:tcPr>
          <w:p w:rsidR="00AF7DC4" w:rsidRPr="00FB462D" w:rsidRDefault="00AF7DC4" w:rsidP="006E33B0"/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7DC4" w:rsidRPr="00FB462D" w:rsidRDefault="00AF7DC4" w:rsidP="006E33B0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7DC4" w:rsidRPr="00FB462D" w:rsidRDefault="00AF7DC4" w:rsidP="006E33B0"/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F7DC4" w:rsidRPr="00FB462D" w:rsidRDefault="00AF7DC4" w:rsidP="006E33B0"/>
        </w:tc>
        <w:tc>
          <w:tcPr>
            <w:tcW w:w="7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F7DC4" w:rsidRPr="00FB462D" w:rsidRDefault="00AF7DC4" w:rsidP="006E33B0"/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F7DC4" w:rsidRPr="00FB462D" w:rsidRDefault="00AF7DC4" w:rsidP="006E33B0"/>
        </w:tc>
        <w:tc>
          <w:tcPr>
            <w:tcW w:w="110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F7DC4" w:rsidRPr="00FB462D" w:rsidRDefault="00AF7DC4" w:rsidP="006E33B0"/>
        </w:tc>
        <w:tc>
          <w:tcPr>
            <w:tcW w:w="11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F7DC4" w:rsidRPr="00FB462D" w:rsidRDefault="00AF7DC4" w:rsidP="006E33B0"/>
        </w:tc>
        <w:tc>
          <w:tcPr>
            <w:tcW w:w="101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F7DC4" w:rsidRPr="00FB462D" w:rsidRDefault="00AF7DC4" w:rsidP="006E33B0"/>
        </w:tc>
        <w:tc>
          <w:tcPr>
            <w:tcW w:w="9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F7DC4" w:rsidRPr="00FB462D" w:rsidRDefault="00AF7DC4" w:rsidP="006E33B0"/>
        </w:tc>
        <w:tc>
          <w:tcPr>
            <w:tcW w:w="121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F7DC4" w:rsidRPr="00FB462D" w:rsidRDefault="00AF7DC4" w:rsidP="006E33B0"/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7DC4" w:rsidRPr="00102537" w:rsidRDefault="00AF7DC4" w:rsidP="006E33B0">
            <w:pPr>
              <w:rPr>
                <w:sz w:val="24"/>
                <w:szCs w:val="24"/>
              </w:rPr>
            </w:pPr>
          </w:p>
        </w:tc>
      </w:tr>
      <w:tr w:rsidR="00AF7DC4" w:rsidTr="00FB462D">
        <w:trPr>
          <w:trHeight w:hRule="exact" w:val="702"/>
        </w:trPr>
        <w:tc>
          <w:tcPr>
            <w:tcW w:w="100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F7DC4" w:rsidRPr="00102537" w:rsidRDefault="00AF7DC4" w:rsidP="006E33B0">
            <w:pPr>
              <w:rPr>
                <w:sz w:val="24"/>
                <w:szCs w:val="24"/>
              </w:rPr>
            </w:pPr>
          </w:p>
        </w:tc>
        <w:tc>
          <w:tcPr>
            <w:tcW w:w="2784" w:type="dxa"/>
            <w:gridSpan w:val="4"/>
            <w:tcBorders>
              <w:left w:val="single" w:sz="4" w:space="0" w:color="auto"/>
            </w:tcBorders>
            <w:shd w:val="clear" w:color="auto" w:fill="FFFFFF"/>
          </w:tcPr>
          <w:p w:rsidR="00AF7DC4" w:rsidRPr="00FB462D" w:rsidRDefault="00AF7DC4" w:rsidP="00D74F16">
            <w:pPr>
              <w:widowControl w:val="0"/>
              <w:overflowPunct/>
              <w:autoSpaceDE/>
              <w:autoSpaceDN/>
              <w:adjustRightInd/>
              <w:spacing w:line="216" w:lineRule="auto"/>
              <w:jc w:val="center"/>
              <w:textAlignment w:val="auto"/>
              <w:rPr>
                <w:b/>
                <w:bCs/>
                <w:color w:val="000000"/>
              </w:rPr>
            </w:pPr>
            <w:r w:rsidRPr="00FB462D">
              <w:t>(наименова</w:t>
            </w:r>
            <w:r w:rsidRPr="00FB462D">
              <w:softHyphen/>
              <w:t>ние пока</w:t>
            </w:r>
            <w:r w:rsidRPr="00FB462D">
              <w:softHyphen/>
              <w:t>зателя)</w:t>
            </w:r>
            <w:r w:rsidRPr="00FB462D">
              <w:rPr>
                <w:b/>
                <w:bCs/>
                <w:color w:val="000000"/>
              </w:rPr>
              <w:t xml:space="preserve"> Все формы обеспечения развития библиотек</w:t>
            </w:r>
          </w:p>
          <w:p w:rsidR="00AF7DC4" w:rsidRPr="00FB462D" w:rsidRDefault="00AF7DC4" w:rsidP="006E33B0">
            <w:pPr>
              <w:jc w:val="both"/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7DC4" w:rsidRPr="00FB462D" w:rsidRDefault="00AF7DC4" w:rsidP="006E33B0">
            <w:pPr>
              <w:jc w:val="center"/>
            </w:pPr>
            <w:r w:rsidRPr="00FB462D">
              <w:t>(</w:t>
            </w:r>
            <w:proofErr w:type="spellStart"/>
            <w:proofErr w:type="gramStart"/>
            <w:r w:rsidRPr="00FB462D">
              <w:t>наимено-вание</w:t>
            </w:r>
            <w:proofErr w:type="spellEnd"/>
            <w:proofErr w:type="gramEnd"/>
          </w:p>
          <w:p w:rsidR="00AF7DC4" w:rsidRPr="00FB462D" w:rsidRDefault="00AF7DC4" w:rsidP="006E33B0">
            <w:pPr>
              <w:jc w:val="center"/>
            </w:pPr>
            <w:r w:rsidRPr="00FB462D">
              <w:t>показа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7DC4" w:rsidRPr="00FB462D" w:rsidRDefault="00AF7DC4" w:rsidP="006E33B0">
            <w:pPr>
              <w:jc w:val="both"/>
            </w:pPr>
            <w:r w:rsidRPr="00FB462D">
              <w:t>(наименова</w:t>
            </w:r>
            <w:r w:rsidRPr="00FB462D">
              <w:softHyphen/>
              <w:t>ние пока</w:t>
            </w:r>
            <w:r w:rsidRPr="00FB462D">
              <w:softHyphen/>
              <w:t>зателя)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F7DC4" w:rsidRPr="00FB462D" w:rsidRDefault="00AF7DC4" w:rsidP="006E33B0"/>
        </w:tc>
        <w:tc>
          <w:tcPr>
            <w:tcW w:w="7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F7DC4" w:rsidRPr="00FB462D" w:rsidRDefault="00AF7DC4" w:rsidP="006E33B0"/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F7DC4" w:rsidRPr="00FB462D" w:rsidRDefault="00AF7DC4" w:rsidP="006E33B0"/>
        </w:tc>
        <w:tc>
          <w:tcPr>
            <w:tcW w:w="110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F7DC4" w:rsidRPr="00FB462D" w:rsidRDefault="00AF7DC4" w:rsidP="006E33B0"/>
        </w:tc>
        <w:tc>
          <w:tcPr>
            <w:tcW w:w="11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F7DC4" w:rsidRPr="00FB462D" w:rsidRDefault="00AF7DC4" w:rsidP="006E33B0"/>
        </w:tc>
        <w:tc>
          <w:tcPr>
            <w:tcW w:w="101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F7DC4" w:rsidRPr="00FB462D" w:rsidRDefault="00AF7DC4" w:rsidP="006E33B0"/>
        </w:tc>
        <w:tc>
          <w:tcPr>
            <w:tcW w:w="9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F7DC4" w:rsidRPr="00FB462D" w:rsidRDefault="00AF7DC4" w:rsidP="006E33B0"/>
        </w:tc>
        <w:tc>
          <w:tcPr>
            <w:tcW w:w="121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F7DC4" w:rsidRPr="00FB462D" w:rsidRDefault="00AF7DC4" w:rsidP="006E33B0"/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7DC4" w:rsidRPr="00102537" w:rsidRDefault="00AF7DC4" w:rsidP="006E33B0">
            <w:pPr>
              <w:rPr>
                <w:sz w:val="24"/>
                <w:szCs w:val="24"/>
              </w:rPr>
            </w:pPr>
          </w:p>
        </w:tc>
      </w:tr>
      <w:tr w:rsidR="002C68C8" w:rsidTr="00AF7DC4">
        <w:trPr>
          <w:trHeight w:hRule="exact" w:val="23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102537" w:rsidRDefault="002C68C8" w:rsidP="006E33B0">
            <w:pPr>
              <w:jc w:val="center"/>
              <w:rPr>
                <w:sz w:val="24"/>
                <w:szCs w:val="24"/>
              </w:rPr>
            </w:pPr>
            <w:r w:rsidRPr="00102537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102537" w:rsidRDefault="002C68C8" w:rsidP="006E33B0">
            <w:pPr>
              <w:jc w:val="center"/>
              <w:rPr>
                <w:sz w:val="24"/>
                <w:szCs w:val="24"/>
              </w:rPr>
            </w:pPr>
            <w:r w:rsidRPr="00102537">
              <w:rPr>
                <w:sz w:val="24"/>
                <w:szCs w:val="24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102537" w:rsidRDefault="002C68C8" w:rsidP="006E33B0">
            <w:pPr>
              <w:jc w:val="center"/>
              <w:rPr>
                <w:sz w:val="24"/>
                <w:szCs w:val="24"/>
              </w:rPr>
            </w:pPr>
            <w:r w:rsidRPr="00102537">
              <w:rPr>
                <w:sz w:val="24"/>
                <w:szCs w:val="24"/>
              </w:rPr>
              <w:t>3</w:t>
            </w:r>
          </w:p>
        </w:tc>
        <w:tc>
          <w:tcPr>
            <w:tcW w:w="2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102537" w:rsidRDefault="002C68C8" w:rsidP="006E33B0">
            <w:pPr>
              <w:jc w:val="center"/>
              <w:rPr>
                <w:sz w:val="24"/>
                <w:szCs w:val="24"/>
              </w:rPr>
            </w:pPr>
            <w:r w:rsidRPr="00102537">
              <w:rPr>
                <w:sz w:val="24"/>
                <w:szCs w:val="24"/>
              </w:rPr>
              <w:t>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102537" w:rsidRDefault="002C68C8" w:rsidP="006E33B0">
            <w:pPr>
              <w:jc w:val="center"/>
              <w:rPr>
                <w:sz w:val="24"/>
                <w:szCs w:val="24"/>
              </w:rPr>
            </w:pPr>
            <w:r w:rsidRPr="00102537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102537" w:rsidRDefault="002C68C8" w:rsidP="006E33B0">
            <w:pPr>
              <w:jc w:val="center"/>
              <w:rPr>
                <w:sz w:val="24"/>
                <w:szCs w:val="24"/>
              </w:rPr>
            </w:pPr>
            <w:r w:rsidRPr="00102537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102537" w:rsidRDefault="002C68C8" w:rsidP="006E33B0">
            <w:pPr>
              <w:jc w:val="center"/>
              <w:rPr>
                <w:sz w:val="24"/>
                <w:szCs w:val="24"/>
              </w:rPr>
            </w:pPr>
            <w:r w:rsidRPr="00102537">
              <w:rPr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102537" w:rsidRDefault="002C68C8" w:rsidP="006E33B0">
            <w:pPr>
              <w:jc w:val="center"/>
              <w:rPr>
                <w:sz w:val="24"/>
                <w:szCs w:val="24"/>
              </w:rPr>
            </w:pPr>
            <w:r w:rsidRPr="00102537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102537" w:rsidRDefault="002C68C8" w:rsidP="006E33B0">
            <w:pPr>
              <w:jc w:val="both"/>
              <w:rPr>
                <w:sz w:val="24"/>
                <w:szCs w:val="24"/>
              </w:rPr>
            </w:pPr>
            <w:r w:rsidRPr="00102537">
              <w:rPr>
                <w:sz w:val="24"/>
                <w:szCs w:val="24"/>
              </w:rPr>
              <w:t>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102537" w:rsidRDefault="002C68C8" w:rsidP="006E33B0">
            <w:pPr>
              <w:jc w:val="center"/>
              <w:rPr>
                <w:sz w:val="24"/>
                <w:szCs w:val="24"/>
              </w:rPr>
            </w:pPr>
            <w:r w:rsidRPr="00102537">
              <w:rPr>
                <w:sz w:val="24"/>
                <w:szCs w:val="24"/>
              </w:rPr>
              <w:t>1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102537" w:rsidRDefault="002C68C8" w:rsidP="006E33B0">
            <w:pPr>
              <w:jc w:val="center"/>
              <w:rPr>
                <w:sz w:val="24"/>
                <w:szCs w:val="24"/>
              </w:rPr>
            </w:pPr>
            <w:r w:rsidRPr="00102537">
              <w:rPr>
                <w:sz w:val="24"/>
                <w:szCs w:val="24"/>
              </w:rPr>
              <w:t>1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102537" w:rsidRDefault="002C68C8" w:rsidP="006E33B0">
            <w:pPr>
              <w:jc w:val="center"/>
              <w:rPr>
                <w:sz w:val="24"/>
                <w:szCs w:val="24"/>
              </w:rPr>
            </w:pPr>
            <w:r w:rsidRPr="00102537">
              <w:rPr>
                <w:sz w:val="24"/>
                <w:szCs w:val="24"/>
              </w:rPr>
              <w:t>1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102537" w:rsidRDefault="002C68C8" w:rsidP="006E33B0">
            <w:pPr>
              <w:jc w:val="center"/>
              <w:rPr>
                <w:sz w:val="24"/>
                <w:szCs w:val="24"/>
              </w:rPr>
            </w:pPr>
            <w:r w:rsidRPr="00102537">
              <w:rPr>
                <w:sz w:val="24"/>
                <w:szCs w:val="24"/>
              </w:rPr>
              <w:t>1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102537" w:rsidRDefault="002C68C8" w:rsidP="006E33B0">
            <w:pPr>
              <w:jc w:val="center"/>
              <w:rPr>
                <w:sz w:val="24"/>
                <w:szCs w:val="24"/>
              </w:rPr>
            </w:pPr>
            <w:r w:rsidRPr="00102537">
              <w:rPr>
                <w:sz w:val="24"/>
                <w:szCs w:val="24"/>
              </w:rPr>
              <w:t>1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68C8" w:rsidRPr="00102537" w:rsidRDefault="002C68C8" w:rsidP="006E33B0">
            <w:pPr>
              <w:jc w:val="center"/>
              <w:rPr>
                <w:sz w:val="24"/>
                <w:szCs w:val="24"/>
              </w:rPr>
            </w:pPr>
            <w:r w:rsidRPr="00102537">
              <w:rPr>
                <w:sz w:val="24"/>
                <w:szCs w:val="24"/>
              </w:rPr>
              <w:t>15</w:t>
            </w:r>
          </w:p>
        </w:tc>
      </w:tr>
      <w:tr w:rsidR="00D74F16" w:rsidTr="006D272E">
        <w:trPr>
          <w:trHeight w:val="446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4F16" w:rsidRPr="00102537" w:rsidRDefault="00AF7DC4" w:rsidP="006E33B0">
            <w:pPr>
              <w:rPr>
                <w:sz w:val="24"/>
                <w:szCs w:val="24"/>
              </w:rPr>
            </w:pPr>
            <w:r w:rsidRPr="00AF7DC4">
              <w:rPr>
                <w:sz w:val="24"/>
                <w:szCs w:val="24"/>
              </w:rPr>
              <w:t>910100.Р.63.1.0711000100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4F16" w:rsidRPr="00AF7DC4" w:rsidRDefault="00AF7DC4" w:rsidP="00D74F16">
            <w:pPr>
              <w:widowControl w:val="0"/>
              <w:overflowPunct/>
              <w:autoSpaceDE/>
              <w:autoSpaceDN/>
              <w:adjustRightInd/>
              <w:spacing w:line="216" w:lineRule="auto"/>
              <w:jc w:val="center"/>
              <w:textAlignment w:val="auto"/>
            </w:pPr>
            <w:r w:rsidRPr="00AF7DC4">
              <w:t>Организация и проведение обучающих мероприятий в установленной сфере деятельности, проведение консультаций, разработка и публикации различных видов изданий, изучение и внедрение нововведений в области библиотечного дела и библиографии, разработка концепций, прогнозов, программ, нормативных материалов по основным направлениям развития библиотечного дела, осуществление выездов в библиотеки для оказания практической помощи, изучения опыта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4F16" w:rsidRPr="00102537" w:rsidRDefault="00D74F16" w:rsidP="006E33B0">
            <w:pPr>
              <w:rPr>
                <w:sz w:val="24"/>
                <w:szCs w:val="24"/>
              </w:rPr>
            </w:pPr>
          </w:p>
        </w:tc>
        <w:tc>
          <w:tcPr>
            <w:tcW w:w="2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4F16" w:rsidRPr="00102537" w:rsidRDefault="00D74F16" w:rsidP="006E33B0">
            <w:pPr>
              <w:rPr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4F16" w:rsidRPr="00D74F16" w:rsidRDefault="00D74F16" w:rsidP="00D74F16">
            <w:pPr>
              <w:keepNext/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outlineLvl w:val="3"/>
              <w:rPr>
                <w:rFonts w:eastAsia="Calibri"/>
                <w:sz w:val="18"/>
                <w:szCs w:val="18"/>
                <w:lang w:eastAsia="en-US"/>
              </w:rPr>
            </w:pPr>
            <w:r w:rsidRPr="00D74F16">
              <w:rPr>
                <w:rFonts w:eastAsia="Calibri"/>
                <w:sz w:val="18"/>
                <w:szCs w:val="18"/>
                <w:lang w:eastAsia="en-US"/>
              </w:rPr>
              <w:t>В стационарных</w:t>
            </w:r>
          </w:p>
          <w:p w:rsidR="00D74F16" w:rsidRPr="00102537" w:rsidRDefault="00D74F16" w:rsidP="00AF7DC4">
            <w:pPr>
              <w:rPr>
                <w:sz w:val="24"/>
                <w:szCs w:val="24"/>
              </w:rPr>
            </w:pPr>
            <w:r w:rsidRPr="00D74F16">
              <w:rPr>
                <w:rFonts w:eastAsia="Calibri"/>
                <w:sz w:val="18"/>
                <w:szCs w:val="18"/>
                <w:lang w:eastAsia="en-US"/>
              </w:rPr>
              <w:t>и услов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4F16" w:rsidRPr="001A3D34" w:rsidRDefault="00D74F16" w:rsidP="006E33B0">
            <w:pPr>
              <w:keepNext/>
              <w:spacing w:before="240" w:after="60"/>
              <w:jc w:val="center"/>
              <w:outlineLvl w:val="3"/>
              <w:rPr>
                <w:rFonts w:eastAsia="Calibri"/>
                <w:b/>
                <w:bCs/>
                <w:sz w:val="18"/>
                <w:szCs w:val="18"/>
              </w:rPr>
            </w:pPr>
            <w:r w:rsidRPr="001A3D34">
              <w:rPr>
                <w:rFonts w:eastAsia="Calibri"/>
                <w:sz w:val="18"/>
                <w:szCs w:val="18"/>
              </w:rPr>
              <w:t>бесплат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4F16" w:rsidRPr="001A3D34" w:rsidRDefault="00AF7DC4" w:rsidP="006E33B0">
            <w:pPr>
              <w:keepNext/>
              <w:jc w:val="center"/>
              <w:outlineLvl w:val="3"/>
              <w:rPr>
                <w:rFonts w:eastAsia="Calibri"/>
                <w:bCs/>
                <w:sz w:val="18"/>
                <w:szCs w:val="18"/>
              </w:rPr>
            </w:pPr>
            <w:r w:rsidRPr="00AF7DC4">
              <w:rPr>
                <w:rFonts w:eastAsia="Calibri"/>
                <w:bCs/>
                <w:sz w:val="18"/>
                <w:szCs w:val="18"/>
              </w:rPr>
              <w:t>Доля удовлетворенных запросов потребителей услуги от общего числа поступивших запрос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4F16" w:rsidRPr="001A3D34" w:rsidRDefault="00D74F16" w:rsidP="006E33B0">
            <w:pPr>
              <w:keepNext/>
              <w:spacing w:before="240" w:after="60"/>
              <w:jc w:val="center"/>
              <w:outlineLvl w:val="3"/>
              <w:rPr>
                <w:bCs/>
                <w:sz w:val="18"/>
                <w:szCs w:val="18"/>
              </w:rPr>
            </w:pPr>
            <w:r w:rsidRPr="001A3D34">
              <w:rPr>
                <w:bCs/>
                <w:sz w:val="18"/>
                <w:szCs w:val="18"/>
              </w:rPr>
              <w:t>едини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4F16" w:rsidRPr="001A3D34" w:rsidRDefault="00D74F16" w:rsidP="006E33B0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1A3D34">
              <w:rPr>
                <w:bCs/>
                <w:sz w:val="18"/>
                <w:szCs w:val="18"/>
              </w:rPr>
              <w:t>64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4F16" w:rsidRPr="001A3D34" w:rsidRDefault="00D74F16" w:rsidP="006D272E">
            <w:pPr>
              <w:widowControl w:val="0"/>
              <w:spacing w:line="216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D74F16" w:rsidRPr="001A3D34" w:rsidRDefault="00D74F16" w:rsidP="006D272E">
            <w:pPr>
              <w:widowControl w:val="0"/>
              <w:spacing w:line="216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D74F16" w:rsidRPr="001A3D34" w:rsidRDefault="00AF7DC4" w:rsidP="006D272E">
            <w:pPr>
              <w:widowControl w:val="0"/>
              <w:spacing w:line="216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9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4F16" w:rsidRPr="00102537" w:rsidRDefault="00AF7DC4" w:rsidP="006D27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4F16" w:rsidRPr="00102537" w:rsidRDefault="00AF7DC4" w:rsidP="006D272E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9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4F16" w:rsidRPr="00102537" w:rsidRDefault="000571A9" w:rsidP="006D27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%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4F16" w:rsidRPr="00102537" w:rsidRDefault="00D74F16" w:rsidP="006D27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4F16" w:rsidRPr="00102537" w:rsidRDefault="00D74F16" w:rsidP="006D272E">
            <w:pPr>
              <w:jc w:val="center"/>
              <w:rPr>
                <w:sz w:val="24"/>
                <w:szCs w:val="24"/>
              </w:rPr>
            </w:pPr>
          </w:p>
        </w:tc>
      </w:tr>
      <w:tr w:rsidR="00D74F16" w:rsidTr="00FB462D">
        <w:trPr>
          <w:trHeight w:hRule="exact" w:val="90"/>
        </w:trPr>
        <w:tc>
          <w:tcPr>
            <w:tcW w:w="10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4F16" w:rsidRPr="00102537" w:rsidRDefault="00D74F16" w:rsidP="006E33B0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4F16" w:rsidRPr="00102537" w:rsidRDefault="00D74F16" w:rsidP="006E33B0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4F16" w:rsidRPr="00102537" w:rsidRDefault="00D74F16" w:rsidP="006E33B0">
            <w:pPr>
              <w:rPr>
                <w:sz w:val="24"/>
                <w:szCs w:val="24"/>
              </w:rPr>
            </w:pPr>
          </w:p>
        </w:tc>
        <w:tc>
          <w:tcPr>
            <w:tcW w:w="23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4F16" w:rsidRPr="00102537" w:rsidRDefault="00D74F16" w:rsidP="006E33B0">
            <w:pPr>
              <w:rPr>
                <w:sz w:val="24"/>
                <w:szCs w:val="24"/>
              </w:rPr>
            </w:pPr>
          </w:p>
        </w:tc>
        <w:tc>
          <w:tcPr>
            <w:tcW w:w="11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4F16" w:rsidRPr="00102537" w:rsidRDefault="00D74F16" w:rsidP="006E33B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4F16" w:rsidRPr="00102537" w:rsidRDefault="00D74F16" w:rsidP="006E33B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4F16" w:rsidRPr="00102537" w:rsidRDefault="00D74F16" w:rsidP="006E33B0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4F16" w:rsidRPr="00102537" w:rsidRDefault="00D74F16" w:rsidP="006E33B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4F16" w:rsidRPr="00102537" w:rsidRDefault="00D74F16" w:rsidP="006E33B0">
            <w:pPr>
              <w:rPr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4F16" w:rsidRPr="00102537" w:rsidRDefault="00D74F16" w:rsidP="006E33B0">
            <w:pPr>
              <w:rPr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4F16" w:rsidRPr="00102537" w:rsidRDefault="00D74F16" w:rsidP="006E33B0">
            <w:pPr>
              <w:rPr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4F16" w:rsidRPr="00102537" w:rsidRDefault="00D74F16" w:rsidP="006E33B0">
            <w:pPr>
              <w:rPr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4F16" w:rsidRPr="00102537" w:rsidRDefault="00D74F16" w:rsidP="006E33B0">
            <w:pPr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4F16" w:rsidRPr="00102537" w:rsidRDefault="00D74F16" w:rsidP="006E33B0">
            <w:pPr>
              <w:rPr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4F16" w:rsidRPr="00102537" w:rsidRDefault="00D74F16" w:rsidP="006E33B0">
            <w:pPr>
              <w:rPr>
                <w:sz w:val="24"/>
                <w:szCs w:val="24"/>
              </w:rPr>
            </w:pPr>
          </w:p>
        </w:tc>
      </w:tr>
    </w:tbl>
    <w:p w:rsidR="002C68C8" w:rsidRDefault="002C68C8" w:rsidP="002C68C8">
      <w:pPr>
        <w:rPr>
          <w:sz w:val="24"/>
          <w:szCs w:val="24"/>
        </w:rPr>
      </w:pPr>
    </w:p>
    <w:p w:rsidR="002C68C8" w:rsidRDefault="002C68C8" w:rsidP="00647A3B">
      <w:pPr>
        <w:rPr>
          <w:sz w:val="24"/>
          <w:szCs w:val="24"/>
        </w:rPr>
      </w:pPr>
    </w:p>
    <w:p w:rsidR="00647A3B" w:rsidRDefault="002C68C8" w:rsidP="002C68C8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2C68C8" w:rsidRDefault="002C68C8" w:rsidP="002C68C8">
      <w:pPr>
        <w:rPr>
          <w:sz w:val="24"/>
          <w:szCs w:val="24"/>
        </w:rPr>
      </w:pPr>
      <w:r>
        <w:rPr>
          <w:sz w:val="24"/>
          <w:szCs w:val="24"/>
        </w:rPr>
        <w:t>3.2. Сведения о фактическом достижении показателей, характеризующих объем работы</w:t>
      </w:r>
    </w:p>
    <w:p w:rsidR="002C68C8" w:rsidRDefault="002C68C8" w:rsidP="002C68C8">
      <w:pPr>
        <w:rPr>
          <w:sz w:val="24"/>
          <w:szCs w:val="24"/>
        </w:rPr>
      </w:pPr>
    </w:p>
    <w:tbl>
      <w:tblPr>
        <w:tblW w:w="151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3"/>
        <w:gridCol w:w="1984"/>
        <w:gridCol w:w="567"/>
        <w:gridCol w:w="297"/>
        <w:gridCol w:w="1121"/>
        <w:gridCol w:w="992"/>
        <w:gridCol w:w="1276"/>
        <w:gridCol w:w="708"/>
        <w:gridCol w:w="567"/>
        <w:gridCol w:w="1134"/>
        <w:gridCol w:w="1134"/>
        <w:gridCol w:w="993"/>
        <w:gridCol w:w="992"/>
        <w:gridCol w:w="712"/>
        <w:gridCol w:w="835"/>
        <w:gridCol w:w="797"/>
      </w:tblGrid>
      <w:tr w:rsidR="002C68C8" w:rsidRPr="001C7CA8" w:rsidTr="00D74F16">
        <w:trPr>
          <w:trHeight w:hRule="exact" w:val="274"/>
        </w:trPr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1C7CA8" w:rsidRDefault="002C68C8" w:rsidP="006E33B0">
            <w:pPr>
              <w:jc w:val="center"/>
            </w:pPr>
            <w:proofErr w:type="spellStart"/>
            <w:r w:rsidRPr="001C7CA8">
              <w:rPr>
                <w:rStyle w:val="8pt0pt"/>
                <w:sz w:val="20"/>
                <w:szCs w:val="20"/>
              </w:rPr>
              <w:t>Уникаль</w:t>
            </w:r>
            <w:proofErr w:type="spellEnd"/>
            <w:r w:rsidRPr="001C7CA8">
              <w:rPr>
                <w:rStyle w:val="8pt0pt"/>
                <w:sz w:val="20"/>
                <w:szCs w:val="20"/>
              </w:rPr>
              <w:softHyphen/>
            </w:r>
          </w:p>
          <w:p w:rsidR="002C68C8" w:rsidRPr="001C7CA8" w:rsidRDefault="002C68C8" w:rsidP="006E33B0">
            <w:pPr>
              <w:jc w:val="center"/>
            </w:pPr>
            <w:proofErr w:type="spellStart"/>
            <w:r w:rsidRPr="001C7CA8">
              <w:rPr>
                <w:rStyle w:val="8pt0pt"/>
                <w:sz w:val="20"/>
                <w:szCs w:val="20"/>
              </w:rPr>
              <w:t>ный</w:t>
            </w:r>
            <w:proofErr w:type="spellEnd"/>
          </w:p>
          <w:p w:rsidR="002C68C8" w:rsidRPr="001C7CA8" w:rsidRDefault="002C68C8" w:rsidP="006E33B0">
            <w:pPr>
              <w:jc w:val="center"/>
            </w:pPr>
            <w:r w:rsidRPr="001C7CA8">
              <w:rPr>
                <w:rStyle w:val="8pt0pt"/>
                <w:sz w:val="20"/>
                <w:szCs w:val="20"/>
              </w:rPr>
              <w:t>номер</w:t>
            </w:r>
          </w:p>
          <w:p w:rsidR="002C68C8" w:rsidRPr="001C7CA8" w:rsidRDefault="002C68C8" w:rsidP="006E33B0">
            <w:pPr>
              <w:jc w:val="center"/>
            </w:pPr>
            <w:proofErr w:type="spellStart"/>
            <w:r w:rsidRPr="001C7CA8">
              <w:rPr>
                <w:rStyle w:val="8pt0pt"/>
                <w:sz w:val="20"/>
                <w:szCs w:val="20"/>
              </w:rPr>
              <w:t>реестро</w:t>
            </w:r>
            <w:proofErr w:type="spellEnd"/>
            <w:r w:rsidRPr="001C7CA8">
              <w:rPr>
                <w:rStyle w:val="8pt0pt"/>
                <w:sz w:val="20"/>
                <w:szCs w:val="20"/>
              </w:rPr>
              <w:softHyphen/>
            </w:r>
          </w:p>
          <w:p w:rsidR="002C68C8" w:rsidRPr="001C7CA8" w:rsidRDefault="002C68C8" w:rsidP="006E33B0">
            <w:pPr>
              <w:jc w:val="center"/>
            </w:pPr>
            <w:r w:rsidRPr="001C7CA8">
              <w:rPr>
                <w:rStyle w:val="8pt0pt"/>
                <w:sz w:val="20"/>
                <w:szCs w:val="20"/>
              </w:rPr>
              <w:t>вой</w:t>
            </w:r>
          </w:p>
          <w:p w:rsidR="002C68C8" w:rsidRPr="001C7CA8" w:rsidRDefault="002C68C8" w:rsidP="006E33B0">
            <w:pPr>
              <w:jc w:val="center"/>
            </w:pPr>
            <w:r w:rsidRPr="001C7CA8">
              <w:rPr>
                <w:rStyle w:val="8pt0pt"/>
                <w:sz w:val="20"/>
                <w:szCs w:val="20"/>
              </w:rPr>
              <w:t>записи</w:t>
            </w:r>
          </w:p>
        </w:tc>
        <w:tc>
          <w:tcPr>
            <w:tcW w:w="28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1C7CA8" w:rsidRDefault="002C68C8" w:rsidP="006E33B0">
            <w:pPr>
              <w:jc w:val="center"/>
            </w:pPr>
            <w:r w:rsidRPr="001C7CA8">
              <w:rPr>
                <w:rStyle w:val="8pt0pt"/>
                <w:sz w:val="20"/>
                <w:szCs w:val="20"/>
              </w:rPr>
              <w:t>Показатель, характеризующий содержание работы</w:t>
            </w:r>
          </w:p>
        </w:tc>
        <w:tc>
          <w:tcPr>
            <w:tcW w:w="21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4F16" w:rsidRPr="001C7CA8" w:rsidRDefault="002C68C8" w:rsidP="006E33B0">
            <w:pPr>
              <w:ind w:left="220" w:firstLine="280"/>
              <w:rPr>
                <w:rStyle w:val="8pt0pt"/>
                <w:sz w:val="20"/>
                <w:szCs w:val="20"/>
              </w:rPr>
            </w:pPr>
            <w:r w:rsidRPr="001C7CA8">
              <w:rPr>
                <w:rStyle w:val="8pt0pt"/>
                <w:sz w:val="20"/>
                <w:szCs w:val="20"/>
              </w:rPr>
              <w:t xml:space="preserve">Показатель, характеризующий условия (формы) </w:t>
            </w:r>
          </w:p>
          <w:p w:rsidR="002C68C8" w:rsidRPr="001C7CA8" w:rsidRDefault="002C68C8" w:rsidP="006E33B0">
            <w:pPr>
              <w:ind w:left="220" w:firstLine="280"/>
            </w:pPr>
            <w:r w:rsidRPr="001C7CA8">
              <w:rPr>
                <w:rStyle w:val="8pt0pt"/>
                <w:sz w:val="20"/>
                <w:szCs w:val="20"/>
              </w:rPr>
              <w:t>выполнения работы</w:t>
            </w:r>
          </w:p>
        </w:tc>
        <w:tc>
          <w:tcPr>
            <w:tcW w:w="8351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1C7CA8" w:rsidRDefault="002C68C8" w:rsidP="006E33B0">
            <w:pPr>
              <w:jc w:val="center"/>
            </w:pPr>
            <w:r w:rsidRPr="001C7CA8">
              <w:rPr>
                <w:rStyle w:val="8pt0pt"/>
                <w:sz w:val="20"/>
                <w:szCs w:val="20"/>
              </w:rPr>
              <w:t>Показатель объема работы</w:t>
            </w:r>
          </w:p>
        </w:tc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68C8" w:rsidRPr="001C7CA8" w:rsidRDefault="002C68C8" w:rsidP="006E33B0">
            <w:pPr>
              <w:jc w:val="center"/>
            </w:pPr>
            <w:r w:rsidRPr="001C7CA8">
              <w:rPr>
                <w:rStyle w:val="8pt0pt"/>
                <w:sz w:val="20"/>
                <w:szCs w:val="20"/>
              </w:rPr>
              <w:t>Размер</w:t>
            </w:r>
          </w:p>
          <w:p w:rsidR="002C68C8" w:rsidRPr="001C7CA8" w:rsidRDefault="002C68C8" w:rsidP="006E33B0">
            <w:pPr>
              <w:jc w:val="center"/>
            </w:pPr>
            <w:r w:rsidRPr="001C7CA8">
              <w:rPr>
                <w:rStyle w:val="8pt0pt"/>
                <w:sz w:val="20"/>
                <w:szCs w:val="20"/>
              </w:rPr>
              <w:t>платы</w:t>
            </w:r>
          </w:p>
          <w:p w:rsidR="002C68C8" w:rsidRPr="001C7CA8" w:rsidRDefault="002C68C8" w:rsidP="006E33B0">
            <w:pPr>
              <w:jc w:val="center"/>
            </w:pPr>
            <w:r w:rsidRPr="001C7CA8">
              <w:rPr>
                <w:rStyle w:val="8pt0pt"/>
                <w:sz w:val="20"/>
                <w:szCs w:val="20"/>
              </w:rPr>
              <w:t>(цена,</w:t>
            </w:r>
          </w:p>
          <w:p w:rsidR="002C68C8" w:rsidRPr="001C7CA8" w:rsidRDefault="002C68C8" w:rsidP="006E33B0">
            <w:pPr>
              <w:jc w:val="center"/>
            </w:pPr>
            <w:r w:rsidRPr="001C7CA8">
              <w:rPr>
                <w:rStyle w:val="8pt0pt"/>
                <w:sz w:val="20"/>
                <w:szCs w:val="20"/>
              </w:rPr>
              <w:t>тариф)</w:t>
            </w:r>
          </w:p>
        </w:tc>
      </w:tr>
      <w:tr w:rsidR="002C68C8" w:rsidRPr="001C7CA8" w:rsidTr="00D74F16">
        <w:trPr>
          <w:trHeight w:hRule="exact" w:val="715"/>
        </w:trPr>
        <w:tc>
          <w:tcPr>
            <w:tcW w:w="100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C68C8" w:rsidRPr="001C7CA8" w:rsidRDefault="002C68C8" w:rsidP="006E33B0"/>
        </w:tc>
        <w:tc>
          <w:tcPr>
            <w:tcW w:w="2848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2C68C8" w:rsidRPr="001C7CA8" w:rsidRDefault="002C68C8" w:rsidP="006E33B0"/>
        </w:tc>
        <w:tc>
          <w:tcPr>
            <w:tcW w:w="2113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2C68C8" w:rsidRPr="001C7CA8" w:rsidRDefault="002C68C8" w:rsidP="006E33B0"/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1C7CA8" w:rsidRDefault="002C68C8" w:rsidP="006E33B0">
            <w:pPr>
              <w:jc w:val="center"/>
            </w:pPr>
            <w:proofErr w:type="spellStart"/>
            <w:r w:rsidRPr="001C7CA8">
              <w:rPr>
                <w:rStyle w:val="8pt0pt"/>
                <w:sz w:val="20"/>
                <w:szCs w:val="20"/>
              </w:rPr>
              <w:t>наиме</w:t>
            </w:r>
            <w:proofErr w:type="spellEnd"/>
            <w:r w:rsidRPr="001C7CA8">
              <w:rPr>
                <w:rStyle w:val="8pt0pt"/>
                <w:sz w:val="20"/>
                <w:szCs w:val="20"/>
              </w:rPr>
              <w:softHyphen/>
            </w:r>
          </w:p>
          <w:p w:rsidR="002C68C8" w:rsidRPr="001C7CA8" w:rsidRDefault="002C68C8" w:rsidP="006E33B0">
            <w:pPr>
              <w:jc w:val="center"/>
            </w:pPr>
            <w:proofErr w:type="spellStart"/>
            <w:r w:rsidRPr="001C7CA8">
              <w:rPr>
                <w:rStyle w:val="8pt0pt"/>
                <w:sz w:val="20"/>
                <w:szCs w:val="20"/>
              </w:rPr>
              <w:t>нование</w:t>
            </w:r>
            <w:proofErr w:type="spellEnd"/>
          </w:p>
          <w:p w:rsidR="002C68C8" w:rsidRPr="001C7CA8" w:rsidRDefault="002C68C8" w:rsidP="006E33B0">
            <w:pPr>
              <w:jc w:val="center"/>
            </w:pPr>
            <w:r w:rsidRPr="001C7CA8">
              <w:rPr>
                <w:rStyle w:val="8pt0pt"/>
                <w:sz w:val="20"/>
                <w:szCs w:val="20"/>
              </w:rPr>
              <w:t>показател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1C7CA8" w:rsidRDefault="002C68C8" w:rsidP="006E33B0">
            <w:pPr>
              <w:jc w:val="center"/>
            </w:pPr>
            <w:r w:rsidRPr="001C7CA8">
              <w:rPr>
                <w:rStyle w:val="8pt0pt"/>
                <w:sz w:val="20"/>
                <w:szCs w:val="20"/>
              </w:rPr>
              <w:t>единица</w:t>
            </w:r>
          </w:p>
          <w:p w:rsidR="002C68C8" w:rsidRPr="001C7CA8" w:rsidRDefault="002C68C8" w:rsidP="006E33B0">
            <w:pPr>
              <w:jc w:val="center"/>
            </w:pPr>
            <w:r w:rsidRPr="001C7CA8">
              <w:rPr>
                <w:rStyle w:val="8pt0pt"/>
                <w:sz w:val="20"/>
                <w:szCs w:val="20"/>
              </w:rPr>
              <w:t>измерения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1C7CA8" w:rsidRDefault="002C68C8" w:rsidP="006E33B0">
            <w:pPr>
              <w:jc w:val="center"/>
            </w:pPr>
            <w:r w:rsidRPr="001C7CA8">
              <w:rPr>
                <w:rStyle w:val="8pt0pt"/>
                <w:sz w:val="20"/>
                <w:szCs w:val="20"/>
              </w:rPr>
              <w:t>значе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1C7CA8" w:rsidRDefault="002C68C8" w:rsidP="006E33B0">
            <w:pPr>
              <w:jc w:val="center"/>
            </w:pPr>
            <w:r w:rsidRPr="001C7CA8">
              <w:rPr>
                <w:rStyle w:val="8pt0pt"/>
                <w:sz w:val="20"/>
                <w:szCs w:val="20"/>
              </w:rPr>
              <w:t>допусти</w:t>
            </w:r>
            <w:r w:rsidRPr="001C7CA8">
              <w:rPr>
                <w:rStyle w:val="8pt0pt"/>
                <w:sz w:val="20"/>
                <w:szCs w:val="20"/>
              </w:rPr>
              <w:softHyphen/>
              <w:t>мое (воз</w:t>
            </w:r>
            <w:r w:rsidRPr="001C7CA8">
              <w:rPr>
                <w:rStyle w:val="8pt0pt"/>
                <w:sz w:val="20"/>
                <w:szCs w:val="20"/>
              </w:rPr>
              <w:softHyphen/>
              <w:t>можное) отклоне</w:t>
            </w:r>
            <w:r w:rsidRPr="001C7CA8">
              <w:rPr>
                <w:rStyle w:val="8pt0pt"/>
                <w:sz w:val="20"/>
                <w:szCs w:val="20"/>
              </w:rPr>
              <w:softHyphen/>
              <w:t>ние</w:t>
            </w:r>
            <w:r w:rsidRPr="001C7CA8">
              <w:rPr>
                <w:rStyle w:val="8pt0pt"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7CA8" w:rsidRDefault="002C68C8" w:rsidP="006E33B0">
            <w:pPr>
              <w:jc w:val="center"/>
              <w:rPr>
                <w:rStyle w:val="8pt0pt"/>
                <w:sz w:val="20"/>
                <w:szCs w:val="20"/>
              </w:rPr>
            </w:pPr>
            <w:proofErr w:type="spellStart"/>
            <w:r w:rsidRPr="001C7CA8">
              <w:rPr>
                <w:rStyle w:val="8pt0pt"/>
                <w:sz w:val="20"/>
                <w:szCs w:val="20"/>
              </w:rPr>
              <w:t>откло</w:t>
            </w:r>
            <w:proofErr w:type="spellEnd"/>
          </w:p>
          <w:p w:rsidR="002C68C8" w:rsidRPr="001C7CA8" w:rsidRDefault="002C68C8" w:rsidP="006E33B0">
            <w:pPr>
              <w:jc w:val="center"/>
            </w:pPr>
            <w:proofErr w:type="spellStart"/>
            <w:r w:rsidRPr="001C7CA8">
              <w:rPr>
                <w:rStyle w:val="8pt0pt"/>
                <w:sz w:val="20"/>
                <w:szCs w:val="20"/>
              </w:rPr>
              <w:t>нение</w:t>
            </w:r>
            <w:proofErr w:type="spellEnd"/>
            <w:r w:rsidRPr="001C7CA8">
              <w:rPr>
                <w:rStyle w:val="8pt0pt"/>
                <w:sz w:val="20"/>
                <w:szCs w:val="20"/>
              </w:rPr>
              <w:t>,</w:t>
            </w:r>
          </w:p>
          <w:p w:rsidR="002C68C8" w:rsidRPr="001C7CA8" w:rsidRDefault="002C68C8" w:rsidP="006E33B0">
            <w:pPr>
              <w:jc w:val="center"/>
            </w:pPr>
            <w:r w:rsidRPr="001C7CA8">
              <w:rPr>
                <w:rStyle w:val="8pt0pt"/>
                <w:sz w:val="20"/>
                <w:szCs w:val="20"/>
              </w:rPr>
              <w:t>превышающее</w:t>
            </w:r>
          </w:p>
          <w:p w:rsidR="002C68C8" w:rsidRPr="001C7CA8" w:rsidRDefault="002C68C8" w:rsidP="006E33B0">
            <w:pPr>
              <w:jc w:val="center"/>
            </w:pPr>
            <w:r w:rsidRPr="001C7CA8">
              <w:rPr>
                <w:rStyle w:val="8pt0pt"/>
                <w:sz w:val="20"/>
                <w:szCs w:val="20"/>
              </w:rPr>
              <w:t>допустимое</w:t>
            </w:r>
          </w:p>
          <w:p w:rsidR="002C68C8" w:rsidRPr="001C7CA8" w:rsidRDefault="002C68C8" w:rsidP="006E33B0">
            <w:pPr>
              <w:jc w:val="center"/>
            </w:pPr>
            <w:r w:rsidRPr="001C7CA8">
              <w:rPr>
                <w:rStyle w:val="8pt0pt"/>
                <w:sz w:val="20"/>
                <w:szCs w:val="20"/>
              </w:rPr>
              <w:t>(возможное)</w:t>
            </w:r>
          </w:p>
          <w:p w:rsidR="002C68C8" w:rsidRPr="001C7CA8" w:rsidRDefault="002C68C8" w:rsidP="006E33B0">
            <w:pPr>
              <w:jc w:val="center"/>
            </w:pPr>
            <w:r w:rsidRPr="001C7CA8">
              <w:rPr>
                <w:rStyle w:val="8pt0pt"/>
                <w:sz w:val="20"/>
                <w:szCs w:val="20"/>
              </w:rPr>
              <w:t>отклоне-ние</w:t>
            </w:r>
            <w:r w:rsidRPr="001C7CA8">
              <w:rPr>
                <w:rStyle w:val="8pt0pt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1C7CA8" w:rsidRDefault="002C68C8" w:rsidP="006E33B0">
            <w:pPr>
              <w:jc w:val="center"/>
            </w:pPr>
            <w:proofErr w:type="gramStart"/>
            <w:r w:rsidRPr="001C7CA8">
              <w:rPr>
                <w:rStyle w:val="8pt0pt"/>
                <w:sz w:val="20"/>
                <w:szCs w:val="20"/>
              </w:rPr>
              <w:t>при-чина</w:t>
            </w:r>
            <w:proofErr w:type="gramEnd"/>
          </w:p>
          <w:p w:rsidR="002C68C8" w:rsidRPr="001C7CA8" w:rsidRDefault="002C68C8" w:rsidP="006E33B0">
            <w:pPr>
              <w:jc w:val="center"/>
            </w:pPr>
            <w:proofErr w:type="spellStart"/>
            <w:r w:rsidRPr="001C7CA8">
              <w:rPr>
                <w:rStyle w:val="8pt0pt"/>
                <w:sz w:val="20"/>
                <w:szCs w:val="20"/>
              </w:rPr>
              <w:t>откло</w:t>
            </w:r>
            <w:proofErr w:type="spellEnd"/>
            <w:r w:rsidRPr="001C7CA8">
              <w:rPr>
                <w:rStyle w:val="8pt0pt"/>
                <w:sz w:val="20"/>
                <w:szCs w:val="20"/>
              </w:rPr>
              <w:softHyphen/>
            </w:r>
          </w:p>
          <w:p w:rsidR="002C68C8" w:rsidRPr="001C7CA8" w:rsidRDefault="002C68C8" w:rsidP="006E33B0">
            <w:pPr>
              <w:jc w:val="center"/>
            </w:pPr>
            <w:r w:rsidRPr="001C7CA8">
              <w:rPr>
                <w:rStyle w:val="8pt0pt"/>
                <w:sz w:val="20"/>
                <w:szCs w:val="20"/>
              </w:rPr>
              <w:t>нения</w:t>
            </w:r>
          </w:p>
        </w:tc>
        <w:tc>
          <w:tcPr>
            <w:tcW w:w="7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68C8" w:rsidRPr="001C7CA8" w:rsidRDefault="002C68C8" w:rsidP="006E33B0"/>
        </w:tc>
      </w:tr>
      <w:tr w:rsidR="00D74F16" w:rsidRPr="001C7CA8" w:rsidTr="00AF7DC4">
        <w:trPr>
          <w:trHeight w:hRule="exact" w:val="211"/>
        </w:trPr>
        <w:tc>
          <w:tcPr>
            <w:tcW w:w="100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C68C8" w:rsidRPr="001C7CA8" w:rsidRDefault="002C68C8" w:rsidP="006E33B0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1C7CA8" w:rsidRDefault="002C68C8" w:rsidP="006E33B0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1C7CA8" w:rsidRDefault="002C68C8" w:rsidP="006E33B0"/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1C7CA8" w:rsidRDefault="002C68C8" w:rsidP="006E33B0"/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1C7CA8" w:rsidRDefault="002C68C8" w:rsidP="006E33B0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1C7CA8" w:rsidRDefault="002C68C8" w:rsidP="006E33B0"/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C68C8" w:rsidRPr="001C7CA8" w:rsidRDefault="002C68C8" w:rsidP="006E33B0"/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1C7CA8" w:rsidRDefault="002C68C8" w:rsidP="006E33B0">
            <w:pPr>
              <w:jc w:val="center"/>
            </w:pPr>
            <w:proofErr w:type="spellStart"/>
            <w:r w:rsidRPr="001C7CA8">
              <w:rPr>
                <w:rStyle w:val="8pt0pt"/>
                <w:sz w:val="20"/>
                <w:szCs w:val="20"/>
              </w:rPr>
              <w:t>наиме</w:t>
            </w:r>
            <w:proofErr w:type="spellEnd"/>
            <w:r w:rsidRPr="001C7CA8">
              <w:rPr>
                <w:rStyle w:val="8pt0pt"/>
                <w:sz w:val="20"/>
                <w:szCs w:val="20"/>
              </w:rPr>
              <w:softHyphen/>
            </w:r>
          </w:p>
          <w:p w:rsidR="002C68C8" w:rsidRPr="001C7CA8" w:rsidRDefault="002C68C8" w:rsidP="006E33B0">
            <w:pPr>
              <w:jc w:val="center"/>
            </w:pPr>
            <w:r w:rsidRPr="001C7CA8">
              <w:rPr>
                <w:rStyle w:val="8pt0pt"/>
                <w:sz w:val="20"/>
                <w:szCs w:val="20"/>
              </w:rPr>
              <w:t>нова-</w:t>
            </w:r>
            <w:proofErr w:type="spellStart"/>
            <w:r w:rsidRPr="001C7CA8">
              <w:rPr>
                <w:rStyle w:val="8pt0pt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1C7CA8" w:rsidRDefault="002C68C8" w:rsidP="006E33B0">
            <w:pPr>
              <w:jc w:val="center"/>
            </w:pPr>
            <w:r w:rsidRPr="001C7CA8">
              <w:rPr>
                <w:rStyle w:val="8pt0pt"/>
                <w:sz w:val="20"/>
                <w:szCs w:val="20"/>
              </w:rPr>
              <w:t>код по ОКЕ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1C7CA8" w:rsidRDefault="002C68C8" w:rsidP="006E33B0">
            <w:pPr>
              <w:jc w:val="center"/>
            </w:pPr>
            <w:proofErr w:type="spellStart"/>
            <w:r w:rsidRPr="001C7CA8">
              <w:rPr>
                <w:rStyle w:val="8pt0pt"/>
                <w:sz w:val="20"/>
                <w:szCs w:val="20"/>
              </w:rPr>
              <w:t>утвержде</w:t>
            </w:r>
            <w:proofErr w:type="spellEnd"/>
            <w:r w:rsidRPr="001C7CA8">
              <w:rPr>
                <w:rStyle w:val="8pt0pt"/>
                <w:sz w:val="20"/>
                <w:szCs w:val="20"/>
              </w:rPr>
              <w:t>-но в муници</w:t>
            </w:r>
            <w:r w:rsidRPr="001C7CA8">
              <w:rPr>
                <w:rStyle w:val="8pt0pt"/>
                <w:sz w:val="20"/>
                <w:szCs w:val="20"/>
              </w:rPr>
              <w:softHyphen/>
              <w:t>пальном задании на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1C7CA8" w:rsidRDefault="002C68C8" w:rsidP="006E33B0">
            <w:pPr>
              <w:jc w:val="center"/>
            </w:pPr>
            <w:proofErr w:type="spellStart"/>
            <w:r w:rsidRPr="001C7CA8">
              <w:rPr>
                <w:rStyle w:val="8pt0pt"/>
                <w:sz w:val="20"/>
                <w:szCs w:val="20"/>
              </w:rPr>
              <w:t>утвержде</w:t>
            </w:r>
            <w:proofErr w:type="spellEnd"/>
            <w:r w:rsidRPr="001C7CA8">
              <w:rPr>
                <w:rStyle w:val="8pt0pt"/>
                <w:sz w:val="20"/>
                <w:szCs w:val="20"/>
              </w:rPr>
              <w:t>-но в муници</w:t>
            </w:r>
            <w:r w:rsidRPr="001C7CA8">
              <w:rPr>
                <w:rStyle w:val="8pt0pt"/>
                <w:sz w:val="20"/>
                <w:szCs w:val="20"/>
              </w:rPr>
              <w:softHyphen/>
              <w:t>пальном задании на отчетную дату</w:t>
            </w:r>
            <w:r w:rsidRPr="001C7CA8">
              <w:rPr>
                <w:rStyle w:val="8pt0pt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1C7CA8" w:rsidRDefault="002C68C8" w:rsidP="006E33B0">
            <w:pPr>
              <w:jc w:val="center"/>
            </w:pPr>
            <w:r w:rsidRPr="001C7CA8">
              <w:rPr>
                <w:rStyle w:val="8pt0pt"/>
                <w:sz w:val="20"/>
                <w:szCs w:val="20"/>
              </w:rPr>
              <w:t>испол</w:t>
            </w:r>
            <w:r w:rsidRPr="001C7CA8">
              <w:rPr>
                <w:rStyle w:val="8pt0pt"/>
                <w:sz w:val="20"/>
                <w:szCs w:val="20"/>
              </w:rPr>
              <w:softHyphen/>
              <w:t>нено на отчет</w:t>
            </w:r>
            <w:r w:rsidRPr="001C7CA8">
              <w:rPr>
                <w:rStyle w:val="8pt0pt"/>
                <w:sz w:val="20"/>
                <w:szCs w:val="20"/>
              </w:rPr>
              <w:softHyphen/>
              <w:t>ную</w:t>
            </w:r>
          </w:p>
          <w:p w:rsidR="002C68C8" w:rsidRPr="001C7CA8" w:rsidRDefault="002C68C8" w:rsidP="006E33B0">
            <w:pPr>
              <w:jc w:val="center"/>
            </w:pPr>
            <w:r w:rsidRPr="001C7CA8">
              <w:rPr>
                <w:rStyle w:val="8pt0pt"/>
                <w:sz w:val="20"/>
                <w:szCs w:val="20"/>
              </w:rPr>
              <w:t>дату</w:t>
            </w:r>
            <w:r w:rsidRPr="001C7CA8">
              <w:rPr>
                <w:rStyle w:val="8pt0pt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C68C8" w:rsidRPr="001C7CA8" w:rsidRDefault="002C68C8" w:rsidP="006E33B0">
            <w:pPr>
              <w:jc w:val="center"/>
            </w:pPr>
          </w:p>
        </w:tc>
        <w:tc>
          <w:tcPr>
            <w:tcW w:w="7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C68C8" w:rsidRPr="001C7CA8" w:rsidRDefault="002C68C8" w:rsidP="006E33B0">
            <w:pPr>
              <w:jc w:val="center"/>
            </w:pPr>
          </w:p>
        </w:tc>
        <w:tc>
          <w:tcPr>
            <w:tcW w:w="83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C68C8" w:rsidRPr="001C7CA8" w:rsidRDefault="002C68C8" w:rsidP="006E33B0">
            <w:pPr>
              <w:jc w:val="center"/>
            </w:pPr>
          </w:p>
        </w:tc>
        <w:tc>
          <w:tcPr>
            <w:tcW w:w="7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68C8" w:rsidRPr="001C7CA8" w:rsidRDefault="002C68C8" w:rsidP="006E33B0"/>
        </w:tc>
      </w:tr>
      <w:tr w:rsidR="00D74F16" w:rsidRPr="001C7CA8" w:rsidTr="00AF7DC4">
        <w:trPr>
          <w:trHeight w:hRule="exact" w:val="240"/>
        </w:trPr>
        <w:tc>
          <w:tcPr>
            <w:tcW w:w="100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C68C8" w:rsidRPr="001C7CA8" w:rsidRDefault="002C68C8" w:rsidP="006E33B0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1C7CA8" w:rsidRDefault="002C68C8" w:rsidP="006E33B0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1C7CA8" w:rsidRDefault="002C68C8" w:rsidP="006E33B0"/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1C7CA8" w:rsidRDefault="002C68C8" w:rsidP="006E33B0"/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1C7CA8" w:rsidRDefault="002C68C8" w:rsidP="006E33B0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1C7CA8" w:rsidRDefault="002C68C8" w:rsidP="006E33B0"/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C68C8" w:rsidRPr="001C7CA8" w:rsidRDefault="002C68C8" w:rsidP="006E33B0"/>
        </w:tc>
        <w:tc>
          <w:tcPr>
            <w:tcW w:w="7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C68C8" w:rsidRPr="001C7CA8" w:rsidRDefault="002C68C8" w:rsidP="006E33B0"/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C68C8" w:rsidRPr="001C7CA8" w:rsidRDefault="002C68C8" w:rsidP="006E33B0"/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C68C8" w:rsidRPr="001C7CA8" w:rsidRDefault="002C68C8" w:rsidP="006E33B0"/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C68C8" w:rsidRPr="001C7CA8" w:rsidRDefault="002C68C8" w:rsidP="006E33B0"/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C68C8" w:rsidRPr="001C7CA8" w:rsidRDefault="002C68C8" w:rsidP="006E33B0"/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C68C8" w:rsidRPr="001C7CA8" w:rsidRDefault="002C68C8" w:rsidP="006E33B0"/>
        </w:tc>
        <w:tc>
          <w:tcPr>
            <w:tcW w:w="7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C68C8" w:rsidRPr="001C7CA8" w:rsidRDefault="002C68C8" w:rsidP="006E33B0"/>
        </w:tc>
        <w:tc>
          <w:tcPr>
            <w:tcW w:w="83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C68C8" w:rsidRPr="001C7CA8" w:rsidRDefault="002C68C8" w:rsidP="006E33B0"/>
        </w:tc>
        <w:tc>
          <w:tcPr>
            <w:tcW w:w="7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68C8" w:rsidRPr="001C7CA8" w:rsidRDefault="002C68C8" w:rsidP="006E33B0"/>
        </w:tc>
      </w:tr>
      <w:tr w:rsidR="00D74F16" w:rsidRPr="001C7CA8" w:rsidTr="00AF7DC4">
        <w:trPr>
          <w:trHeight w:hRule="exact" w:val="1962"/>
        </w:trPr>
        <w:tc>
          <w:tcPr>
            <w:tcW w:w="100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C68C8" w:rsidRPr="001C7CA8" w:rsidRDefault="002C68C8" w:rsidP="006E33B0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3B0" w:rsidRPr="001C7CA8" w:rsidRDefault="002C68C8" w:rsidP="006E33B0">
            <w:pPr>
              <w:widowControl w:val="0"/>
              <w:spacing w:line="216" w:lineRule="auto"/>
              <w:jc w:val="center"/>
              <w:rPr>
                <w:b/>
                <w:bCs/>
                <w:color w:val="000000"/>
              </w:rPr>
            </w:pPr>
            <w:r w:rsidRPr="001C7CA8">
              <w:rPr>
                <w:rStyle w:val="8pt0pt"/>
                <w:sz w:val="20"/>
                <w:szCs w:val="20"/>
              </w:rPr>
              <w:t>(наименова</w:t>
            </w:r>
            <w:r w:rsidRPr="001C7CA8">
              <w:rPr>
                <w:rStyle w:val="8pt0pt"/>
                <w:sz w:val="20"/>
                <w:szCs w:val="20"/>
              </w:rPr>
              <w:softHyphen/>
              <w:t>ние пока</w:t>
            </w:r>
            <w:r w:rsidRPr="001C7CA8">
              <w:rPr>
                <w:rStyle w:val="8pt0pt"/>
                <w:sz w:val="20"/>
                <w:szCs w:val="20"/>
              </w:rPr>
              <w:softHyphen/>
              <w:t>зателя</w:t>
            </w:r>
            <w:r w:rsidR="006E33B0" w:rsidRPr="001C7CA8">
              <w:rPr>
                <w:rStyle w:val="8pt0pt"/>
                <w:sz w:val="20"/>
                <w:szCs w:val="20"/>
              </w:rPr>
              <w:t>)</w:t>
            </w:r>
            <w:r w:rsidR="006E33B0" w:rsidRPr="001C7CA8">
              <w:rPr>
                <w:b/>
                <w:bCs/>
                <w:color w:val="000000"/>
              </w:rPr>
              <w:t xml:space="preserve"> Все формы обеспечения развития библиотек</w:t>
            </w:r>
          </w:p>
          <w:p w:rsidR="002C68C8" w:rsidRPr="001C7CA8" w:rsidRDefault="002C68C8" w:rsidP="006E33B0">
            <w:pPr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1740" w:rsidRPr="001C7CA8" w:rsidRDefault="002C68C8" w:rsidP="006E33B0">
            <w:pPr>
              <w:jc w:val="both"/>
              <w:rPr>
                <w:rStyle w:val="8pt0pt"/>
                <w:sz w:val="20"/>
                <w:szCs w:val="20"/>
              </w:rPr>
            </w:pPr>
            <w:r w:rsidRPr="001C7CA8">
              <w:rPr>
                <w:rStyle w:val="8pt0pt"/>
                <w:sz w:val="20"/>
                <w:szCs w:val="20"/>
              </w:rPr>
              <w:t>(</w:t>
            </w:r>
            <w:proofErr w:type="spellStart"/>
            <w:r w:rsidRPr="001C7CA8">
              <w:rPr>
                <w:rStyle w:val="8pt0pt"/>
                <w:sz w:val="20"/>
                <w:szCs w:val="20"/>
              </w:rPr>
              <w:t>наи</w:t>
            </w:r>
            <w:proofErr w:type="spellEnd"/>
          </w:p>
          <w:p w:rsidR="002C68C8" w:rsidRPr="001C7CA8" w:rsidRDefault="002C68C8" w:rsidP="006E33B0">
            <w:pPr>
              <w:jc w:val="both"/>
            </w:pPr>
            <w:proofErr w:type="spellStart"/>
            <w:r w:rsidRPr="001C7CA8">
              <w:rPr>
                <w:rStyle w:val="8pt0pt"/>
                <w:sz w:val="20"/>
                <w:szCs w:val="20"/>
              </w:rPr>
              <w:t>ме-нова</w:t>
            </w:r>
            <w:r w:rsidRPr="001C7CA8">
              <w:rPr>
                <w:rStyle w:val="8pt0pt"/>
                <w:sz w:val="20"/>
                <w:szCs w:val="20"/>
              </w:rPr>
              <w:softHyphen/>
              <w:t>ние</w:t>
            </w:r>
            <w:proofErr w:type="spellEnd"/>
            <w:r w:rsidRPr="001C7CA8">
              <w:rPr>
                <w:rStyle w:val="8pt0pt"/>
                <w:sz w:val="20"/>
                <w:szCs w:val="20"/>
              </w:rPr>
              <w:t xml:space="preserve"> пока</w:t>
            </w:r>
            <w:r w:rsidRPr="001C7CA8">
              <w:rPr>
                <w:rStyle w:val="8pt0pt"/>
                <w:sz w:val="20"/>
                <w:szCs w:val="20"/>
              </w:rPr>
              <w:softHyphen/>
              <w:t>зателя)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1C7CA8" w:rsidRDefault="002C68C8" w:rsidP="006E33B0">
            <w:pPr>
              <w:jc w:val="both"/>
            </w:pPr>
            <w:r w:rsidRPr="001C7CA8">
              <w:rPr>
                <w:rStyle w:val="8pt0pt"/>
                <w:sz w:val="20"/>
                <w:szCs w:val="20"/>
              </w:rPr>
              <w:t>(</w:t>
            </w:r>
            <w:proofErr w:type="spellStart"/>
            <w:r w:rsidRPr="001C7CA8">
              <w:rPr>
                <w:rStyle w:val="8pt0pt"/>
                <w:sz w:val="20"/>
                <w:szCs w:val="20"/>
              </w:rPr>
              <w:t>наиме-нова</w:t>
            </w:r>
            <w:r w:rsidRPr="001C7CA8">
              <w:rPr>
                <w:rStyle w:val="8pt0pt"/>
                <w:sz w:val="20"/>
                <w:szCs w:val="20"/>
              </w:rPr>
              <w:softHyphen/>
              <w:t>ние</w:t>
            </w:r>
            <w:proofErr w:type="spellEnd"/>
            <w:r w:rsidRPr="001C7CA8">
              <w:rPr>
                <w:rStyle w:val="8pt0pt"/>
                <w:sz w:val="20"/>
                <w:szCs w:val="20"/>
              </w:rPr>
              <w:t xml:space="preserve"> пока</w:t>
            </w:r>
            <w:r w:rsidRPr="001C7CA8">
              <w:rPr>
                <w:rStyle w:val="8pt0pt"/>
                <w:sz w:val="20"/>
                <w:szCs w:val="20"/>
              </w:rPr>
              <w:softHyphen/>
              <w:t>зателя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1C7CA8" w:rsidRDefault="002C68C8" w:rsidP="006E33B0">
            <w:pPr>
              <w:jc w:val="both"/>
            </w:pPr>
            <w:r w:rsidRPr="001C7CA8">
              <w:rPr>
                <w:rStyle w:val="8pt0pt"/>
                <w:sz w:val="20"/>
                <w:szCs w:val="20"/>
              </w:rPr>
              <w:t>(</w:t>
            </w:r>
            <w:proofErr w:type="spellStart"/>
            <w:r w:rsidRPr="001C7CA8">
              <w:rPr>
                <w:rStyle w:val="8pt0pt"/>
                <w:sz w:val="20"/>
                <w:szCs w:val="20"/>
              </w:rPr>
              <w:t>наиме-нова</w:t>
            </w:r>
            <w:r w:rsidRPr="001C7CA8">
              <w:rPr>
                <w:rStyle w:val="8pt0pt"/>
                <w:sz w:val="20"/>
                <w:szCs w:val="20"/>
              </w:rPr>
              <w:softHyphen/>
              <w:t>ние</w:t>
            </w:r>
            <w:proofErr w:type="spellEnd"/>
            <w:r w:rsidRPr="001C7CA8">
              <w:rPr>
                <w:rStyle w:val="8pt0pt"/>
                <w:sz w:val="20"/>
                <w:szCs w:val="20"/>
              </w:rPr>
              <w:t xml:space="preserve"> пока</w:t>
            </w:r>
            <w:r w:rsidRPr="001C7CA8">
              <w:rPr>
                <w:rStyle w:val="8pt0pt"/>
                <w:sz w:val="20"/>
                <w:szCs w:val="20"/>
              </w:rPr>
              <w:softHyphen/>
              <w:t>за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1C7CA8" w:rsidRDefault="002C68C8" w:rsidP="006E33B0">
            <w:pPr>
              <w:jc w:val="both"/>
            </w:pPr>
            <w:r w:rsidRPr="001C7CA8">
              <w:rPr>
                <w:rStyle w:val="8pt0pt"/>
                <w:sz w:val="20"/>
                <w:szCs w:val="20"/>
              </w:rPr>
              <w:t>(</w:t>
            </w:r>
            <w:proofErr w:type="spellStart"/>
            <w:r w:rsidRPr="001C7CA8">
              <w:rPr>
                <w:rStyle w:val="8pt0pt"/>
                <w:sz w:val="20"/>
                <w:szCs w:val="20"/>
              </w:rPr>
              <w:t>наиме-нова</w:t>
            </w:r>
            <w:r w:rsidRPr="001C7CA8">
              <w:rPr>
                <w:rStyle w:val="8pt0pt"/>
                <w:sz w:val="20"/>
                <w:szCs w:val="20"/>
              </w:rPr>
              <w:softHyphen/>
              <w:t>ние</w:t>
            </w:r>
            <w:proofErr w:type="spellEnd"/>
            <w:r w:rsidRPr="001C7CA8">
              <w:rPr>
                <w:rStyle w:val="8pt0pt"/>
                <w:sz w:val="20"/>
                <w:szCs w:val="20"/>
              </w:rPr>
              <w:t xml:space="preserve"> пока</w:t>
            </w:r>
            <w:r w:rsidRPr="001C7CA8">
              <w:rPr>
                <w:rStyle w:val="8pt0pt"/>
                <w:sz w:val="20"/>
                <w:szCs w:val="20"/>
              </w:rPr>
              <w:softHyphen/>
              <w:t>зателя)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C68C8" w:rsidRPr="001C7CA8" w:rsidRDefault="002C68C8" w:rsidP="006E33B0"/>
        </w:tc>
        <w:tc>
          <w:tcPr>
            <w:tcW w:w="7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C68C8" w:rsidRPr="001C7CA8" w:rsidRDefault="002C68C8" w:rsidP="006E33B0"/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C68C8" w:rsidRPr="001C7CA8" w:rsidRDefault="002C68C8" w:rsidP="006E33B0"/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C68C8" w:rsidRPr="001C7CA8" w:rsidRDefault="002C68C8" w:rsidP="006E33B0"/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C68C8" w:rsidRPr="001C7CA8" w:rsidRDefault="002C68C8" w:rsidP="006E33B0"/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C68C8" w:rsidRPr="001C7CA8" w:rsidRDefault="002C68C8" w:rsidP="006E33B0"/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C68C8" w:rsidRPr="001C7CA8" w:rsidRDefault="002C68C8" w:rsidP="006E33B0"/>
        </w:tc>
        <w:tc>
          <w:tcPr>
            <w:tcW w:w="7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C68C8" w:rsidRPr="001C7CA8" w:rsidRDefault="002C68C8" w:rsidP="006E33B0"/>
        </w:tc>
        <w:tc>
          <w:tcPr>
            <w:tcW w:w="83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C68C8" w:rsidRPr="001C7CA8" w:rsidRDefault="002C68C8" w:rsidP="006E33B0"/>
        </w:tc>
        <w:tc>
          <w:tcPr>
            <w:tcW w:w="7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68C8" w:rsidRPr="001C7CA8" w:rsidRDefault="002C68C8" w:rsidP="006E33B0"/>
        </w:tc>
      </w:tr>
      <w:tr w:rsidR="00D74F16" w:rsidRPr="00D612D1" w:rsidTr="00AF7DC4">
        <w:trPr>
          <w:trHeight w:hRule="exact" w:val="25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D612D1" w:rsidRDefault="002C68C8" w:rsidP="006E33B0">
            <w:pPr>
              <w:jc w:val="center"/>
              <w:rPr>
                <w:sz w:val="24"/>
                <w:szCs w:val="24"/>
              </w:rPr>
            </w:pPr>
            <w:r w:rsidRPr="00D612D1">
              <w:rPr>
                <w:rStyle w:val="8pt0pt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D612D1" w:rsidRDefault="002C68C8" w:rsidP="006E33B0">
            <w:pPr>
              <w:jc w:val="center"/>
              <w:rPr>
                <w:sz w:val="24"/>
                <w:szCs w:val="24"/>
              </w:rPr>
            </w:pPr>
            <w:r w:rsidRPr="00D612D1">
              <w:rPr>
                <w:rStyle w:val="8pt0pt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D612D1" w:rsidRDefault="002C68C8" w:rsidP="006E33B0">
            <w:pPr>
              <w:jc w:val="center"/>
              <w:rPr>
                <w:sz w:val="24"/>
                <w:szCs w:val="24"/>
              </w:rPr>
            </w:pPr>
            <w:r w:rsidRPr="00D612D1">
              <w:rPr>
                <w:rStyle w:val="8pt0pt"/>
                <w:sz w:val="24"/>
                <w:szCs w:val="24"/>
              </w:rPr>
              <w:t>3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D612D1" w:rsidRDefault="002C68C8" w:rsidP="006E33B0">
            <w:pPr>
              <w:jc w:val="center"/>
              <w:rPr>
                <w:sz w:val="24"/>
                <w:szCs w:val="24"/>
              </w:rPr>
            </w:pPr>
            <w:r w:rsidRPr="00D612D1">
              <w:rPr>
                <w:rStyle w:val="8pt0pt"/>
                <w:sz w:val="24"/>
                <w:szCs w:val="24"/>
              </w:rPr>
              <w:t>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D612D1" w:rsidRDefault="002C68C8" w:rsidP="006E33B0">
            <w:pPr>
              <w:jc w:val="center"/>
              <w:rPr>
                <w:sz w:val="24"/>
                <w:szCs w:val="24"/>
              </w:rPr>
            </w:pPr>
            <w:r w:rsidRPr="00D612D1">
              <w:rPr>
                <w:rStyle w:val="8pt0pt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D612D1" w:rsidRDefault="002C68C8" w:rsidP="006E33B0">
            <w:pPr>
              <w:jc w:val="center"/>
              <w:rPr>
                <w:sz w:val="24"/>
                <w:szCs w:val="24"/>
              </w:rPr>
            </w:pPr>
            <w:r w:rsidRPr="00D612D1">
              <w:rPr>
                <w:rStyle w:val="8pt0pt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D612D1" w:rsidRDefault="002C68C8" w:rsidP="006E33B0">
            <w:pPr>
              <w:jc w:val="center"/>
              <w:rPr>
                <w:sz w:val="24"/>
                <w:szCs w:val="24"/>
              </w:rPr>
            </w:pPr>
            <w:r w:rsidRPr="00D612D1">
              <w:rPr>
                <w:rStyle w:val="8pt0pt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D612D1" w:rsidRDefault="002C68C8" w:rsidP="006E33B0">
            <w:pPr>
              <w:jc w:val="center"/>
              <w:rPr>
                <w:sz w:val="24"/>
                <w:szCs w:val="24"/>
              </w:rPr>
            </w:pPr>
            <w:r w:rsidRPr="00D612D1">
              <w:rPr>
                <w:rStyle w:val="8pt0pt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D612D1" w:rsidRDefault="002C68C8" w:rsidP="006E33B0">
            <w:pPr>
              <w:jc w:val="center"/>
              <w:rPr>
                <w:sz w:val="24"/>
                <w:szCs w:val="24"/>
              </w:rPr>
            </w:pPr>
            <w:r w:rsidRPr="00D612D1">
              <w:rPr>
                <w:rStyle w:val="8pt0pt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D612D1" w:rsidRDefault="002C68C8" w:rsidP="006E33B0">
            <w:pPr>
              <w:jc w:val="center"/>
              <w:rPr>
                <w:sz w:val="24"/>
                <w:szCs w:val="24"/>
              </w:rPr>
            </w:pPr>
            <w:r w:rsidRPr="00D612D1">
              <w:rPr>
                <w:rStyle w:val="8pt0pt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D612D1" w:rsidRDefault="002C68C8" w:rsidP="006E33B0">
            <w:pPr>
              <w:jc w:val="center"/>
              <w:rPr>
                <w:sz w:val="24"/>
                <w:szCs w:val="24"/>
              </w:rPr>
            </w:pPr>
            <w:r w:rsidRPr="00D612D1">
              <w:rPr>
                <w:rStyle w:val="8pt0pt"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D612D1" w:rsidRDefault="002C68C8" w:rsidP="006E33B0">
            <w:pPr>
              <w:jc w:val="center"/>
              <w:rPr>
                <w:sz w:val="24"/>
                <w:szCs w:val="24"/>
              </w:rPr>
            </w:pPr>
            <w:r w:rsidRPr="00D612D1">
              <w:rPr>
                <w:rStyle w:val="8pt0pt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D612D1" w:rsidRDefault="002C68C8" w:rsidP="006E33B0">
            <w:pPr>
              <w:jc w:val="center"/>
              <w:rPr>
                <w:sz w:val="24"/>
                <w:szCs w:val="24"/>
              </w:rPr>
            </w:pPr>
            <w:r w:rsidRPr="00D612D1">
              <w:rPr>
                <w:rStyle w:val="8pt0pt"/>
                <w:sz w:val="24"/>
                <w:szCs w:val="24"/>
              </w:rPr>
              <w:t>1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D612D1" w:rsidRDefault="002C68C8" w:rsidP="006E33B0">
            <w:pPr>
              <w:jc w:val="center"/>
              <w:rPr>
                <w:sz w:val="24"/>
                <w:szCs w:val="24"/>
              </w:rPr>
            </w:pPr>
            <w:r w:rsidRPr="00D612D1">
              <w:rPr>
                <w:rStyle w:val="8pt0pt"/>
                <w:sz w:val="24"/>
                <w:szCs w:val="24"/>
              </w:rPr>
              <w:t>1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D612D1" w:rsidRDefault="002C68C8" w:rsidP="006E33B0">
            <w:pPr>
              <w:jc w:val="center"/>
              <w:rPr>
                <w:sz w:val="24"/>
                <w:szCs w:val="24"/>
              </w:rPr>
            </w:pPr>
            <w:r w:rsidRPr="00D612D1">
              <w:rPr>
                <w:rStyle w:val="8pt0pt"/>
                <w:sz w:val="24"/>
                <w:szCs w:val="24"/>
              </w:rPr>
              <w:t>1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68C8" w:rsidRPr="00D612D1" w:rsidRDefault="002C68C8" w:rsidP="006E33B0">
            <w:pPr>
              <w:jc w:val="center"/>
              <w:rPr>
                <w:sz w:val="24"/>
                <w:szCs w:val="24"/>
              </w:rPr>
            </w:pPr>
            <w:r w:rsidRPr="00D612D1">
              <w:rPr>
                <w:rStyle w:val="8pt0pt"/>
                <w:sz w:val="24"/>
                <w:szCs w:val="24"/>
              </w:rPr>
              <w:t>16</w:t>
            </w:r>
          </w:p>
        </w:tc>
      </w:tr>
      <w:tr w:rsidR="006E33B0" w:rsidRPr="00D612D1" w:rsidTr="001C7BA4">
        <w:trPr>
          <w:trHeight w:val="489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3B0" w:rsidRPr="00D612D1" w:rsidRDefault="00AF7DC4" w:rsidP="006E33B0">
            <w:pPr>
              <w:rPr>
                <w:sz w:val="24"/>
                <w:szCs w:val="24"/>
              </w:rPr>
            </w:pPr>
            <w:r w:rsidRPr="00AF7DC4">
              <w:rPr>
                <w:sz w:val="24"/>
                <w:szCs w:val="24"/>
              </w:rPr>
              <w:t>910100.Р.63.1.071100010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3B0" w:rsidRPr="00AF7DC4" w:rsidRDefault="00AF7DC4" w:rsidP="006E33B0">
            <w:pPr>
              <w:rPr>
                <w:sz w:val="18"/>
                <w:szCs w:val="18"/>
              </w:rPr>
            </w:pPr>
            <w:r w:rsidRPr="00AF7DC4">
              <w:rPr>
                <w:sz w:val="18"/>
                <w:szCs w:val="18"/>
              </w:rPr>
              <w:t>Организация и проведение обучающих мероприятий в установленной сфере деятельности, проведение консультаций, разработка и публикации различных видов изданий, изучение и внедрение нововведений в области библиотечного дела и библиографии, разработка концепций, прогнозов, программ, нормативных материалов по основным направлениям развития библиотечного дела, осуществление выездов в библиотеки для оказания практической помощи, изучения опы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3B0" w:rsidRPr="00D612D1" w:rsidRDefault="006E33B0" w:rsidP="006E33B0">
            <w:pPr>
              <w:rPr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3B0" w:rsidRPr="00D612D1" w:rsidRDefault="006E33B0" w:rsidP="006E33B0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3B0" w:rsidRPr="00D612D1" w:rsidRDefault="006E33B0" w:rsidP="00AF7DC4">
            <w:pPr>
              <w:rPr>
                <w:sz w:val="24"/>
                <w:szCs w:val="24"/>
              </w:rPr>
            </w:pPr>
            <w:r w:rsidRPr="00E6753D">
              <w:rPr>
                <w:rFonts w:eastAsia="Calibri"/>
                <w:sz w:val="18"/>
                <w:szCs w:val="18"/>
              </w:rPr>
              <w:t>В стационарных услов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E33B0" w:rsidRPr="00E6753D" w:rsidRDefault="006E33B0" w:rsidP="006E33B0">
            <w:pPr>
              <w:keepNext/>
              <w:spacing w:before="240" w:after="60"/>
              <w:jc w:val="center"/>
              <w:outlineLvl w:val="3"/>
              <w:rPr>
                <w:rFonts w:eastAsia="Calibri"/>
                <w:b/>
                <w:bCs/>
                <w:sz w:val="18"/>
                <w:szCs w:val="18"/>
              </w:rPr>
            </w:pPr>
            <w:r w:rsidRPr="00E6753D">
              <w:rPr>
                <w:rFonts w:eastAsia="Calibri"/>
                <w:sz w:val="18"/>
                <w:szCs w:val="18"/>
              </w:rPr>
              <w:t>бесплат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E33B0" w:rsidRPr="00E6753D" w:rsidRDefault="00AF7DC4" w:rsidP="006E33B0">
            <w:pPr>
              <w:keepNext/>
              <w:jc w:val="center"/>
              <w:outlineLvl w:val="3"/>
              <w:rPr>
                <w:rFonts w:eastAsia="Calibri"/>
                <w:bCs/>
                <w:sz w:val="18"/>
                <w:szCs w:val="18"/>
              </w:rPr>
            </w:pPr>
            <w:r w:rsidRPr="00AF7DC4">
              <w:rPr>
                <w:rFonts w:eastAsia="Calibri"/>
                <w:bCs/>
                <w:sz w:val="18"/>
                <w:szCs w:val="18"/>
              </w:rPr>
              <w:t>Организация и проведение обучающих мероприятий консультирование по вопросам библиотечной деятель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E33B0" w:rsidRPr="00E6753D" w:rsidRDefault="006E33B0" w:rsidP="006E33B0">
            <w:pPr>
              <w:keepNext/>
              <w:spacing w:before="240" w:after="60"/>
              <w:jc w:val="center"/>
              <w:outlineLvl w:val="3"/>
              <w:rPr>
                <w:bCs/>
                <w:sz w:val="18"/>
                <w:szCs w:val="18"/>
              </w:rPr>
            </w:pPr>
            <w:r w:rsidRPr="00E6753D">
              <w:rPr>
                <w:bCs/>
                <w:sz w:val="18"/>
                <w:szCs w:val="18"/>
              </w:rPr>
              <w:t>едини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E33B0" w:rsidRPr="00E6753D" w:rsidRDefault="006E33B0" w:rsidP="001C7BA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E6753D">
              <w:rPr>
                <w:bCs/>
                <w:sz w:val="18"/>
                <w:szCs w:val="18"/>
              </w:rPr>
              <w:t>6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E33B0" w:rsidRPr="00E6753D" w:rsidRDefault="006E33B0" w:rsidP="001C7BA4">
            <w:pPr>
              <w:widowControl w:val="0"/>
              <w:spacing w:line="216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6E33B0" w:rsidRPr="00E6753D" w:rsidRDefault="006E33B0" w:rsidP="001C7BA4">
            <w:pPr>
              <w:widowControl w:val="0"/>
              <w:spacing w:line="216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6E33B0" w:rsidRPr="00E6753D" w:rsidRDefault="00DC1740" w:rsidP="001C7BA4">
            <w:pPr>
              <w:widowControl w:val="0"/>
              <w:spacing w:line="216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8</w:t>
            </w:r>
            <w:r w:rsidR="006E33B0" w:rsidRPr="00E6753D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0F2E" w:rsidRPr="001C7CA8" w:rsidRDefault="00350F2E" w:rsidP="001C7BA4">
            <w:pPr>
              <w:jc w:val="center"/>
            </w:pPr>
          </w:p>
          <w:p w:rsidR="006E33B0" w:rsidRPr="001C7CA8" w:rsidRDefault="00450C7A" w:rsidP="00095D34">
            <w:pPr>
              <w:jc w:val="center"/>
            </w:pPr>
            <w:r>
              <w:t>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E33B0" w:rsidRPr="001C7CA8" w:rsidRDefault="006E33B0" w:rsidP="001C7BA4">
            <w:pPr>
              <w:jc w:val="center"/>
            </w:pPr>
          </w:p>
          <w:p w:rsidR="000571A9" w:rsidRPr="001C7CA8" w:rsidRDefault="00450C7A" w:rsidP="001C7BA4">
            <w:pPr>
              <w:jc w:val="center"/>
            </w:pPr>
            <w:r>
              <w:t>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7BA4" w:rsidRPr="001C7CA8" w:rsidRDefault="001C7BA4" w:rsidP="001C7BA4">
            <w:pPr>
              <w:jc w:val="center"/>
            </w:pPr>
          </w:p>
          <w:p w:rsidR="006E33B0" w:rsidRPr="001C7CA8" w:rsidRDefault="000571A9" w:rsidP="001C7BA4">
            <w:pPr>
              <w:jc w:val="center"/>
            </w:pPr>
            <w:r w:rsidRPr="001C7CA8">
              <w:t>5%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3B0" w:rsidRPr="00D612D1" w:rsidRDefault="006E33B0" w:rsidP="006E33B0">
            <w:pPr>
              <w:rPr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3B0" w:rsidRPr="00D612D1" w:rsidRDefault="006E33B0" w:rsidP="006E33B0">
            <w:pPr>
              <w:rPr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33B0" w:rsidRPr="00D612D1" w:rsidRDefault="006E33B0" w:rsidP="006E33B0">
            <w:pPr>
              <w:rPr>
                <w:sz w:val="24"/>
                <w:szCs w:val="24"/>
              </w:rPr>
            </w:pPr>
          </w:p>
        </w:tc>
      </w:tr>
      <w:tr w:rsidR="006E33B0" w:rsidRPr="00D612D1" w:rsidTr="00AF7DC4">
        <w:trPr>
          <w:trHeight w:hRule="exact" w:val="264"/>
        </w:trPr>
        <w:tc>
          <w:tcPr>
            <w:tcW w:w="10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33B0" w:rsidRPr="00D612D1" w:rsidRDefault="006E33B0" w:rsidP="006E33B0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33B0" w:rsidRPr="00D612D1" w:rsidRDefault="006E33B0" w:rsidP="006E33B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33B0" w:rsidRPr="00D612D1" w:rsidRDefault="006E33B0" w:rsidP="006E33B0">
            <w:pPr>
              <w:rPr>
                <w:sz w:val="24"/>
                <w:szCs w:val="24"/>
              </w:rPr>
            </w:pPr>
          </w:p>
        </w:tc>
        <w:tc>
          <w:tcPr>
            <w:tcW w:w="29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33B0" w:rsidRPr="00D612D1" w:rsidRDefault="006E33B0" w:rsidP="006E33B0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33B0" w:rsidRPr="00D612D1" w:rsidRDefault="006E33B0" w:rsidP="006E33B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33B0" w:rsidRPr="00D612D1" w:rsidRDefault="006E33B0" w:rsidP="006E33B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33B0" w:rsidRPr="00D612D1" w:rsidRDefault="006E33B0" w:rsidP="006E33B0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33B0" w:rsidRPr="00D612D1" w:rsidRDefault="006E33B0" w:rsidP="006E33B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33B0" w:rsidRPr="00D612D1" w:rsidRDefault="006E33B0" w:rsidP="006E33B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33B0" w:rsidRPr="00D612D1" w:rsidRDefault="006E33B0" w:rsidP="006E33B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33B0" w:rsidRPr="00D612D1" w:rsidRDefault="006E33B0" w:rsidP="006E33B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33B0" w:rsidRPr="00D612D1" w:rsidRDefault="006E33B0" w:rsidP="006E33B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33B0" w:rsidRPr="00D612D1" w:rsidRDefault="006E33B0" w:rsidP="006E33B0">
            <w:pPr>
              <w:rPr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33B0" w:rsidRPr="00D612D1" w:rsidRDefault="006E33B0" w:rsidP="006E33B0">
            <w:pPr>
              <w:rPr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33B0" w:rsidRPr="00D612D1" w:rsidRDefault="006E33B0" w:rsidP="006E33B0">
            <w:pPr>
              <w:rPr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3B0" w:rsidRPr="00D612D1" w:rsidRDefault="006E33B0" w:rsidP="006E33B0">
            <w:pPr>
              <w:rPr>
                <w:sz w:val="24"/>
                <w:szCs w:val="24"/>
              </w:rPr>
            </w:pPr>
          </w:p>
        </w:tc>
      </w:tr>
    </w:tbl>
    <w:p w:rsidR="002C68C8" w:rsidRPr="00D612D1" w:rsidRDefault="002C68C8" w:rsidP="002C68C8">
      <w:pPr>
        <w:rPr>
          <w:sz w:val="24"/>
          <w:szCs w:val="24"/>
        </w:rPr>
      </w:pPr>
    </w:p>
    <w:p w:rsidR="00FB462D" w:rsidRDefault="00FB462D" w:rsidP="00647A3B">
      <w:pPr>
        <w:jc w:val="center"/>
        <w:rPr>
          <w:sz w:val="24"/>
          <w:szCs w:val="24"/>
        </w:rPr>
      </w:pPr>
    </w:p>
    <w:p w:rsidR="00FB462D" w:rsidRDefault="00FB462D" w:rsidP="00647A3B">
      <w:pPr>
        <w:jc w:val="center"/>
        <w:rPr>
          <w:sz w:val="24"/>
          <w:szCs w:val="24"/>
        </w:rPr>
      </w:pPr>
    </w:p>
    <w:p w:rsidR="00FB462D" w:rsidRDefault="00FB462D" w:rsidP="00647A3B">
      <w:pPr>
        <w:jc w:val="center"/>
        <w:rPr>
          <w:sz w:val="24"/>
          <w:szCs w:val="24"/>
        </w:rPr>
      </w:pPr>
    </w:p>
    <w:p w:rsidR="00FB462D" w:rsidRDefault="00FB462D" w:rsidP="00647A3B">
      <w:pPr>
        <w:jc w:val="center"/>
        <w:rPr>
          <w:sz w:val="24"/>
          <w:szCs w:val="24"/>
        </w:rPr>
      </w:pPr>
    </w:p>
    <w:p w:rsidR="00C93E8A" w:rsidRDefault="00C93E8A" w:rsidP="00647A3B">
      <w:pPr>
        <w:jc w:val="center"/>
        <w:rPr>
          <w:sz w:val="24"/>
          <w:szCs w:val="24"/>
        </w:rPr>
      </w:pPr>
    </w:p>
    <w:p w:rsidR="006D272E" w:rsidRDefault="006D272E" w:rsidP="00647A3B">
      <w:pPr>
        <w:jc w:val="center"/>
        <w:rPr>
          <w:sz w:val="24"/>
          <w:szCs w:val="24"/>
        </w:rPr>
      </w:pPr>
    </w:p>
    <w:p w:rsidR="006E33B0" w:rsidRDefault="006E33B0" w:rsidP="00647A3B">
      <w:pPr>
        <w:jc w:val="center"/>
        <w:rPr>
          <w:sz w:val="24"/>
          <w:szCs w:val="24"/>
          <w:vertAlign w:val="superscript"/>
        </w:rPr>
      </w:pPr>
      <w:r>
        <w:rPr>
          <w:sz w:val="24"/>
          <w:szCs w:val="24"/>
        </w:rPr>
        <w:t>Часть 2. Сведения о выполняемых работах</w:t>
      </w:r>
      <w:r w:rsidRPr="00927561">
        <w:rPr>
          <w:sz w:val="24"/>
          <w:szCs w:val="24"/>
          <w:vertAlign w:val="superscript"/>
        </w:rPr>
        <w:t>8</w:t>
      </w:r>
    </w:p>
    <w:p w:rsidR="006E33B0" w:rsidRDefault="006E33B0" w:rsidP="006E33B0">
      <w:pPr>
        <w:jc w:val="center"/>
        <w:rPr>
          <w:sz w:val="24"/>
          <w:szCs w:val="24"/>
          <w:vertAlign w:val="superscript"/>
        </w:rPr>
      </w:pPr>
    </w:p>
    <w:p w:rsidR="006E33B0" w:rsidRDefault="000571A9" w:rsidP="006E33B0">
      <w:pPr>
        <w:jc w:val="center"/>
        <w:rPr>
          <w:sz w:val="24"/>
          <w:szCs w:val="24"/>
        </w:rPr>
      </w:pPr>
      <w:r>
        <w:rPr>
          <w:noProof/>
          <w:color w:val="000000"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B8ED6A8" wp14:editId="01CD90E0">
                <wp:simplePos x="0" y="0"/>
                <wp:positionH relativeFrom="column">
                  <wp:posOffset>8452485</wp:posOffset>
                </wp:positionH>
                <wp:positionV relativeFrom="paragraph">
                  <wp:posOffset>52070</wp:posOffset>
                </wp:positionV>
                <wp:extent cx="781050" cy="790575"/>
                <wp:effectExtent l="0" t="0" r="19050" b="28575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1050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2FBB" w:rsidRDefault="006E2FBB" w:rsidP="000571A9">
                            <w:pPr>
                              <w:jc w:val="center"/>
                            </w:pPr>
                            <w:r w:rsidRPr="00647A3B">
                              <w:t>910100.Р.63.1.07010001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8ED6A8" id="Прямоугольник 5" o:spid="_x0000_s1029" style="position:absolute;left:0;text-align:left;margin-left:665.55pt;margin-top:4.1pt;width:61.5pt;height:62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">
                <v:textbox>
                  <w:txbxContent>
                    <w:p w:rsidR="006E2FBB" w:rsidRDefault="006E2FBB" w:rsidP="000571A9">
                      <w:pPr>
                        <w:jc w:val="center"/>
                      </w:pPr>
                      <w:r w:rsidRPr="00647A3B">
                        <w:t>910100.Р.63.1.07010001000</w:t>
                      </w:r>
                    </w:p>
                  </w:txbxContent>
                </v:textbox>
              </v:rect>
            </w:pict>
          </mc:Fallback>
        </mc:AlternateContent>
      </w:r>
      <w:r w:rsidR="006E33B0" w:rsidRPr="00102537">
        <w:rPr>
          <w:sz w:val="24"/>
          <w:szCs w:val="24"/>
        </w:rPr>
        <w:t>Раздел ___</w:t>
      </w:r>
      <w:r w:rsidR="006E33B0">
        <w:rPr>
          <w:sz w:val="24"/>
          <w:szCs w:val="24"/>
        </w:rPr>
        <w:t>2</w:t>
      </w:r>
      <w:r w:rsidR="006E33B0" w:rsidRPr="00102537">
        <w:rPr>
          <w:sz w:val="24"/>
          <w:szCs w:val="24"/>
        </w:rPr>
        <w:t>___</w:t>
      </w:r>
    </w:p>
    <w:p w:rsidR="006E33B0" w:rsidRDefault="006E33B0" w:rsidP="006E33B0">
      <w:pPr>
        <w:jc w:val="center"/>
        <w:rPr>
          <w:sz w:val="24"/>
          <w:szCs w:val="24"/>
        </w:rPr>
      </w:pPr>
    </w:p>
    <w:p w:rsidR="006E33B0" w:rsidRDefault="006E33B0" w:rsidP="006E33B0">
      <w:pPr>
        <w:ind w:firstLine="709"/>
        <w:outlineLvl w:val="3"/>
        <w:rPr>
          <w:color w:val="000000"/>
          <w:kern w:val="2"/>
          <w:sz w:val="24"/>
          <w:szCs w:val="24"/>
          <w:shd w:val="clear" w:color="auto" w:fill="FFFFFF"/>
        </w:rPr>
      </w:pPr>
      <w:r w:rsidRPr="007144A9">
        <w:rPr>
          <w:color w:val="000000"/>
          <w:kern w:val="2"/>
          <w:sz w:val="24"/>
          <w:szCs w:val="24"/>
          <w:shd w:val="clear" w:color="auto" w:fill="FFFFFF"/>
        </w:rPr>
        <w:t>1. Наименование работы _</w:t>
      </w:r>
      <w:r w:rsidRPr="006E33B0">
        <w:rPr>
          <w:rFonts w:eastAsia="Calibri"/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Pr="00D05805">
        <w:rPr>
          <w:rFonts w:eastAsia="Calibri"/>
          <w:b/>
          <w:bCs/>
          <w:color w:val="000000"/>
          <w:sz w:val="24"/>
          <w:szCs w:val="24"/>
          <w:u w:val="single"/>
          <w:shd w:val="clear" w:color="auto" w:fill="FFFFFF"/>
        </w:rPr>
        <w:t>Библиографическая обработка документов и создание каталогов</w:t>
      </w:r>
      <w:r w:rsidRPr="007144A9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>
        <w:rPr>
          <w:color w:val="000000"/>
          <w:kern w:val="2"/>
          <w:sz w:val="24"/>
          <w:szCs w:val="24"/>
          <w:shd w:val="clear" w:color="auto" w:fill="FFFFFF"/>
        </w:rPr>
        <w:t xml:space="preserve">                               Код по </w:t>
      </w:r>
    </w:p>
    <w:p w:rsidR="006E33B0" w:rsidRDefault="006E33B0" w:rsidP="006E33B0">
      <w:pPr>
        <w:ind w:firstLine="709"/>
        <w:outlineLvl w:val="3"/>
        <w:rPr>
          <w:color w:val="000000"/>
          <w:kern w:val="2"/>
          <w:sz w:val="24"/>
          <w:szCs w:val="24"/>
          <w:shd w:val="clear" w:color="auto" w:fill="FFFFFF"/>
        </w:rPr>
      </w:pPr>
      <w:r w:rsidRPr="007144A9">
        <w:rPr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работы </w:t>
      </w:r>
      <w:r>
        <w:rPr>
          <w:color w:val="000000"/>
          <w:kern w:val="2"/>
          <w:sz w:val="24"/>
          <w:szCs w:val="24"/>
          <w:shd w:val="clear" w:color="auto" w:fill="FFFFFF"/>
        </w:rPr>
        <w:t xml:space="preserve">   </w:t>
      </w:r>
      <w:r w:rsidR="007C6C1A" w:rsidRPr="00D05805">
        <w:rPr>
          <w:rFonts w:eastAsia="Calibri"/>
          <w:b/>
          <w:bCs/>
          <w:color w:val="000000"/>
          <w:sz w:val="24"/>
          <w:szCs w:val="24"/>
          <w:u w:val="single"/>
          <w:shd w:val="clear" w:color="auto" w:fill="FFFFFF"/>
        </w:rPr>
        <w:t>в интересах общества</w:t>
      </w:r>
      <w:r>
        <w:rPr>
          <w:color w:val="000000"/>
          <w:kern w:val="2"/>
          <w:sz w:val="24"/>
          <w:szCs w:val="24"/>
          <w:shd w:val="clear" w:color="auto" w:fill="FFFFFF"/>
        </w:rPr>
        <w:t xml:space="preserve">                                          </w:t>
      </w:r>
      <w:r w:rsidR="007C6C1A">
        <w:rPr>
          <w:color w:val="000000"/>
          <w:kern w:val="2"/>
          <w:sz w:val="24"/>
          <w:szCs w:val="24"/>
          <w:shd w:val="clear" w:color="auto" w:fill="FFFFFF"/>
        </w:rPr>
        <w:t xml:space="preserve">                                 </w:t>
      </w:r>
      <w:r>
        <w:rPr>
          <w:color w:val="000000"/>
          <w:kern w:val="2"/>
          <w:sz w:val="24"/>
          <w:szCs w:val="24"/>
          <w:shd w:val="clear" w:color="auto" w:fill="FFFFFF"/>
        </w:rPr>
        <w:t xml:space="preserve"> Региональному</w:t>
      </w:r>
    </w:p>
    <w:p w:rsidR="006E33B0" w:rsidRPr="00D74F16" w:rsidRDefault="006E33B0" w:rsidP="006E33B0">
      <w:pPr>
        <w:ind w:firstLine="709"/>
        <w:outlineLvl w:val="3"/>
        <w:rPr>
          <w:color w:val="000000"/>
          <w:kern w:val="2"/>
          <w:sz w:val="24"/>
          <w:szCs w:val="24"/>
          <w:shd w:val="clear" w:color="auto" w:fill="FFFFFF"/>
        </w:rPr>
      </w:pPr>
      <w:r>
        <w:rPr>
          <w:color w:val="000000"/>
          <w:kern w:val="2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перечню</w:t>
      </w:r>
    </w:p>
    <w:p w:rsidR="006E33B0" w:rsidRDefault="006E33B0" w:rsidP="006E33B0">
      <w:pPr>
        <w:rPr>
          <w:sz w:val="24"/>
          <w:szCs w:val="24"/>
        </w:rPr>
      </w:pPr>
      <w:r>
        <w:rPr>
          <w:sz w:val="24"/>
          <w:szCs w:val="24"/>
        </w:rPr>
        <w:t>3. Сведения о фактическом достижении показателей, характеризующих объем и (или) качество работы</w:t>
      </w:r>
    </w:p>
    <w:p w:rsidR="006E33B0" w:rsidRDefault="006E33B0" w:rsidP="006E33B0">
      <w:pPr>
        <w:rPr>
          <w:sz w:val="24"/>
          <w:szCs w:val="24"/>
        </w:rPr>
      </w:pPr>
      <w:r>
        <w:rPr>
          <w:sz w:val="24"/>
          <w:szCs w:val="24"/>
        </w:rPr>
        <w:tab/>
        <w:t>3.1. Сведения о фактическом достижении показателей, характеризующих качество работы на 20</w:t>
      </w:r>
      <w:r w:rsidR="00DC1740">
        <w:rPr>
          <w:sz w:val="24"/>
          <w:szCs w:val="24"/>
        </w:rPr>
        <w:t>2</w:t>
      </w:r>
      <w:r w:rsidR="00450C7A">
        <w:rPr>
          <w:sz w:val="24"/>
          <w:szCs w:val="24"/>
        </w:rPr>
        <w:t>5</w:t>
      </w:r>
      <w:r w:rsidR="00DC1740">
        <w:rPr>
          <w:sz w:val="24"/>
          <w:szCs w:val="24"/>
        </w:rPr>
        <w:t xml:space="preserve"> год и на плановый период 202</w:t>
      </w:r>
      <w:r w:rsidR="00450C7A">
        <w:rPr>
          <w:sz w:val="24"/>
          <w:szCs w:val="24"/>
        </w:rPr>
        <w:t>6</w:t>
      </w:r>
      <w:r w:rsidR="00DC1740">
        <w:rPr>
          <w:sz w:val="24"/>
          <w:szCs w:val="24"/>
        </w:rPr>
        <w:t xml:space="preserve"> и 202</w:t>
      </w:r>
      <w:r w:rsidR="00450C7A">
        <w:rPr>
          <w:sz w:val="24"/>
          <w:szCs w:val="24"/>
        </w:rPr>
        <w:t>7</w:t>
      </w:r>
      <w:r>
        <w:rPr>
          <w:sz w:val="24"/>
          <w:szCs w:val="24"/>
        </w:rPr>
        <w:t xml:space="preserve"> годов на 1 _</w:t>
      </w:r>
      <w:r w:rsidR="00DC1740">
        <w:rPr>
          <w:sz w:val="24"/>
          <w:szCs w:val="24"/>
        </w:rPr>
        <w:t>0</w:t>
      </w:r>
      <w:r w:rsidR="00450C7A">
        <w:rPr>
          <w:sz w:val="24"/>
          <w:szCs w:val="24"/>
        </w:rPr>
        <w:t>4</w:t>
      </w:r>
      <w:r w:rsidR="00DC1740">
        <w:rPr>
          <w:sz w:val="24"/>
          <w:szCs w:val="24"/>
        </w:rPr>
        <w:t>_ 202</w:t>
      </w:r>
      <w:r w:rsidR="00450C7A">
        <w:rPr>
          <w:sz w:val="24"/>
          <w:szCs w:val="24"/>
        </w:rPr>
        <w:t>5</w:t>
      </w:r>
      <w:r>
        <w:rPr>
          <w:sz w:val="24"/>
          <w:szCs w:val="24"/>
        </w:rPr>
        <w:t xml:space="preserve"> г.</w:t>
      </w:r>
    </w:p>
    <w:p w:rsidR="006E33B0" w:rsidRDefault="006E33B0" w:rsidP="006E33B0">
      <w:pPr>
        <w:rPr>
          <w:sz w:val="24"/>
          <w:szCs w:val="24"/>
        </w:rPr>
      </w:pPr>
    </w:p>
    <w:tbl>
      <w:tblPr>
        <w:tblW w:w="1511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3"/>
        <w:gridCol w:w="1984"/>
        <w:gridCol w:w="425"/>
        <w:gridCol w:w="375"/>
        <w:gridCol w:w="1185"/>
        <w:gridCol w:w="992"/>
        <w:gridCol w:w="1276"/>
        <w:gridCol w:w="708"/>
        <w:gridCol w:w="567"/>
        <w:gridCol w:w="1104"/>
        <w:gridCol w:w="1164"/>
        <w:gridCol w:w="1015"/>
        <w:gridCol w:w="984"/>
        <w:gridCol w:w="1219"/>
        <w:gridCol w:w="1114"/>
      </w:tblGrid>
      <w:tr w:rsidR="006E33B0" w:rsidRPr="001C7CA8" w:rsidTr="006E33B0">
        <w:trPr>
          <w:trHeight w:hRule="exact" w:val="259"/>
        </w:trPr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>
            <w:pPr>
              <w:jc w:val="center"/>
            </w:pPr>
            <w:proofErr w:type="spellStart"/>
            <w:r w:rsidRPr="001C7CA8">
              <w:t>Уникаль</w:t>
            </w:r>
            <w:proofErr w:type="spellEnd"/>
            <w:r w:rsidRPr="001C7CA8">
              <w:softHyphen/>
            </w:r>
          </w:p>
          <w:p w:rsidR="006E33B0" w:rsidRPr="001C7CA8" w:rsidRDefault="006E33B0" w:rsidP="006E33B0">
            <w:pPr>
              <w:jc w:val="center"/>
            </w:pPr>
            <w:proofErr w:type="spellStart"/>
            <w:r w:rsidRPr="001C7CA8">
              <w:t>ный</w:t>
            </w:r>
            <w:proofErr w:type="spellEnd"/>
          </w:p>
          <w:p w:rsidR="006E33B0" w:rsidRPr="001C7CA8" w:rsidRDefault="006E33B0" w:rsidP="006E33B0">
            <w:pPr>
              <w:jc w:val="center"/>
            </w:pPr>
            <w:r w:rsidRPr="001C7CA8">
              <w:t>номер</w:t>
            </w:r>
          </w:p>
          <w:p w:rsidR="006E33B0" w:rsidRPr="001C7CA8" w:rsidRDefault="006E33B0" w:rsidP="006E33B0">
            <w:pPr>
              <w:jc w:val="center"/>
            </w:pPr>
            <w:proofErr w:type="spellStart"/>
            <w:r w:rsidRPr="001C7CA8">
              <w:t>реестро</w:t>
            </w:r>
            <w:proofErr w:type="spellEnd"/>
            <w:r w:rsidRPr="001C7CA8">
              <w:softHyphen/>
            </w:r>
          </w:p>
          <w:p w:rsidR="006E33B0" w:rsidRPr="001C7CA8" w:rsidRDefault="006E33B0" w:rsidP="006E33B0">
            <w:pPr>
              <w:jc w:val="center"/>
            </w:pPr>
            <w:r w:rsidRPr="001C7CA8">
              <w:t>вой</w:t>
            </w:r>
          </w:p>
          <w:p w:rsidR="006E33B0" w:rsidRPr="001C7CA8" w:rsidRDefault="006E33B0" w:rsidP="006E33B0">
            <w:pPr>
              <w:jc w:val="center"/>
            </w:pPr>
            <w:r w:rsidRPr="001C7CA8">
              <w:t>записи</w:t>
            </w:r>
          </w:p>
        </w:tc>
        <w:tc>
          <w:tcPr>
            <w:tcW w:w="27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>
            <w:pPr>
              <w:jc w:val="center"/>
            </w:pPr>
            <w:r w:rsidRPr="001C7CA8">
              <w:t>Показатель, характеризующий содержание работы</w:t>
            </w:r>
          </w:p>
        </w:tc>
        <w:tc>
          <w:tcPr>
            <w:tcW w:w="21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>
            <w:pPr>
              <w:jc w:val="center"/>
            </w:pPr>
            <w:r w:rsidRPr="001C7CA8">
              <w:t>Показатель, харак</w:t>
            </w:r>
            <w:r w:rsidRPr="001C7CA8">
              <w:softHyphen/>
              <w:t>теризующий условия (формы) выполнения работы</w:t>
            </w:r>
          </w:p>
        </w:tc>
        <w:tc>
          <w:tcPr>
            <w:tcW w:w="915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33B0" w:rsidRPr="001C7CA8" w:rsidRDefault="006E33B0" w:rsidP="006E33B0">
            <w:pPr>
              <w:jc w:val="center"/>
            </w:pPr>
            <w:r w:rsidRPr="001C7CA8">
              <w:t>Показатель качества работы</w:t>
            </w:r>
          </w:p>
        </w:tc>
      </w:tr>
      <w:tr w:rsidR="006E33B0" w:rsidRPr="001C7CA8" w:rsidTr="006E33B0">
        <w:trPr>
          <w:trHeight w:hRule="exact" w:val="259"/>
        </w:trPr>
        <w:tc>
          <w:tcPr>
            <w:tcW w:w="100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/>
        </w:tc>
        <w:tc>
          <w:tcPr>
            <w:tcW w:w="2784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/>
        </w:tc>
        <w:tc>
          <w:tcPr>
            <w:tcW w:w="217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/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>
            <w:pPr>
              <w:jc w:val="center"/>
            </w:pPr>
            <w:proofErr w:type="spellStart"/>
            <w:r w:rsidRPr="001C7CA8">
              <w:t>наиме</w:t>
            </w:r>
            <w:proofErr w:type="spellEnd"/>
            <w:r w:rsidRPr="001C7CA8">
              <w:softHyphen/>
            </w:r>
          </w:p>
          <w:p w:rsidR="006E33B0" w:rsidRPr="001C7CA8" w:rsidRDefault="006E33B0" w:rsidP="006E33B0">
            <w:pPr>
              <w:jc w:val="center"/>
            </w:pPr>
            <w:proofErr w:type="spellStart"/>
            <w:r w:rsidRPr="001C7CA8">
              <w:t>нование</w:t>
            </w:r>
            <w:proofErr w:type="spellEnd"/>
          </w:p>
          <w:p w:rsidR="006E33B0" w:rsidRPr="001C7CA8" w:rsidRDefault="006E33B0" w:rsidP="006E33B0">
            <w:pPr>
              <w:jc w:val="center"/>
            </w:pPr>
            <w:r w:rsidRPr="001C7CA8">
              <w:t>показателя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>
            <w:pPr>
              <w:jc w:val="center"/>
            </w:pPr>
            <w:r w:rsidRPr="001C7CA8">
              <w:t>единица</w:t>
            </w:r>
          </w:p>
          <w:p w:rsidR="006E33B0" w:rsidRPr="001C7CA8" w:rsidRDefault="006E33B0" w:rsidP="006E33B0">
            <w:pPr>
              <w:jc w:val="center"/>
            </w:pPr>
            <w:r w:rsidRPr="001C7CA8">
              <w:t>измерения</w:t>
            </w:r>
          </w:p>
        </w:tc>
        <w:tc>
          <w:tcPr>
            <w:tcW w:w="328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>
            <w:pPr>
              <w:jc w:val="center"/>
            </w:pPr>
            <w:r w:rsidRPr="001C7CA8">
              <w:t>значение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>
            <w:pPr>
              <w:jc w:val="center"/>
            </w:pPr>
            <w:r w:rsidRPr="001C7CA8">
              <w:t>допусти</w:t>
            </w:r>
            <w:r w:rsidRPr="001C7CA8">
              <w:softHyphen/>
              <w:t>мое (воз</w:t>
            </w:r>
            <w:r w:rsidRPr="001C7CA8">
              <w:softHyphen/>
              <w:t>можное) откло</w:t>
            </w:r>
            <w:r w:rsidRPr="001C7CA8">
              <w:softHyphen/>
              <w:t>нение</w:t>
            </w:r>
            <w:r w:rsidRPr="001C7CA8">
              <w:rPr>
                <w:vertAlign w:val="superscript"/>
              </w:rPr>
              <w:t>6</w:t>
            </w:r>
          </w:p>
        </w:tc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>
            <w:pPr>
              <w:jc w:val="center"/>
            </w:pPr>
            <w:r w:rsidRPr="001C7CA8">
              <w:t>Отклонение, превышаю</w:t>
            </w:r>
            <w:r w:rsidRPr="001C7CA8">
              <w:softHyphen/>
              <w:t>щее допус</w:t>
            </w:r>
            <w:r w:rsidRPr="001C7CA8">
              <w:softHyphen/>
              <w:t>тимое (воз</w:t>
            </w:r>
            <w:r w:rsidRPr="001C7CA8">
              <w:softHyphen/>
              <w:t>можное) отклоне-ние</w:t>
            </w:r>
            <w:r w:rsidRPr="001C7CA8">
              <w:rPr>
                <w:vertAlign w:val="superscript"/>
              </w:rPr>
              <w:t>7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33B0" w:rsidRPr="001C7CA8" w:rsidRDefault="006E33B0" w:rsidP="006E33B0">
            <w:pPr>
              <w:jc w:val="center"/>
            </w:pPr>
            <w:r w:rsidRPr="001C7CA8">
              <w:t>причина</w:t>
            </w:r>
          </w:p>
          <w:p w:rsidR="006E33B0" w:rsidRPr="001C7CA8" w:rsidRDefault="006E33B0" w:rsidP="006E33B0">
            <w:pPr>
              <w:jc w:val="center"/>
            </w:pPr>
            <w:r w:rsidRPr="001C7CA8">
              <w:t>отклонения</w:t>
            </w:r>
          </w:p>
        </w:tc>
      </w:tr>
      <w:tr w:rsidR="006E33B0" w:rsidRPr="001C7CA8" w:rsidTr="006E33B0">
        <w:trPr>
          <w:trHeight w:hRule="exact" w:val="413"/>
        </w:trPr>
        <w:tc>
          <w:tcPr>
            <w:tcW w:w="100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/>
        </w:tc>
        <w:tc>
          <w:tcPr>
            <w:tcW w:w="2784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/>
        </w:tc>
        <w:tc>
          <w:tcPr>
            <w:tcW w:w="217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/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/>
        </w:tc>
        <w:tc>
          <w:tcPr>
            <w:tcW w:w="1275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/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>
            <w:pPr>
              <w:ind w:hanging="240"/>
              <w:jc w:val="center"/>
            </w:pPr>
            <w:r w:rsidRPr="001C7CA8">
              <w:t>утверждено в муници</w:t>
            </w:r>
            <w:r w:rsidRPr="001C7CA8">
              <w:softHyphen/>
              <w:t>пальном задании на год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>
            <w:pPr>
              <w:jc w:val="center"/>
            </w:pPr>
            <w:r w:rsidRPr="001C7CA8">
              <w:t xml:space="preserve">утверждено </w:t>
            </w:r>
          </w:p>
          <w:p w:rsidR="006E33B0" w:rsidRPr="001C7CA8" w:rsidRDefault="006E33B0" w:rsidP="006E33B0">
            <w:pPr>
              <w:ind w:firstLine="20"/>
              <w:jc w:val="center"/>
            </w:pPr>
            <w:r w:rsidRPr="001C7CA8">
              <w:t>в муници</w:t>
            </w:r>
            <w:r w:rsidRPr="001C7CA8">
              <w:softHyphen/>
              <w:t>пальном задании на отчетную дату</w:t>
            </w:r>
            <w:r w:rsidRPr="001C7CA8">
              <w:rPr>
                <w:vertAlign w:val="superscript"/>
              </w:rPr>
              <w:t>4</w:t>
            </w:r>
          </w:p>
        </w:tc>
        <w:tc>
          <w:tcPr>
            <w:tcW w:w="10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>
            <w:pPr>
              <w:jc w:val="center"/>
            </w:pPr>
            <w:r w:rsidRPr="001C7CA8">
              <w:t>исполнено</w:t>
            </w:r>
          </w:p>
          <w:p w:rsidR="006E33B0" w:rsidRPr="001C7CA8" w:rsidRDefault="006E33B0" w:rsidP="006E33B0">
            <w:pPr>
              <w:jc w:val="center"/>
            </w:pPr>
            <w:r w:rsidRPr="001C7CA8">
              <w:t>на</w:t>
            </w:r>
          </w:p>
          <w:p w:rsidR="006E33B0" w:rsidRPr="001C7CA8" w:rsidRDefault="006E33B0" w:rsidP="006E33B0">
            <w:pPr>
              <w:jc w:val="center"/>
            </w:pPr>
            <w:r w:rsidRPr="001C7CA8">
              <w:t>отчетную</w:t>
            </w:r>
          </w:p>
          <w:p w:rsidR="006E33B0" w:rsidRPr="001C7CA8" w:rsidRDefault="006E33B0" w:rsidP="006E33B0">
            <w:pPr>
              <w:jc w:val="center"/>
            </w:pPr>
            <w:r w:rsidRPr="001C7CA8">
              <w:t>дату</w:t>
            </w:r>
            <w:r w:rsidRPr="001C7CA8">
              <w:rPr>
                <w:vertAlign w:val="superscript"/>
              </w:rPr>
              <w:t>5</w:t>
            </w:r>
          </w:p>
        </w:tc>
        <w:tc>
          <w:tcPr>
            <w:tcW w:w="9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>
            <w:pPr>
              <w:jc w:val="center"/>
            </w:pPr>
          </w:p>
        </w:tc>
        <w:tc>
          <w:tcPr>
            <w:tcW w:w="121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>
            <w:pPr>
              <w:jc w:val="center"/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33B0" w:rsidRPr="001C7CA8" w:rsidRDefault="006E33B0" w:rsidP="006E33B0">
            <w:pPr>
              <w:jc w:val="center"/>
            </w:pPr>
          </w:p>
        </w:tc>
      </w:tr>
      <w:tr w:rsidR="006E33B0" w:rsidRPr="001C7CA8" w:rsidTr="00647A3B">
        <w:trPr>
          <w:trHeight w:hRule="exact" w:val="211"/>
        </w:trPr>
        <w:tc>
          <w:tcPr>
            <w:tcW w:w="100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/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/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/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/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>
            <w:pPr>
              <w:jc w:val="center"/>
            </w:pPr>
            <w:proofErr w:type="spellStart"/>
            <w:r w:rsidRPr="001C7CA8">
              <w:t>наиме</w:t>
            </w:r>
            <w:proofErr w:type="spellEnd"/>
            <w:r w:rsidRPr="001C7CA8">
              <w:softHyphen/>
            </w:r>
          </w:p>
          <w:p w:rsidR="006E33B0" w:rsidRPr="001C7CA8" w:rsidRDefault="006E33B0" w:rsidP="006E33B0">
            <w:pPr>
              <w:jc w:val="center"/>
            </w:pPr>
            <w:r w:rsidRPr="001C7CA8">
              <w:t>нова-</w:t>
            </w:r>
            <w:proofErr w:type="spellStart"/>
            <w:r w:rsidRPr="001C7CA8">
              <w:t>ние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>
            <w:pPr>
              <w:jc w:val="both"/>
            </w:pPr>
            <w:r w:rsidRPr="001C7CA8">
              <w:t>код по ОКЕИ</w:t>
            </w:r>
          </w:p>
        </w:tc>
        <w:tc>
          <w:tcPr>
            <w:tcW w:w="110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/>
        </w:tc>
        <w:tc>
          <w:tcPr>
            <w:tcW w:w="11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/>
        </w:tc>
        <w:tc>
          <w:tcPr>
            <w:tcW w:w="101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/>
        </w:tc>
        <w:tc>
          <w:tcPr>
            <w:tcW w:w="9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/>
        </w:tc>
        <w:tc>
          <w:tcPr>
            <w:tcW w:w="121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/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33B0" w:rsidRPr="001C7CA8" w:rsidRDefault="006E33B0" w:rsidP="006E33B0"/>
        </w:tc>
      </w:tr>
      <w:tr w:rsidR="006E33B0" w:rsidRPr="001C7CA8" w:rsidTr="00647A3B">
        <w:trPr>
          <w:trHeight w:hRule="exact" w:val="226"/>
        </w:trPr>
        <w:tc>
          <w:tcPr>
            <w:tcW w:w="100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/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/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/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/>
        </w:tc>
        <w:tc>
          <w:tcPr>
            <w:tcW w:w="7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/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/>
        </w:tc>
        <w:tc>
          <w:tcPr>
            <w:tcW w:w="110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/>
        </w:tc>
        <w:tc>
          <w:tcPr>
            <w:tcW w:w="11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/>
        </w:tc>
        <w:tc>
          <w:tcPr>
            <w:tcW w:w="101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/>
        </w:tc>
        <w:tc>
          <w:tcPr>
            <w:tcW w:w="9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/>
        </w:tc>
        <w:tc>
          <w:tcPr>
            <w:tcW w:w="121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/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33B0" w:rsidRPr="001C7CA8" w:rsidRDefault="006E33B0" w:rsidP="006E33B0"/>
        </w:tc>
      </w:tr>
      <w:tr w:rsidR="006E33B0" w:rsidRPr="001C7CA8" w:rsidTr="00647A3B">
        <w:trPr>
          <w:trHeight w:hRule="exact" w:val="1992"/>
        </w:trPr>
        <w:tc>
          <w:tcPr>
            <w:tcW w:w="100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>
            <w:pPr>
              <w:widowControl w:val="0"/>
              <w:overflowPunct/>
              <w:autoSpaceDE/>
              <w:autoSpaceDN/>
              <w:adjustRightInd/>
              <w:spacing w:line="216" w:lineRule="auto"/>
              <w:jc w:val="center"/>
              <w:textAlignment w:val="auto"/>
              <w:rPr>
                <w:b/>
                <w:bCs/>
                <w:color w:val="000000"/>
              </w:rPr>
            </w:pPr>
            <w:r w:rsidRPr="001C7CA8">
              <w:t>(наименова</w:t>
            </w:r>
            <w:r w:rsidRPr="001C7CA8">
              <w:softHyphen/>
              <w:t>ние пока</w:t>
            </w:r>
            <w:r w:rsidRPr="001C7CA8">
              <w:softHyphen/>
              <w:t>зателя)</w:t>
            </w:r>
            <w:r w:rsidR="007C6C1A" w:rsidRPr="001C7CA8">
              <w:rPr>
                <w:b/>
                <w:bCs/>
                <w:color w:val="000000"/>
                <w:shd w:val="clear" w:color="auto" w:fill="FFFFFF"/>
              </w:rPr>
              <w:t xml:space="preserve"> Библиографическая обработка документов и создание каталогов</w:t>
            </w:r>
            <w:r w:rsidRPr="001C7CA8">
              <w:rPr>
                <w:b/>
                <w:bCs/>
                <w:color w:val="000000"/>
              </w:rPr>
              <w:t xml:space="preserve"> </w:t>
            </w:r>
          </w:p>
          <w:p w:rsidR="006E33B0" w:rsidRPr="001C7CA8" w:rsidRDefault="006E33B0" w:rsidP="006E33B0">
            <w:pPr>
              <w:jc w:val="both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>
            <w:pPr>
              <w:jc w:val="both"/>
            </w:pPr>
            <w:r w:rsidRPr="001C7CA8">
              <w:t>(наименова</w:t>
            </w:r>
            <w:r w:rsidRPr="001C7CA8">
              <w:softHyphen/>
              <w:t>ние пока</w:t>
            </w:r>
            <w:r w:rsidRPr="001C7CA8">
              <w:softHyphen/>
              <w:t>зателя)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>
            <w:pPr>
              <w:jc w:val="both"/>
            </w:pPr>
            <w:r w:rsidRPr="001C7CA8">
              <w:t>(наименова</w:t>
            </w:r>
            <w:r w:rsidRPr="001C7CA8">
              <w:softHyphen/>
              <w:t>ние пока</w:t>
            </w:r>
            <w:r w:rsidRPr="001C7CA8">
              <w:softHyphen/>
              <w:t>зателя)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>
            <w:pPr>
              <w:jc w:val="center"/>
            </w:pPr>
            <w:r w:rsidRPr="001C7CA8">
              <w:t>(</w:t>
            </w:r>
            <w:proofErr w:type="spellStart"/>
            <w:proofErr w:type="gramStart"/>
            <w:r w:rsidRPr="001C7CA8">
              <w:t>наимено-вание</w:t>
            </w:r>
            <w:proofErr w:type="spellEnd"/>
            <w:proofErr w:type="gramEnd"/>
          </w:p>
          <w:p w:rsidR="006E33B0" w:rsidRPr="001C7CA8" w:rsidRDefault="006E33B0" w:rsidP="006E33B0">
            <w:pPr>
              <w:jc w:val="center"/>
            </w:pPr>
            <w:r w:rsidRPr="001C7CA8">
              <w:t>показа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>
            <w:pPr>
              <w:jc w:val="both"/>
            </w:pPr>
            <w:r w:rsidRPr="001C7CA8">
              <w:t>(наименова</w:t>
            </w:r>
            <w:r w:rsidRPr="001C7CA8">
              <w:softHyphen/>
              <w:t>ние пока</w:t>
            </w:r>
            <w:r w:rsidRPr="001C7CA8">
              <w:softHyphen/>
              <w:t>зателя)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/>
        </w:tc>
        <w:tc>
          <w:tcPr>
            <w:tcW w:w="7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/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/>
        </w:tc>
        <w:tc>
          <w:tcPr>
            <w:tcW w:w="110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/>
        </w:tc>
        <w:tc>
          <w:tcPr>
            <w:tcW w:w="11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/>
        </w:tc>
        <w:tc>
          <w:tcPr>
            <w:tcW w:w="101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/>
        </w:tc>
        <w:tc>
          <w:tcPr>
            <w:tcW w:w="9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/>
        </w:tc>
        <w:tc>
          <w:tcPr>
            <w:tcW w:w="121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/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33B0" w:rsidRPr="001C7CA8" w:rsidRDefault="006E33B0" w:rsidP="006E33B0"/>
        </w:tc>
      </w:tr>
      <w:tr w:rsidR="006E33B0" w:rsidTr="00647A3B">
        <w:trPr>
          <w:trHeight w:hRule="exact" w:val="23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3B0" w:rsidRPr="00102537" w:rsidRDefault="006E33B0" w:rsidP="006E33B0">
            <w:pPr>
              <w:jc w:val="center"/>
              <w:rPr>
                <w:sz w:val="24"/>
                <w:szCs w:val="24"/>
              </w:rPr>
            </w:pPr>
            <w:r w:rsidRPr="00102537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3B0" w:rsidRPr="00102537" w:rsidRDefault="006E33B0" w:rsidP="006E33B0">
            <w:pPr>
              <w:jc w:val="center"/>
              <w:rPr>
                <w:sz w:val="24"/>
                <w:szCs w:val="24"/>
              </w:rPr>
            </w:pPr>
            <w:r w:rsidRPr="00102537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3B0" w:rsidRPr="00102537" w:rsidRDefault="006E33B0" w:rsidP="006E33B0">
            <w:pPr>
              <w:jc w:val="center"/>
              <w:rPr>
                <w:sz w:val="24"/>
                <w:szCs w:val="24"/>
              </w:rPr>
            </w:pPr>
            <w:r w:rsidRPr="00102537">
              <w:rPr>
                <w:sz w:val="24"/>
                <w:szCs w:val="24"/>
              </w:rPr>
              <w:t>3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3B0" w:rsidRPr="00102537" w:rsidRDefault="006E33B0" w:rsidP="006E33B0">
            <w:pPr>
              <w:jc w:val="center"/>
              <w:rPr>
                <w:sz w:val="24"/>
                <w:szCs w:val="24"/>
              </w:rPr>
            </w:pPr>
            <w:r w:rsidRPr="00102537">
              <w:rPr>
                <w:sz w:val="24"/>
                <w:szCs w:val="24"/>
              </w:rPr>
              <w:t>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3B0" w:rsidRPr="00102537" w:rsidRDefault="006E33B0" w:rsidP="006E33B0">
            <w:pPr>
              <w:jc w:val="center"/>
              <w:rPr>
                <w:sz w:val="24"/>
                <w:szCs w:val="24"/>
              </w:rPr>
            </w:pPr>
            <w:r w:rsidRPr="00102537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3B0" w:rsidRPr="00102537" w:rsidRDefault="006E33B0" w:rsidP="006E33B0">
            <w:pPr>
              <w:jc w:val="center"/>
              <w:rPr>
                <w:sz w:val="24"/>
                <w:szCs w:val="24"/>
              </w:rPr>
            </w:pPr>
            <w:r w:rsidRPr="00102537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3B0" w:rsidRPr="00102537" w:rsidRDefault="006E33B0" w:rsidP="006E33B0">
            <w:pPr>
              <w:jc w:val="center"/>
              <w:rPr>
                <w:sz w:val="24"/>
                <w:szCs w:val="24"/>
              </w:rPr>
            </w:pPr>
            <w:r w:rsidRPr="00102537">
              <w:rPr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3B0" w:rsidRPr="00102537" w:rsidRDefault="006E33B0" w:rsidP="006E33B0">
            <w:pPr>
              <w:jc w:val="center"/>
              <w:rPr>
                <w:sz w:val="24"/>
                <w:szCs w:val="24"/>
              </w:rPr>
            </w:pPr>
            <w:r w:rsidRPr="00102537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3B0" w:rsidRPr="00102537" w:rsidRDefault="006E33B0" w:rsidP="006E33B0">
            <w:pPr>
              <w:jc w:val="both"/>
              <w:rPr>
                <w:sz w:val="24"/>
                <w:szCs w:val="24"/>
              </w:rPr>
            </w:pPr>
            <w:r w:rsidRPr="00102537">
              <w:rPr>
                <w:sz w:val="24"/>
                <w:szCs w:val="24"/>
              </w:rPr>
              <w:t>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3B0" w:rsidRPr="00102537" w:rsidRDefault="006E33B0" w:rsidP="006E33B0">
            <w:pPr>
              <w:jc w:val="center"/>
              <w:rPr>
                <w:sz w:val="24"/>
                <w:szCs w:val="24"/>
              </w:rPr>
            </w:pPr>
            <w:r w:rsidRPr="00102537">
              <w:rPr>
                <w:sz w:val="24"/>
                <w:szCs w:val="24"/>
              </w:rPr>
              <w:t>1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3B0" w:rsidRPr="00102537" w:rsidRDefault="006E33B0" w:rsidP="006E33B0">
            <w:pPr>
              <w:jc w:val="center"/>
              <w:rPr>
                <w:sz w:val="24"/>
                <w:szCs w:val="24"/>
              </w:rPr>
            </w:pPr>
            <w:r w:rsidRPr="00102537">
              <w:rPr>
                <w:sz w:val="24"/>
                <w:szCs w:val="24"/>
              </w:rPr>
              <w:t>1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3B0" w:rsidRPr="00102537" w:rsidRDefault="006E33B0" w:rsidP="006E33B0">
            <w:pPr>
              <w:jc w:val="center"/>
              <w:rPr>
                <w:sz w:val="24"/>
                <w:szCs w:val="24"/>
              </w:rPr>
            </w:pPr>
            <w:r w:rsidRPr="00102537">
              <w:rPr>
                <w:sz w:val="24"/>
                <w:szCs w:val="24"/>
              </w:rPr>
              <w:t>1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3B0" w:rsidRPr="00102537" w:rsidRDefault="006E33B0" w:rsidP="006E33B0">
            <w:pPr>
              <w:jc w:val="center"/>
              <w:rPr>
                <w:sz w:val="24"/>
                <w:szCs w:val="24"/>
              </w:rPr>
            </w:pPr>
            <w:r w:rsidRPr="00102537">
              <w:rPr>
                <w:sz w:val="24"/>
                <w:szCs w:val="24"/>
              </w:rPr>
              <w:t>1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3B0" w:rsidRPr="00102537" w:rsidRDefault="006E33B0" w:rsidP="006E33B0">
            <w:pPr>
              <w:jc w:val="center"/>
              <w:rPr>
                <w:sz w:val="24"/>
                <w:szCs w:val="24"/>
              </w:rPr>
            </w:pPr>
            <w:r w:rsidRPr="00102537">
              <w:rPr>
                <w:sz w:val="24"/>
                <w:szCs w:val="24"/>
              </w:rPr>
              <w:t>1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33B0" w:rsidRPr="00102537" w:rsidRDefault="006E33B0" w:rsidP="006E33B0">
            <w:pPr>
              <w:jc w:val="center"/>
              <w:rPr>
                <w:sz w:val="24"/>
                <w:szCs w:val="24"/>
              </w:rPr>
            </w:pPr>
            <w:r w:rsidRPr="00102537">
              <w:rPr>
                <w:sz w:val="24"/>
                <w:szCs w:val="24"/>
              </w:rPr>
              <w:t>15</w:t>
            </w:r>
          </w:p>
        </w:tc>
      </w:tr>
      <w:tr w:rsidR="007C6C1A" w:rsidTr="00647A3B">
        <w:trPr>
          <w:trHeight w:val="446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6C1A" w:rsidRPr="001C7CA8" w:rsidRDefault="00647A3B" w:rsidP="006E33B0">
            <w:pPr>
              <w:rPr>
                <w:sz w:val="22"/>
                <w:szCs w:val="22"/>
              </w:rPr>
            </w:pPr>
            <w:r w:rsidRPr="001C7CA8">
              <w:rPr>
                <w:sz w:val="22"/>
                <w:szCs w:val="22"/>
              </w:rPr>
              <w:t>910100.Р.63.1.07010001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6C1A" w:rsidRPr="00647A3B" w:rsidRDefault="00647A3B" w:rsidP="006E33B0">
            <w:pPr>
              <w:widowControl w:val="0"/>
              <w:overflowPunct/>
              <w:autoSpaceDE/>
              <w:autoSpaceDN/>
              <w:adjustRightInd/>
              <w:spacing w:line="216" w:lineRule="auto"/>
              <w:jc w:val="center"/>
              <w:textAlignment w:val="auto"/>
              <w:rPr>
                <w:sz w:val="18"/>
                <w:szCs w:val="18"/>
              </w:rPr>
            </w:pPr>
            <w:r w:rsidRPr="00647A3B">
              <w:rPr>
                <w:sz w:val="18"/>
                <w:szCs w:val="18"/>
              </w:rPr>
              <w:t>Научная обработка и раскрытие библиотечного фонда с помощью системы каталогов на различных носителях, а также путем формирования библиографических, фактографических и полнотекстовых баз данных, в том числе на основе корпоративного взаимодействия по созданию сводных каталогов и предоставления локального и удаленного доступа к электронным информационным ресурса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6C1A" w:rsidRPr="00102537" w:rsidRDefault="007C6C1A" w:rsidP="006E33B0">
            <w:pPr>
              <w:rPr>
                <w:sz w:val="24"/>
                <w:szCs w:val="24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6C1A" w:rsidRPr="00102537" w:rsidRDefault="007C6C1A" w:rsidP="006E33B0">
            <w:pPr>
              <w:rPr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6C1A" w:rsidRPr="00D74F16" w:rsidRDefault="007C6C1A" w:rsidP="006E33B0">
            <w:pPr>
              <w:keepNext/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outlineLvl w:val="3"/>
              <w:rPr>
                <w:rFonts w:eastAsia="Calibri"/>
                <w:sz w:val="18"/>
                <w:szCs w:val="18"/>
                <w:lang w:eastAsia="en-US"/>
              </w:rPr>
            </w:pPr>
            <w:r w:rsidRPr="00D74F16">
              <w:rPr>
                <w:rFonts w:eastAsia="Calibri"/>
                <w:sz w:val="18"/>
                <w:szCs w:val="18"/>
                <w:lang w:eastAsia="en-US"/>
              </w:rPr>
              <w:t>В стационарных</w:t>
            </w:r>
          </w:p>
          <w:p w:rsidR="007C6C1A" w:rsidRPr="00102537" w:rsidRDefault="007C6C1A" w:rsidP="006E33B0">
            <w:pPr>
              <w:rPr>
                <w:sz w:val="24"/>
                <w:szCs w:val="24"/>
              </w:rPr>
            </w:pPr>
            <w:r w:rsidRPr="00D74F16">
              <w:rPr>
                <w:rFonts w:eastAsia="Calibri"/>
                <w:sz w:val="18"/>
                <w:szCs w:val="18"/>
                <w:lang w:eastAsia="en-US"/>
              </w:rPr>
              <w:t>услов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C6C1A" w:rsidRPr="001A3D34" w:rsidRDefault="007C6C1A" w:rsidP="006E33B0">
            <w:pPr>
              <w:keepNext/>
              <w:spacing w:before="240" w:after="60"/>
              <w:jc w:val="center"/>
              <w:outlineLvl w:val="3"/>
              <w:rPr>
                <w:rFonts w:eastAsia="Calibri"/>
                <w:b/>
                <w:bCs/>
                <w:sz w:val="18"/>
                <w:szCs w:val="18"/>
              </w:rPr>
            </w:pPr>
            <w:r w:rsidRPr="001A3D34">
              <w:rPr>
                <w:rFonts w:eastAsia="Calibri"/>
                <w:sz w:val="18"/>
                <w:szCs w:val="18"/>
              </w:rPr>
              <w:t>бесплат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C6C1A" w:rsidRPr="00682D36" w:rsidRDefault="007C6C1A" w:rsidP="000571A9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575B5A">
              <w:rPr>
                <w:bCs/>
                <w:color w:val="000000"/>
              </w:rPr>
              <w:t>Увеличение количества библиографических записей в сводном электронном каталоге библиотек Ростовской области (СК РО) (по сравнению с предыдущим годом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C6C1A" w:rsidRDefault="007C6C1A" w:rsidP="000571A9">
            <w:pPr>
              <w:widowControl w:val="0"/>
              <w:spacing w:line="216" w:lineRule="auto"/>
              <w:jc w:val="center"/>
            </w:pPr>
            <w:r>
              <w:t>процен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C6C1A" w:rsidRPr="001C7CA8" w:rsidRDefault="007C6C1A" w:rsidP="000571A9">
            <w:pPr>
              <w:widowControl w:val="0"/>
              <w:spacing w:line="216" w:lineRule="auto"/>
              <w:jc w:val="center"/>
            </w:pPr>
            <w:r w:rsidRPr="001C7CA8">
              <w:t>74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C6C1A" w:rsidRPr="00682D36" w:rsidRDefault="007C6C1A" w:rsidP="000571A9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</w:t>
            </w:r>
            <w:r w:rsidR="003A6755">
              <w:rPr>
                <w:bCs/>
                <w:color w:val="000000"/>
              </w:rPr>
              <w:t>%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C6C1A" w:rsidRPr="00102537" w:rsidRDefault="00450C7A" w:rsidP="000571A9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,5</w:t>
            </w:r>
            <w:r w:rsidR="0002105C">
              <w:rPr>
                <w:b/>
                <w:bCs/>
                <w:color w:val="000000"/>
              </w:rPr>
              <w:t>%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C6C1A" w:rsidRPr="00102537" w:rsidRDefault="00450C7A" w:rsidP="00450C7A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2, </w:t>
            </w:r>
            <w:r w:rsidR="006D272E">
              <w:rPr>
                <w:b/>
                <w:bCs/>
                <w:color w:val="000000"/>
              </w:rPr>
              <w:t>5</w:t>
            </w:r>
            <w:r w:rsidR="000571A9">
              <w:rPr>
                <w:b/>
                <w:bCs/>
                <w:color w:val="000000"/>
              </w:rPr>
              <w:t>%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C6C1A" w:rsidRPr="001C7CA8" w:rsidRDefault="000571A9" w:rsidP="000571A9">
            <w:pPr>
              <w:jc w:val="center"/>
            </w:pPr>
            <w:r w:rsidRPr="001C7CA8">
              <w:t>5%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6C1A" w:rsidRPr="00102537" w:rsidRDefault="007C6C1A" w:rsidP="006E33B0">
            <w:pPr>
              <w:rPr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6C1A" w:rsidRPr="00102537" w:rsidRDefault="007C6C1A" w:rsidP="006E33B0">
            <w:pPr>
              <w:rPr>
                <w:sz w:val="24"/>
                <w:szCs w:val="24"/>
              </w:rPr>
            </w:pPr>
          </w:p>
        </w:tc>
      </w:tr>
      <w:tr w:rsidR="007C6C1A" w:rsidTr="00647A3B">
        <w:trPr>
          <w:trHeight w:hRule="exact" w:val="245"/>
        </w:trPr>
        <w:tc>
          <w:tcPr>
            <w:tcW w:w="10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6C1A" w:rsidRPr="00102537" w:rsidRDefault="007C6C1A" w:rsidP="006E33B0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6C1A" w:rsidRPr="00102537" w:rsidRDefault="007C6C1A" w:rsidP="006E33B0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6C1A" w:rsidRPr="00102537" w:rsidRDefault="007C6C1A" w:rsidP="006E33B0">
            <w:pPr>
              <w:rPr>
                <w:sz w:val="24"/>
                <w:szCs w:val="24"/>
              </w:rPr>
            </w:pPr>
          </w:p>
        </w:tc>
        <w:tc>
          <w:tcPr>
            <w:tcW w:w="37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6C1A" w:rsidRPr="00102537" w:rsidRDefault="007C6C1A" w:rsidP="006E33B0">
            <w:pPr>
              <w:rPr>
                <w:sz w:val="24"/>
                <w:szCs w:val="24"/>
              </w:rPr>
            </w:pPr>
          </w:p>
        </w:tc>
        <w:tc>
          <w:tcPr>
            <w:tcW w:w="11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6C1A" w:rsidRPr="00102537" w:rsidRDefault="007C6C1A" w:rsidP="006E33B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6C1A" w:rsidRPr="00102537" w:rsidRDefault="007C6C1A" w:rsidP="006E33B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6C1A" w:rsidRPr="00102537" w:rsidRDefault="007C6C1A" w:rsidP="006E33B0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6C1A" w:rsidRPr="00102537" w:rsidRDefault="007C6C1A" w:rsidP="006E33B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6C1A" w:rsidRPr="00102537" w:rsidRDefault="007C6C1A" w:rsidP="006E33B0">
            <w:pPr>
              <w:rPr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6C1A" w:rsidRPr="00102537" w:rsidRDefault="007C6C1A" w:rsidP="006E33B0">
            <w:pPr>
              <w:rPr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6C1A" w:rsidRPr="00102537" w:rsidRDefault="007C6C1A" w:rsidP="006E33B0">
            <w:pPr>
              <w:rPr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6C1A" w:rsidRPr="00102537" w:rsidRDefault="007C6C1A" w:rsidP="006E33B0">
            <w:pPr>
              <w:rPr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6C1A" w:rsidRPr="00102537" w:rsidRDefault="007C6C1A" w:rsidP="006E33B0">
            <w:pPr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6C1A" w:rsidRPr="00102537" w:rsidRDefault="007C6C1A" w:rsidP="006E33B0">
            <w:pPr>
              <w:rPr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6C1A" w:rsidRPr="00102537" w:rsidRDefault="007C6C1A" w:rsidP="006E33B0">
            <w:pPr>
              <w:rPr>
                <w:sz w:val="24"/>
                <w:szCs w:val="24"/>
              </w:rPr>
            </w:pPr>
          </w:p>
        </w:tc>
      </w:tr>
    </w:tbl>
    <w:p w:rsidR="006E33B0" w:rsidRDefault="006E33B0" w:rsidP="00094146">
      <w:pPr>
        <w:rPr>
          <w:sz w:val="24"/>
          <w:szCs w:val="24"/>
        </w:rPr>
      </w:pPr>
    </w:p>
    <w:p w:rsidR="00DC1740" w:rsidRDefault="00DC1740" w:rsidP="006E33B0">
      <w:pPr>
        <w:rPr>
          <w:sz w:val="24"/>
          <w:szCs w:val="24"/>
        </w:rPr>
      </w:pPr>
    </w:p>
    <w:p w:rsidR="006E33B0" w:rsidRDefault="006E33B0" w:rsidP="006E33B0">
      <w:pPr>
        <w:rPr>
          <w:sz w:val="24"/>
          <w:szCs w:val="24"/>
        </w:rPr>
      </w:pPr>
      <w:r>
        <w:rPr>
          <w:sz w:val="24"/>
          <w:szCs w:val="24"/>
        </w:rPr>
        <w:t>3.2. Сведения о фактическом достижении показателей, характеризующих объем работы</w:t>
      </w:r>
    </w:p>
    <w:p w:rsidR="006E33B0" w:rsidRDefault="006E33B0" w:rsidP="006E33B0">
      <w:pPr>
        <w:rPr>
          <w:sz w:val="24"/>
          <w:szCs w:val="24"/>
        </w:rPr>
      </w:pPr>
    </w:p>
    <w:tbl>
      <w:tblPr>
        <w:tblW w:w="151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3"/>
        <w:gridCol w:w="2126"/>
        <w:gridCol w:w="283"/>
        <w:gridCol w:w="439"/>
        <w:gridCol w:w="1121"/>
        <w:gridCol w:w="992"/>
        <w:gridCol w:w="1276"/>
        <w:gridCol w:w="708"/>
        <w:gridCol w:w="567"/>
        <w:gridCol w:w="1134"/>
        <w:gridCol w:w="1134"/>
        <w:gridCol w:w="993"/>
        <w:gridCol w:w="992"/>
        <w:gridCol w:w="712"/>
        <w:gridCol w:w="989"/>
        <w:gridCol w:w="643"/>
      </w:tblGrid>
      <w:tr w:rsidR="006E33B0" w:rsidRPr="001C7CA8" w:rsidTr="001C7BA4">
        <w:trPr>
          <w:trHeight w:hRule="exact" w:val="274"/>
        </w:trPr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>
            <w:pPr>
              <w:jc w:val="center"/>
            </w:pPr>
            <w:proofErr w:type="spellStart"/>
            <w:r w:rsidRPr="001C7CA8">
              <w:rPr>
                <w:rStyle w:val="8pt0pt"/>
                <w:sz w:val="20"/>
                <w:szCs w:val="20"/>
              </w:rPr>
              <w:t>Уникаль</w:t>
            </w:r>
            <w:proofErr w:type="spellEnd"/>
            <w:r w:rsidRPr="001C7CA8">
              <w:rPr>
                <w:rStyle w:val="8pt0pt"/>
                <w:sz w:val="20"/>
                <w:szCs w:val="20"/>
              </w:rPr>
              <w:softHyphen/>
            </w:r>
          </w:p>
          <w:p w:rsidR="006E33B0" w:rsidRPr="001C7CA8" w:rsidRDefault="006E33B0" w:rsidP="006E33B0">
            <w:pPr>
              <w:jc w:val="center"/>
            </w:pPr>
            <w:proofErr w:type="spellStart"/>
            <w:r w:rsidRPr="001C7CA8">
              <w:rPr>
                <w:rStyle w:val="8pt0pt"/>
                <w:sz w:val="20"/>
                <w:szCs w:val="20"/>
              </w:rPr>
              <w:t>ный</w:t>
            </w:r>
            <w:proofErr w:type="spellEnd"/>
          </w:p>
          <w:p w:rsidR="006E33B0" w:rsidRPr="001C7CA8" w:rsidRDefault="006E33B0" w:rsidP="006E33B0">
            <w:pPr>
              <w:jc w:val="center"/>
            </w:pPr>
            <w:r w:rsidRPr="001C7CA8">
              <w:rPr>
                <w:rStyle w:val="8pt0pt"/>
                <w:sz w:val="20"/>
                <w:szCs w:val="20"/>
              </w:rPr>
              <w:t>номер</w:t>
            </w:r>
          </w:p>
          <w:p w:rsidR="006E33B0" w:rsidRPr="001C7CA8" w:rsidRDefault="006E33B0" w:rsidP="006E33B0">
            <w:pPr>
              <w:jc w:val="center"/>
            </w:pPr>
            <w:proofErr w:type="spellStart"/>
            <w:r w:rsidRPr="001C7CA8">
              <w:rPr>
                <w:rStyle w:val="8pt0pt"/>
                <w:sz w:val="20"/>
                <w:szCs w:val="20"/>
              </w:rPr>
              <w:t>реестро</w:t>
            </w:r>
            <w:proofErr w:type="spellEnd"/>
            <w:r w:rsidRPr="001C7CA8">
              <w:rPr>
                <w:rStyle w:val="8pt0pt"/>
                <w:sz w:val="20"/>
                <w:szCs w:val="20"/>
              </w:rPr>
              <w:softHyphen/>
            </w:r>
          </w:p>
          <w:p w:rsidR="006E33B0" w:rsidRPr="001C7CA8" w:rsidRDefault="006E33B0" w:rsidP="006E33B0">
            <w:pPr>
              <w:jc w:val="center"/>
            </w:pPr>
            <w:r w:rsidRPr="001C7CA8">
              <w:rPr>
                <w:rStyle w:val="8pt0pt"/>
                <w:sz w:val="20"/>
                <w:szCs w:val="20"/>
              </w:rPr>
              <w:t>вой</w:t>
            </w:r>
          </w:p>
          <w:p w:rsidR="006E33B0" w:rsidRPr="001C7CA8" w:rsidRDefault="006E33B0" w:rsidP="006E33B0">
            <w:pPr>
              <w:jc w:val="center"/>
            </w:pPr>
            <w:r w:rsidRPr="001C7CA8">
              <w:rPr>
                <w:rStyle w:val="8pt0pt"/>
                <w:sz w:val="20"/>
                <w:szCs w:val="20"/>
              </w:rPr>
              <w:t>записи</w:t>
            </w:r>
          </w:p>
        </w:tc>
        <w:tc>
          <w:tcPr>
            <w:tcW w:w="28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>
            <w:pPr>
              <w:jc w:val="center"/>
            </w:pPr>
            <w:r w:rsidRPr="001C7CA8">
              <w:rPr>
                <w:rStyle w:val="8pt0pt"/>
                <w:sz w:val="20"/>
                <w:szCs w:val="20"/>
              </w:rPr>
              <w:t>Показатель, характеризующий содержание работы</w:t>
            </w:r>
          </w:p>
        </w:tc>
        <w:tc>
          <w:tcPr>
            <w:tcW w:w="21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DC1740">
            <w:pPr>
              <w:ind w:left="118" w:firstLine="40"/>
              <w:rPr>
                <w:rStyle w:val="8pt0pt"/>
                <w:sz w:val="20"/>
                <w:szCs w:val="20"/>
              </w:rPr>
            </w:pPr>
            <w:r w:rsidRPr="001C7CA8">
              <w:rPr>
                <w:rStyle w:val="8pt0pt"/>
                <w:sz w:val="20"/>
                <w:szCs w:val="20"/>
              </w:rPr>
              <w:t xml:space="preserve">Показатель, характеризующий условия (формы) </w:t>
            </w:r>
          </w:p>
          <w:p w:rsidR="006E33B0" w:rsidRPr="001C7CA8" w:rsidRDefault="006E33B0" w:rsidP="006E33B0">
            <w:pPr>
              <w:ind w:left="220" w:firstLine="280"/>
            </w:pPr>
            <w:r w:rsidRPr="001C7CA8">
              <w:rPr>
                <w:rStyle w:val="8pt0pt"/>
                <w:sz w:val="20"/>
                <w:szCs w:val="20"/>
              </w:rPr>
              <w:t>выполнения работы</w:t>
            </w:r>
          </w:p>
        </w:tc>
        <w:tc>
          <w:tcPr>
            <w:tcW w:w="8505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>
            <w:pPr>
              <w:jc w:val="center"/>
            </w:pPr>
            <w:r w:rsidRPr="001C7CA8">
              <w:rPr>
                <w:rStyle w:val="8pt0pt"/>
                <w:sz w:val="20"/>
                <w:szCs w:val="20"/>
              </w:rPr>
              <w:t>Показатель объема работы</w:t>
            </w:r>
          </w:p>
        </w:tc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33B0" w:rsidRPr="001C7CA8" w:rsidRDefault="006E33B0" w:rsidP="006E33B0">
            <w:pPr>
              <w:jc w:val="center"/>
            </w:pPr>
            <w:r w:rsidRPr="001C7CA8">
              <w:rPr>
                <w:rStyle w:val="8pt0pt"/>
                <w:sz w:val="20"/>
                <w:szCs w:val="20"/>
              </w:rPr>
              <w:t>Размер</w:t>
            </w:r>
          </w:p>
          <w:p w:rsidR="006E33B0" w:rsidRPr="001C7CA8" w:rsidRDefault="006E33B0" w:rsidP="006E33B0">
            <w:pPr>
              <w:jc w:val="center"/>
            </w:pPr>
            <w:r w:rsidRPr="001C7CA8">
              <w:rPr>
                <w:rStyle w:val="8pt0pt"/>
                <w:sz w:val="20"/>
                <w:szCs w:val="20"/>
              </w:rPr>
              <w:t>платы</w:t>
            </w:r>
          </w:p>
          <w:p w:rsidR="006E33B0" w:rsidRPr="001C7CA8" w:rsidRDefault="006E33B0" w:rsidP="006E33B0">
            <w:pPr>
              <w:jc w:val="center"/>
            </w:pPr>
            <w:r w:rsidRPr="001C7CA8">
              <w:rPr>
                <w:rStyle w:val="8pt0pt"/>
                <w:sz w:val="20"/>
                <w:szCs w:val="20"/>
              </w:rPr>
              <w:t>(цена,</w:t>
            </w:r>
          </w:p>
          <w:p w:rsidR="006E33B0" w:rsidRPr="001C7CA8" w:rsidRDefault="006E33B0" w:rsidP="006E33B0">
            <w:pPr>
              <w:jc w:val="center"/>
            </w:pPr>
            <w:r w:rsidRPr="001C7CA8">
              <w:rPr>
                <w:rStyle w:val="8pt0pt"/>
                <w:sz w:val="20"/>
                <w:szCs w:val="20"/>
              </w:rPr>
              <w:t>тариф)</w:t>
            </w:r>
          </w:p>
        </w:tc>
      </w:tr>
      <w:tr w:rsidR="006E33B0" w:rsidRPr="001C7CA8" w:rsidTr="001C7BA4">
        <w:trPr>
          <w:trHeight w:hRule="exact" w:val="715"/>
        </w:trPr>
        <w:tc>
          <w:tcPr>
            <w:tcW w:w="100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/>
        </w:tc>
        <w:tc>
          <w:tcPr>
            <w:tcW w:w="2848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/>
        </w:tc>
        <w:tc>
          <w:tcPr>
            <w:tcW w:w="2113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/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>
            <w:pPr>
              <w:jc w:val="center"/>
            </w:pPr>
            <w:proofErr w:type="spellStart"/>
            <w:r w:rsidRPr="001C7CA8">
              <w:rPr>
                <w:rStyle w:val="8pt0pt"/>
                <w:sz w:val="20"/>
                <w:szCs w:val="20"/>
              </w:rPr>
              <w:t>наиме</w:t>
            </w:r>
            <w:proofErr w:type="spellEnd"/>
            <w:r w:rsidRPr="001C7CA8">
              <w:rPr>
                <w:rStyle w:val="8pt0pt"/>
                <w:sz w:val="20"/>
                <w:szCs w:val="20"/>
              </w:rPr>
              <w:softHyphen/>
            </w:r>
          </w:p>
          <w:p w:rsidR="006E33B0" w:rsidRPr="001C7CA8" w:rsidRDefault="006E33B0" w:rsidP="006E33B0">
            <w:pPr>
              <w:jc w:val="center"/>
            </w:pPr>
            <w:proofErr w:type="spellStart"/>
            <w:r w:rsidRPr="001C7CA8">
              <w:rPr>
                <w:rStyle w:val="8pt0pt"/>
                <w:sz w:val="20"/>
                <w:szCs w:val="20"/>
              </w:rPr>
              <w:t>нование</w:t>
            </w:r>
            <w:proofErr w:type="spellEnd"/>
          </w:p>
          <w:p w:rsidR="006E33B0" w:rsidRPr="001C7CA8" w:rsidRDefault="006E33B0" w:rsidP="006E33B0">
            <w:pPr>
              <w:jc w:val="center"/>
            </w:pPr>
            <w:r w:rsidRPr="001C7CA8">
              <w:rPr>
                <w:rStyle w:val="8pt0pt"/>
                <w:sz w:val="20"/>
                <w:szCs w:val="20"/>
              </w:rPr>
              <w:t>показател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>
            <w:pPr>
              <w:jc w:val="center"/>
            </w:pPr>
            <w:r w:rsidRPr="001C7CA8">
              <w:rPr>
                <w:rStyle w:val="8pt0pt"/>
                <w:sz w:val="20"/>
                <w:szCs w:val="20"/>
              </w:rPr>
              <w:t>единица</w:t>
            </w:r>
          </w:p>
          <w:p w:rsidR="006E33B0" w:rsidRPr="001C7CA8" w:rsidRDefault="006E33B0" w:rsidP="006E33B0">
            <w:pPr>
              <w:jc w:val="center"/>
            </w:pPr>
            <w:r w:rsidRPr="001C7CA8">
              <w:rPr>
                <w:rStyle w:val="8pt0pt"/>
                <w:sz w:val="20"/>
                <w:szCs w:val="20"/>
              </w:rPr>
              <w:t>измерения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>
            <w:pPr>
              <w:jc w:val="center"/>
            </w:pPr>
            <w:r w:rsidRPr="001C7CA8">
              <w:rPr>
                <w:rStyle w:val="8pt0pt"/>
                <w:sz w:val="20"/>
                <w:szCs w:val="20"/>
              </w:rPr>
              <w:t>значе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>
            <w:pPr>
              <w:jc w:val="center"/>
            </w:pPr>
            <w:r w:rsidRPr="001C7CA8">
              <w:rPr>
                <w:rStyle w:val="8pt0pt"/>
                <w:sz w:val="20"/>
                <w:szCs w:val="20"/>
              </w:rPr>
              <w:t>допусти</w:t>
            </w:r>
            <w:r w:rsidRPr="001C7CA8">
              <w:rPr>
                <w:rStyle w:val="8pt0pt"/>
                <w:sz w:val="20"/>
                <w:szCs w:val="20"/>
              </w:rPr>
              <w:softHyphen/>
              <w:t>мое (воз</w:t>
            </w:r>
            <w:r w:rsidRPr="001C7CA8">
              <w:rPr>
                <w:rStyle w:val="8pt0pt"/>
                <w:sz w:val="20"/>
                <w:szCs w:val="20"/>
              </w:rPr>
              <w:softHyphen/>
              <w:t>можное) отклоне</w:t>
            </w:r>
            <w:r w:rsidRPr="001C7CA8">
              <w:rPr>
                <w:rStyle w:val="8pt0pt"/>
                <w:sz w:val="20"/>
                <w:szCs w:val="20"/>
              </w:rPr>
              <w:softHyphen/>
              <w:t>ние</w:t>
            </w:r>
            <w:r w:rsidRPr="001C7CA8">
              <w:rPr>
                <w:rStyle w:val="8pt0pt"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7CA8" w:rsidRDefault="006E33B0" w:rsidP="006E33B0">
            <w:pPr>
              <w:jc w:val="center"/>
              <w:rPr>
                <w:rStyle w:val="8pt0pt"/>
                <w:sz w:val="20"/>
                <w:szCs w:val="20"/>
              </w:rPr>
            </w:pPr>
            <w:proofErr w:type="spellStart"/>
            <w:r w:rsidRPr="001C7CA8">
              <w:rPr>
                <w:rStyle w:val="8pt0pt"/>
                <w:sz w:val="20"/>
                <w:szCs w:val="20"/>
              </w:rPr>
              <w:t>откло</w:t>
            </w:r>
            <w:proofErr w:type="spellEnd"/>
          </w:p>
          <w:p w:rsidR="006E33B0" w:rsidRPr="001C7CA8" w:rsidRDefault="006E33B0" w:rsidP="006E33B0">
            <w:pPr>
              <w:jc w:val="center"/>
            </w:pPr>
            <w:proofErr w:type="spellStart"/>
            <w:r w:rsidRPr="001C7CA8">
              <w:rPr>
                <w:rStyle w:val="8pt0pt"/>
                <w:sz w:val="20"/>
                <w:szCs w:val="20"/>
              </w:rPr>
              <w:t>нение</w:t>
            </w:r>
            <w:proofErr w:type="spellEnd"/>
            <w:r w:rsidRPr="001C7CA8">
              <w:rPr>
                <w:rStyle w:val="8pt0pt"/>
                <w:sz w:val="20"/>
                <w:szCs w:val="20"/>
              </w:rPr>
              <w:t>,</w:t>
            </w:r>
          </w:p>
          <w:p w:rsidR="006E33B0" w:rsidRPr="001C7CA8" w:rsidRDefault="006E33B0" w:rsidP="006E33B0">
            <w:pPr>
              <w:jc w:val="center"/>
            </w:pPr>
            <w:r w:rsidRPr="001C7CA8">
              <w:rPr>
                <w:rStyle w:val="8pt0pt"/>
                <w:sz w:val="20"/>
                <w:szCs w:val="20"/>
              </w:rPr>
              <w:t>превышающее</w:t>
            </w:r>
          </w:p>
          <w:p w:rsidR="006E33B0" w:rsidRPr="001C7CA8" w:rsidRDefault="006E33B0" w:rsidP="006E33B0">
            <w:pPr>
              <w:jc w:val="center"/>
            </w:pPr>
            <w:r w:rsidRPr="001C7CA8">
              <w:rPr>
                <w:rStyle w:val="8pt0pt"/>
                <w:sz w:val="20"/>
                <w:szCs w:val="20"/>
              </w:rPr>
              <w:t>допустимое</w:t>
            </w:r>
          </w:p>
          <w:p w:rsidR="006E33B0" w:rsidRPr="001C7CA8" w:rsidRDefault="006E33B0" w:rsidP="006E33B0">
            <w:pPr>
              <w:jc w:val="center"/>
            </w:pPr>
            <w:r w:rsidRPr="001C7CA8">
              <w:rPr>
                <w:rStyle w:val="8pt0pt"/>
                <w:sz w:val="20"/>
                <w:szCs w:val="20"/>
              </w:rPr>
              <w:t>(возможное)</w:t>
            </w:r>
          </w:p>
          <w:p w:rsidR="006E33B0" w:rsidRPr="001C7CA8" w:rsidRDefault="006E33B0" w:rsidP="006E33B0">
            <w:pPr>
              <w:jc w:val="center"/>
            </w:pPr>
            <w:r w:rsidRPr="001C7CA8">
              <w:rPr>
                <w:rStyle w:val="8pt0pt"/>
                <w:sz w:val="20"/>
                <w:szCs w:val="20"/>
              </w:rPr>
              <w:t>отклоне-ние</w:t>
            </w:r>
            <w:r w:rsidRPr="001C7CA8">
              <w:rPr>
                <w:rStyle w:val="8pt0pt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>
            <w:pPr>
              <w:jc w:val="center"/>
            </w:pPr>
            <w:r w:rsidRPr="001C7CA8">
              <w:rPr>
                <w:rStyle w:val="8pt0pt"/>
                <w:sz w:val="20"/>
                <w:szCs w:val="20"/>
              </w:rPr>
              <w:t>причина</w:t>
            </w:r>
          </w:p>
          <w:p w:rsidR="006E33B0" w:rsidRPr="001C7CA8" w:rsidRDefault="006E33B0" w:rsidP="006E33B0">
            <w:pPr>
              <w:jc w:val="center"/>
            </w:pPr>
            <w:proofErr w:type="spellStart"/>
            <w:r w:rsidRPr="001C7CA8">
              <w:rPr>
                <w:rStyle w:val="8pt0pt"/>
                <w:sz w:val="20"/>
                <w:szCs w:val="20"/>
              </w:rPr>
              <w:t>откло</w:t>
            </w:r>
            <w:proofErr w:type="spellEnd"/>
            <w:r w:rsidRPr="001C7CA8">
              <w:rPr>
                <w:rStyle w:val="8pt0pt"/>
                <w:sz w:val="20"/>
                <w:szCs w:val="20"/>
              </w:rPr>
              <w:softHyphen/>
            </w:r>
          </w:p>
          <w:p w:rsidR="006E33B0" w:rsidRPr="001C7CA8" w:rsidRDefault="006E33B0" w:rsidP="006E33B0">
            <w:pPr>
              <w:jc w:val="center"/>
            </w:pPr>
            <w:r w:rsidRPr="001C7CA8">
              <w:rPr>
                <w:rStyle w:val="8pt0pt"/>
                <w:sz w:val="20"/>
                <w:szCs w:val="20"/>
              </w:rPr>
              <w:t>нения</w:t>
            </w:r>
          </w:p>
        </w:tc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33B0" w:rsidRPr="001C7CA8" w:rsidRDefault="006E33B0" w:rsidP="006E33B0"/>
        </w:tc>
      </w:tr>
      <w:tr w:rsidR="006E33B0" w:rsidRPr="001C7CA8" w:rsidTr="001C7BA4">
        <w:trPr>
          <w:trHeight w:hRule="exact" w:val="211"/>
        </w:trPr>
        <w:tc>
          <w:tcPr>
            <w:tcW w:w="100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/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/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/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/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/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>
            <w:pPr>
              <w:jc w:val="center"/>
            </w:pPr>
            <w:proofErr w:type="spellStart"/>
            <w:r w:rsidRPr="001C7CA8">
              <w:rPr>
                <w:rStyle w:val="8pt0pt"/>
                <w:sz w:val="20"/>
                <w:szCs w:val="20"/>
              </w:rPr>
              <w:t>наиме</w:t>
            </w:r>
            <w:proofErr w:type="spellEnd"/>
            <w:r w:rsidRPr="001C7CA8">
              <w:rPr>
                <w:rStyle w:val="8pt0pt"/>
                <w:sz w:val="20"/>
                <w:szCs w:val="20"/>
              </w:rPr>
              <w:softHyphen/>
            </w:r>
          </w:p>
          <w:p w:rsidR="006E33B0" w:rsidRPr="001C7CA8" w:rsidRDefault="006E33B0" w:rsidP="006E33B0">
            <w:pPr>
              <w:jc w:val="center"/>
            </w:pPr>
            <w:r w:rsidRPr="001C7CA8">
              <w:rPr>
                <w:rStyle w:val="8pt0pt"/>
                <w:sz w:val="20"/>
                <w:szCs w:val="20"/>
              </w:rPr>
              <w:t>нова-</w:t>
            </w:r>
            <w:proofErr w:type="spellStart"/>
            <w:r w:rsidRPr="001C7CA8">
              <w:rPr>
                <w:rStyle w:val="8pt0pt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>
            <w:pPr>
              <w:jc w:val="center"/>
            </w:pPr>
            <w:r w:rsidRPr="001C7CA8">
              <w:rPr>
                <w:rStyle w:val="8pt0pt"/>
                <w:sz w:val="20"/>
                <w:szCs w:val="20"/>
              </w:rPr>
              <w:t>код по ОКЕ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>
            <w:pPr>
              <w:jc w:val="center"/>
            </w:pPr>
            <w:proofErr w:type="spellStart"/>
            <w:r w:rsidRPr="001C7CA8">
              <w:rPr>
                <w:rStyle w:val="8pt0pt"/>
                <w:sz w:val="20"/>
                <w:szCs w:val="20"/>
              </w:rPr>
              <w:t>утвержде</w:t>
            </w:r>
            <w:proofErr w:type="spellEnd"/>
            <w:r w:rsidRPr="001C7CA8">
              <w:rPr>
                <w:rStyle w:val="8pt0pt"/>
                <w:sz w:val="20"/>
                <w:szCs w:val="20"/>
              </w:rPr>
              <w:t>-но в муници</w:t>
            </w:r>
            <w:r w:rsidRPr="001C7CA8">
              <w:rPr>
                <w:rStyle w:val="8pt0pt"/>
                <w:sz w:val="20"/>
                <w:szCs w:val="20"/>
              </w:rPr>
              <w:softHyphen/>
              <w:t>пальном задании на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>
            <w:pPr>
              <w:jc w:val="center"/>
            </w:pPr>
            <w:proofErr w:type="spellStart"/>
            <w:r w:rsidRPr="001C7CA8">
              <w:rPr>
                <w:rStyle w:val="8pt0pt"/>
                <w:sz w:val="20"/>
                <w:szCs w:val="20"/>
              </w:rPr>
              <w:t>утвержде</w:t>
            </w:r>
            <w:proofErr w:type="spellEnd"/>
            <w:r w:rsidRPr="001C7CA8">
              <w:rPr>
                <w:rStyle w:val="8pt0pt"/>
                <w:sz w:val="20"/>
                <w:szCs w:val="20"/>
              </w:rPr>
              <w:t>-но в муници</w:t>
            </w:r>
            <w:r w:rsidRPr="001C7CA8">
              <w:rPr>
                <w:rStyle w:val="8pt0pt"/>
                <w:sz w:val="20"/>
                <w:szCs w:val="20"/>
              </w:rPr>
              <w:softHyphen/>
              <w:t>пальном задании на отчетную дату</w:t>
            </w:r>
            <w:r w:rsidRPr="001C7CA8">
              <w:rPr>
                <w:rStyle w:val="8pt0pt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>
            <w:pPr>
              <w:jc w:val="center"/>
            </w:pPr>
            <w:r w:rsidRPr="001C7CA8">
              <w:rPr>
                <w:rStyle w:val="8pt0pt"/>
                <w:sz w:val="20"/>
                <w:szCs w:val="20"/>
              </w:rPr>
              <w:t>испол</w:t>
            </w:r>
            <w:r w:rsidRPr="001C7CA8">
              <w:rPr>
                <w:rStyle w:val="8pt0pt"/>
                <w:sz w:val="20"/>
                <w:szCs w:val="20"/>
              </w:rPr>
              <w:softHyphen/>
              <w:t>нено на отчет</w:t>
            </w:r>
            <w:r w:rsidRPr="001C7CA8">
              <w:rPr>
                <w:rStyle w:val="8pt0pt"/>
                <w:sz w:val="20"/>
                <w:szCs w:val="20"/>
              </w:rPr>
              <w:softHyphen/>
              <w:t>ную</w:t>
            </w:r>
          </w:p>
          <w:p w:rsidR="006E33B0" w:rsidRPr="001C7CA8" w:rsidRDefault="006E33B0" w:rsidP="006E33B0">
            <w:pPr>
              <w:jc w:val="center"/>
            </w:pPr>
            <w:r w:rsidRPr="001C7CA8">
              <w:rPr>
                <w:rStyle w:val="8pt0pt"/>
                <w:sz w:val="20"/>
                <w:szCs w:val="20"/>
              </w:rPr>
              <w:t>дату</w:t>
            </w:r>
            <w:r w:rsidRPr="001C7CA8">
              <w:rPr>
                <w:rStyle w:val="8pt0pt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>
            <w:pPr>
              <w:jc w:val="center"/>
            </w:pPr>
          </w:p>
        </w:tc>
        <w:tc>
          <w:tcPr>
            <w:tcW w:w="7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>
            <w:pPr>
              <w:jc w:val="center"/>
            </w:pPr>
          </w:p>
        </w:tc>
        <w:tc>
          <w:tcPr>
            <w:tcW w:w="98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>
            <w:pPr>
              <w:jc w:val="center"/>
            </w:pPr>
          </w:p>
        </w:tc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33B0" w:rsidRPr="001C7CA8" w:rsidRDefault="006E33B0" w:rsidP="006E33B0"/>
        </w:tc>
      </w:tr>
      <w:tr w:rsidR="006E33B0" w:rsidRPr="001C7CA8" w:rsidTr="001C7BA4">
        <w:trPr>
          <w:trHeight w:hRule="exact" w:val="240"/>
        </w:trPr>
        <w:tc>
          <w:tcPr>
            <w:tcW w:w="100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/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/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/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/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/>
        </w:tc>
        <w:tc>
          <w:tcPr>
            <w:tcW w:w="7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/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/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/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/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/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/>
        </w:tc>
        <w:tc>
          <w:tcPr>
            <w:tcW w:w="7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/>
        </w:tc>
        <w:tc>
          <w:tcPr>
            <w:tcW w:w="98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/>
        </w:tc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33B0" w:rsidRPr="001C7CA8" w:rsidRDefault="006E33B0" w:rsidP="006E33B0"/>
        </w:tc>
      </w:tr>
      <w:tr w:rsidR="006E33B0" w:rsidRPr="001C7CA8" w:rsidTr="001C7BA4">
        <w:trPr>
          <w:trHeight w:hRule="exact" w:val="2197"/>
        </w:trPr>
        <w:tc>
          <w:tcPr>
            <w:tcW w:w="100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>
            <w:pPr>
              <w:widowControl w:val="0"/>
              <w:spacing w:line="216" w:lineRule="auto"/>
              <w:jc w:val="center"/>
              <w:rPr>
                <w:b/>
                <w:bCs/>
                <w:color w:val="000000"/>
              </w:rPr>
            </w:pPr>
            <w:r w:rsidRPr="001C7CA8">
              <w:rPr>
                <w:rStyle w:val="8pt0pt"/>
                <w:sz w:val="20"/>
                <w:szCs w:val="20"/>
              </w:rPr>
              <w:t>(наименова</w:t>
            </w:r>
            <w:r w:rsidRPr="001C7CA8">
              <w:rPr>
                <w:rStyle w:val="8pt0pt"/>
                <w:sz w:val="20"/>
                <w:szCs w:val="20"/>
              </w:rPr>
              <w:softHyphen/>
              <w:t>ние пока</w:t>
            </w:r>
            <w:r w:rsidRPr="001C7CA8">
              <w:rPr>
                <w:rStyle w:val="8pt0pt"/>
                <w:sz w:val="20"/>
                <w:szCs w:val="20"/>
              </w:rPr>
              <w:softHyphen/>
              <w:t>зателя)</w:t>
            </w:r>
            <w:r w:rsidRPr="001C7CA8">
              <w:rPr>
                <w:b/>
                <w:bCs/>
                <w:color w:val="000000"/>
              </w:rPr>
              <w:t xml:space="preserve"> </w:t>
            </w:r>
          </w:p>
          <w:p w:rsidR="006E33B0" w:rsidRPr="001C7CA8" w:rsidRDefault="007C6C1A" w:rsidP="006E33B0">
            <w:pPr>
              <w:jc w:val="both"/>
            </w:pPr>
            <w:r w:rsidRPr="001C7CA8">
              <w:rPr>
                <w:b/>
                <w:bCs/>
                <w:color w:val="000000"/>
                <w:shd w:val="clear" w:color="auto" w:fill="FFFFFF"/>
              </w:rPr>
              <w:t>Библиографическая обработка документов и создание каталогов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>
            <w:pPr>
              <w:jc w:val="both"/>
            </w:pPr>
            <w:r w:rsidRPr="001C7CA8">
              <w:rPr>
                <w:rStyle w:val="8pt0pt"/>
                <w:sz w:val="20"/>
                <w:szCs w:val="20"/>
              </w:rPr>
              <w:t>(</w:t>
            </w:r>
            <w:proofErr w:type="spellStart"/>
            <w:r w:rsidRPr="001C7CA8">
              <w:rPr>
                <w:rStyle w:val="8pt0pt"/>
                <w:sz w:val="20"/>
                <w:szCs w:val="20"/>
              </w:rPr>
              <w:t>наиме-нова</w:t>
            </w:r>
            <w:r w:rsidRPr="001C7CA8">
              <w:rPr>
                <w:rStyle w:val="8pt0pt"/>
                <w:sz w:val="20"/>
                <w:szCs w:val="20"/>
              </w:rPr>
              <w:softHyphen/>
              <w:t>ние</w:t>
            </w:r>
            <w:proofErr w:type="spellEnd"/>
            <w:r w:rsidRPr="001C7CA8">
              <w:rPr>
                <w:rStyle w:val="8pt0pt"/>
                <w:sz w:val="20"/>
                <w:szCs w:val="20"/>
              </w:rPr>
              <w:t xml:space="preserve"> пока</w:t>
            </w:r>
            <w:r w:rsidRPr="001C7CA8">
              <w:rPr>
                <w:rStyle w:val="8pt0pt"/>
                <w:sz w:val="20"/>
                <w:szCs w:val="20"/>
              </w:rPr>
              <w:softHyphen/>
              <w:t>зателя)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>
            <w:pPr>
              <w:jc w:val="both"/>
            </w:pPr>
            <w:r w:rsidRPr="001C7CA8">
              <w:rPr>
                <w:rStyle w:val="8pt0pt"/>
                <w:sz w:val="20"/>
                <w:szCs w:val="20"/>
              </w:rPr>
              <w:t>(</w:t>
            </w:r>
            <w:proofErr w:type="spellStart"/>
            <w:r w:rsidRPr="001C7CA8">
              <w:rPr>
                <w:rStyle w:val="8pt0pt"/>
                <w:sz w:val="20"/>
                <w:szCs w:val="20"/>
              </w:rPr>
              <w:t>наиме-нова</w:t>
            </w:r>
            <w:r w:rsidRPr="001C7CA8">
              <w:rPr>
                <w:rStyle w:val="8pt0pt"/>
                <w:sz w:val="20"/>
                <w:szCs w:val="20"/>
              </w:rPr>
              <w:softHyphen/>
              <w:t>ние</w:t>
            </w:r>
            <w:proofErr w:type="spellEnd"/>
            <w:r w:rsidRPr="001C7CA8">
              <w:rPr>
                <w:rStyle w:val="8pt0pt"/>
                <w:sz w:val="20"/>
                <w:szCs w:val="20"/>
              </w:rPr>
              <w:t xml:space="preserve"> пока</w:t>
            </w:r>
            <w:r w:rsidRPr="001C7CA8">
              <w:rPr>
                <w:rStyle w:val="8pt0pt"/>
                <w:sz w:val="20"/>
                <w:szCs w:val="20"/>
              </w:rPr>
              <w:softHyphen/>
              <w:t>зателя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>
            <w:pPr>
              <w:jc w:val="both"/>
            </w:pPr>
            <w:r w:rsidRPr="001C7CA8">
              <w:rPr>
                <w:rStyle w:val="8pt0pt"/>
                <w:sz w:val="20"/>
                <w:szCs w:val="20"/>
              </w:rPr>
              <w:t>(</w:t>
            </w:r>
            <w:proofErr w:type="spellStart"/>
            <w:r w:rsidRPr="001C7CA8">
              <w:rPr>
                <w:rStyle w:val="8pt0pt"/>
                <w:sz w:val="20"/>
                <w:szCs w:val="20"/>
              </w:rPr>
              <w:t>наиме-нова</w:t>
            </w:r>
            <w:r w:rsidRPr="001C7CA8">
              <w:rPr>
                <w:rStyle w:val="8pt0pt"/>
                <w:sz w:val="20"/>
                <w:szCs w:val="20"/>
              </w:rPr>
              <w:softHyphen/>
              <w:t>ние</w:t>
            </w:r>
            <w:proofErr w:type="spellEnd"/>
            <w:r w:rsidRPr="001C7CA8">
              <w:rPr>
                <w:rStyle w:val="8pt0pt"/>
                <w:sz w:val="20"/>
                <w:szCs w:val="20"/>
              </w:rPr>
              <w:t xml:space="preserve"> пока</w:t>
            </w:r>
            <w:r w:rsidRPr="001C7CA8">
              <w:rPr>
                <w:rStyle w:val="8pt0pt"/>
                <w:sz w:val="20"/>
                <w:szCs w:val="20"/>
              </w:rPr>
              <w:softHyphen/>
              <w:t>за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>
            <w:pPr>
              <w:jc w:val="both"/>
            </w:pPr>
            <w:r w:rsidRPr="001C7CA8">
              <w:rPr>
                <w:rStyle w:val="8pt0pt"/>
                <w:sz w:val="20"/>
                <w:szCs w:val="20"/>
              </w:rPr>
              <w:t>(</w:t>
            </w:r>
            <w:proofErr w:type="spellStart"/>
            <w:r w:rsidRPr="001C7CA8">
              <w:rPr>
                <w:rStyle w:val="8pt0pt"/>
                <w:sz w:val="20"/>
                <w:szCs w:val="20"/>
              </w:rPr>
              <w:t>наиме-нова</w:t>
            </w:r>
            <w:r w:rsidRPr="001C7CA8">
              <w:rPr>
                <w:rStyle w:val="8pt0pt"/>
                <w:sz w:val="20"/>
                <w:szCs w:val="20"/>
              </w:rPr>
              <w:softHyphen/>
              <w:t>ние</w:t>
            </w:r>
            <w:proofErr w:type="spellEnd"/>
            <w:r w:rsidRPr="001C7CA8">
              <w:rPr>
                <w:rStyle w:val="8pt0pt"/>
                <w:sz w:val="20"/>
                <w:szCs w:val="20"/>
              </w:rPr>
              <w:t xml:space="preserve"> пока</w:t>
            </w:r>
            <w:r w:rsidRPr="001C7CA8">
              <w:rPr>
                <w:rStyle w:val="8pt0pt"/>
                <w:sz w:val="20"/>
                <w:szCs w:val="20"/>
              </w:rPr>
              <w:softHyphen/>
              <w:t>зателя)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/>
        </w:tc>
        <w:tc>
          <w:tcPr>
            <w:tcW w:w="7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/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/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/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/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/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/>
        </w:tc>
        <w:tc>
          <w:tcPr>
            <w:tcW w:w="7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/>
        </w:tc>
        <w:tc>
          <w:tcPr>
            <w:tcW w:w="98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/>
        </w:tc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33B0" w:rsidRPr="001C7CA8" w:rsidRDefault="006E33B0" w:rsidP="006E33B0"/>
        </w:tc>
      </w:tr>
      <w:tr w:rsidR="006E33B0" w:rsidRPr="00D612D1" w:rsidTr="001C7BA4">
        <w:trPr>
          <w:trHeight w:hRule="exact" w:val="25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3B0" w:rsidRPr="00D612D1" w:rsidRDefault="006E33B0" w:rsidP="006E33B0">
            <w:pPr>
              <w:jc w:val="center"/>
              <w:rPr>
                <w:sz w:val="24"/>
                <w:szCs w:val="24"/>
              </w:rPr>
            </w:pPr>
            <w:r w:rsidRPr="00D612D1">
              <w:rPr>
                <w:rStyle w:val="8pt0pt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3B0" w:rsidRPr="00D612D1" w:rsidRDefault="006E33B0" w:rsidP="006E33B0">
            <w:pPr>
              <w:jc w:val="center"/>
              <w:rPr>
                <w:sz w:val="24"/>
                <w:szCs w:val="24"/>
              </w:rPr>
            </w:pPr>
            <w:r w:rsidRPr="00D612D1">
              <w:rPr>
                <w:rStyle w:val="8pt0pt"/>
                <w:sz w:val="24"/>
                <w:szCs w:val="24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3B0" w:rsidRPr="00D612D1" w:rsidRDefault="006E33B0" w:rsidP="006E33B0">
            <w:pPr>
              <w:jc w:val="center"/>
              <w:rPr>
                <w:sz w:val="24"/>
                <w:szCs w:val="24"/>
              </w:rPr>
            </w:pPr>
            <w:r w:rsidRPr="00D612D1">
              <w:rPr>
                <w:rStyle w:val="8pt0pt"/>
                <w:sz w:val="24"/>
                <w:szCs w:val="24"/>
              </w:rPr>
              <w:t>3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3B0" w:rsidRPr="00D612D1" w:rsidRDefault="006E33B0" w:rsidP="006E33B0">
            <w:pPr>
              <w:jc w:val="center"/>
              <w:rPr>
                <w:sz w:val="24"/>
                <w:szCs w:val="24"/>
              </w:rPr>
            </w:pPr>
            <w:r w:rsidRPr="00D612D1">
              <w:rPr>
                <w:rStyle w:val="8pt0pt"/>
                <w:sz w:val="24"/>
                <w:szCs w:val="24"/>
              </w:rPr>
              <w:t>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3B0" w:rsidRPr="00D612D1" w:rsidRDefault="006E33B0" w:rsidP="006E33B0">
            <w:pPr>
              <w:jc w:val="center"/>
              <w:rPr>
                <w:sz w:val="24"/>
                <w:szCs w:val="24"/>
              </w:rPr>
            </w:pPr>
            <w:r w:rsidRPr="00D612D1">
              <w:rPr>
                <w:rStyle w:val="8pt0pt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3B0" w:rsidRPr="00D612D1" w:rsidRDefault="006E33B0" w:rsidP="006E33B0">
            <w:pPr>
              <w:jc w:val="center"/>
              <w:rPr>
                <w:sz w:val="24"/>
                <w:szCs w:val="24"/>
              </w:rPr>
            </w:pPr>
            <w:r w:rsidRPr="00D612D1">
              <w:rPr>
                <w:rStyle w:val="8pt0pt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3B0" w:rsidRPr="00D612D1" w:rsidRDefault="006E33B0" w:rsidP="006E33B0">
            <w:pPr>
              <w:jc w:val="center"/>
              <w:rPr>
                <w:sz w:val="24"/>
                <w:szCs w:val="24"/>
              </w:rPr>
            </w:pPr>
            <w:r w:rsidRPr="00D612D1">
              <w:rPr>
                <w:rStyle w:val="8pt0pt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3B0" w:rsidRPr="00D612D1" w:rsidRDefault="006E33B0" w:rsidP="006E33B0">
            <w:pPr>
              <w:jc w:val="center"/>
              <w:rPr>
                <w:sz w:val="24"/>
                <w:szCs w:val="24"/>
              </w:rPr>
            </w:pPr>
            <w:r w:rsidRPr="00D612D1">
              <w:rPr>
                <w:rStyle w:val="8pt0pt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3B0" w:rsidRPr="00D612D1" w:rsidRDefault="006E33B0" w:rsidP="006E33B0">
            <w:pPr>
              <w:jc w:val="center"/>
              <w:rPr>
                <w:sz w:val="24"/>
                <w:szCs w:val="24"/>
              </w:rPr>
            </w:pPr>
            <w:r w:rsidRPr="00D612D1">
              <w:rPr>
                <w:rStyle w:val="8pt0pt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3B0" w:rsidRPr="00D612D1" w:rsidRDefault="006E33B0" w:rsidP="006E33B0">
            <w:pPr>
              <w:jc w:val="center"/>
              <w:rPr>
                <w:sz w:val="24"/>
                <w:szCs w:val="24"/>
              </w:rPr>
            </w:pPr>
            <w:r w:rsidRPr="00D612D1">
              <w:rPr>
                <w:rStyle w:val="8pt0pt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3B0" w:rsidRPr="00D612D1" w:rsidRDefault="006E33B0" w:rsidP="006E33B0">
            <w:pPr>
              <w:jc w:val="center"/>
              <w:rPr>
                <w:sz w:val="24"/>
                <w:szCs w:val="24"/>
              </w:rPr>
            </w:pPr>
            <w:r w:rsidRPr="00D612D1">
              <w:rPr>
                <w:rStyle w:val="8pt0pt"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3B0" w:rsidRPr="00D612D1" w:rsidRDefault="006E33B0" w:rsidP="006E33B0">
            <w:pPr>
              <w:jc w:val="center"/>
              <w:rPr>
                <w:sz w:val="24"/>
                <w:szCs w:val="24"/>
              </w:rPr>
            </w:pPr>
            <w:r w:rsidRPr="00D612D1">
              <w:rPr>
                <w:rStyle w:val="8pt0pt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3B0" w:rsidRPr="00D612D1" w:rsidRDefault="006E33B0" w:rsidP="006E33B0">
            <w:pPr>
              <w:jc w:val="center"/>
              <w:rPr>
                <w:sz w:val="24"/>
                <w:szCs w:val="24"/>
              </w:rPr>
            </w:pPr>
            <w:r w:rsidRPr="00D612D1">
              <w:rPr>
                <w:rStyle w:val="8pt0pt"/>
                <w:sz w:val="24"/>
                <w:szCs w:val="24"/>
              </w:rPr>
              <w:t>1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3B0" w:rsidRPr="00D612D1" w:rsidRDefault="006E33B0" w:rsidP="006E33B0">
            <w:pPr>
              <w:jc w:val="center"/>
              <w:rPr>
                <w:sz w:val="24"/>
                <w:szCs w:val="24"/>
              </w:rPr>
            </w:pPr>
            <w:r w:rsidRPr="00D612D1">
              <w:rPr>
                <w:rStyle w:val="8pt0pt"/>
                <w:sz w:val="24"/>
                <w:szCs w:val="24"/>
              </w:rPr>
              <w:t>1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3B0" w:rsidRPr="00D612D1" w:rsidRDefault="006E33B0" w:rsidP="006E33B0">
            <w:pPr>
              <w:jc w:val="center"/>
              <w:rPr>
                <w:sz w:val="24"/>
                <w:szCs w:val="24"/>
              </w:rPr>
            </w:pPr>
            <w:r w:rsidRPr="00D612D1">
              <w:rPr>
                <w:rStyle w:val="8pt0pt"/>
                <w:sz w:val="24"/>
                <w:szCs w:val="24"/>
              </w:rPr>
              <w:t>1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33B0" w:rsidRPr="00D612D1" w:rsidRDefault="006E33B0" w:rsidP="006E33B0">
            <w:pPr>
              <w:jc w:val="center"/>
              <w:rPr>
                <w:sz w:val="24"/>
                <w:szCs w:val="24"/>
              </w:rPr>
            </w:pPr>
            <w:r w:rsidRPr="00D612D1">
              <w:rPr>
                <w:rStyle w:val="8pt0pt"/>
                <w:sz w:val="24"/>
                <w:szCs w:val="24"/>
              </w:rPr>
              <w:t>16</w:t>
            </w:r>
          </w:p>
        </w:tc>
      </w:tr>
      <w:tr w:rsidR="007C6C1A" w:rsidRPr="00D612D1" w:rsidTr="001C7BA4">
        <w:trPr>
          <w:trHeight w:val="489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6C1A" w:rsidRPr="001C7CA8" w:rsidRDefault="00647A3B" w:rsidP="000571A9">
            <w:pPr>
              <w:widowControl w:val="0"/>
              <w:spacing w:line="216" w:lineRule="auto"/>
              <w:rPr>
                <w:sz w:val="22"/>
                <w:szCs w:val="22"/>
              </w:rPr>
            </w:pPr>
            <w:r w:rsidRPr="001C7CA8">
              <w:rPr>
                <w:sz w:val="22"/>
                <w:szCs w:val="22"/>
              </w:rPr>
              <w:t>910100.Р.63.1.07010001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6C1A" w:rsidRPr="00460611" w:rsidRDefault="00647A3B" w:rsidP="000571A9">
            <w:pPr>
              <w:widowControl w:val="0"/>
              <w:spacing w:line="216" w:lineRule="auto"/>
            </w:pPr>
            <w:r w:rsidRPr="00647A3B">
              <w:t>Научная обработка и раскрытие библиотечного фонда с помощью системы каталогов на различных носителях, а также путем формирования библиографических, фактографических и полнотекстовых баз данных, в том числе на основе корпоративного взаимодействия по созданию сводных каталогов и предоставления локального и удаленного доступа к электронным информационным ресурсам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6C1A" w:rsidRPr="00D612D1" w:rsidRDefault="007C6C1A" w:rsidP="006E33B0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6C1A" w:rsidRPr="00D612D1" w:rsidRDefault="007C6C1A" w:rsidP="006E33B0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6C1A" w:rsidRPr="00D612D1" w:rsidRDefault="007C6C1A" w:rsidP="006E33B0">
            <w:pPr>
              <w:rPr>
                <w:sz w:val="24"/>
                <w:szCs w:val="24"/>
              </w:rPr>
            </w:pPr>
            <w:r w:rsidRPr="00FC0A86">
              <w:rPr>
                <w:bCs/>
                <w:color w:val="000000"/>
              </w:rPr>
              <w:t>В стационарных услов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C6C1A" w:rsidRPr="00E6753D" w:rsidRDefault="007C6C1A" w:rsidP="006E33B0">
            <w:pPr>
              <w:keepNext/>
              <w:spacing w:before="240" w:after="60"/>
              <w:jc w:val="center"/>
              <w:outlineLvl w:val="3"/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bCs/>
                <w:color w:val="000000"/>
              </w:rPr>
              <w:t>бесплат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C6C1A" w:rsidRPr="00FC0A86" w:rsidRDefault="007C6C1A" w:rsidP="000571A9">
            <w:pPr>
              <w:widowControl w:val="0"/>
              <w:spacing w:line="216" w:lineRule="auto"/>
              <w:jc w:val="center"/>
            </w:pPr>
            <w:r w:rsidRPr="00FC0A86">
              <w:t>Количество документов (единиц внесенных в электронные каталоги, созданные библиотекой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C6C1A" w:rsidRPr="00FC0A86" w:rsidRDefault="007C6C1A" w:rsidP="000571A9">
            <w:pPr>
              <w:widowControl w:val="0"/>
              <w:spacing w:line="216" w:lineRule="auto"/>
              <w:jc w:val="center"/>
            </w:pPr>
            <w:r w:rsidRPr="00FC0A86">
              <w:t>единиц</w:t>
            </w:r>
          </w:p>
          <w:p w:rsidR="007C6C1A" w:rsidRPr="00FC0A86" w:rsidRDefault="007C6C1A" w:rsidP="000571A9">
            <w:pPr>
              <w:widowControl w:val="0"/>
              <w:spacing w:line="21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C6C1A" w:rsidRPr="00FC0A86" w:rsidRDefault="007C6C1A" w:rsidP="000571A9">
            <w:pPr>
              <w:widowControl w:val="0"/>
              <w:spacing w:line="216" w:lineRule="auto"/>
              <w:jc w:val="center"/>
            </w:pPr>
            <w:r w:rsidRPr="00FC0A86">
              <w:t>6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C6C1A" w:rsidRPr="00FC0A86" w:rsidRDefault="00DC1740" w:rsidP="000571A9">
            <w:pPr>
              <w:widowControl w:val="0"/>
              <w:spacing w:line="216" w:lineRule="auto"/>
              <w:jc w:val="center"/>
            </w:pPr>
            <w:r>
              <w:t>285</w:t>
            </w:r>
            <w:r w:rsidR="0002105C" w:rsidRPr="0002105C">
              <w:t>0</w:t>
            </w:r>
            <w:r w:rsidR="0002105C" w:rsidRPr="0002105C"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C6C1A" w:rsidRPr="001C7CA8" w:rsidRDefault="00450C7A" w:rsidP="00350F2E">
            <w:pPr>
              <w:jc w:val="center"/>
            </w:pPr>
            <w:r>
              <w:t>7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C6C1A" w:rsidRPr="001C7CA8" w:rsidRDefault="00450C7A" w:rsidP="000571A9">
            <w:pPr>
              <w:jc w:val="center"/>
            </w:pPr>
            <w:r>
              <w:t>785</w:t>
            </w:r>
            <w:bookmarkStart w:id="0" w:name="_GoBack"/>
            <w:bookmarkEnd w:id="0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C6C1A" w:rsidRPr="001C7CA8" w:rsidRDefault="000571A9" w:rsidP="000571A9">
            <w:pPr>
              <w:jc w:val="center"/>
            </w:pPr>
            <w:r w:rsidRPr="001C7CA8">
              <w:t>5%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C6C1A" w:rsidRPr="00D612D1" w:rsidRDefault="007C6C1A" w:rsidP="001C7B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C6C1A" w:rsidRPr="001C7BA4" w:rsidRDefault="007C6C1A" w:rsidP="001C7B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C1A" w:rsidRPr="00D612D1" w:rsidRDefault="007C6C1A" w:rsidP="001C7BA4">
            <w:pPr>
              <w:jc w:val="center"/>
              <w:rPr>
                <w:sz w:val="24"/>
                <w:szCs w:val="24"/>
              </w:rPr>
            </w:pPr>
          </w:p>
        </w:tc>
      </w:tr>
      <w:tr w:rsidR="007C6C1A" w:rsidRPr="00D612D1" w:rsidTr="001C7BA4">
        <w:trPr>
          <w:trHeight w:hRule="exact" w:val="264"/>
        </w:trPr>
        <w:tc>
          <w:tcPr>
            <w:tcW w:w="10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6C1A" w:rsidRPr="00D612D1" w:rsidRDefault="007C6C1A" w:rsidP="006E33B0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6C1A" w:rsidRPr="00D612D1" w:rsidRDefault="007C6C1A" w:rsidP="006E33B0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6C1A" w:rsidRPr="00D612D1" w:rsidRDefault="007C6C1A" w:rsidP="006E33B0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6C1A" w:rsidRPr="00D612D1" w:rsidRDefault="007C6C1A" w:rsidP="006E33B0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6C1A" w:rsidRPr="00D612D1" w:rsidRDefault="007C6C1A" w:rsidP="006E33B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6C1A" w:rsidRPr="00D612D1" w:rsidRDefault="007C6C1A" w:rsidP="006E33B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6C1A" w:rsidRPr="00D612D1" w:rsidRDefault="007C6C1A" w:rsidP="006E33B0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6C1A" w:rsidRPr="00D612D1" w:rsidRDefault="007C6C1A" w:rsidP="006E33B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6C1A" w:rsidRPr="00D612D1" w:rsidRDefault="007C6C1A" w:rsidP="006E33B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6C1A" w:rsidRPr="00D612D1" w:rsidRDefault="007C6C1A" w:rsidP="006E33B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6C1A" w:rsidRPr="00D612D1" w:rsidRDefault="007C6C1A" w:rsidP="006E33B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6C1A" w:rsidRPr="00D612D1" w:rsidRDefault="007C6C1A" w:rsidP="006E33B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6C1A" w:rsidRPr="00D612D1" w:rsidRDefault="007C6C1A" w:rsidP="006E33B0">
            <w:pPr>
              <w:rPr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6C1A" w:rsidRPr="00D612D1" w:rsidRDefault="007C6C1A" w:rsidP="006E33B0">
            <w:pPr>
              <w:rPr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6C1A" w:rsidRPr="00D612D1" w:rsidRDefault="007C6C1A" w:rsidP="006E33B0">
            <w:pPr>
              <w:rPr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6C1A" w:rsidRPr="00D612D1" w:rsidRDefault="007C6C1A" w:rsidP="006E33B0">
            <w:pPr>
              <w:rPr>
                <w:sz w:val="24"/>
                <w:szCs w:val="24"/>
              </w:rPr>
            </w:pPr>
          </w:p>
        </w:tc>
      </w:tr>
    </w:tbl>
    <w:p w:rsidR="002C68C8" w:rsidRDefault="002C68C8" w:rsidP="002C68C8">
      <w:pPr>
        <w:rPr>
          <w:sz w:val="24"/>
          <w:szCs w:val="24"/>
        </w:rPr>
      </w:pPr>
      <w:r>
        <w:rPr>
          <w:sz w:val="24"/>
          <w:szCs w:val="24"/>
        </w:rPr>
        <w:t>Руководитель</w:t>
      </w:r>
    </w:p>
    <w:p w:rsidR="002C68C8" w:rsidRDefault="002C68C8" w:rsidP="002C68C8">
      <w:pPr>
        <w:rPr>
          <w:sz w:val="24"/>
          <w:szCs w:val="24"/>
        </w:rPr>
      </w:pPr>
      <w:r>
        <w:rPr>
          <w:sz w:val="24"/>
          <w:szCs w:val="24"/>
        </w:rPr>
        <w:t xml:space="preserve">(уполномоченное лицо) ________________________________   _______________________  ___________________________ </w:t>
      </w:r>
    </w:p>
    <w:p w:rsidR="002C68C8" w:rsidRDefault="002C68C8" w:rsidP="002C68C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(должность)                                      (подпись)                     (расшифровка подписи)</w:t>
      </w:r>
    </w:p>
    <w:p w:rsidR="002C68C8" w:rsidRDefault="002C68C8" w:rsidP="002C68C8">
      <w:pPr>
        <w:rPr>
          <w:sz w:val="24"/>
          <w:szCs w:val="24"/>
        </w:rPr>
      </w:pPr>
    </w:p>
    <w:p w:rsidR="002C68C8" w:rsidRDefault="002C68C8" w:rsidP="002C68C8">
      <w:pPr>
        <w:rPr>
          <w:sz w:val="24"/>
          <w:szCs w:val="24"/>
        </w:rPr>
      </w:pPr>
      <w:r>
        <w:rPr>
          <w:sz w:val="24"/>
          <w:szCs w:val="24"/>
        </w:rPr>
        <w:t>«_____» ____________________ 20___ г.</w:t>
      </w:r>
    </w:p>
    <w:sectPr w:rsidR="002C68C8" w:rsidSect="00C93E8A">
      <w:pgSz w:w="16838" w:h="11906" w:orient="landscape"/>
      <w:pgMar w:top="284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ungsuh">
    <w:altName w:val="Malgun Gothic Semilight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8C8"/>
    <w:rsid w:val="00013160"/>
    <w:rsid w:val="0002105C"/>
    <w:rsid w:val="0002665D"/>
    <w:rsid w:val="000539E6"/>
    <w:rsid w:val="000571A9"/>
    <w:rsid w:val="00082751"/>
    <w:rsid w:val="000868A7"/>
    <w:rsid w:val="00094146"/>
    <w:rsid w:val="00095D34"/>
    <w:rsid w:val="00095E69"/>
    <w:rsid w:val="000E254F"/>
    <w:rsid w:val="000F387B"/>
    <w:rsid w:val="000F4B22"/>
    <w:rsid w:val="00152B51"/>
    <w:rsid w:val="00196BEB"/>
    <w:rsid w:val="001C7BA4"/>
    <w:rsid w:val="001C7CA8"/>
    <w:rsid w:val="001F2759"/>
    <w:rsid w:val="00223DE4"/>
    <w:rsid w:val="0027265C"/>
    <w:rsid w:val="002C26A0"/>
    <w:rsid w:val="002C68C8"/>
    <w:rsid w:val="002D0960"/>
    <w:rsid w:val="003261EB"/>
    <w:rsid w:val="00335DED"/>
    <w:rsid w:val="00350F2E"/>
    <w:rsid w:val="00377F37"/>
    <w:rsid w:val="003A6755"/>
    <w:rsid w:val="003A728F"/>
    <w:rsid w:val="003B4013"/>
    <w:rsid w:val="00404629"/>
    <w:rsid w:val="00446DE5"/>
    <w:rsid w:val="00450C7A"/>
    <w:rsid w:val="004F5372"/>
    <w:rsid w:val="00503036"/>
    <w:rsid w:val="00536C21"/>
    <w:rsid w:val="005D1FF1"/>
    <w:rsid w:val="005F4C6C"/>
    <w:rsid w:val="005F5AAA"/>
    <w:rsid w:val="00625009"/>
    <w:rsid w:val="0062523A"/>
    <w:rsid w:val="00647A3B"/>
    <w:rsid w:val="006564DB"/>
    <w:rsid w:val="00684D12"/>
    <w:rsid w:val="006A5857"/>
    <w:rsid w:val="006D272E"/>
    <w:rsid w:val="006E2FBB"/>
    <w:rsid w:val="006E33B0"/>
    <w:rsid w:val="00702C52"/>
    <w:rsid w:val="00721D66"/>
    <w:rsid w:val="007424CF"/>
    <w:rsid w:val="00784418"/>
    <w:rsid w:val="00795986"/>
    <w:rsid w:val="007B52BA"/>
    <w:rsid w:val="007C0D1B"/>
    <w:rsid w:val="007C6C1A"/>
    <w:rsid w:val="007E0192"/>
    <w:rsid w:val="007E1C06"/>
    <w:rsid w:val="008464F8"/>
    <w:rsid w:val="008B7C3A"/>
    <w:rsid w:val="009D2BEA"/>
    <w:rsid w:val="00A361CB"/>
    <w:rsid w:val="00A551BE"/>
    <w:rsid w:val="00A94E06"/>
    <w:rsid w:val="00A9753D"/>
    <w:rsid w:val="00AB4430"/>
    <w:rsid w:val="00AC0F7E"/>
    <w:rsid w:val="00AD0C6B"/>
    <w:rsid w:val="00AF287D"/>
    <w:rsid w:val="00AF3471"/>
    <w:rsid w:val="00AF7DC4"/>
    <w:rsid w:val="00B0084B"/>
    <w:rsid w:val="00B035E9"/>
    <w:rsid w:val="00B107B3"/>
    <w:rsid w:val="00B662AF"/>
    <w:rsid w:val="00B74517"/>
    <w:rsid w:val="00BA4A08"/>
    <w:rsid w:val="00BD498E"/>
    <w:rsid w:val="00BE08ED"/>
    <w:rsid w:val="00BF33D1"/>
    <w:rsid w:val="00C06B76"/>
    <w:rsid w:val="00C2723E"/>
    <w:rsid w:val="00C56D54"/>
    <w:rsid w:val="00C66BE0"/>
    <w:rsid w:val="00C86A54"/>
    <w:rsid w:val="00C87FBF"/>
    <w:rsid w:val="00C93E8A"/>
    <w:rsid w:val="00CA4D77"/>
    <w:rsid w:val="00CC474F"/>
    <w:rsid w:val="00CE00ED"/>
    <w:rsid w:val="00CF3C1D"/>
    <w:rsid w:val="00D305BE"/>
    <w:rsid w:val="00D36F1B"/>
    <w:rsid w:val="00D4655A"/>
    <w:rsid w:val="00D74F16"/>
    <w:rsid w:val="00DC1740"/>
    <w:rsid w:val="00DD10AF"/>
    <w:rsid w:val="00DD4570"/>
    <w:rsid w:val="00DF5F0D"/>
    <w:rsid w:val="00E67D09"/>
    <w:rsid w:val="00E8248F"/>
    <w:rsid w:val="00EA184F"/>
    <w:rsid w:val="00F07C13"/>
    <w:rsid w:val="00F62C49"/>
    <w:rsid w:val="00F74A9F"/>
    <w:rsid w:val="00F7583B"/>
    <w:rsid w:val="00F87719"/>
    <w:rsid w:val="00FA1B00"/>
    <w:rsid w:val="00FB462D"/>
    <w:rsid w:val="00FD16F8"/>
    <w:rsid w:val="00FE6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0B7483"/>
  <w15:docId w15:val="{2A4C1073-34C6-4CBB-8DF4-2D650EA16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68C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8">
    <w:name w:val="Char Style 8"/>
    <w:link w:val="Style7"/>
    <w:uiPriority w:val="99"/>
    <w:locked/>
    <w:rsid w:val="002C68C8"/>
    <w:rPr>
      <w:b/>
      <w:bCs/>
      <w:sz w:val="10"/>
      <w:szCs w:val="10"/>
      <w:shd w:val="clear" w:color="auto" w:fill="FFFFFF"/>
    </w:rPr>
  </w:style>
  <w:style w:type="character" w:customStyle="1" w:styleId="CharStyle9Exact">
    <w:name w:val="Char Style 9 Exact"/>
    <w:uiPriority w:val="99"/>
    <w:rsid w:val="002C68C8"/>
    <w:rPr>
      <w:b/>
      <w:bCs/>
      <w:spacing w:val="-2"/>
      <w:sz w:val="9"/>
      <w:szCs w:val="9"/>
      <w:u w:val="none"/>
    </w:rPr>
  </w:style>
  <w:style w:type="paragraph" w:customStyle="1" w:styleId="Style7">
    <w:name w:val="Style 7"/>
    <w:basedOn w:val="a"/>
    <w:link w:val="CharStyle8"/>
    <w:uiPriority w:val="99"/>
    <w:rsid w:val="002C68C8"/>
    <w:pPr>
      <w:widowControl w:val="0"/>
      <w:shd w:val="clear" w:color="auto" w:fill="FFFFFF"/>
      <w:overflowPunct/>
      <w:autoSpaceDE/>
      <w:autoSpaceDN/>
      <w:adjustRightInd/>
      <w:spacing w:before="60" w:after="60" w:line="149" w:lineRule="exact"/>
      <w:textAlignment w:val="auto"/>
    </w:pPr>
    <w:rPr>
      <w:rFonts w:asciiTheme="minorHAnsi" w:eastAsiaTheme="minorHAnsi" w:hAnsiTheme="minorHAnsi" w:cstheme="minorBidi"/>
      <w:b/>
      <w:bCs/>
      <w:sz w:val="10"/>
      <w:szCs w:val="10"/>
      <w:lang w:eastAsia="en-US"/>
    </w:rPr>
  </w:style>
  <w:style w:type="paragraph" w:customStyle="1" w:styleId="41">
    <w:name w:val="Заголовок 41"/>
    <w:basedOn w:val="a"/>
    <w:next w:val="a"/>
    <w:uiPriority w:val="99"/>
    <w:rsid w:val="002C68C8"/>
    <w:pPr>
      <w:keepNext/>
      <w:keepLines/>
      <w:overflowPunct/>
      <w:autoSpaceDE/>
      <w:autoSpaceDN/>
      <w:adjustRightInd/>
      <w:spacing w:before="200"/>
      <w:textAlignment w:val="auto"/>
      <w:outlineLvl w:val="3"/>
    </w:pPr>
    <w:rPr>
      <w:rFonts w:ascii="Cambria" w:hAnsi="Cambria" w:cs="Cambria"/>
      <w:b/>
      <w:bCs/>
      <w:i/>
      <w:iCs/>
      <w:color w:val="4F81BD"/>
    </w:rPr>
  </w:style>
  <w:style w:type="character" w:customStyle="1" w:styleId="Gungsuh12pt0pt">
    <w:name w:val="Основной текст + Gungsuh;12 pt;Интервал 0 pt"/>
    <w:basedOn w:val="a0"/>
    <w:rsid w:val="002C68C8"/>
    <w:rPr>
      <w:rFonts w:ascii="Gungsuh" w:eastAsia="Gungsuh" w:hAnsi="Gungsuh" w:cs="Gungsuh"/>
      <w:color w:val="000000"/>
      <w:spacing w:val="0"/>
      <w:w w:val="100"/>
      <w:position w:val="0"/>
      <w:sz w:val="24"/>
      <w:szCs w:val="24"/>
      <w:u w:val="none"/>
      <w:shd w:val="clear" w:color="auto" w:fill="FFFFFF"/>
    </w:rPr>
  </w:style>
  <w:style w:type="character" w:customStyle="1" w:styleId="8pt0pt">
    <w:name w:val="Основной текст + 8 pt;Интервал 0 pt"/>
    <w:basedOn w:val="a0"/>
    <w:rsid w:val="002C68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6"/>
      <w:szCs w:val="16"/>
      <w:u w:val="none"/>
      <w:lang w:val="ru-RU"/>
    </w:rPr>
  </w:style>
  <w:style w:type="paragraph" w:styleId="a3">
    <w:name w:val="Balloon Text"/>
    <w:basedOn w:val="a"/>
    <w:link w:val="a4"/>
    <w:uiPriority w:val="99"/>
    <w:semiHidden/>
    <w:unhideWhenUsed/>
    <w:rsid w:val="00C93E8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3E8A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Grid Table Light"/>
    <w:basedOn w:val="a1"/>
    <w:uiPriority w:val="40"/>
    <w:rsid w:val="006E2FB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a6">
    <w:name w:val="Table Grid"/>
    <w:basedOn w:val="a1"/>
    <w:uiPriority w:val="59"/>
    <w:rsid w:val="006E2F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0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AA872-3F03-4263-A19F-9825B1D90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2</TotalTime>
  <Pages>1</Pages>
  <Words>1947</Words>
  <Characters>11103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3</cp:revision>
  <cp:lastPrinted>2024-04-04T09:40:00Z</cp:lastPrinted>
  <dcterms:created xsi:type="dcterms:W3CDTF">2021-12-17T08:13:00Z</dcterms:created>
  <dcterms:modified xsi:type="dcterms:W3CDTF">2025-03-27T13:14:00Z</dcterms:modified>
</cp:coreProperties>
</file>